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4134892"/>
    <w:bookmarkStart w:id="1" w:name="_Hlk143247946"/>
    <w:bookmarkStart w:id="2" w:name="_Toc171931125"/>
    <w:p w14:paraId="05F01CBF" w14:textId="733C2389" w:rsidR="00AB038C" w:rsidRDefault="00F601FF"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01ACD088B643414592C2FCA852DCF333"/>
          </w:placeholder>
          <w:dataBinding w:prefixMappings="xmlns:ns0='http://purl.org/dc/elements/1.1/' xmlns:ns1='http://schemas.openxmlformats.org/package/2006/metadata/core-properties' " w:xpath="/ns1:coreProperties[1]/ns0:title[1]" w:storeItemID="{6C3C8BC8-F283-45AE-878A-BAB7291924A1}"/>
          <w:text w:multiLine="1"/>
        </w:sdtPr>
        <w:sdtContent>
          <w:r w:rsidR="007E1860">
            <w:t>2026-27 Multicultural Festival and Events (MFE) Program</w:t>
          </w:r>
        </w:sdtContent>
      </w:sdt>
      <w:bookmarkEnd w:id="0"/>
    </w:p>
    <w:sdt>
      <w:sdtPr>
        <w:alias w:val="Subtitle"/>
        <w:tag w:val="Subtitle"/>
        <w:id w:val="-225369426"/>
        <w:placeholder>
          <w:docPart w:val="966080AAF1B149C48E099641E725A923"/>
        </w:placeholder>
      </w:sdtPr>
      <w:sdtContent>
        <w:p w14:paraId="678B6FE0" w14:textId="7E5B606D" w:rsidR="00AB038C" w:rsidRDefault="00994A27" w:rsidP="00317174">
          <w:pPr>
            <w:pStyle w:val="Subtitle"/>
            <w:framePr w:w="8505" w:h="2722" w:hRule="exact" w:hSpace="8505" w:wrap="around" w:vAnchor="page" w:hAnchor="page" w:x="874" w:y="568" w:anchorLock="1"/>
          </w:pPr>
          <w:r>
            <w:t>Frequently Asked Questions (FAQs)</w:t>
          </w:r>
        </w:p>
      </w:sdtContent>
    </w:sdt>
    <w:bookmarkEnd w:id="1"/>
    <w:bookmarkEnd w:id="2"/>
    <w:p w14:paraId="6B4FCFD2" w14:textId="19177F1A" w:rsidR="00317174" w:rsidRPr="00317174" w:rsidRDefault="00317174" w:rsidP="00317174">
      <w:pPr>
        <w:pStyle w:val="BodyText"/>
        <w:rPr>
          <w:rStyle w:val="PlaceholderText"/>
        </w:rPr>
        <w:sectPr w:rsidR="00317174" w:rsidRPr="00317174" w:rsidSect="00F37CB6">
          <w:headerReference w:type="default" r:id="rId13"/>
          <w:footerReference w:type="default" r:id="rId14"/>
          <w:headerReference w:type="first" r:id="rId15"/>
          <w:footerReference w:type="first" r:id="rId16"/>
          <w:type w:val="continuous"/>
          <w:pgSz w:w="11906" w:h="16838" w:code="9"/>
          <w:pgMar w:top="1418" w:right="851" w:bottom="1701" w:left="851" w:header="567" w:footer="567" w:gutter="0"/>
          <w:cols w:space="708"/>
          <w:titlePg/>
          <w:docGrid w:linePitch="360"/>
        </w:sectPr>
      </w:pPr>
    </w:p>
    <w:p w14:paraId="54D26E7A" w14:textId="77777777" w:rsidR="009A315D" w:rsidRDefault="009A315D">
      <w:pPr>
        <w:pStyle w:val="TOC1"/>
        <w:rPr>
          <w:b w:val="0"/>
          <w:color w:val="595959" w:themeColor="text1" w:themeTint="A6"/>
          <w:sz w:val="28"/>
        </w:rPr>
      </w:pPr>
    </w:p>
    <w:p w14:paraId="3C534F3A" w14:textId="1A71328A" w:rsidR="009A315D" w:rsidRPr="009A315D" w:rsidRDefault="00B00C02" w:rsidP="009A315D">
      <w:pPr>
        <w:pStyle w:val="Heading1"/>
        <w:rPr>
          <w:color w:val="0072CE" w:themeColor="accent1"/>
        </w:rPr>
      </w:pPr>
      <w:bookmarkStart w:id="3" w:name="_Toc224134893"/>
      <w:r>
        <w:rPr>
          <w:color w:val="0072CE" w:themeColor="accent1"/>
        </w:rPr>
        <w:t>C</w:t>
      </w:r>
      <w:r w:rsidR="009A315D" w:rsidRPr="009A315D">
        <w:rPr>
          <w:color w:val="0072CE" w:themeColor="accent1"/>
        </w:rPr>
        <w:t>ontents</w:t>
      </w:r>
      <w:bookmarkEnd w:id="3"/>
    </w:p>
    <w:p w14:paraId="3AE1D0D3" w14:textId="7E1CC161" w:rsidR="00B00C02" w:rsidRDefault="009A315D">
      <w:pPr>
        <w:pStyle w:val="TOC1"/>
        <w:rPr>
          <w:rFonts w:asciiTheme="minorHAnsi" w:eastAsiaTheme="minorEastAsia" w:hAnsiTheme="minorHAnsi" w:cstheme="minorBidi"/>
          <w:b w:val="0"/>
          <w:noProof/>
          <w:kern w:val="2"/>
          <w:sz w:val="24"/>
          <w:szCs w:val="24"/>
          <w:lang w:eastAsia="en-AU"/>
          <w14:ligatures w14:val="standardContextual"/>
        </w:rPr>
      </w:pPr>
      <w:r>
        <w:rPr>
          <w:b w:val="0"/>
          <w:color w:val="595959" w:themeColor="text1" w:themeTint="A6"/>
          <w:sz w:val="28"/>
        </w:rPr>
        <w:fldChar w:fldCharType="begin"/>
      </w:r>
      <w:r>
        <w:rPr>
          <w:b w:val="0"/>
          <w:color w:val="595959" w:themeColor="text1" w:themeTint="A6"/>
          <w:sz w:val="28"/>
        </w:rPr>
        <w:instrText xml:space="preserve"> TOC \o "1-2" \h \z \u </w:instrText>
      </w:r>
      <w:r>
        <w:rPr>
          <w:b w:val="0"/>
          <w:color w:val="595959" w:themeColor="text1" w:themeTint="A6"/>
          <w:sz w:val="28"/>
        </w:rPr>
        <w:fldChar w:fldCharType="separate"/>
      </w:r>
    </w:p>
    <w:p w14:paraId="041507D2" w14:textId="33B6964B" w:rsidR="00B00C02" w:rsidRDefault="00B00C02">
      <w:pPr>
        <w:pStyle w:val="TOC1"/>
        <w:rPr>
          <w:rFonts w:asciiTheme="minorHAnsi" w:eastAsiaTheme="minorEastAsia" w:hAnsiTheme="minorHAnsi" w:cstheme="minorBidi"/>
          <w:b w:val="0"/>
          <w:noProof/>
          <w:kern w:val="2"/>
          <w:sz w:val="24"/>
          <w:szCs w:val="24"/>
          <w:lang w:eastAsia="en-AU"/>
          <w14:ligatures w14:val="standardContextual"/>
        </w:rPr>
      </w:pPr>
      <w:hyperlink w:anchor="_Toc224134894" w:history="1">
        <w:r w:rsidRPr="00F628DE">
          <w:rPr>
            <w:rStyle w:val="Hyperlink"/>
            <w:noProof/>
          </w:rPr>
          <w:t>How should I use these FAQs?</w:t>
        </w:r>
        <w:r>
          <w:rPr>
            <w:noProof/>
            <w:webHidden/>
          </w:rPr>
          <w:tab/>
        </w:r>
        <w:r>
          <w:rPr>
            <w:noProof/>
            <w:webHidden/>
          </w:rPr>
          <w:fldChar w:fldCharType="begin"/>
        </w:r>
        <w:r>
          <w:rPr>
            <w:noProof/>
            <w:webHidden/>
          </w:rPr>
          <w:instrText xml:space="preserve"> PAGEREF _Toc224134894 \h </w:instrText>
        </w:r>
        <w:r>
          <w:rPr>
            <w:noProof/>
            <w:webHidden/>
          </w:rPr>
        </w:r>
        <w:r>
          <w:rPr>
            <w:noProof/>
            <w:webHidden/>
          </w:rPr>
          <w:fldChar w:fldCharType="separate"/>
        </w:r>
        <w:r>
          <w:rPr>
            <w:noProof/>
            <w:webHidden/>
          </w:rPr>
          <w:t>1</w:t>
        </w:r>
        <w:r>
          <w:rPr>
            <w:noProof/>
            <w:webHidden/>
          </w:rPr>
          <w:fldChar w:fldCharType="end"/>
        </w:r>
      </w:hyperlink>
    </w:p>
    <w:p w14:paraId="35D9BC9C" w14:textId="543AE25B" w:rsidR="00B00C02" w:rsidRDefault="00B00C02">
      <w:pPr>
        <w:pStyle w:val="TOC1"/>
        <w:rPr>
          <w:rFonts w:asciiTheme="minorHAnsi" w:eastAsiaTheme="minorEastAsia" w:hAnsiTheme="minorHAnsi" w:cstheme="minorBidi"/>
          <w:b w:val="0"/>
          <w:noProof/>
          <w:kern w:val="2"/>
          <w:sz w:val="24"/>
          <w:szCs w:val="24"/>
          <w:lang w:eastAsia="en-AU"/>
          <w14:ligatures w14:val="standardContextual"/>
        </w:rPr>
      </w:pPr>
      <w:hyperlink w:anchor="_Toc224134895" w:history="1">
        <w:r w:rsidRPr="00F628DE">
          <w:rPr>
            <w:rStyle w:val="Hyperlink"/>
            <w:noProof/>
          </w:rPr>
          <w:t>2026-27 MFE Program</w:t>
        </w:r>
        <w:r>
          <w:rPr>
            <w:noProof/>
            <w:webHidden/>
          </w:rPr>
          <w:tab/>
        </w:r>
        <w:r>
          <w:rPr>
            <w:noProof/>
            <w:webHidden/>
          </w:rPr>
          <w:fldChar w:fldCharType="begin"/>
        </w:r>
        <w:r>
          <w:rPr>
            <w:noProof/>
            <w:webHidden/>
          </w:rPr>
          <w:instrText xml:space="preserve"> PAGEREF _Toc224134895 \h </w:instrText>
        </w:r>
        <w:r>
          <w:rPr>
            <w:noProof/>
            <w:webHidden/>
          </w:rPr>
        </w:r>
        <w:r>
          <w:rPr>
            <w:noProof/>
            <w:webHidden/>
          </w:rPr>
          <w:fldChar w:fldCharType="separate"/>
        </w:r>
        <w:r>
          <w:rPr>
            <w:noProof/>
            <w:webHidden/>
          </w:rPr>
          <w:t>2</w:t>
        </w:r>
        <w:r>
          <w:rPr>
            <w:noProof/>
            <w:webHidden/>
          </w:rPr>
          <w:fldChar w:fldCharType="end"/>
        </w:r>
      </w:hyperlink>
    </w:p>
    <w:p w14:paraId="7D2584C9" w14:textId="1EFA9CCF" w:rsidR="00B00C02" w:rsidRDefault="00B00C02">
      <w:pPr>
        <w:pStyle w:val="TOC2"/>
        <w:rPr>
          <w:rFonts w:eastAsiaTheme="minorEastAsia" w:cstheme="minorBidi"/>
          <w:noProof/>
          <w:kern w:val="2"/>
          <w:sz w:val="24"/>
          <w:szCs w:val="24"/>
          <w:lang w:eastAsia="en-AU"/>
          <w14:ligatures w14:val="standardContextual"/>
        </w:rPr>
      </w:pPr>
      <w:hyperlink w:anchor="_Toc224134896" w:history="1">
        <w:r w:rsidRPr="00F628DE">
          <w:rPr>
            <w:rStyle w:val="Hyperlink"/>
            <w:noProof/>
          </w:rPr>
          <w:t>What is the 2026-27 MFE Program?</w:t>
        </w:r>
        <w:r>
          <w:rPr>
            <w:noProof/>
            <w:webHidden/>
          </w:rPr>
          <w:tab/>
        </w:r>
        <w:r>
          <w:rPr>
            <w:noProof/>
            <w:webHidden/>
          </w:rPr>
          <w:fldChar w:fldCharType="begin"/>
        </w:r>
        <w:r>
          <w:rPr>
            <w:noProof/>
            <w:webHidden/>
          </w:rPr>
          <w:instrText xml:space="preserve"> PAGEREF _Toc224134896 \h </w:instrText>
        </w:r>
        <w:r>
          <w:rPr>
            <w:noProof/>
            <w:webHidden/>
          </w:rPr>
        </w:r>
        <w:r>
          <w:rPr>
            <w:noProof/>
            <w:webHidden/>
          </w:rPr>
          <w:fldChar w:fldCharType="separate"/>
        </w:r>
        <w:r>
          <w:rPr>
            <w:noProof/>
            <w:webHidden/>
          </w:rPr>
          <w:t>2</w:t>
        </w:r>
        <w:r>
          <w:rPr>
            <w:noProof/>
            <w:webHidden/>
          </w:rPr>
          <w:fldChar w:fldCharType="end"/>
        </w:r>
      </w:hyperlink>
    </w:p>
    <w:p w14:paraId="2364043D" w14:textId="37A46058" w:rsidR="00B00C02" w:rsidRDefault="00B00C02">
      <w:pPr>
        <w:pStyle w:val="TOC2"/>
        <w:rPr>
          <w:rFonts w:eastAsiaTheme="minorEastAsia" w:cstheme="minorBidi"/>
          <w:noProof/>
          <w:kern w:val="2"/>
          <w:sz w:val="24"/>
          <w:szCs w:val="24"/>
          <w:lang w:eastAsia="en-AU"/>
          <w14:ligatures w14:val="standardContextual"/>
        </w:rPr>
      </w:pPr>
      <w:hyperlink w:anchor="_Toc224134897" w:history="1">
        <w:r w:rsidRPr="00F628DE">
          <w:rPr>
            <w:rStyle w:val="Hyperlink"/>
            <w:noProof/>
          </w:rPr>
          <w:t>The application process</w:t>
        </w:r>
        <w:r>
          <w:rPr>
            <w:noProof/>
            <w:webHidden/>
          </w:rPr>
          <w:tab/>
        </w:r>
        <w:r>
          <w:rPr>
            <w:noProof/>
            <w:webHidden/>
          </w:rPr>
          <w:fldChar w:fldCharType="begin"/>
        </w:r>
        <w:r>
          <w:rPr>
            <w:noProof/>
            <w:webHidden/>
          </w:rPr>
          <w:instrText xml:space="preserve"> PAGEREF _Toc224134897 \h </w:instrText>
        </w:r>
        <w:r>
          <w:rPr>
            <w:noProof/>
            <w:webHidden/>
          </w:rPr>
        </w:r>
        <w:r>
          <w:rPr>
            <w:noProof/>
            <w:webHidden/>
          </w:rPr>
          <w:fldChar w:fldCharType="separate"/>
        </w:r>
        <w:r>
          <w:rPr>
            <w:noProof/>
            <w:webHidden/>
          </w:rPr>
          <w:t>5</w:t>
        </w:r>
        <w:r>
          <w:rPr>
            <w:noProof/>
            <w:webHidden/>
          </w:rPr>
          <w:fldChar w:fldCharType="end"/>
        </w:r>
      </w:hyperlink>
    </w:p>
    <w:p w14:paraId="4F035D52" w14:textId="77ECE9A6" w:rsidR="00B00C02" w:rsidRDefault="00B00C02">
      <w:pPr>
        <w:pStyle w:val="TOC2"/>
        <w:rPr>
          <w:rFonts w:eastAsiaTheme="minorEastAsia" w:cstheme="minorBidi"/>
          <w:noProof/>
          <w:kern w:val="2"/>
          <w:sz w:val="24"/>
          <w:szCs w:val="24"/>
          <w:lang w:eastAsia="en-AU"/>
          <w14:ligatures w14:val="standardContextual"/>
        </w:rPr>
      </w:pPr>
      <w:hyperlink w:anchor="_Toc224134898" w:history="1">
        <w:r w:rsidRPr="00F628DE">
          <w:rPr>
            <w:rStyle w:val="Hyperlink"/>
            <w:noProof/>
          </w:rPr>
          <w:t>Organisational eligibility</w:t>
        </w:r>
        <w:r>
          <w:rPr>
            <w:noProof/>
            <w:webHidden/>
          </w:rPr>
          <w:tab/>
        </w:r>
        <w:r>
          <w:rPr>
            <w:noProof/>
            <w:webHidden/>
          </w:rPr>
          <w:fldChar w:fldCharType="begin"/>
        </w:r>
        <w:r>
          <w:rPr>
            <w:noProof/>
            <w:webHidden/>
          </w:rPr>
          <w:instrText xml:space="preserve"> PAGEREF _Toc224134898 \h </w:instrText>
        </w:r>
        <w:r>
          <w:rPr>
            <w:noProof/>
            <w:webHidden/>
          </w:rPr>
        </w:r>
        <w:r>
          <w:rPr>
            <w:noProof/>
            <w:webHidden/>
          </w:rPr>
          <w:fldChar w:fldCharType="separate"/>
        </w:r>
        <w:r>
          <w:rPr>
            <w:noProof/>
            <w:webHidden/>
          </w:rPr>
          <w:t>7</w:t>
        </w:r>
        <w:r>
          <w:rPr>
            <w:noProof/>
            <w:webHidden/>
          </w:rPr>
          <w:fldChar w:fldCharType="end"/>
        </w:r>
      </w:hyperlink>
    </w:p>
    <w:p w14:paraId="4F1FDF5D" w14:textId="7F419CEF" w:rsidR="00B00C02" w:rsidRDefault="00B00C02">
      <w:pPr>
        <w:pStyle w:val="TOC2"/>
        <w:rPr>
          <w:rFonts w:eastAsiaTheme="minorEastAsia" w:cstheme="minorBidi"/>
          <w:noProof/>
          <w:kern w:val="2"/>
          <w:sz w:val="24"/>
          <w:szCs w:val="24"/>
          <w:lang w:eastAsia="en-AU"/>
          <w14:ligatures w14:val="standardContextual"/>
        </w:rPr>
      </w:pPr>
      <w:hyperlink w:anchor="_Toc224134899" w:history="1">
        <w:r w:rsidRPr="00F628DE">
          <w:rPr>
            <w:rStyle w:val="Hyperlink"/>
            <w:noProof/>
          </w:rPr>
          <w:t>Auspicing arrangements</w:t>
        </w:r>
        <w:r>
          <w:rPr>
            <w:noProof/>
            <w:webHidden/>
          </w:rPr>
          <w:tab/>
        </w:r>
        <w:r>
          <w:rPr>
            <w:noProof/>
            <w:webHidden/>
          </w:rPr>
          <w:fldChar w:fldCharType="begin"/>
        </w:r>
        <w:r>
          <w:rPr>
            <w:noProof/>
            <w:webHidden/>
          </w:rPr>
          <w:instrText xml:space="preserve"> PAGEREF _Toc224134899 \h </w:instrText>
        </w:r>
        <w:r>
          <w:rPr>
            <w:noProof/>
            <w:webHidden/>
          </w:rPr>
        </w:r>
        <w:r>
          <w:rPr>
            <w:noProof/>
            <w:webHidden/>
          </w:rPr>
          <w:fldChar w:fldCharType="separate"/>
        </w:r>
        <w:r>
          <w:rPr>
            <w:noProof/>
            <w:webHidden/>
          </w:rPr>
          <w:t>7</w:t>
        </w:r>
        <w:r>
          <w:rPr>
            <w:noProof/>
            <w:webHidden/>
          </w:rPr>
          <w:fldChar w:fldCharType="end"/>
        </w:r>
      </w:hyperlink>
    </w:p>
    <w:p w14:paraId="14C8E50E" w14:textId="7B4852CC" w:rsidR="00B00C02" w:rsidRDefault="00B00C02">
      <w:pPr>
        <w:pStyle w:val="TOC2"/>
        <w:rPr>
          <w:rFonts w:eastAsiaTheme="minorEastAsia" w:cstheme="minorBidi"/>
          <w:noProof/>
          <w:kern w:val="2"/>
          <w:sz w:val="24"/>
          <w:szCs w:val="24"/>
          <w:lang w:eastAsia="en-AU"/>
          <w14:ligatures w14:val="standardContextual"/>
        </w:rPr>
      </w:pPr>
      <w:hyperlink w:anchor="_Toc224134900" w:history="1">
        <w:r w:rsidRPr="00F628DE">
          <w:rPr>
            <w:rStyle w:val="Hyperlink"/>
            <w:noProof/>
          </w:rPr>
          <w:t>Activities and costs supported by the round</w:t>
        </w:r>
        <w:r>
          <w:rPr>
            <w:noProof/>
            <w:webHidden/>
          </w:rPr>
          <w:tab/>
        </w:r>
        <w:r>
          <w:rPr>
            <w:noProof/>
            <w:webHidden/>
          </w:rPr>
          <w:fldChar w:fldCharType="begin"/>
        </w:r>
        <w:r>
          <w:rPr>
            <w:noProof/>
            <w:webHidden/>
          </w:rPr>
          <w:instrText xml:space="preserve"> PAGEREF _Toc224134900 \h </w:instrText>
        </w:r>
        <w:r>
          <w:rPr>
            <w:noProof/>
            <w:webHidden/>
          </w:rPr>
        </w:r>
        <w:r>
          <w:rPr>
            <w:noProof/>
            <w:webHidden/>
          </w:rPr>
          <w:fldChar w:fldCharType="separate"/>
        </w:r>
        <w:r>
          <w:rPr>
            <w:noProof/>
            <w:webHidden/>
          </w:rPr>
          <w:t>8</w:t>
        </w:r>
        <w:r>
          <w:rPr>
            <w:noProof/>
            <w:webHidden/>
          </w:rPr>
          <w:fldChar w:fldCharType="end"/>
        </w:r>
      </w:hyperlink>
    </w:p>
    <w:p w14:paraId="7A07FDA2" w14:textId="517AC8E8" w:rsidR="00B00C02" w:rsidRDefault="00B00C02">
      <w:pPr>
        <w:pStyle w:val="TOC2"/>
        <w:rPr>
          <w:rFonts w:eastAsiaTheme="minorEastAsia" w:cstheme="minorBidi"/>
          <w:noProof/>
          <w:kern w:val="2"/>
          <w:sz w:val="24"/>
          <w:szCs w:val="24"/>
          <w:lang w:eastAsia="en-AU"/>
          <w14:ligatures w14:val="standardContextual"/>
        </w:rPr>
      </w:pPr>
      <w:hyperlink w:anchor="_Toc224134901" w:history="1">
        <w:r w:rsidRPr="00F628DE">
          <w:rPr>
            <w:rStyle w:val="Hyperlink"/>
            <w:noProof/>
          </w:rPr>
          <w:t>The assessment process</w:t>
        </w:r>
        <w:r>
          <w:rPr>
            <w:noProof/>
            <w:webHidden/>
          </w:rPr>
          <w:tab/>
        </w:r>
        <w:r>
          <w:rPr>
            <w:noProof/>
            <w:webHidden/>
          </w:rPr>
          <w:fldChar w:fldCharType="begin"/>
        </w:r>
        <w:r>
          <w:rPr>
            <w:noProof/>
            <w:webHidden/>
          </w:rPr>
          <w:instrText xml:space="preserve"> PAGEREF _Toc224134901 \h </w:instrText>
        </w:r>
        <w:r>
          <w:rPr>
            <w:noProof/>
            <w:webHidden/>
          </w:rPr>
        </w:r>
        <w:r>
          <w:rPr>
            <w:noProof/>
            <w:webHidden/>
          </w:rPr>
          <w:fldChar w:fldCharType="separate"/>
        </w:r>
        <w:r>
          <w:rPr>
            <w:noProof/>
            <w:webHidden/>
          </w:rPr>
          <w:t>8</w:t>
        </w:r>
        <w:r>
          <w:rPr>
            <w:noProof/>
            <w:webHidden/>
          </w:rPr>
          <w:fldChar w:fldCharType="end"/>
        </w:r>
      </w:hyperlink>
    </w:p>
    <w:p w14:paraId="1F9A2EDB" w14:textId="664AE920" w:rsidR="00B00C02" w:rsidRDefault="00B00C02">
      <w:pPr>
        <w:pStyle w:val="TOC2"/>
        <w:rPr>
          <w:rFonts w:eastAsiaTheme="minorEastAsia" w:cstheme="minorBidi"/>
          <w:noProof/>
          <w:kern w:val="2"/>
          <w:sz w:val="24"/>
          <w:szCs w:val="24"/>
          <w:lang w:eastAsia="en-AU"/>
          <w14:ligatures w14:val="standardContextual"/>
        </w:rPr>
      </w:pPr>
      <w:hyperlink w:anchor="_Toc224134902" w:history="1">
        <w:r w:rsidRPr="00F628DE">
          <w:rPr>
            <w:rStyle w:val="Hyperlink"/>
            <w:noProof/>
          </w:rPr>
          <w:t>Successful applications</w:t>
        </w:r>
        <w:r>
          <w:rPr>
            <w:noProof/>
            <w:webHidden/>
          </w:rPr>
          <w:tab/>
        </w:r>
        <w:r>
          <w:rPr>
            <w:noProof/>
            <w:webHidden/>
          </w:rPr>
          <w:fldChar w:fldCharType="begin"/>
        </w:r>
        <w:r>
          <w:rPr>
            <w:noProof/>
            <w:webHidden/>
          </w:rPr>
          <w:instrText xml:space="preserve"> PAGEREF _Toc224134902 \h </w:instrText>
        </w:r>
        <w:r>
          <w:rPr>
            <w:noProof/>
            <w:webHidden/>
          </w:rPr>
        </w:r>
        <w:r>
          <w:rPr>
            <w:noProof/>
            <w:webHidden/>
          </w:rPr>
          <w:fldChar w:fldCharType="separate"/>
        </w:r>
        <w:r>
          <w:rPr>
            <w:noProof/>
            <w:webHidden/>
          </w:rPr>
          <w:t>9</w:t>
        </w:r>
        <w:r>
          <w:rPr>
            <w:noProof/>
            <w:webHidden/>
          </w:rPr>
          <w:fldChar w:fldCharType="end"/>
        </w:r>
      </w:hyperlink>
    </w:p>
    <w:p w14:paraId="19271BF6" w14:textId="79045CE6" w:rsidR="00943540" w:rsidRPr="00943540" w:rsidRDefault="009A315D" w:rsidP="00943540">
      <w:pPr>
        <w:pStyle w:val="BodyText"/>
        <w:rPr>
          <w:b/>
          <w:color w:val="595959" w:themeColor="text1" w:themeTint="A6"/>
          <w:sz w:val="28"/>
        </w:rPr>
      </w:pPr>
      <w:r>
        <w:rPr>
          <w:b/>
          <w:color w:val="595959" w:themeColor="text1" w:themeTint="A6"/>
          <w:sz w:val="28"/>
        </w:rPr>
        <w:fldChar w:fldCharType="end"/>
      </w:r>
    </w:p>
    <w:p w14:paraId="063B4680" w14:textId="0272FFCE" w:rsidR="00943540" w:rsidRPr="00943540" w:rsidRDefault="00943540" w:rsidP="009A315D">
      <w:pPr>
        <w:pStyle w:val="BodyText"/>
        <w:rPr>
          <w:b/>
          <w:color w:val="595959" w:themeColor="text1" w:themeTint="A6"/>
          <w:sz w:val="28"/>
        </w:rPr>
      </w:pPr>
    </w:p>
    <w:p w14:paraId="67558938" w14:textId="77777777" w:rsidR="00DB7105" w:rsidRPr="00B00C02" w:rsidRDefault="00DB7105" w:rsidP="00B00C02">
      <w:pPr>
        <w:pStyle w:val="Heading1"/>
        <w:rPr>
          <w:color w:val="0072CE" w:themeColor="accent1"/>
        </w:rPr>
      </w:pPr>
      <w:bookmarkStart w:id="4" w:name="_Toc224134894"/>
      <w:r w:rsidRPr="00B00C02">
        <w:rPr>
          <w:color w:val="0072CE" w:themeColor="accent1"/>
        </w:rPr>
        <w:t>How should I use these FAQs?</w:t>
      </w:r>
      <w:bookmarkEnd w:id="4"/>
    </w:p>
    <w:p w14:paraId="577E22F4" w14:textId="77777777" w:rsidR="00DB7105" w:rsidRPr="00943540" w:rsidRDefault="00DB7105" w:rsidP="00DB7105">
      <w:pPr>
        <w:pStyle w:val="BodyText"/>
      </w:pPr>
      <w:r w:rsidRPr="00943540">
        <w:t xml:space="preserve">These FAQs will give you more information and answers to some common questions about the MFE Program. </w:t>
      </w:r>
    </w:p>
    <w:p w14:paraId="1D0FBCEA" w14:textId="77777777" w:rsidR="00DB7105" w:rsidRPr="00943540" w:rsidRDefault="00DB7105" w:rsidP="00DB7105">
      <w:pPr>
        <w:pStyle w:val="BodyText"/>
        <w:numPr>
          <w:ilvl w:val="0"/>
          <w:numId w:val="19"/>
        </w:numPr>
      </w:pPr>
      <w:r w:rsidRPr="00943540">
        <w:t xml:space="preserve">Before applying, please read the </w:t>
      </w:r>
      <w:hyperlink r:id="rId17" w:history="1">
        <w:r w:rsidRPr="00677114">
          <w:rPr>
            <w:rStyle w:val="Hyperlink"/>
          </w:rPr>
          <w:t>20</w:t>
        </w:r>
        <w:r>
          <w:rPr>
            <w:rStyle w:val="Hyperlink"/>
          </w:rPr>
          <w:t>26</w:t>
        </w:r>
        <w:r w:rsidRPr="00677114">
          <w:rPr>
            <w:rStyle w:val="Hyperlink"/>
          </w:rPr>
          <w:t>-2</w:t>
        </w:r>
        <w:r>
          <w:rPr>
            <w:rStyle w:val="Hyperlink"/>
          </w:rPr>
          <w:t>7</w:t>
        </w:r>
        <w:r w:rsidRPr="00677114">
          <w:rPr>
            <w:rStyle w:val="Hyperlink"/>
          </w:rPr>
          <w:t xml:space="preserve"> MFE Program Guidelines</w:t>
        </w:r>
      </w:hyperlink>
      <w:r w:rsidRPr="00943540">
        <w:t xml:space="preserve"> &lt;https://www.vic.gov.au/multicultural-festivals-and-events-program&gt;.  </w:t>
      </w:r>
    </w:p>
    <w:p w14:paraId="7FCF216A" w14:textId="77777777" w:rsidR="00DB7105" w:rsidRPr="00943540" w:rsidRDefault="00DB7105" w:rsidP="00DB7105">
      <w:pPr>
        <w:pStyle w:val="BodyText"/>
        <w:numPr>
          <w:ilvl w:val="0"/>
          <w:numId w:val="19"/>
        </w:numPr>
      </w:pPr>
      <w:r w:rsidRPr="00943540">
        <w:t>If you have further questions about this round of the 202</w:t>
      </w:r>
      <w:r>
        <w:t>6</w:t>
      </w:r>
      <w:r w:rsidRPr="00943540">
        <w:t>-2</w:t>
      </w:r>
      <w:r>
        <w:t>7</w:t>
      </w:r>
      <w:r w:rsidRPr="00943540">
        <w:t xml:space="preserve"> MFE program, join an online information session. Please register via our </w:t>
      </w:r>
      <w:hyperlink r:id="rId18" w:history="1">
        <w:r w:rsidRPr="00677114">
          <w:rPr>
            <w:rStyle w:val="Hyperlink"/>
          </w:rPr>
          <w:t xml:space="preserve">website </w:t>
        </w:r>
      </w:hyperlink>
      <w:r w:rsidRPr="00943540">
        <w:t xml:space="preserve">&lt;www.vic.gov.au/multicultural-festivals-and-events-program&gt;. </w:t>
      </w:r>
    </w:p>
    <w:p w14:paraId="3557540E" w14:textId="77777777" w:rsidR="00943540" w:rsidRPr="00943540" w:rsidRDefault="00943540" w:rsidP="00943540">
      <w:pPr>
        <w:pStyle w:val="BodyText"/>
        <w:rPr>
          <w:b/>
          <w:color w:val="595959" w:themeColor="text1" w:themeTint="A6"/>
          <w:sz w:val="28"/>
        </w:rPr>
      </w:pPr>
    </w:p>
    <w:p w14:paraId="7EB77003" w14:textId="77777777" w:rsidR="00470975" w:rsidRDefault="00470975">
      <w:pPr>
        <w:suppressAutoHyphens w:val="0"/>
        <w:spacing w:before="0" w:after="160" w:line="259" w:lineRule="auto"/>
        <w:rPr>
          <w:rFonts w:eastAsiaTheme="minorEastAsia" w:cstheme="minorBidi"/>
          <w:b/>
          <w:color w:val="0072CE" w:themeColor="accent1"/>
          <w:sz w:val="28"/>
          <w:szCs w:val="22"/>
        </w:rPr>
      </w:pPr>
      <w:r>
        <w:rPr>
          <w:color w:val="0072CE" w:themeColor="accent1"/>
        </w:rPr>
        <w:br w:type="page"/>
      </w:r>
    </w:p>
    <w:p w14:paraId="72406BAF" w14:textId="4494DF25" w:rsidR="00943540" w:rsidRPr="00470975" w:rsidRDefault="00943540" w:rsidP="00470975">
      <w:pPr>
        <w:pStyle w:val="Heading1"/>
        <w:rPr>
          <w:color w:val="0072CE" w:themeColor="accent1"/>
        </w:rPr>
      </w:pPr>
      <w:bookmarkStart w:id="5" w:name="_Toc224134895"/>
      <w:r w:rsidRPr="00470975">
        <w:rPr>
          <w:color w:val="0072CE" w:themeColor="accent1"/>
        </w:rPr>
        <w:lastRenderedPageBreak/>
        <w:t>202</w:t>
      </w:r>
      <w:r w:rsidR="00A13954">
        <w:rPr>
          <w:color w:val="0072CE" w:themeColor="accent1"/>
        </w:rPr>
        <w:t>6</w:t>
      </w:r>
      <w:r w:rsidRPr="00470975">
        <w:rPr>
          <w:color w:val="0072CE" w:themeColor="accent1"/>
        </w:rPr>
        <w:t>-2</w:t>
      </w:r>
      <w:r w:rsidR="00A13954">
        <w:rPr>
          <w:color w:val="0072CE" w:themeColor="accent1"/>
        </w:rPr>
        <w:t>7</w:t>
      </w:r>
      <w:r w:rsidRPr="00470975">
        <w:rPr>
          <w:color w:val="0072CE" w:themeColor="accent1"/>
        </w:rPr>
        <w:t xml:space="preserve"> MFE Program</w:t>
      </w:r>
      <w:bookmarkEnd w:id="5"/>
    </w:p>
    <w:p w14:paraId="60CFDA5B" w14:textId="595A9864" w:rsidR="00943540" w:rsidRPr="00470975" w:rsidRDefault="00943540" w:rsidP="00470975">
      <w:pPr>
        <w:pStyle w:val="Heading2"/>
        <w:rPr>
          <w:color w:val="0072CE" w:themeColor="accent1"/>
        </w:rPr>
      </w:pPr>
      <w:bookmarkStart w:id="6" w:name="_Toc224134896"/>
      <w:r w:rsidRPr="00470975">
        <w:rPr>
          <w:color w:val="0072CE" w:themeColor="accent1"/>
        </w:rPr>
        <w:t>What is the 202</w:t>
      </w:r>
      <w:r w:rsidR="00A13954">
        <w:rPr>
          <w:color w:val="0072CE" w:themeColor="accent1"/>
        </w:rPr>
        <w:t>6</w:t>
      </w:r>
      <w:r w:rsidRPr="00470975">
        <w:rPr>
          <w:color w:val="0072CE" w:themeColor="accent1"/>
        </w:rPr>
        <w:t>-2</w:t>
      </w:r>
      <w:r w:rsidR="00A13954">
        <w:rPr>
          <w:color w:val="0072CE" w:themeColor="accent1"/>
        </w:rPr>
        <w:t>7</w:t>
      </w:r>
      <w:r w:rsidRPr="00470975">
        <w:rPr>
          <w:color w:val="0072CE" w:themeColor="accent1"/>
        </w:rPr>
        <w:t xml:space="preserve"> MFE Program?</w:t>
      </w:r>
      <w:bookmarkEnd w:id="6"/>
      <w:r w:rsidRPr="00470975">
        <w:rPr>
          <w:color w:val="0072CE" w:themeColor="accent1"/>
        </w:rPr>
        <w:t xml:space="preserve"> </w:t>
      </w:r>
    </w:p>
    <w:p w14:paraId="20F8B7D1" w14:textId="284C17FA" w:rsidR="00943540" w:rsidRPr="00943540" w:rsidRDefault="00943540" w:rsidP="004023AB">
      <w:pPr>
        <w:pStyle w:val="BodyText"/>
      </w:pPr>
      <w:r w:rsidRPr="00943540">
        <w:t>The 202</w:t>
      </w:r>
      <w:r w:rsidR="00A13954">
        <w:t>6</w:t>
      </w:r>
      <w:r w:rsidRPr="00943540">
        <w:t>-2</w:t>
      </w:r>
      <w:r w:rsidR="00A13954">
        <w:t>7</w:t>
      </w:r>
      <w:r w:rsidRPr="00943540">
        <w:t xml:space="preserve"> MFE Program is an open and competitive grants program for the Victorian community to celebrate our diversity and embrace multiculturalism through an annual program of festivals and events. The Multicultural Affairs Division in the Department of Premier and Cabinet (the department) administers the program.</w:t>
      </w:r>
    </w:p>
    <w:p w14:paraId="00B08FD7" w14:textId="2C5BFB2A" w:rsidR="00943540" w:rsidRPr="00943540" w:rsidRDefault="00943540" w:rsidP="004023AB">
      <w:pPr>
        <w:pStyle w:val="BodyText"/>
      </w:pPr>
      <w:r w:rsidRPr="00943540">
        <w:t xml:space="preserve">The </w:t>
      </w:r>
      <w:r w:rsidR="00A13954">
        <w:t>2026-27</w:t>
      </w:r>
      <w:r w:rsidRPr="00943540">
        <w:t xml:space="preserve"> MFE Program gives grants to multicultural community organisations to deliver an event or festival. The events must be held between 1 July 202</w:t>
      </w:r>
      <w:r w:rsidR="00513FF1">
        <w:t>6</w:t>
      </w:r>
      <w:r w:rsidRPr="00943540">
        <w:t xml:space="preserve"> - 31 December 202</w:t>
      </w:r>
      <w:r w:rsidR="00513FF1">
        <w:t>6</w:t>
      </w:r>
      <w:r w:rsidRPr="00943540">
        <w:t xml:space="preserve"> (Round 1) or 1 January 202</w:t>
      </w:r>
      <w:r w:rsidR="00513FF1">
        <w:t>7</w:t>
      </w:r>
      <w:r w:rsidRPr="00943540">
        <w:t xml:space="preserve"> – 30 June 202</w:t>
      </w:r>
      <w:r w:rsidR="00513FF1">
        <w:t>7</w:t>
      </w:r>
      <w:r w:rsidRPr="00943540">
        <w:t xml:space="preserve"> (Round 2). All events funded under the MFE Program must be free to attend and accessible for all Victorians.</w:t>
      </w:r>
    </w:p>
    <w:p w14:paraId="108AE674" w14:textId="3F086C6D" w:rsidR="00943540" w:rsidRPr="00943540" w:rsidRDefault="00943540" w:rsidP="004023AB">
      <w:pPr>
        <w:pStyle w:val="BodyText"/>
      </w:pPr>
      <w:r w:rsidRPr="00943540">
        <w:t>The Regional Multicultural Festivals and Events Fund (RMFEF) supports multicultural festivals and events for regional organisations or metro organisations with events held in regional</w:t>
      </w:r>
      <w:r w:rsidR="00B3214F">
        <w:t xml:space="preserve"> or </w:t>
      </w:r>
      <w:r w:rsidRPr="00943540">
        <w:t>rural locations (in partnerships with regional organisations). The RMFEF runs concurrently with the MFE Program.</w:t>
      </w:r>
    </w:p>
    <w:p w14:paraId="3BB79E39" w14:textId="12EBBECB" w:rsidR="00943540" w:rsidRPr="00943540" w:rsidRDefault="00943540" w:rsidP="003A49F3">
      <w:pPr>
        <w:pStyle w:val="Heading5"/>
      </w:pPr>
      <w:r w:rsidRPr="00943540">
        <w:t xml:space="preserve">What are the program objectives for the </w:t>
      </w:r>
      <w:r w:rsidR="00A13954">
        <w:t>2026-27</w:t>
      </w:r>
      <w:r w:rsidRPr="00943540">
        <w:t xml:space="preserve"> MFE Program?</w:t>
      </w:r>
    </w:p>
    <w:p w14:paraId="0F3B221A" w14:textId="77777777" w:rsidR="005D66A2" w:rsidRDefault="00943540" w:rsidP="005D66A2">
      <w:pPr>
        <w:pStyle w:val="BodyText"/>
      </w:pPr>
      <w:r w:rsidRPr="003A49F3">
        <w:t>The program promotes and fosters social cohesion by funding festivals and events that meet the program objectives below</w:t>
      </w:r>
      <w:r w:rsidR="005D66A2">
        <w:t>:</w:t>
      </w:r>
    </w:p>
    <w:p w14:paraId="52B08BD0" w14:textId="77777777" w:rsidR="00441477" w:rsidRDefault="005D66A2" w:rsidP="004739B8">
      <w:pPr>
        <w:pStyle w:val="BodyText"/>
        <w:numPr>
          <w:ilvl w:val="0"/>
          <w:numId w:val="47"/>
        </w:numPr>
      </w:pPr>
      <w:r>
        <w:rPr>
          <w:b/>
          <w:bCs/>
        </w:rPr>
        <w:t xml:space="preserve">Program objective 1: </w:t>
      </w:r>
      <w:r w:rsidR="00836F09" w:rsidRPr="00836F09">
        <w:t>to help Victorians celebrate and preserve cultures, and share traditions</w:t>
      </w:r>
    </w:p>
    <w:p w14:paraId="26FCCFAF" w14:textId="37C87275" w:rsidR="00441477" w:rsidRPr="00441477" w:rsidRDefault="005D66A2" w:rsidP="004739B8">
      <w:pPr>
        <w:pStyle w:val="BodyText"/>
        <w:numPr>
          <w:ilvl w:val="0"/>
          <w:numId w:val="47"/>
        </w:numPr>
      </w:pPr>
      <w:r w:rsidRPr="00441477">
        <w:rPr>
          <w:b/>
          <w:bCs/>
        </w:rPr>
        <w:t>P</w:t>
      </w:r>
      <w:r w:rsidR="00943540" w:rsidRPr="00441477">
        <w:rPr>
          <w:b/>
          <w:bCs/>
        </w:rPr>
        <w:t>rogram objective 2:</w:t>
      </w:r>
      <w:r>
        <w:t xml:space="preserve"> </w:t>
      </w:r>
      <w:r w:rsidR="00902181" w:rsidRPr="00902181">
        <w:t>to encourage all Victorians to take part in cultural events and develop understanding and respect for different cultures</w:t>
      </w:r>
      <w:r w:rsidR="00902181" w:rsidRPr="715047EB">
        <w:rPr>
          <w:rFonts w:ascii="Times New Roman" w:hAnsi="Times New Roman" w:cs="Times New Roman"/>
        </w:rPr>
        <w:t>​</w:t>
      </w:r>
      <w:r w:rsidR="47435164" w:rsidRPr="715047EB">
        <w:rPr>
          <w:rFonts w:ascii="Times New Roman" w:hAnsi="Times New Roman" w:cs="Times New Roman"/>
        </w:rPr>
        <w:t>.</w:t>
      </w:r>
    </w:p>
    <w:p w14:paraId="30F58000" w14:textId="15C7A475" w:rsidR="00943540" w:rsidRPr="004739B8" w:rsidRDefault="00943540" w:rsidP="00441477">
      <w:pPr>
        <w:pStyle w:val="Heading5"/>
      </w:pPr>
      <w:r w:rsidRPr="004739B8">
        <w:t xml:space="preserve">What are the funding priorities for the </w:t>
      </w:r>
      <w:r w:rsidR="00A13954" w:rsidRPr="004739B8">
        <w:t>2026-27</w:t>
      </w:r>
      <w:r w:rsidRPr="004739B8">
        <w:t xml:space="preserve"> MFE Program?</w:t>
      </w:r>
    </w:p>
    <w:p w14:paraId="2D26A000" w14:textId="47B7A054" w:rsidR="003A49F3" w:rsidRDefault="00943540" w:rsidP="003A49F3">
      <w:pPr>
        <w:pStyle w:val="BodyText"/>
      </w:pPr>
      <w:r w:rsidRPr="003A49F3">
        <w:t xml:space="preserve">The </w:t>
      </w:r>
      <w:r w:rsidR="00A13954">
        <w:t>2026-27</w:t>
      </w:r>
      <w:r w:rsidRPr="003A49F3">
        <w:t xml:space="preserve"> MFE Program will prioritise funding to rural and regional organisations and events, and new and emerging community organisations. These groups will have less application requirements. This includes reduced matched funding and attendance requirements and auspicing opportunities. </w:t>
      </w:r>
    </w:p>
    <w:p w14:paraId="14F2BA6F" w14:textId="099B4C62" w:rsidR="00943540" w:rsidRPr="003A49F3" w:rsidRDefault="00943540" w:rsidP="003A49F3">
      <w:pPr>
        <w:pStyle w:val="BodyText"/>
      </w:pPr>
      <w:r w:rsidRPr="003A49F3">
        <w:t>There is a criterion in the medium and large stream with a weighting of 1</w:t>
      </w:r>
      <w:r w:rsidR="00E01EF2">
        <w:t>5</w:t>
      </w:r>
      <w:r w:rsidR="000C2EF4">
        <w:t xml:space="preserve"> per cent</w:t>
      </w:r>
      <w:r w:rsidRPr="003A49F3">
        <w:t xml:space="preserve">. This focuses on engagement </w:t>
      </w:r>
      <w:r w:rsidR="00B37BC4">
        <w:t xml:space="preserve">and an intersectional approach </w:t>
      </w:r>
      <w:r w:rsidRPr="003A49F3">
        <w:t xml:space="preserve">with priority groups. Applications which target the following priority groups will score against this criterion: </w:t>
      </w:r>
    </w:p>
    <w:p w14:paraId="3EE6E494" w14:textId="77777777" w:rsidR="00943540" w:rsidRPr="003A49F3" w:rsidRDefault="00943540" w:rsidP="003A49F3">
      <w:pPr>
        <w:pStyle w:val="BodyText"/>
        <w:numPr>
          <w:ilvl w:val="0"/>
          <w:numId w:val="21"/>
        </w:numPr>
        <w:spacing w:before="0" w:after="0"/>
      </w:pPr>
      <w:r w:rsidRPr="003A49F3">
        <w:t xml:space="preserve">new and emerging communities </w:t>
      </w:r>
    </w:p>
    <w:p w14:paraId="3ADBDAB5" w14:textId="77777777" w:rsidR="00943540" w:rsidRPr="003A49F3" w:rsidRDefault="00943540" w:rsidP="003A49F3">
      <w:pPr>
        <w:pStyle w:val="BodyText"/>
        <w:numPr>
          <w:ilvl w:val="0"/>
          <w:numId w:val="21"/>
        </w:numPr>
        <w:spacing w:before="0" w:after="0"/>
      </w:pPr>
      <w:r w:rsidRPr="003A49F3">
        <w:t xml:space="preserve">regional communities </w:t>
      </w:r>
    </w:p>
    <w:p w14:paraId="1F621C89" w14:textId="77777777" w:rsidR="00943540" w:rsidRPr="003A49F3" w:rsidRDefault="00943540" w:rsidP="003A49F3">
      <w:pPr>
        <w:pStyle w:val="BodyText"/>
        <w:numPr>
          <w:ilvl w:val="0"/>
          <w:numId w:val="21"/>
        </w:numPr>
        <w:spacing w:before="0" w:after="0"/>
      </w:pPr>
      <w:r w:rsidRPr="003A49F3">
        <w:t xml:space="preserve">women </w:t>
      </w:r>
    </w:p>
    <w:p w14:paraId="11ED71E3" w14:textId="77777777" w:rsidR="00943540" w:rsidRPr="003A49F3" w:rsidRDefault="00943540" w:rsidP="003A49F3">
      <w:pPr>
        <w:pStyle w:val="BodyText"/>
        <w:numPr>
          <w:ilvl w:val="0"/>
          <w:numId w:val="21"/>
        </w:numPr>
        <w:spacing w:before="0" w:after="0"/>
      </w:pPr>
      <w:r w:rsidRPr="003A49F3">
        <w:t xml:space="preserve">young people </w:t>
      </w:r>
    </w:p>
    <w:p w14:paraId="5D36DB31" w14:textId="77777777" w:rsidR="00943540" w:rsidRPr="003A49F3" w:rsidRDefault="00943540" w:rsidP="003A49F3">
      <w:pPr>
        <w:pStyle w:val="BodyText"/>
        <w:numPr>
          <w:ilvl w:val="0"/>
          <w:numId w:val="21"/>
        </w:numPr>
        <w:spacing w:before="0" w:after="0"/>
      </w:pPr>
      <w:r w:rsidRPr="003A49F3">
        <w:t>LGBTIQA+ communities.</w:t>
      </w:r>
    </w:p>
    <w:p w14:paraId="09BAF4A1" w14:textId="6F8E65A6" w:rsidR="00943540" w:rsidRPr="00943540" w:rsidRDefault="00943540" w:rsidP="003A49F3">
      <w:pPr>
        <w:pStyle w:val="Heading5"/>
      </w:pPr>
      <w:r w:rsidRPr="00943540">
        <w:t xml:space="preserve">What funding is available in the </w:t>
      </w:r>
      <w:r w:rsidR="00A13954">
        <w:t>2026-27</w:t>
      </w:r>
      <w:r w:rsidRPr="00943540">
        <w:t xml:space="preserve"> MFE Program?</w:t>
      </w:r>
    </w:p>
    <w:p w14:paraId="64476887" w14:textId="5A60324D" w:rsidR="00943540" w:rsidRPr="003A49F3" w:rsidRDefault="00943540" w:rsidP="003A49F3">
      <w:pPr>
        <w:pStyle w:val="BodyText"/>
      </w:pPr>
      <w:r w:rsidRPr="003A49F3">
        <w:t xml:space="preserve">The </w:t>
      </w:r>
      <w:r w:rsidR="00A13954">
        <w:t>2026-27</w:t>
      </w:r>
      <w:r w:rsidRPr="003A49F3">
        <w:t xml:space="preserve"> MFE Program offers three funding streams:  </w:t>
      </w:r>
    </w:p>
    <w:p w14:paraId="2281EB0C" w14:textId="77777777" w:rsidR="00943540" w:rsidRPr="003A49F3" w:rsidRDefault="00943540" w:rsidP="003A49F3">
      <w:pPr>
        <w:pStyle w:val="BodyText"/>
        <w:numPr>
          <w:ilvl w:val="0"/>
          <w:numId w:val="22"/>
        </w:numPr>
      </w:pPr>
      <w:r w:rsidRPr="003A49F3">
        <w:t xml:space="preserve">small stream - up to $5,000 (or a lesser amount if requested) </w:t>
      </w:r>
    </w:p>
    <w:p w14:paraId="6D22E354" w14:textId="77777777" w:rsidR="00943540" w:rsidRPr="003A49F3" w:rsidRDefault="00943540" w:rsidP="003A49F3">
      <w:pPr>
        <w:pStyle w:val="BodyText"/>
        <w:numPr>
          <w:ilvl w:val="0"/>
          <w:numId w:val="22"/>
        </w:numPr>
      </w:pPr>
      <w:r w:rsidRPr="003A49F3">
        <w:t>medium stream – between $5,001 and $15,000</w:t>
      </w:r>
    </w:p>
    <w:p w14:paraId="6E7801A7" w14:textId="3ACF70D3" w:rsidR="00943540" w:rsidRPr="003A49F3" w:rsidRDefault="00943540" w:rsidP="003A49F3">
      <w:pPr>
        <w:pStyle w:val="BodyText"/>
        <w:numPr>
          <w:ilvl w:val="0"/>
          <w:numId w:val="22"/>
        </w:numPr>
      </w:pPr>
      <w:r w:rsidRPr="003A49F3">
        <w:t>large stream – between $15,001 and $50,000.</w:t>
      </w:r>
    </w:p>
    <w:p w14:paraId="01768334" w14:textId="77777777" w:rsidR="00943540" w:rsidRDefault="00943540" w:rsidP="00943540">
      <w:pPr>
        <w:pStyle w:val="BodyText"/>
        <w:rPr>
          <w:b/>
          <w:color w:val="595959" w:themeColor="text1" w:themeTint="A6"/>
          <w:sz w:val="28"/>
        </w:rPr>
      </w:pPr>
    </w:p>
    <w:p w14:paraId="497DA5A6" w14:textId="77777777" w:rsidR="00820849" w:rsidRPr="00943540" w:rsidRDefault="00820849" w:rsidP="00943540">
      <w:pPr>
        <w:pStyle w:val="BodyText"/>
        <w:rPr>
          <w:b/>
          <w:color w:val="595959" w:themeColor="text1" w:themeTint="A6"/>
          <w:sz w:val="28"/>
        </w:rPr>
      </w:pPr>
    </w:p>
    <w:p w14:paraId="3A9421CE" w14:textId="53A7F1B9" w:rsidR="00943540" w:rsidRPr="00943540" w:rsidRDefault="00943540" w:rsidP="003A49F3">
      <w:pPr>
        <w:pStyle w:val="Heading5"/>
      </w:pPr>
      <w:r w:rsidRPr="00943540">
        <w:t xml:space="preserve">What are the key dates of the </w:t>
      </w:r>
      <w:r w:rsidR="00A13954">
        <w:t>2026-27</w:t>
      </w:r>
      <w:r w:rsidRPr="00943540">
        <w:t xml:space="preserve"> MFE Program? </w:t>
      </w:r>
    </w:p>
    <w:p w14:paraId="0C425E3E" w14:textId="02027E32" w:rsidR="00943540" w:rsidRPr="00D07B82" w:rsidRDefault="00943540" w:rsidP="00943540">
      <w:pPr>
        <w:pStyle w:val="BodyText"/>
        <w:rPr>
          <w:color w:val="0072C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9F3">
        <w:t xml:space="preserve">The key dates for </w:t>
      </w:r>
      <w:r w:rsidRPr="00503031">
        <w:rPr>
          <w:b/>
          <w:bCs/>
        </w:rPr>
        <w:t>Round 1:</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9A75E8" w14:paraId="4DDD7979" w14:textId="77777777" w:rsidTr="4FF1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tcBorders>
            <w:shd w:val="clear" w:color="auto" w:fill="85C8FF" w:themeFill="accent1" w:themeFillTint="66"/>
          </w:tcPr>
          <w:p w14:paraId="23B437EF" w14:textId="34AFEEF3" w:rsidR="009A75E8" w:rsidRPr="00503031" w:rsidRDefault="009A75E8" w:rsidP="00503031">
            <w:pPr>
              <w:pStyle w:val="BodyText"/>
            </w:pPr>
            <w:r w:rsidRPr="00503031">
              <w:t>Date</w:t>
            </w:r>
          </w:p>
        </w:tc>
        <w:tc>
          <w:tcPr>
            <w:tcW w:w="6655" w:type="dxa"/>
            <w:tcBorders>
              <w:top w:val="none" w:sz="0" w:space="0" w:color="auto"/>
              <w:bottom w:val="none" w:sz="0" w:space="0" w:color="auto"/>
              <w:right w:val="none" w:sz="0" w:space="0" w:color="auto"/>
            </w:tcBorders>
            <w:shd w:val="clear" w:color="auto" w:fill="85C8FF" w:themeFill="accent1" w:themeFillTint="66"/>
          </w:tcPr>
          <w:p w14:paraId="53D2824C" w14:textId="62DE7DB3" w:rsidR="009A75E8" w:rsidRPr="00503031" w:rsidRDefault="009A75E8" w:rsidP="00503031">
            <w:pPr>
              <w:pStyle w:val="BodyText"/>
              <w:cnfStyle w:val="100000000000" w:firstRow="1" w:lastRow="0" w:firstColumn="0" w:lastColumn="0" w:oddVBand="0" w:evenVBand="0" w:oddHBand="0" w:evenHBand="0" w:firstRowFirstColumn="0" w:firstRowLastColumn="0" w:lastRowFirstColumn="0" w:lastRowLastColumn="0"/>
            </w:pPr>
            <w:r w:rsidRPr="00503031">
              <w:t>Activity</w:t>
            </w:r>
          </w:p>
        </w:tc>
      </w:tr>
      <w:tr w:rsidR="009A75E8" w14:paraId="11A7DE53" w14:textId="77777777" w:rsidTr="4FF1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89E4F5" w14:textId="5B5C7E13" w:rsidR="009A75E8" w:rsidRPr="00503031" w:rsidRDefault="007B192F" w:rsidP="00503031">
            <w:pPr>
              <w:pStyle w:val="BodyText"/>
            </w:pPr>
            <w:r>
              <w:t>19</w:t>
            </w:r>
            <w:r w:rsidR="00837C1B">
              <w:t xml:space="preserve"> March 2026</w:t>
            </w:r>
          </w:p>
        </w:tc>
        <w:tc>
          <w:tcPr>
            <w:tcW w:w="6655" w:type="dxa"/>
          </w:tcPr>
          <w:p w14:paraId="79216836" w14:textId="447EDEE5" w:rsidR="009A75E8" w:rsidRPr="00503031" w:rsidRDefault="00837C1B" w:rsidP="00503031">
            <w:pPr>
              <w:pStyle w:val="BodyText"/>
              <w:cnfStyle w:val="000000100000" w:firstRow="0" w:lastRow="0" w:firstColumn="0" w:lastColumn="0" w:oddVBand="0" w:evenVBand="0" w:oddHBand="1" w:evenHBand="0" w:firstRowFirstColumn="0" w:firstRowLastColumn="0" w:lastRowFirstColumn="0" w:lastRowLastColumn="0"/>
            </w:pPr>
            <w:r>
              <w:t xml:space="preserve">Opening for applications </w:t>
            </w:r>
            <w:r w:rsidR="00102893">
              <w:t xml:space="preserve">for Round 1 </w:t>
            </w:r>
          </w:p>
        </w:tc>
      </w:tr>
      <w:tr w:rsidR="009A75E8" w14:paraId="53B6D0B0" w14:textId="77777777" w:rsidTr="4FF14A68">
        <w:tc>
          <w:tcPr>
            <w:cnfStyle w:val="001000000000" w:firstRow="0" w:lastRow="0" w:firstColumn="1" w:lastColumn="0" w:oddVBand="0" w:evenVBand="0" w:oddHBand="0" w:evenHBand="0" w:firstRowFirstColumn="0" w:firstRowLastColumn="0" w:lastRowFirstColumn="0" w:lastRowLastColumn="0"/>
            <w:tcW w:w="3539" w:type="dxa"/>
          </w:tcPr>
          <w:p w14:paraId="7008CF9F" w14:textId="3C05A901" w:rsidR="009A75E8" w:rsidRPr="00503031" w:rsidRDefault="00837C1B" w:rsidP="00503031">
            <w:pPr>
              <w:pStyle w:val="BodyText"/>
            </w:pPr>
            <w:r>
              <w:t xml:space="preserve">17 April 2026 </w:t>
            </w:r>
          </w:p>
        </w:tc>
        <w:tc>
          <w:tcPr>
            <w:tcW w:w="6655" w:type="dxa"/>
          </w:tcPr>
          <w:p w14:paraId="1D11ECD1" w14:textId="027348C8" w:rsidR="009A75E8" w:rsidRPr="00503031" w:rsidRDefault="00ED45D5" w:rsidP="00503031">
            <w:pPr>
              <w:pStyle w:val="BodyText"/>
              <w:cnfStyle w:val="000000000000" w:firstRow="0" w:lastRow="0" w:firstColumn="0" w:lastColumn="0" w:oddVBand="0" w:evenVBand="0" w:oddHBand="0" w:evenHBand="0" w:firstRowFirstColumn="0" w:firstRowLastColumn="0" w:lastRowFirstColumn="0" w:lastRowLastColumn="0"/>
            </w:pPr>
            <w:r>
              <w:t xml:space="preserve">Closing for applications (3pm AEST) </w:t>
            </w:r>
            <w:r w:rsidR="00102893">
              <w:t xml:space="preserve">for Round 1 </w:t>
            </w:r>
          </w:p>
        </w:tc>
      </w:tr>
      <w:tr w:rsidR="009A75E8" w14:paraId="1C8C63FB" w14:textId="77777777" w:rsidTr="4FF1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70C3B6" w14:textId="1BBBE1B2" w:rsidR="009A75E8" w:rsidRPr="00503031" w:rsidRDefault="0059456C" w:rsidP="00503031">
            <w:pPr>
              <w:pStyle w:val="BodyText"/>
            </w:pPr>
            <w:r w:rsidRPr="00503031">
              <w:t>June 202</w:t>
            </w:r>
            <w:r w:rsidR="004D494F">
              <w:t>6</w:t>
            </w:r>
            <w:r w:rsidRPr="00503031">
              <w:t>*</w:t>
            </w:r>
            <w:r w:rsidRPr="00503031">
              <w:tab/>
            </w:r>
          </w:p>
        </w:tc>
        <w:tc>
          <w:tcPr>
            <w:tcW w:w="6655" w:type="dxa"/>
          </w:tcPr>
          <w:p w14:paraId="2C10D371" w14:textId="11CE369F" w:rsidR="009A75E8" w:rsidRPr="00503031" w:rsidRDefault="0059456C" w:rsidP="00503031">
            <w:pPr>
              <w:pStyle w:val="BodyText"/>
              <w:cnfStyle w:val="000000100000" w:firstRow="0" w:lastRow="0" w:firstColumn="0" w:lastColumn="0" w:oddVBand="0" w:evenVBand="0" w:oddHBand="1" w:evenHBand="0" w:firstRowFirstColumn="0" w:firstRowLastColumn="0" w:lastRowFirstColumn="0" w:lastRowLastColumn="0"/>
            </w:pPr>
            <w:r w:rsidRPr="00503031">
              <w:t xml:space="preserve">Outcomes announced for July to </w:t>
            </w:r>
            <w:r w:rsidR="00F94A16">
              <w:t>Septe</w:t>
            </w:r>
            <w:r w:rsidR="00F94A16" w:rsidRPr="00503031">
              <w:t xml:space="preserve">mber </w:t>
            </w:r>
            <w:r w:rsidRPr="00503031">
              <w:t>202</w:t>
            </w:r>
            <w:r w:rsidR="004D494F">
              <w:t>6</w:t>
            </w:r>
            <w:r w:rsidRPr="00503031">
              <w:t xml:space="preserve"> events</w:t>
            </w:r>
          </w:p>
        </w:tc>
      </w:tr>
      <w:tr w:rsidR="00755535" w14:paraId="2F116A6B" w14:textId="77777777" w:rsidTr="4FF14A68">
        <w:tc>
          <w:tcPr>
            <w:cnfStyle w:val="001000000000" w:firstRow="0" w:lastRow="0" w:firstColumn="1" w:lastColumn="0" w:oddVBand="0" w:evenVBand="0" w:oddHBand="0" w:evenHBand="0" w:firstRowFirstColumn="0" w:firstRowLastColumn="0" w:lastRowFirstColumn="0" w:lastRowLastColumn="0"/>
            <w:tcW w:w="3539" w:type="dxa"/>
          </w:tcPr>
          <w:p w14:paraId="6C49B1AB" w14:textId="2F122AC9" w:rsidR="00755535" w:rsidRPr="00503031" w:rsidRDefault="00F94A16" w:rsidP="00503031">
            <w:pPr>
              <w:pStyle w:val="BodyText"/>
            </w:pPr>
            <w:r>
              <w:t>September 202</w:t>
            </w:r>
            <w:r w:rsidR="004D494F">
              <w:t>6</w:t>
            </w:r>
            <w:r>
              <w:t>*</w:t>
            </w:r>
          </w:p>
        </w:tc>
        <w:tc>
          <w:tcPr>
            <w:tcW w:w="6655" w:type="dxa"/>
          </w:tcPr>
          <w:p w14:paraId="6231E455" w14:textId="67001D43" w:rsidR="00755535" w:rsidRPr="00503031" w:rsidRDefault="00F94A16" w:rsidP="00503031">
            <w:pPr>
              <w:pStyle w:val="BodyText"/>
              <w:cnfStyle w:val="000000000000" w:firstRow="0" w:lastRow="0" w:firstColumn="0" w:lastColumn="0" w:oddVBand="0" w:evenVBand="0" w:oddHBand="0" w:evenHBand="0" w:firstRowFirstColumn="0" w:firstRowLastColumn="0" w:lastRowFirstColumn="0" w:lastRowLastColumn="0"/>
            </w:pPr>
            <w:r w:rsidRPr="00503031">
              <w:t>Outcomes announced for</w:t>
            </w:r>
            <w:r>
              <w:t xml:space="preserve"> October</w:t>
            </w:r>
            <w:r w:rsidRPr="00503031">
              <w:t xml:space="preserve"> to December 202</w:t>
            </w:r>
            <w:r w:rsidR="004D494F">
              <w:t>6</w:t>
            </w:r>
            <w:r w:rsidRPr="00503031">
              <w:t xml:space="preserve"> events</w:t>
            </w:r>
          </w:p>
        </w:tc>
      </w:tr>
      <w:tr w:rsidR="009A75E8" w14:paraId="78DBBACF" w14:textId="77777777" w:rsidTr="4FF1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0E44410" w14:textId="6FF5CCCB" w:rsidR="009A75E8" w:rsidRPr="00503031" w:rsidRDefault="0059456C" w:rsidP="00503031">
            <w:pPr>
              <w:pStyle w:val="BodyText"/>
            </w:pPr>
            <w:r w:rsidRPr="00503031">
              <w:t>1 July 202</w:t>
            </w:r>
            <w:r w:rsidR="00A9290D">
              <w:t>6</w:t>
            </w:r>
            <w:r w:rsidRPr="00503031">
              <w:t xml:space="preserve"> – 31 December 202</w:t>
            </w:r>
            <w:r w:rsidR="00A9290D">
              <w:t>6</w:t>
            </w:r>
          </w:p>
        </w:tc>
        <w:tc>
          <w:tcPr>
            <w:tcW w:w="6655" w:type="dxa"/>
          </w:tcPr>
          <w:p w14:paraId="6013F646" w14:textId="43BE81CE" w:rsidR="009A75E8" w:rsidRPr="00503031" w:rsidRDefault="00503031" w:rsidP="00503031">
            <w:pPr>
              <w:pStyle w:val="BodyText"/>
              <w:cnfStyle w:val="000000100000" w:firstRow="0" w:lastRow="0" w:firstColumn="0" w:lastColumn="0" w:oddVBand="0" w:evenVBand="0" w:oddHBand="1" w:evenHBand="0" w:firstRowFirstColumn="0" w:firstRowLastColumn="0" w:lastRowFirstColumn="0" w:lastRowLastColumn="0"/>
            </w:pPr>
            <w:r w:rsidRPr="00503031">
              <w:t xml:space="preserve">Successful </w:t>
            </w:r>
            <w:r w:rsidR="00D57348">
              <w:t xml:space="preserve">applicants from </w:t>
            </w:r>
            <w:r w:rsidR="00974EBA">
              <w:t>R</w:t>
            </w:r>
            <w:r w:rsidR="00D57348">
              <w:t xml:space="preserve">ound 1 will have their </w:t>
            </w:r>
            <w:r w:rsidRPr="00503031">
              <w:t>events and activities held between these dates</w:t>
            </w:r>
          </w:p>
        </w:tc>
      </w:tr>
    </w:tbl>
    <w:p w14:paraId="51FF7D7B" w14:textId="3775E943" w:rsidR="00943540" w:rsidRPr="00943540" w:rsidRDefault="00943540" w:rsidP="00A53C9D">
      <w:pPr>
        <w:pStyle w:val="BodyText"/>
      </w:pPr>
      <w:r w:rsidRPr="00943540">
        <w:t xml:space="preserve">The key dates for </w:t>
      </w:r>
      <w:r w:rsidRPr="00A53C9D">
        <w:rPr>
          <w:b/>
          <w:bCs/>
        </w:rPr>
        <w:t>Round 2:</w:t>
      </w:r>
      <w:r w:rsidR="00A80A08">
        <w:rPr>
          <w:b/>
          <w:bCs/>
        </w:rPr>
        <w:t xml:space="preserve"> </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29576A" w:rsidRPr="0029576A" w14:paraId="720D34D9" w14:textId="77777777" w:rsidTr="4FF1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tcBorders>
            <w:shd w:val="clear" w:color="auto" w:fill="85C8FF" w:themeFill="accent1" w:themeFillTint="66"/>
          </w:tcPr>
          <w:p w14:paraId="3AA218F5" w14:textId="77777777" w:rsidR="0029576A" w:rsidRPr="0029576A" w:rsidRDefault="0029576A" w:rsidP="0029576A">
            <w:pPr>
              <w:pStyle w:val="BodyText"/>
            </w:pPr>
            <w:r w:rsidRPr="0029576A">
              <w:t>Date</w:t>
            </w:r>
          </w:p>
        </w:tc>
        <w:tc>
          <w:tcPr>
            <w:tcW w:w="6655" w:type="dxa"/>
            <w:tcBorders>
              <w:top w:val="none" w:sz="0" w:space="0" w:color="auto"/>
              <w:bottom w:val="none" w:sz="0" w:space="0" w:color="auto"/>
              <w:right w:val="none" w:sz="0" w:space="0" w:color="auto"/>
            </w:tcBorders>
            <w:shd w:val="clear" w:color="auto" w:fill="85C8FF" w:themeFill="accent1" w:themeFillTint="66"/>
          </w:tcPr>
          <w:p w14:paraId="77A43835" w14:textId="77777777" w:rsidR="0029576A" w:rsidRPr="0029576A" w:rsidRDefault="0029576A" w:rsidP="0029576A">
            <w:pPr>
              <w:pStyle w:val="BodyText"/>
              <w:cnfStyle w:val="100000000000" w:firstRow="1" w:lastRow="0" w:firstColumn="0" w:lastColumn="0" w:oddVBand="0" w:evenVBand="0" w:oddHBand="0" w:evenHBand="0" w:firstRowFirstColumn="0" w:firstRowLastColumn="0" w:lastRowFirstColumn="0" w:lastRowLastColumn="0"/>
            </w:pPr>
            <w:r w:rsidRPr="0029576A">
              <w:t>Activity</w:t>
            </w:r>
          </w:p>
        </w:tc>
      </w:tr>
      <w:tr w:rsidR="0029576A" w:rsidRPr="0029576A" w14:paraId="6E4ACB11" w14:textId="77777777" w:rsidTr="4FF1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FB162BD" w14:textId="2072E11D" w:rsidR="0029576A" w:rsidRPr="0029576A" w:rsidRDefault="00102893" w:rsidP="0029576A">
            <w:pPr>
              <w:pStyle w:val="BodyText"/>
            </w:pPr>
            <w:r>
              <w:t>August 2026 – exact date TBC</w:t>
            </w:r>
            <w:r w:rsidR="00784927">
              <w:t>*</w:t>
            </w:r>
            <w:r>
              <w:t xml:space="preserve"> </w:t>
            </w:r>
          </w:p>
        </w:tc>
        <w:tc>
          <w:tcPr>
            <w:tcW w:w="6655" w:type="dxa"/>
          </w:tcPr>
          <w:p w14:paraId="5325DAE1" w14:textId="44A35CEF" w:rsidR="0029576A" w:rsidRPr="0029576A" w:rsidRDefault="00740021" w:rsidP="0029576A">
            <w:pPr>
              <w:pStyle w:val="BodyText"/>
              <w:cnfStyle w:val="000000100000" w:firstRow="0" w:lastRow="0" w:firstColumn="0" w:lastColumn="0" w:oddVBand="0" w:evenVBand="0" w:oddHBand="1" w:evenHBand="0" w:firstRowFirstColumn="0" w:firstRowLastColumn="0" w:lastRowFirstColumn="0" w:lastRowLastColumn="0"/>
            </w:pPr>
            <w:r>
              <w:t>Exact o</w:t>
            </w:r>
            <w:r w:rsidR="6F631AFE">
              <w:t xml:space="preserve">pening </w:t>
            </w:r>
            <w:r w:rsidR="00441477">
              <w:t>dates for applications for Round 2 will be confirmed later in the year</w:t>
            </w:r>
            <w:r w:rsidR="00102893">
              <w:t xml:space="preserve"> </w:t>
            </w:r>
          </w:p>
        </w:tc>
      </w:tr>
      <w:tr w:rsidR="0029576A" w:rsidRPr="0029576A" w14:paraId="533FC182" w14:textId="77777777" w:rsidTr="4FF14A68">
        <w:tc>
          <w:tcPr>
            <w:cnfStyle w:val="001000000000" w:firstRow="0" w:lastRow="0" w:firstColumn="1" w:lastColumn="0" w:oddVBand="0" w:evenVBand="0" w:oddHBand="0" w:evenHBand="0" w:firstRowFirstColumn="0" w:firstRowLastColumn="0" w:lastRowFirstColumn="0" w:lastRowLastColumn="0"/>
            <w:tcW w:w="3539" w:type="dxa"/>
          </w:tcPr>
          <w:p w14:paraId="465D4981" w14:textId="21BAE53D" w:rsidR="0029576A" w:rsidRPr="0029576A" w:rsidRDefault="00102893" w:rsidP="0029576A">
            <w:pPr>
              <w:pStyle w:val="BodyText"/>
            </w:pPr>
            <w:r>
              <w:t>September 2026 – exact date TBC</w:t>
            </w:r>
            <w:r w:rsidR="00784927">
              <w:t>*</w:t>
            </w:r>
          </w:p>
        </w:tc>
        <w:tc>
          <w:tcPr>
            <w:tcW w:w="6655" w:type="dxa"/>
          </w:tcPr>
          <w:p w14:paraId="03D9BD4C" w14:textId="7097394A" w:rsidR="0029576A" w:rsidRPr="0029576A" w:rsidRDefault="00740021" w:rsidP="0029576A">
            <w:pPr>
              <w:pStyle w:val="BodyText"/>
              <w:cnfStyle w:val="000000000000" w:firstRow="0" w:lastRow="0" w:firstColumn="0" w:lastColumn="0" w:oddVBand="0" w:evenVBand="0" w:oddHBand="0" w:evenHBand="0" w:firstRowFirstColumn="0" w:firstRowLastColumn="0" w:lastRowFirstColumn="0" w:lastRowLastColumn="0"/>
            </w:pPr>
            <w:r>
              <w:t>Exact c</w:t>
            </w:r>
            <w:r w:rsidR="00441477">
              <w:t>losing dates for applications for Round 2 will be confirmed later in the year</w:t>
            </w:r>
          </w:p>
        </w:tc>
      </w:tr>
      <w:tr w:rsidR="0029576A" w:rsidRPr="0029576A" w14:paraId="5D491FE2" w14:textId="77777777" w:rsidTr="4FF1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EF7B35" w14:textId="19F9117B" w:rsidR="0029576A" w:rsidRPr="0029576A" w:rsidRDefault="0029576A" w:rsidP="0029576A">
            <w:pPr>
              <w:pStyle w:val="BodyText"/>
            </w:pPr>
            <w:r w:rsidRPr="0029576A">
              <w:t>December 202</w:t>
            </w:r>
            <w:r w:rsidR="00A9290D">
              <w:t>6</w:t>
            </w:r>
            <w:r w:rsidR="00784927">
              <w:t>*</w:t>
            </w:r>
          </w:p>
        </w:tc>
        <w:tc>
          <w:tcPr>
            <w:tcW w:w="6655" w:type="dxa"/>
          </w:tcPr>
          <w:p w14:paraId="31567812" w14:textId="581CE07B" w:rsidR="0029576A" w:rsidRPr="0029576A" w:rsidRDefault="0029576A" w:rsidP="0029576A">
            <w:pPr>
              <w:pStyle w:val="BodyText"/>
              <w:cnfStyle w:val="000000100000" w:firstRow="0" w:lastRow="0" w:firstColumn="0" w:lastColumn="0" w:oddVBand="0" w:evenVBand="0" w:oddHBand="1" w:evenHBand="0" w:firstRowFirstColumn="0" w:firstRowLastColumn="0" w:lastRowFirstColumn="0" w:lastRowLastColumn="0"/>
            </w:pPr>
            <w:r w:rsidRPr="0029576A">
              <w:t>Outcomes announced for January to March 202</w:t>
            </w:r>
            <w:r w:rsidR="00A9290D">
              <w:t>7</w:t>
            </w:r>
            <w:r w:rsidRPr="0029576A">
              <w:t xml:space="preserve"> events</w:t>
            </w:r>
          </w:p>
        </w:tc>
      </w:tr>
      <w:tr w:rsidR="0029576A" w:rsidRPr="0029576A" w14:paraId="0F16ED55" w14:textId="77777777" w:rsidTr="4FF14A68">
        <w:tc>
          <w:tcPr>
            <w:cnfStyle w:val="001000000000" w:firstRow="0" w:lastRow="0" w:firstColumn="1" w:lastColumn="0" w:oddVBand="0" w:evenVBand="0" w:oddHBand="0" w:evenHBand="0" w:firstRowFirstColumn="0" w:firstRowLastColumn="0" w:lastRowFirstColumn="0" w:lastRowLastColumn="0"/>
            <w:tcW w:w="3539" w:type="dxa"/>
          </w:tcPr>
          <w:p w14:paraId="5958F6AB" w14:textId="032057A1" w:rsidR="0029576A" w:rsidRPr="0029576A" w:rsidRDefault="0029576A" w:rsidP="0029576A">
            <w:pPr>
              <w:pStyle w:val="BodyText"/>
            </w:pPr>
            <w:r w:rsidRPr="0029576A">
              <w:t>February 202</w:t>
            </w:r>
            <w:r w:rsidR="00A9290D">
              <w:t>7</w:t>
            </w:r>
            <w:r w:rsidR="00784927">
              <w:t>*</w:t>
            </w:r>
          </w:p>
        </w:tc>
        <w:tc>
          <w:tcPr>
            <w:tcW w:w="6655" w:type="dxa"/>
          </w:tcPr>
          <w:p w14:paraId="44FBE898" w14:textId="015BA652" w:rsidR="0029576A" w:rsidRPr="0029576A" w:rsidRDefault="0029576A" w:rsidP="0029576A">
            <w:pPr>
              <w:pStyle w:val="BodyText"/>
              <w:cnfStyle w:val="000000000000" w:firstRow="0" w:lastRow="0" w:firstColumn="0" w:lastColumn="0" w:oddVBand="0" w:evenVBand="0" w:oddHBand="0" w:evenHBand="0" w:firstRowFirstColumn="0" w:firstRowLastColumn="0" w:lastRowFirstColumn="0" w:lastRowLastColumn="0"/>
            </w:pPr>
            <w:r w:rsidRPr="0029576A">
              <w:t>Outcomes announced for April to June 202</w:t>
            </w:r>
            <w:r w:rsidR="004E3FF4">
              <w:t>7</w:t>
            </w:r>
            <w:r w:rsidRPr="0029576A">
              <w:t xml:space="preserve"> events</w:t>
            </w:r>
          </w:p>
        </w:tc>
      </w:tr>
      <w:tr w:rsidR="0029576A" w:rsidRPr="0029576A" w14:paraId="0F0E5C9B" w14:textId="77777777" w:rsidTr="4FF1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9B8EBF" w14:textId="30DB0848" w:rsidR="0029576A" w:rsidRPr="0029576A" w:rsidRDefault="0029576A" w:rsidP="0029576A">
            <w:pPr>
              <w:pStyle w:val="BodyText"/>
            </w:pPr>
            <w:r w:rsidRPr="0029576A">
              <w:t>1 January 202</w:t>
            </w:r>
            <w:r w:rsidR="004E3FF4">
              <w:t>7</w:t>
            </w:r>
            <w:r w:rsidRPr="0029576A">
              <w:t xml:space="preserve"> – 30 June 202</w:t>
            </w:r>
            <w:r w:rsidR="004E3FF4">
              <w:t>7</w:t>
            </w:r>
          </w:p>
        </w:tc>
        <w:tc>
          <w:tcPr>
            <w:tcW w:w="6655" w:type="dxa"/>
          </w:tcPr>
          <w:p w14:paraId="53C0306B" w14:textId="77777777" w:rsidR="0029576A" w:rsidRPr="0029576A" w:rsidRDefault="0029576A" w:rsidP="0029576A">
            <w:pPr>
              <w:pStyle w:val="BodyText"/>
              <w:cnfStyle w:val="000000100000" w:firstRow="0" w:lastRow="0" w:firstColumn="0" w:lastColumn="0" w:oddVBand="0" w:evenVBand="0" w:oddHBand="1" w:evenHBand="0" w:firstRowFirstColumn="0" w:firstRowLastColumn="0" w:lastRowFirstColumn="0" w:lastRowLastColumn="0"/>
            </w:pPr>
            <w:r w:rsidRPr="0029576A">
              <w:t>Successful events and activities to be held between these dates</w:t>
            </w:r>
          </w:p>
        </w:tc>
      </w:tr>
    </w:tbl>
    <w:p w14:paraId="2E18999D" w14:textId="77777777" w:rsidR="00FD6AFD" w:rsidRPr="00943540" w:rsidRDefault="00FD6AFD" w:rsidP="00FD6AFD">
      <w:pPr>
        <w:pStyle w:val="BodyTextSmall9pt"/>
      </w:pPr>
      <w:r w:rsidRPr="00943540">
        <w:t>*Please note these dates are approximate and may be subject to change.</w:t>
      </w:r>
    </w:p>
    <w:p w14:paraId="175954E6" w14:textId="3CD722FD" w:rsidR="7DE998C5" w:rsidRDefault="00FD6AFD" w:rsidP="000746A0">
      <w:pPr>
        <w:pStyle w:val="Heading5"/>
      </w:pPr>
      <w:r w:rsidRPr="00943540">
        <w:t xml:space="preserve">How is the </w:t>
      </w:r>
      <w:r w:rsidR="00A13954">
        <w:t>2026-27</w:t>
      </w:r>
      <w:r w:rsidRPr="00943540">
        <w:t xml:space="preserve"> MFE Program different from </w:t>
      </w:r>
      <w:r w:rsidR="00354A82">
        <w:t>the 2</w:t>
      </w:r>
      <w:r w:rsidR="00A80A08">
        <w:t>02</w:t>
      </w:r>
      <w:r w:rsidR="00354A82">
        <w:t xml:space="preserve">5-26 </w:t>
      </w:r>
      <w:r w:rsidR="00C14A19">
        <w:t xml:space="preserve">MFE </w:t>
      </w:r>
      <w:r w:rsidR="00CB058A">
        <w:t>P</w:t>
      </w:r>
      <w:r w:rsidRPr="00943540">
        <w:t xml:space="preserve">rogram? </w:t>
      </w:r>
    </w:p>
    <w:p w14:paraId="3E2C8160" w14:textId="1208C2AD" w:rsidR="00943540" w:rsidRPr="002100F5" w:rsidRDefault="00943540" w:rsidP="002100F5">
      <w:pPr>
        <w:pStyle w:val="BodyText"/>
      </w:pPr>
      <w:r w:rsidRPr="002100F5">
        <w:t>The table below outlines the changes made to this round.</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032"/>
      </w:tblGrid>
      <w:tr w:rsidR="003B307A" w:rsidRPr="0079065C" w14:paraId="0A09FE41" w14:textId="77777777" w:rsidTr="00603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shd w:val="clear" w:color="auto" w:fill="85C8FF" w:themeFill="accent1" w:themeFillTint="66"/>
          </w:tcPr>
          <w:p w14:paraId="34CDE606" w14:textId="7EF8D98C" w:rsidR="004D6308" w:rsidRPr="00110CD0" w:rsidRDefault="004D6308" w:rsidP="00943540">
            <w:pPr>
              <w:pStyle w:val="BodyText"/>
            </w:pPr>
            <w:r w:rsidRPr="00110CD0">
              <w:t>Category</w:t>
            </w:r>
          </w:p>
        </w:tc>
        <w:tc>
          <w:tcPr>
            <w:tcW w:w="7032" w:type="dxa"/>
            <w:shd w:val="clear" w:color="auto" w:fill="85C8FF" w:themeFill="accent1" w:themeFillTint="66"/>
          </w:tcPr>
          <w:p w14:paraId="59FE40D4" w14:textId="14E355E6" w:rsidR="004D6308" w:rsidRPr="00110CD0" w:rsidRDefault="00A13954" w:rsidP="00943540">
            <w:pPr>
              <w:pStyle w:val="BodyText"/>
              <w:cnfStyle w:val="100000000000" w:firstRow="1" w:lastRow="0" w:firstColumn="0" w:lastColumn="0" w:oddVBand="0" w:evenVBand="0" w:oddHBand="0" w:evenHBand="0" w:firstRowFirstColumn="0" w:firstRowLastColumn="0" w:lastRowFirstColumn="0" w:lastRowLastColumn="0"/>
            </w:pPr>
            <w:r>
              <w:t>2026-27</w:t>
            </w:r>
            <w:r w:rsidR="004D6308" w:rsidRPr="00110CD0">
              <w:t xml:space="preserve"> MFE Program</w:t>
            </w:r>
          </w:p>
        </w:tc>
      </w:tr>
      <w:tr w:rsidR="00603854" w:rsidRPr="0079065C" w14:paraId="1EF440A3" w14:textId="77777777" w:rsidTr="0060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390FE354" w14:textId="148B0B8F" w:rsidR="00644E11" w:rsidRPr="00110CD0" w:rsidRDefault="0007583E" w:rsidP="00943540">
            <w:pPr>
              <w:pStyle w:val="BodyText"/>
            </w:pPr>
            <w:r>
              <w:t>Program objective 1</w:t>
            </w:r>
          </w:p>
        </w:tc>
        <w:tc>
          <w:tcPr>
            <w:tcW w:w="7032" w:type="dxa"/>
          </w:tcPr>
          <w:p w14:paraId="314496E2" w14:textId="527915A6" w:rsidR="00FE1E29" w:rsidRDefault="00784927" w:rsidP="00943540">
            <w:pPr>
              <w:pStyle w:val="BodyText"/>
              <w:cnfStyle w:val="000000100000" w:firstRow="0" w:lastRow="0" w:firstColumn="0" w:lastColumn="0" w:oddVBand="0" w:evenVBand="0" w:oddHBand="1" w:evenHBand="0" w:firstRowFirstColumn="0" w:firstRowLastColumn="0" w:lastRowFirstColumn="0" w:lastRowLastColumn="0"/>
              <w:rPr>
                <w:szCs w:val="20"/>
              </w:rPr>
            </w:pPr>
            <w:r>
              <w:rPr>
                <w:szCs w:val="20"/>
              </w:rPr>
              <w:t>The wording of p</w:t>
            </w:r>
            <w:r w:rsidR="001D05F2">
              <w:rPr>
                <w:szCs w:val="20"/>
              </w:rPr>
              <w:t xml:space="preserve">rogram objective 1 has </w:t>
            </w:r>
            <w:r w:rsidR="002D665A">
              <w:rPr>
                <w:szCs w:val="20"/>
              </w:rPr>
              <w:t>been updated</w:t>
            </w:r>
            <w:r w:rsidR="00E103CA">
              <w:rPr>
                <w:szCs w:val="20"/>
              </w:rPr>
              <w:t xml:space="preserve">: </w:t>
            </w:r>
          </w:p>
          <w:p w14:paraId="00B92921" w14:textId="5482996C" w:rsidR="006B7BD2" w:rsidRPr="00454CAE" w:rsidRDefault="001D05F2" w:rsidP="00943540">
            <w:pPr>
              <w:pStyle w:val="BodyText"/>
              <w:cnfStyle w:val="000000100000" w:firstRow="0" w:lastRow="0" w:firstColumn="0" w:lastColumn="0" w:oddVBand="0" w:evenVBand="0" w:oddHBand="1" w:evenHBand="0" w:firstRowFirstColumn="0" w:firstRowLastColumn="0" w:lastRowFirstColumn="0" w:lastRowLastColumn="0"/>
              <w:rPr>
                <w:b/>
                <w:bCs/>
                <w:szCs w:val="20"/>
              </w:rPr>
            </w:pPr>
            <w:r>
              <w:rPr>
                <w:szCs w:val="20"/>
              </w:rPr>
              <w:t xml:space="preserve">Objective 1 is now: </w:t>
            </w:r>
            <w:r w:rsidR="006B7BD2" w:rsidRPr="00454CAE">
              <w:rPr>
                <w:b/>
                <w:bCs/>
                <w:i/>
                <w:iCs/>
                <w:szCs w:val="20"/>
              </w:rPr>
              <w:t>To help Victorians celebrate and preserve cultures, and share traditions</w:t>
            </w:r>
            <w:r w:rsidR="006B7BD2" w:rsidRPr="00454CAE">
              <w:rPr>
                <w:rFonts w:ascii="Cambria" w:hAnsi="Cambria" w:cs="Cambria"/>
                <w:b/>
                <w:bCs/>
                <w:szCs w:val="20"/>
              </w:rPr>
              <w:t> </w:t>
            </w:r>
          </w:p>
          <w:p w14:paraId="3190E6D5" w14:textId="454C349A" w:rsidR="00635EB3" w:rsidRPr="00A716EB" w:rsidDel="00A13954" w:rsidRDefault="006B7BD2" w:rsidP="00943540">
            <w:pPr>
              <w:pStyle w:val="BodyText"/>
              <w:cnfStyle w:val="000000100000" w:firstRow="0" w:lastRow="0" w:firstColumn="0" w:lastColumn="0" w:oddVBand="0" w:evenVBand="0" w:oddHBand="1" w:evenHBand="0" w:firstRowFirstColumn="0" w:firstRowLastColumn="0" w:lastRowFirstColumn="0" w:lastRowLastColumn="0"/>
              <w:rPr>
                <w:szCs w:val="20"/>
              </w:rPr>
            </w:pPr>
            <w:r w:rsidRPr="00A716EB">
              <w:rPr>
                <w:szCs w:val="20"/>
              </w:rPr>
              <w:t>(</w:t>
            </w:r>
            <w:r w:rsidR="00397FFC" w:rsidRPr="00A716EB">
              <w:rPr>
                <w:szCs w:val="20"/>
              </w:rPr>
              <w:t xml:space="preserve">Previously objective 1 was: </w:t>
            </w:r>
            <w:r w:rsidR="00370E1F" w:rsidRPr="00A716EB">
              <w:rPr>
                <w:i/>
                <w:iCs/>
                <w:szCs w:val="20"/>
              </w:rPr>
              <w:t>To ensure Victorians can celebrate and preserve cultures, and share traditions</w:t>
            </w:r>
            <w:r w:rsidRPr="00A716EB">
              <w:rPr>
                <w:szCs w:val="20"/>
              </w:rPr>
              <w:t xml:space="preserve">) </w:t>
            </w:r>
          </w:p>
        </w:tc>
      </w:tr>
      <w:tr w:rsidR="00603854" w:rsidRPr="0079065C" w14:paraId="73666734" w14:textId="77777777" w:rsidTr="00400FC2">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28CA517C" w14:textId="19A8C7EE" w:rsidR="00A74EEB" w:rsidRPr="000746A0" w:rsidRDefault="0007583E" w:rsidP="00352E12">
            <w:pPr>
              <w:pStyle w:val="BodyText"/>
              <w:rPr>
                <w:rFonts w:cs="Arial"/>
                <w:szCs w:val="20"/>
              </w:rPr>
            </w:pPr>
            <w:r>
              <w:rPr>
                <w:rFonts w:cs="Arial"/>
                <w:szCs w:val="20"/>
              </w:rPr>
              <w:t>Program objective 2</w:t>
            </w:r>
            <w:r w:rsidR="006211C6">
              <w:rPr>
                <w:rFonts w:cs="Arial"/>
                <w:szCs w:val="20"/>
              </w:rPr>
              <w:t xml:space="preserve"> </w:t>
            </w:r>
          </w:p>
        </w:tc>
        <w:tc>
          <w:tcPr>
            <w:tcW w:w="7032" w:type="dxa"/>
            <w:shd w:val="clear" w:color="auto" w:fill="FFFFFF" w:themeFill="background1"/>
          </w:tcPr>
          <w:p w14:paraId="467DC869" w14:textId="4B122CF7" w:rsidR="002D665A" w:rsidRDefault="00784927" w:rsidP="001D05F2">
            <w:pPr>
              <w:pStyle w:val="BodyText"/>
              <w:cnfStyle w:val="000000000000" w:firstRow="0" w:lastRow="0" w:firstColumn="0" w:lastColumn="0" w:oddVBand="0" w:evenVBand="0" w:oddHBand="0" w:evenHBand="0" w:firstRowFirstColumn="0" w:firstRowLastColumn="0" w:lastRowFirstColumn="0" w:lastRowLastColumn="0"/>
              <w:rPr>
                <w:szCs w:val="20"/>
              </w:rPr>
            </w:pPr>
            <w:r>
              <w:rPr>
                <w:szCs w:val="20"/>
              </w:rPr>
              <w:t>The wording of p</w:t>
            </w:r>
            <w:r w:rsidR="001D05F2">
              <w:rPr>
                <w:szCs w:val="20"/>
              </w:rPr>
              <w:t>rogram objective 2 has been updated</w:t>
            </w:r>
            <w:r w:rsidR="00E103CA">
              <w:rPr>
                <w:szCs w:val="20"/>
              </w:rPr>
              <w:t xml:space="preserve">: </w:t>
            </w:r>
          </w:p>
          <w:p w14:paraId="6524BB6B" w14:textId="6DF0B5DD" w:rsidR="006B7BD2" w:rsidRPr="001D05F2" w:rsidRDefault="001D05F2" w:rsidP="001D05F2">
            <w:pPr>
              <w:pStyle w:val="BodyText"/>
              <w:cnfStyle w:val="000000000000" w:firstRow="0" w:lastRow="0" w:firstColumn="0" w:lastColumn="0" w:oddVBand="0" w:evenVBand="0" w:oddHBand="0" w:evenHBand="0" w:firstRowFirstColumn="0" w:firstRowLastColumn="0" w:lastRowFirstColumn="0" w:lastRowLastColumn="0"/>
              <w:rPr>
                <w:i/>
                <w:iCs/>
                <w:szCs w:val="20"/>
              </w:rPr>
            </w:pPr>
            <w:r>
              <w:rPr>
                <w:szCs w:val="20"/>
              </w:rPr>
              <w:t xml:space="preserve">Objective 2 is now: </w:t>
            </w:r>
            <w:r w:rsidR="006B7BD2" w:rsidRPr="00454CAE">
              <w:rPr>
                <w:b/>
                <w:bCs/>
                <w:i/>
                <w:iCs/>
                <w:szCs w:val="20"/>
              </w:rPr>
              <w:t>To encourage all Victorians to take part in cultural events and develop understanding and respect for</w:t>
            </w:r>
            <w:r w:rsidR="006B7BD2" w:rsidRPr="00454CAE">
              <w:rPr>
                <w:rFonts w:ascii="Cambria" w:hAnsi="Cambria" w:cs="Cambria"/>
                <w:b/>
                <w:bCs/>
                <w:i/>
                <w:iCs/>
                <w:szCs w:val="20"/>
              </w:rPr>
              <w:t> </w:t>
            </w:r>
            <w:r w:rsidR="006B7BD2" w:rsidRPr="00454CAE">
              <w:rPr>
                <w:b/>
                <w:bCs/>
                <w:i/>
                <w:iCs/>
                <w:szCs w:val="20"/>
              </w:rPr>
              <w:t>different cultures</w:t>
            </w:r>
            <w:r w:rsidR="006B7BD2" w:rsidRPr="00A716EB">
              <w:rPr>
                <w:rFonts w:ascii="Cambria" w:hAnsi="Cambria" w:cs="Cambria"/>
                <w:i/>
                <w:iCs/>
                <w:szCs w:val="20"/>
              </w:rPr>
              <w:t> </w:t>
            </w:r>
          </w:p>
          <w:p w14:paraId="74A4DAAF" w14:textId="6C219775" w:rsidR="00081C3D" w:rsidRPr="001D05F2" w:rsidRDefault="00206254" w:rsidP="001D05F2">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0A716EB">
              <w:rPr>
                <w:color w:val="auto"/>
              </w:rPr>
              <w:t>(</w:t>
            </w:r>
            <w:r w:rsidR="00840569" w:rsidRPr="00A716EB">
              <w:rPr>
                <w:color w:val="auto"/>
              </w:rPr>
              <w:t>Previously objective 2 was:</w:t>
            </w:r>
            <w:r w:rsidR="0094607E" w:rsidRPr="00A716EB">
              <w:rPr>
                <w:color w:val="auto"/>
              </w:rPr>
              <w:t xml:space="preserve"> </w:t>
            </w:r>
            <w:r w:rsidR="0094607E" w:rsidRPr="00A716EB">
              <w:rPr>
                <w:i/>
                <w:iCs/>
                <w:color w:val="auto"/>
              </w:rPr>
              <w:t>To encourage the broader Victorian community to take part in events that further learning, understanding and respect for</w:t>
            </w:r>
            <w:r w:rsidR="0094607E" w:rsidRPr="00A716EB">
              <w:rPr>
                <w:rFonts w:ascii="Cambria" w:hAnsi="Cambria" w:cs="Cambria"/>
                <w:i/>
                <w:iCs/>
                <w:color w:val="auto"/>
              </w:rPr>
              <w:t> </w:t>
            </w:r>
            <w:r w:rsidR="0094607E" w:rsidRPr="00A716EB">
              <w:rPr>
                <w:i/>
                <w:iCs/>
                <w:color w:val="auto"/>
              </w:rPr>
              <w:t>different cultures</w:t>
            </w:r>
            <w:r w:rsidR="0094607E" w:rsidRPr="00A716EB">
              <w:rPr>
                <w:rFonts w:ascii="Cambria" w:hAnsi="Cambria" w:cs="Cambria"/>
                <w:i/>
                <w:iCs/>
                <w:color w:val="auto"/>
              </w:rPr>
              <w:t> </w:t>
            </w:r>
            <w:r w:rsidR="0094607E" w:rsidRPr="00A716EB">
              <w:rPr>
                <w:i/>
                <w:iCs/>
                <w:color w:val="auto"/>
              </w:rPr>
              <w:t>and traditions</w:t>
            </w:r>
            <w:r w:rsidRPr="00A716EB">
              <w:rPr>
                <w:color w:val="auto"/>
              </w:rPr>
              <w:t xml:space="preserve">) </w:t>
            </w:r>
          </w:p>
        </w:tc>
      </w:tr>
      <w:tr w:rsidR="00632315" w:rsidRPr="0079065C" w14:paraId="6ADA3F8C" w14:textId="77777777" w:rsidTr="0060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0E091EC7" w14:textId="2796C55E" w:rsidR="00632315" w:rsidRDefault="00235E41" w:rsidP="00352E12">
            <w:pPr>
              <w:pStyle w:val="BodyText"/>
              <w:rPr>
                <w:rFonts w:cs="Arial"/>
                <w:szCs w:val="20"/>
              </w:rPr>
            </w:pPr>
            <w:r>
              <w:rPr>
                <w:rFonts w:cs="Arial"/>
                <w:szCs w:val="20"/>
              </w:rPr>
              <w:t xml:space="preserve">Application questions </w:t>
            </w:r>
            <w:r w:rsidR="00E103CA">
              <w:rPr>
                <w:rFonts w:cs="Arial"/>
                <w:szCs w:val="20"/>
              </w:rPr>
              <w:t xml:space="preserve">about how your event supports the program objectives </w:t>
            </w:r>
            <w:r w:rsidR="00DE4AD3">
              <w:rPr>
                <w:rFonts w:cs="Arial"/>
                <w:szCs w:val="20"/>
              </w:rPr>
              <w:t xml:space="preserve"> </w:t>
            </w:r>
          </w:p>
        </w:tc>
        <w:tc>
          <w:tcPr>
            <w:tcW w:w="7032" w:type="dxa"/>
          </w:tcPr>
          <w:p w14:paraId="25FDE799" w14:textId="0F881ED1" w:rsidR="00632315" w:rsidRDefault="0099545D" w:rsidP="001D05F2">
            <w:pPr>
              <w:pStyle w:val="BodyText"/>
              <w:cnfStyle w:val="000000100000" w:firstRow="0" w:lastRow="0" w:firstColumn="0" w:lastColumn="0" w:oddVBand="0" w:evenVBand="0" w:oddHBand="1" w:evenHBand="0" w:firstRowFirstColumn="0" w:firstRowLastColumn="0" w:lastRowFirstColumn="0" w:lastRowLastColumn="0"/>
              <w:rPr>
                <w:szCs w:val="20"/>
              </w:rPr>
            </w:pPr>
            <w:r>
              <w:rPr>
                <w:szCs w:val="20"/>
              </w:rPr>
              <w:t>Q</w:t>
            </w:r>
            <w:r w:rsidR="00EB3CEB">
              <w:rPr>
                <w:szCs w:val="20"/>
              </w:rPr>
              <w:t xml:space="preserve">uestions on </w:t>
            </w:r>
            <w:r w:rsidR="00DE4AD3">
              <w:rPr>
                <w:szCs w:val="20"/>
              </w:rPr>
              <w:t>the application form about</w:t>
            </w:r>
            <w:r w:rsidR="00E103CA">
              <w:rPr>
                <w:szCs w:val="20"/>
              </w:rPr>
              <w:t xml:space="preserve"> how your event supports</w:t>
            </w:r>
            <w:r w:rsidR="00DE4AD3">
              <w:rPr>
                <w:szCs w:val="20"/>
              </w:rPr>
              <w:t xml:space="preserve"> program objective 2 have been updated</w:t>
            </w:r>
            <w:r w:rsidR="00E103CA">
              <w:rPr>
                <w:szCs w:val="20"/>
              </w:rPr>
              <w:t xml:space="preserve">: </w:t>
            </w:r>
          </w:p>
          <w:p w14:paraId="7C51BF79" w14:textId="5012ADCC" w:rsidR="00BF1F4D" w:rsidRPr="00454CAE" w:rsidRDefault="00704D4D" w:rsidP="001D05F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20"/>
              </w:rPr>
            </w:pPr>
            <w:r>
              <w:rPr>
                <w:szCs w:val="20"/>
              </w:rPr>
              <w:t>Q</w:t>
            </w:r>
            <w:r w:rsidR="00E01CB1" w:rsidRPr="00055D50">
              <w:rPr>
                <w:szCs w:val="20"/>
              </w:rPr>
              <w:t>uestion</w:t>
            </w:r>
            <w:r w:rsidR="00055D50" w:rsidRPr="00055D50">
              <w:rPr>
                <w:szCs w:val="20"/>
              </w:rPr>
              <w:t xml:space="preserve"> </w:t>
            </w:r>
            <w:r>
              <w:rPr>
                <w:szCs w:val="20"/>
              </w:rPr>
              <w:t>i</w:t>
            </w:r>
            <w:r w:rsidR="00055D50">
              <w:rPr>
                <w:szCs w:val="20"/>
              </w:rPr>
              <w:t>s now</w:t>
            </w:r>
            <w:r w:rsidR="00BF1F4D" w:rsidRPr="00055D50">
              <w:rPr>
                <w:szCs w:val="20"/>
              </w:rPr>
              <w:t xml:space="preserve">: </w:t>
            </w:r>
            <w:r w:rsidR="00BF1F4D" w:rsidRPr="00454CAE">
              <w:rPr>
                <w:b/>
                <w:bCs/>
                <w:i/>
                <w:iCs/>
                <w:szCs w:val="20"/>
              </w:rPr>
              <w:t>How will all Victorians participate in your event? List the cultural activities attendees can take part in and explain how these activities will help build understanding of your culture.</w:t>
            </w:r>
            <w:r w:rsidR="00BF1F4D" w:rsidRPr="00454CAE">
              <w:rPr>
                <w:rFonts w:ascii="Times New Roman" w:hAnsi="Times New Roman" w:cs="Times New Roman"/>
                <w:b/>
                <w:bCs/>
                <w:i/>
                <w:iCs/>
                <w:szCs w:val="20"/>
              </w:rPr>
              <w:t>​</w:t>
            </w:r>
          </w:p>
          <w:p w14:paraId="0EEE6661" w14:textId="2B51F6B9" w:rsidR="00055D50" w:rsidRPr="00D42406" w:rsidRDefault="00055D50" w:rsidP="001D05F2">
            <w:pPr>
              <w:pStyle w:val="BodyText"/>
              <w:cnfStyle w:val="000000100000" w:firstRow="0" w:lastRow="0" w:firstColumn="0" w:lastColumn="0" w:oddVBand="0" w:evenVBand="0" w:oddHBand="1" w:evenHBand="0" w:firstRowFirstColumn="0" w:firstRowLastColumn="0" w:lastRowFirstColumn="0" w:lastRowLastColumn="0"/>
              <w:rPr>
                <w:szCs w:val="20"/>
              </w:rPr>
            </w:pPr>
            <w:r>
              <w:rPr>
                <w:szCs w:val="20"/>
              </w:rPr>
              <w:t>(Previous</w:t>
            </w:r>
            <w:r w:rsidR="00D42406">
              <w:rPr>
                <w:szCs w:val="20"/>
              </w:rPr>
              <w:t>ly</w:t>
            </w:r>
            <w:r>
              <w:rPr>
                <w:szCs w:val="20"/>
              </w:rPr>
              <w:t xml:space="preserve"> question was: </w:t>
            </w:r>
            <w:r w:rsidR="0099545D" w:rsidRPr="0099545D">
              <w:rPr>
                <w:i/>
                <w:iCs/>
                <w:szCs w:val="20"/>
              </w:rPr>
              <w:t>What can the broader Victorian community learn from attending your event? How will attendees be engaged and participate?</w:t>
            </w:r>
            <w:r w:rsidR="0099545D" w:rsidRPr="0099545D">
              <w:rPr>
                <w:rFonts w:ascii="Times New Roman" w:hAnsi="Times New Roman" w:cs="Times New Roman"/>
                <w:i/>
                <w:iCs/>
                <w:szCs w:val="20"/>
              </w:rPr>
              <w:t>​</w:t>
            </w:r>
            <w:r w:rsidR="00D42406">
              <w:rPr>
                <w:rFonts w:ascii="Times New Roman" w:hAnsi="Times New Roman" w:cs="Times New Roman"/>
                <w:szCs w:val="20"/>
              </w:rPr>
              <w:t xml:space="preserve">) </w:t>
            </w:r>
          </w:p>
        </w:tc>
      </w:tr>
      <w:tr w:rsidR="00632315" w:rsidRPr="0079065C" w14:paraId="377AE391" w14:textId="77777777" w:rsidTr="00603854">
        <w:tc>
          <w:tcPr>
            <w:cnfStyle w:val="001000000000" w:firstRow="0" w:lastRow="0" w:firstColumn="1" w:lastColumn="0" w:oddVBand="0" w:evenVBand="0" w:oddHBand="0" w:evenHBand="0" w:firstRowFirstColumn="0" w:firstRowLastColumn="0" w:lastRowFirstColumn="0" w:lastRowLastColumn="0"/>
            <w:tcW w:w="3162" w:type="dxa"/>
          </w:tcPr>
          <w:p w14:paraId="343CDAD5" w14:textId="7D9BB488" w:rsidR="00632315" w:rsidRDefault="00E103CA" w:rsidP="00352E12">
            <w:pPr>
              <w:pStyle w:val="BodyText"/>
              <w:rPr>
                <w:rFonts w:cs="Arial"/>
                <w:szCs w:val="20"/>
              </w:rPr>
            </w:pPr>
            <w:r>
              <w:rPr>
                <w:rFonts w:cs="Arial"/>
                <w:szCs w:val="20"/>
              </w:rPr>
              <w:t xml:space="preserve">Application questions about how your event supports the program objectives  </w:t>
            </w:r>
          </w:p>
        </w:tc>
        <w:tc>
          <w:tcPr>
            <w:tcW w:w="7032" w:type="dxa"/>
          </w:tcPr>
          <w:p w14:paraId="3717513A" w14:textId="071880C0" w:rsidR="0099545D" w:rsidRDefault="0099545D" w:rsidP="0099545D">
            <w:pPr>
              <w:pStyle w:val="BodyText"/>
              <w:cnfStyle w:val="000000000000" w:firstRow="0" w:lastRow="0" w:firstColumn="0" w:lastColumn="0" w:oddVBand="0" w:evenVBand="0" w:oddHBand="0" w:evenHBand="0" w:firstRowFirstColumn="0" w:firstRowLastColumn="0" w:lastRowFirstColumn="0" w:lastRowLastColumn="0"/>
              <w:rPr>
                <w:szCs w:val="20"/>
              </w:rPr>
            </w:pPr>
            <w:r>
              <w:rPr>
                <w:szCs w:val="20"/>
              </w:rPr>
              <w:t>Questions on the application form about</w:t>
            </w:r>
            <w:r w:rsidR="00E103CA">
              <w:rPr>
                <w:szCs w:val="20"/>
              </w:rPr>
              <w:t xml:space="preserve"> how your event supports</w:t>
            </w:r>
            <w:r>
              <w:rPr>
                <w:szCs w:val="20"/>
              </w:rPr>
              <w:t xml:space="preserve"> program objective 2 have been updated</w:t>
            </w:r>
            <w:r w:rsidR="00E103CA">
              <w:rPr>
                <w:szCs w:val="20"/>
              </w:rPr>
              <w:t xml:space="preserve">: </w:t>
            </w:r>
          </w:p>
          <w:p w14:paraId="6F10947F" w14:textId="71918716" w:rsidR="00632315" w:rsidRPr="00FB0518" w:rsidRDefault="00704D4D" w:rsidP="001D05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0"/>
              </w:rPr>
            </w:pPr>
            <w:r>
              <w:rPr>
                <w:szCs w:val="20"/>
              </w:rPr>
              <w:t>Q</w:t>
            </w:r>
            <w:r w:rsidR="0099545D">
              <w:rPr>
                <w:szCs w:val="20"/>
              </w:rPr>
              <w:t xml:space="preserve">uestion is now: </w:t>
            </w:r>
            <w:r w:rsidR="00D42406" w:rsidRPr="00FB0518">
              <w:rPr>
                <w:b/>
                <w:bCs/>
                <w:i/>
                <w:iCs/>
                <w:szCs w:val="20"/>
              </w:rPr>
              <w:t>How will the event be advertised to all Victorians? List how the planned promotional methods will reach people outside of your community and provide a copy of planned or previous promotional material in the attachments section of this form.</w:t>
            </w:r>
            <w:r w:rsidR="00D42406" w:rsidRPr="00FB0518">
              <w:rPr>
                <w:rFonts w:ascii="Times New Roman" w:hAnsi="Times New Roman" w:cs="Times New Roman"/>
                <w:b/>
                <w:bCs/>
                <w:i/>
                <w:iCs/>
                <w:szCs w:val="20"/>
              </w:rPr>
              <w:t>​</w:t>
            </w:r>
          </w:p>
          <w:p w14:paraId="1DA3FF03" w14:textId="30F3A260" w:rsidR="00D42406" w:rsidRPr="00454CAE" w:rsidRDefault="00D42406" w:rsidP="001D05F2">
            <w:pPr>
              <w:pStyle w:val="BodyTex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reviously question was: </w:t>
            </w:r>
            <w:r w:rsidR="00454CAE" w:rsidRPr="00454CAE">
              <w:rPr>
                <w:i/>
                <w:iCs/>
                <w:szCs w:val="20"/>
              </w:rPr>
              <w:t>How will you promote this event and encourage all Victorians to attend? List the planned ways of promoting the event and provide a copy of planned or previous promotional material in the attachments section of this form</w:t>
            </w:r>
            <w:r w:rsidR="00454CAE" w:rsidRPr="00454CAE">
              <w:rPr>
                <w:rFonts w:ascii="Times New Roman" w:hAnsi="Times New Roman" w:cs="Times New Roman"/>
                <w:i/>
                <w:iCs/>
                <w:szCs w:val="20"/>
              </w:rPr>
              <w:t>​</w:t>
            </w:r>
            <w:r w:rsidR="00454CAE">
              <w:rPr>
                <w:rFonts w:ascii="Times New Roman" w:hAnsi="Times New Roman" w:cs="Times New Roman"/>
                <w:szCs w:val="20"/>
              </w:rPr>
              <w:t xml:space="preserve">) </w:t>
            </w:r>
          </w:p>
        </w:tc>
      </w:tr>
      <w:tr w:rsidR="00110CD0" w:rsidRPr="0079065C" w14:paraId="22EDEAAE" w14:textId="77777777" w:rsidTr="0060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6B3968CE" w14:textId="29854036" w:rsidR="00352E12" w:rsidRPr="000A6A24" w:rsidRDefault="0033127E" w:rsidP="00352E12">
            <w:pPr>
              <w:pStyle w:val="BodyText"/>
              <w:rPr>
                <w:b w:val="0"/>
                <w:color w:val="595959" w:themeColor="text1" w:themeTint="A6"/>
                <w:szCs w:val="20"/>
              </w:rPr>
            </w:pPr>
            <w:r w:rsidRPr="000A6A24">
              <w:rPr>
                <w:rFonts w:cs="Arial"/>
                <w:szCs w:val="20"/>
              </w:rPr>
              <w:t xml:space="preserve">New and </w:t>
            </w:r>
            <w:r w:rsidR="00D74EE8">
              <w:rPr>
                <w:rFonts w:cs="Arial"/>
                <w:szCs w:val="20"/>
              </w:rPr>
              <w:t>e</w:t>
            </w:r>
            <w:r w:rsidRPr="000A6A24">
              <w:rPr>
                <w:rFonts w:cs="Arial"/>
                <w:szCs w:val="20"/>
              </w:rPr>
              <w:t>merging community priority list</w:t>
            </w:r>
          </w:p>
        </w:tc>
        <w:tc>
          <w:tcPr>
            <w:tcW w:w="7032" w:type="dxa"/>
          </w:tcPr>
          <w:p w14:paraId="5E5FDC67" w14:textId="4A338202" w:rsidR="00416906" w:rsidRPr="00A716EB" w:rsidRDefault="00416906" w:rsidP="00416906">
            <w:pPr>
              <w:spacing w:line="259"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A716EB">
              <w:rPr>
                <w:rFonts w:cs="Arial"/>
                <w:color w:val="auto"/>
              </w:rPr>
              <w:t xml:space="preserve">The department </w:t>
            </w:r>
            <w:r w:rsidR="002A5F0B" w:rsidRPr="00A716EB">
              <w:rPr>
                <w:rFonts w:cs="Arial"/>
                <w:color w:val="auto"/>
              </w:rPr>
              <w:t>has</w:t>
            </w:r>
            <w:r w:rsidRPr="00A716EB" w:rsidDel="004E2B25">
              <w:rPr>
                <w:rFonts w:cs="Arial"/>
                <w:color w:val="auto"/>
              </w:rPr>
              <w:t xml:space="preserve"> </w:t>
            </w:r>
            <w:r w:rsidR="004E2B25" w:rsidRPr="00A716EB">
              <w:rPr>
                <w:rFonts w:cs="Arial"/>
                <w:color w:val="auto"/>
              </w:rPr>
              <w:t xml:space="preserve">added </w:t>
            </w:r>
            <w:r w:rsidR="001D05F2">
              <w:rPr>
                <w:rFonts w:cs="Arial"/>
                <w:color w:val="auto"/>
              </w:rPr>
              <w:t xml:space="preserve">Djibouti to the </w:t>
            </w:r>
            <w:r w:rsidRPr="00A716EB">
              <w:rPr>
                <w:rFonts w:cs="Arial"/>
                <w:color w:val="auto"/>
              </w:rPr>
              <w:t>prioritised list of new and emerging communities</w:t>
            </w:r>
            <w:r w:rsidR="00454CAE">
              <w:rPr>
                <w:rFonts w:cs="Arial"/>
                <w:color w:val="auto"/>
              </w:rPr>
              <w:t xml:space="preserve">. </w:t>
            </w:r>
          </w:p>
          <w:p w14:paraId="14768C38" w14:textId="721A6B1D" w:rsidR="00352E12" w:rsidRPr="00A716EB" w:rsidRDefault="00416906" w:rsidP="00C20270">
            <w:pPr>
              <w:spacing w:line="259" w:lineRule="auto"/>
              <w:cnfStyle w:val="000000100000" w:firstRow="0" w:lastRow="0" w:firstColumn="0" w:lastColumn="0" w:oddVBand="0" w:evenVBand="0" w:oddHBand="1" w:evenHBand="0" w:firstRowFirstColumn="0" w:firstRowLastColumn="0" w:lastRowFirstColumn="0" w:lastRowLastColumn="0"/>
            </w:pPr>
            <w:r w:rsidRPr="00A716EB">
              <w:rPr>
                <w:rFonts w:cs="Arial"/>
                <w:color w:val="auto"/>
              </w:rPr>
              <w:t>You can find the</w:t>
            </w:r>
            <w:r w:rsidR="00751B09" w:rsidRPr="00A716EB">
              <w:rPr>
                <w:rFonts w:cs="Arial"/>
                <w:color w:val="auto"/>
              </w:rPr>
              <w:t xml:space="preserve"> priority</w:t>
            </w:r>
            <w:r w:rsidRPr="00A716EB">
              <w:rPr>
                <w:rFonts w:cs="Arial"/>
                <w:color w:val="auto"/>
              </w:rPr>
              <w:t xml:space="preserve"> list at </w:t>
            </w:r>
            <w:hyperlink r:id="rId19" w:history="1">
              <w:r w:rsidRPr="00A716EB">
                <w:rPr>
                  <w:rStyle w:val="Hyperlink"/>
                  <w:color w:val="auto"/>
                </w:rPr>
                <w:t>Multicultural Festivals and Events program</w:t>
              </w:r>
            </w:hyperlink>
            <w:r w:rsidRPr="00A716EB">
              <w:rPr>
                <w:rFonts w:cs="Arial"/>
                <w:color w:val="auto"/>
              </w:rPr>
              <w:t xml:space="preserve"> &lt;</w:t>
            </w:r>
            <w:r w:rsidRPr="00A716EB">
              <w:rPr>
                <w:color w:val="auto"/>
              </w:rPr>
              <w:t>https://www.vic.gov.au/multicultural-festivals-and-events-program&gt;</w:t>
            </w:r>
            <w:r w:rsidRPr="00A716EB">
              <w:rPr>
                <w:rFonts w:cs="Arial"/>
                <w:color w:val="auto"/>
              </w:rPr>
              <w:t>.</w:t>
            </w:r>
            <w:r w:rsidR="00751B09" w:rsidRPr="00A716EB">
              <w:rPr>
                <w:rFonts w:cs="Arial"/>
                <w:color w:val="auto"/>
              </w:rPr>
              <w:t xml:space="preserve"> The listed communities are part of Australia’s Refugee and Humanitarian Program, which will be prioritised for the </w:t>
            </w:r>
            <w:r w:rsidR="00A13954" w:rsidRPr="00A716EB">
              <w:rPr>
                <w:rFonts w:cs="Arial"/>
                <w:color w:val="auto"/>
              </w:rPr>
              <w:t>2026-27</w:t>
            </w:r>
            <w:r w:rsidR="00751B09" w:rsidRPr="00A716EB">
              <w:rPr>
                <w:rFonts w:cs="Arial"/>
                <w:color w:val="auto"/>
              </w:rPr>
              <w:t xml:space="preserve"> program.</w:t>
            </w:r>
          </w:p>
        </w:tc>
      </w:tr>
      <w:tr w:rsidR="00F56E92" w:rsidRPr="0079065C" w14:paraId="6C388D80" w14:textId="77777777" w:rsidTr="00603854">
        <w:tc>
          <w:tcPr>
            <w:cnfStyle w:val="001000000000" w:firstRow="0" w:lastRow="0" w:firstColumn="1" w:lastColumn="0" w:oddVBand="0" w:evenVBand="0" w:oddHBand="0" w:evenHBand="0" w:firstRowFirstColumn="0" w:firstRowLastColumn="0" w:lastRowFirstColumn="0" w:lastRowLastColumn="0"/>
            <w:tcW w:w="3162" w:type="dxa"/>
          </w:tcPr>
          <w:p w14:paraId="5F2D7DC8" w14:textId="4D186C5A" w:rsidR="00217352" w:rsidRPr="000A6A24" w:rsidRDefault="0051110D" w:rsidP="00217352">
            <w:pPr>
              <w:pStyle w:val="BodyText"/>
              <w:rPr>
                <w:b w:val="0"/>
                <w:color w:val="595959" w:themeColor="text1" w:themeTint="A6"/>
                <w:szCs w:val="20"/>
              </w:rPr>
            </w:pPr>
            <w:r w:rsidRPr="000A6A24">
              <w:rPr>
                <w:rFonts w:cs="Arial"/>
                <w:szCs w:val="20"/>
              </w:rPr>
              <w:t>Unsupported event types</w:t>
            </w:r>
          </w:p>
        </w:tc>
        <w:tc>
          <w:tcPr>
            <w:tcW w:w="7032" w:type="dxa"/>
          </w:tcPr>
          <w:p w14:paraId="289EE398" w14:textId="77777777" w:rsidR="000A6A24" w:rsidRPr="00A716EB" w:rsidRDefault="000A6A24" w:rsidP="000A6A24">
            <w:pPr>
              <w:cnfStyle w:val="000000000000" w:firstRow="0" w:lastRow="0" w:firstColumn="0" w:lastColumn="0" w:oddVBand="0" w:evenVBand="0" w:oddHBand="0" w:evenHBand="0" w:firstRowFirstColumn="0" w:firstRowLastColumn="0" w:lastRowFirstColumn="0" w:lastRowLastColumn="0"/>
              <w:rPr>
                <w:color w:val="auto"/>
              </w:rPr>
            </w:pPr>
            <w:r w:rsidRPr="00A716EB">
              <w:rPr>
                <w:color w:val="auto"/>
              </w:rPr>
              <w:t>The following event types are not supported under the MFE grant program:</w:t>
            </w:r>
          </w:p>
          <w:p w14:paraId="19DEF96F" w14:textId="77777777" w:rsidR="00DB47DF" w:rsidRDefault="00454CAE" w:rsidP="0021735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E</w:t>
            </w:r>
            <w:r w:rsidR="00526184" w:rsidRPr="00A716EB">
              <w:rPr>
                <w:rFonts w:asciiTheme="minorHAnsi" w:hAnsiTheme="minorHAnsi"/>
                <w:color w:val="auto"/>
                <w:sz w:val="20"/>
                <w:szCs w:val="20"/>
              </w:rPr>
              <w:t>vents focused mainly on commercial activities (for example, trade events, business activation or markets where selling goods is the main purpose)</w:t>
            </w:r>
          </w:p>
          <w:p w14:paraId="6F3F58A4" w14:textId="39DEAD6E" w:rsidR="00F443EA" w:rsidRPr="00F443EA" w:rsidRDefault="00F443EA" w:rsidP="00F443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upported events can be found in the Program Guidelines available at </w:t>
            </w:r>
            <w:r w:rsidR="00E33CD3" w:rsidRPr="00E33CD3">
              <w:rPr>
                <w:color w:val="auto"/>
              </w:rPr>
              <w:t>&lt;https://www.vic.gov.au/multicultural-festivals-and-events-program&gt;</w:t>
            </w:r>
          </w:p>
        </w:tc>
      </w:tr>
      <w:tr w:rsidR="00603854" w:rsidRPr="0079065C" w14:paraId="2A3FAEC5" w14:textId="77777777" w:rsidTr="0060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00ACE935" w14:textId="2E7B9CAC" w:rsidR="004E01DA" w:rsidRPr="00A8087B" w:rsidRDefault="004E01DA" w:rsidP="00217352">
            <w:pPr>
              <w:pStyle w:val="BodyText"/>
              <w:rPr>
                <w:rFonts w:cs="Arial"/>
                <w:szCs w:val="20"/>
              </w:rPr>
            </w:pPr>
            <w:r>
              <w:rPr>
                <w:rFonts w:cs="Arial"/>
                <w:szCs w:val="20"/>
              </w:rPr>
              <w:t>Unsupported costs</w:t>
            </w:r>
          </w:p>
        </w:tc>
        <w:tc>
          <w:tcPr>
            <w:tcW w:w="7032" w:type="dxa"/>
          </w:tcPr>
          <w:p w14:paraId="1CEF331D" w14:textId="7F8EF65E" w:rsidR="004E01DA" w:rsidRPr="001618B8" w:rsidRDefault="00967D01" w:rsidP="001618B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618B8">
              <w:rPr>
                <w:rFonts w:asciiTheme="minorHAnsi" w:hAnsiTheme="minorHAnsi"/>
                <w:color w:val="auto"/>
                <w:sz w:val="20"/>
                <w:szCs w:val="20"/>
              </w:rPr>
              <w:t>Pre-event rehearsal costs (for example, venue/artist hire for dance practice)</w:t>
            </w:r>
          </w:p>
          <w:p w14:paraId="34AA868E" w14:textId="77777777" w:rsidR="004E01DA" w:rsidRDefault="00FF173F" w:rsidP="0067114C">
            <w:pPr>
              <w:pStyle w:val="BodyText"/>
              <w:numPr>
                <w:ilvl w:val="0"/>
                <w:numId w:val="44"/>
              </w:numPr>
              <w:cnfStyle w:val="000000100000" w:firstRow="0" w:lastRow="0" w:firstColumn="0" w:lastColumn="0" w:oddVBand="0" w:evenVBand="0" w:oddHBand="1" w:evenHBand="0" w:firstRowFirstColumn="0" w:firstRowLastColumn="0" w:lastRowFirstColumn="0" w:lastRowLastColumn="0"/>
              <w:rPr>
                <w:szCs w:val="20"/>
              </w:rPr>
            </w:pPr>
            <w:r>
              <w:rPr>
                <w:szCs w:val="20"/>
              </w:rPr>
              <w:t>C</w:t>
            </w:r>
            <w:r w:rsidR="0067114C" w:rsidRPr="001618B8">
              <w:rPr>
                <w:szCs w:val="20"/>
              </w:rPr>
              <w:t>ontingency/unforeseen costs (all costs must be itemised)</w:t>
            </w:r>
          </w:p>
          <w:p w14:paraId="047B4DA1" w14:textId="779239AB" w:rsidR="00E33CD3" w:rsidRPr="001D05F2" w:rsidRDefault="002657FC" w:rsidP="00E33CD3">
            <w:pPr>
              <w:pStyle w:val="Body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upported costs can be found in the Program Guidelines available at </w:t>
            </w:r>
            <w:r w:rsidRPr="00E33CD3">
              <w:rPr>
                <w:color w:val="auto"/>
              </w:rPr>
              <w:t>&lt;https://www.vic.gov.au/multicultural-festivals-and-events-program&gt;</w:t>
            </w:r>
          </w:p>
        </w:tc>
      </w:tr>
    </w:tbl>
    <w:p w14:paraId="47F8C154" w14:textId="77777777" w:rsidR="008229B0" w:rsidRDefault="008229B0" w:rsidP="00113B95">
      <w:pPr>
        <w:pStyle w:val="Heading2"/>
        <w:rPr>
          <w:color w:val="0072CE" w:themeColor="accent1"/>
        </w:rPr>
      </w:pPr>
    </w:p>
    <w:p w14:paraId="19D3AFE0" w14:textId="09DEEB62" w:rsidR="00943540" w:rsidRPr="00113B95" w:rsidRDefault="00943540" w:rsidP="00113B95">
      <w:pPr>
        <w:pStyle w:val="Heading2"/>
        <w:rPr>
          <w:color w:val="0072CE" w:themeColor="accent1"/>
        </w:rPr>
      </w:pPr>
      <w:bookmarkStart w:id="7" w:name="_Toc224134897"/>
      <w:r w:rsidRPr="00113B95">
        <w:rPr>
          <w:color w:val="0072CE" w:themeColor="accent1"/>
        </w:rPr>
        <w:t>The application process</w:t>
      </w:r>
      <w:bookmarkEnd w:id="7"/>
      <w:r w:rsidRPr="00113B95">
        <w:rPr>
          <w:color w:val="0072CE" w:themeColor="accent1"/>
        </w:rPr>
        <w:t xml:space="preserve"> </w:t>
      </w:r>
    </w:p>
    <w:p w14:paraId="7BF3FB6A" w14:textId="77777777" w:rsidR="00943540" w:rsidRPr="00943540" w:rsidRDefault="00943540" w:rsidP="00113B95">
      <w:pPr>
        <w:pStyle w:val="Heading5"/>
      </w:pPr>
      <w:r w:rsidRPr="00943540">
        <w:t xml:space="preserve">Is there anything we should consider before applying? </w:t>
      </w:r>
    </w:p>
    <w:p w14:paraId="5A00F8FC" w14:textId="77777777" w:rsidR="00943540" w:rsidRPr="00113B95" w:rsidRDefault="00943540" w:rsidP="00113B95">
      <w:pPr>
        <w:pStyle w:val="BodyText"/>
      </w:pPr>
      <w:r w:rsidRPr="00113B95">
        <w:t>Your organisation should consider the following questions before applying for this program:</w:t>
      </w:r>
    </w:p>
    <w:p w14:paraId="4F603F64" w14:textId="77777777" w:rsidR="00113B95" w:rsidRDefault="00943540" w:rsidP="00113B95">
      <w:pPr>
        <w:pStyle w:val="BodyText"/>
        <w:numPr>
          <w:ilvl w:val="0"/>
          <w:numId w:val="30"/>
        </w:numPr>
      </w:pPr>
      <w:r w:rsidRPr="00113B95">
        <w:t xml:space="preserve">What can your organisation manage? </w:t>
      </w:r>
    </w:p>
    <w:p w14:paraId="632224F5" w14:textId="77777777" w:rsidR="00113B95" w:rsidRDefault="00943540" w:rsidP="00113B95">
      <w:pPr>
        <w:pStyle w:val="BodyText"/>
        <w:numPr>
          <w:ilvl w:val="1"/>
          <w:numId w:val="30"/>
        </w:numPr>
      </w:pPr>
      <w:r w:rsidRPr="00113B95">
        <w:t xml:space="preserve">Applying for a grant, organising an event and completing final reports can be time-consuming. Your organisation should consider whether you can manage these responsibilities, including if you have the staff and/or volunteers to help deliver on the requirements and hold a successful event. </w:t>
      </w:r>
    </w:p>
    <w:p w14:paraId="3E9E909C" w14:textId="77777777" w:rsidR="00113B95" w:rsidRDefault="00943540" w:rsidP="00113B95">
      <w:pPr>
        <w:pStyle w:val="BodyText"/>
        <w:numPr>
          <w:ilvl w:val="0"/>
          <w:numId w:val="30"/>
        </w:numPr>
      </w:pPr>
      <w:r w:rsidRPr="00113B95">
        <w:t>Does your organisation have the technical expertise to deliver the festival or event?</w:t>
      </w:r>
    </w:p>
    <w:p w14:paraId="230AAEB8" w14:textId="659274FA" w:rsidR="00943540" w:rsidRPr="00113B95" w:rsidRDefault="00943540" w:rsidP="00113B95">
      <w:pPr>
        <w:pStyle w:val="BodyText"/>
        <w:numPr>
          <w:ilvl w:val="1"/>
          <w:numId w:val="30"/>
        </w:numPr>
      </w:pPr>
      <w:r w:rsidRPr="00113B95">
        <w:t xml:space="preserve">If your organisation has limited time to give or a small number of people (staff and/or volunteers) to help with delivering the event, be realistic about the scale of event you can manage.  </w:t>
      </w:r>
    </w:p>
    <w:p w14:paraId="79EC8E39" w14:textId="77777777" w:rsidR="00113B95" w:rsidRDefault="00943540" w:rsidP="00113B95">
      <w:pPr>
        <w:pStyle w:val="BodyText"/>
        <w:numPr>
          <w:ilvl w:val="0"/>
          <w:numId w:val="32"/>
        </w:numPr>
      </w:pPr>
      <w:r w:rsidRPr="00113B95">
        <w:t>Does your organisation have a clear understanding of why you want to hold this event?</w:t>
      </w:r>
    </w:p>
    <w:p w14:paraId="7C5AA8B5" w14:textId="465FC630" w:rsidR="00101BD6" w:rsidRPr="00101BD6" w:rsidRDefault="00943540" w:rsidP="00C20270">
      <w:pPr>
        <w:pStyle w:val="BodyText"/>
      </w:pPr>
      <w:r w:rsidRPr="00113B95">
        <w:t xml:space="preserve">Before starting your application, it is important to have a clear understanding of the event. This will help in preparing a strong application. It will also help in understanding if the event strongly aligns with the </w:t>
      </w:r>
      <w:r w:rsidR="00A13954">
        <w:t>2026-27</w:t>
      </w:r>
      <w:r w:rsidRPr="00113B95">
        <w:t xml:space="preserve"> MFE Program objectives, detailed </w:t>
      </w:r>
      <w:r w:rsidR="00820849">
        <w:t>at</w:t>
      </w:r>
      <w:r w:rsidRPr="00113B95">
        <w:t xml:space="preserve"> the </w:t>
      </w:r>
      <w:hyperlink r:id="rId20" w:history="1">
        <w:r w:rsidRPr="00D1106E">
          <w:rPr>
            <w:rStyle w:val="Hyperlink"/>
          </w:rPr>
          <w:t>Program Guidelines</w:t>
        </w:r>
      </w:hyperlink>
      <w:r w:rsidR="00D1106E">
        <w:t xml:space="preserve"> found at</w:t>
      </w:r>
      <w:r w:rsidRPr="00113B95">
        <w:t xml:space="preserve"> </w:t>
      </w:r>
      <w:hyperlink r:id="rId21" w:history="1">
        <w:r w:rsidR="00101BD6" w:rsidRPr="00AF530F">
          <w:rPr>
            <w:rStyle w:val="Hyperlink"/>
          </w:rPr>
          <w:t>https://www.vic.gov.au/multicultural-festivals-and-events-program</w:t>
        </w:r>
      </w:hyperlink>
    </w:p>
    <w:p w14:paraId="053DEB87" w14:textId="3EB0299C" w:rsidR="00943540" w:rsidRPr="00943540" w:rsidDel="001A416C" w:rsidRDefault="00CA6B89" w:rsidP="00113B95">
      <w:pPr>
        <w:pStyle w:val="Heading5"/>
      </w:pPr>
      <w:r>
        <w:t>Is</w:t>
      </w:r>
      <w:r w:rsidR="00943540" w:rsidRPr="00943540" w:rsidDel="001A416C">
        <w:t xml:space="preserve"> a partnership with another community organisation </w:t>
      </w:r>
      <w:r>
        <w:t>required</w:t>
      </w:r>
      <w:r w:rsidR="00943540" w:rsidRPr="00943540" w:rsidDel="001A416C">
        <w:t xml:space="preserve">? </w:t>
      </w:r>
    </w:p>
    <w:p w14:paraId="6685C73D" w14:textId="27024BE3" w:rsidR="00FC34E1" w:rsidRPr="00FC34E1" w:rsidRDefault="00943540" w:rsidP="00C20270">
      <w:pPr>
        <w:pStyle w:val="BodyText"/>
      </w:pPr>
      <w:r w:rsidRPr="007A2D6C" w:rsidDel="001A416C">
        <w:t xml:space="preserve">Partnering with a community organisation is </w:t>
      </w:r>
      <w:r w:rsidR="0090411F">
        <w:t>a</w:t>
      </w:r>
      <w:r w:rsidR="00EB6984">
        <w:t xml:space="preserve"> required</w:t>
      </w:r>
      <w:r w:rsidR="0090411F">
        <w:t xml:space="preserve"> </w:t>
      </w:r>
      <w:r w:rsidR="001208C7">
        <w:t>eligibility criterion</w:t>
      </w:r>
      <w:r w:rsidR="00DA69E1">
        <w:t xml:space="preserve"> under the </w:t>
      </w:r>
      <w:r w:rsidR="00C319F1">
        <w:t>l</w:t>
      </w:r>
      <w:r w:rsidR="00DA69E1">
        <w:t>arge stream.</w:t>
      </w:r>
      <w:r w:rsidR="002E7836">
        <w:t xml:space="preserve"> </w:t>
      </w:r>
      <w:r w:rsidR="002E7836" w:rsidRPr="00C20270">
        <w:rPr>
          <w:color w:val="auto"/>
          <w:szCs w:val="20"/>
        </w:rPr>
        <w:t xml:space="preserve">Large stream applications will be required to partner with another community organisation and submit a </w:t>
      </w:r>
      <w:r w:rsidR="004834C3">
        <w:rPr>
          <w:color w:val="auto"/>
          <w:szCs w:val="20"/>
        </w:rPr>
        <w:t xml:space="preserve">partnership </w:t>
      </w:r>
      <w:r w:rsidR="002E7836" w:rsidRPr="00C20270">
        <w:rPr>
          <w:color w:val="auto"/>
          <w:szCs w:val="20"/>
        </w:rPr>
        <w:t>letter</w:t>
      </w:r>
      <w:r w:rsidR="00C82033" w:rsidRPr="00C82033">
        <w:t xml:space="preserve"> </w:t>
      </w:r>
      <w:r w:rsidR="00C82033" w:rsidRPr="00C82033">
        <w:rPr>
          <w:color w:val="auto"/>
          <w:szCs w:val="20"/>
        </w:rPr>
        <w:t>demonstrat</w:t>
      </w:r>
      <w:r w:rsidR="00C82033">
        <w:rPr>
          <w:color w:val="auto"/>
          <w:szCs w:val="20"/>
        </w:rPr>
        <w:t>ing</w:t>
      </w:r>
      <w:r w:rsidR="00C82033" w:rsidRPr="00C82033">
        <w:rPr>
          <w:color w:val="auto"/>
          <w:szCs w:val="20"/>
        </w:rPr>
        <w:t xml:space="preserve"> how the partner organisation will help to deliver the event</w:t>
      </w:r>
      <w:r w:rsidR="002E7836" w:rsidRPr="00C20270">
        <w:rPr>
          <w:color w:val="auto"/>
          <w:szCs w:val="20"/>
        </w:rPr>
        <w:t xml:space="preserve"> to be eligible</w:t>
      </w:r>
      <w:r w:rsidR="001208C7">
        <w:t>.</w:t>
      </w:r>
      <w:r w:rsidR="00FF7C43">
        <w:t xml:space="preserve"> Further information </w:t>
      </w:r>
      <w:r w:rsidRPr="00113B95">
        <w:t xml:space="preserve">is outlined </w:t>
      </w:r>
      <w:r w:rsidR="00FF7C43">
        <w:t>in</w:t>
      </w:r>
      <w:r w:rsidR="0027185A">
        <w:t xml:space="preserve"> the</w:t>
      </w:r>
      <w:r w:rsidRPr="00113B95">
        <w:t xml:space="preserve"> </w:t>
      </w:r>
      <w:hyperlink r:id="rId22" w:history="1">
        <w:r w:rsidRPr="00A377EB">
          <w:rPr>
            <w:rStyle w:val="Hyperlink"/>
          </w:rPr>
          <w:t>Program Guidelines</w:t>
        </w:r>
      </w:hyperlink>
      <w:r w:rsidRPr="00113B95">
        <w:t xml:space="preserve"> &lt;https://www.vic.gov.au/multicultural-festivals-and-events-program&gt;</w:t>
      </w:r>
      <w:r w:rsidRPr="00113B95" w:rsidDel="00FF7C43">
        <w:t>.</w:t>
      </w:r>
      <w:r w:rsidRPr="00113B95">
        <w:t xml:space="preserve"> </w:t>
      </w:r>
    </w:p>
    <w:p w14:paraId="5921CBFD" w14:textId="3758CE24" w:rsidR="00943540" w:rsidRPr="00943540" w:rsidRDefault="00943540" w:rsidP="00F43A9B">
      <w:pPr>
        <w:pStyle w:val="Heading5"/>
      </w:pPr>
      <w:r w:rsidRPr="00943540">
        <w:t xml:space="preserve">How do we apply for funding under Round </w:t>
      </w:r>
      <w:r w:rsidR="00D42993">
        <w:t>1</w:t>
      </w:r>
      <w:r w:rsidRPr="00943540">
        <w:t>?</w:t>
      </w:r>
    </w:p>
    <w:p w14:paraId="009B9B54" w14:textId="101E582E" w:rsidR="00943540" w:rsidRPr="00F43A9B" w:rsidRDefault="00943540" w:rsidP="00F43A9B">
      <w:pPr>
        <w:pStyle w:val="BodyText"/>
      </w:pPr>
      <w:r w:rsidRPr="00943540">
        <w:t>A</w:t>
      </w:r>
      <w:r w:rsidRPr="00F43A9B">
        <w:t xml:space="preserve">pplications open on </w:t>
      </w:r>
      <w:r w:rsidR="001B7B6B">
        <w:t>Thursd</w:t>
      </w:r>
      <w:r w:rsidR="00E5348C">
        <w:t xml:space="preserve">ay </w:t>
      </w:r>
      <w:r w:rsidR="007B192F">
        <w:t>19</w:t>
      </w:r>
      <w:r w:rsidR="00E5348C">
        <w:t xml:space="preserve"> March 2026 </w:t>
      </w:r>
      <w:r w:rsidRPr="00F43A9B">
        <w:t xml:space="preserve">and close at 3pm </w:t>
      </w:r>
      <w:r w:rsidR="00E5348C">
        <w:t xml:space="preserve">(AEST) </w:t>
      </w:r>
      <w:r w:rsidRPr="00F43A9B">
        <w:t xml:space="preserve">on </w:t>
      </w:r>
      <w:r w:rsidR="00E5348C">
        <w:t xml:space="preserve">Friday 17 April 2026 </w:t>
      </w:r>
      <w:r w:rsidRPr="00F43A9B">
        <w:t xml:space="preserve">for Round </w:t>
      </w:r>
      <w:r w:rsidR="009316FD">
        <w:t>1</w:t>
      </w:r>
      <w:r w:rsidRPr="00F43A9B">
        <w:t xml:space="preserve">. </w:t>
      </w:r>
    </w:p>
    <w:p w14:paraId="6CA2A700" w14:textId="0FCF8EBF" w:rsidR="00943540" w:rsidRPr="00F43A9B" w:rsidRDefault="00943540" w:rsidP="00F43A9B">
      <w:pPr>
        <w:pStyle w:val="BodyText"/>
      </w:pPr>
      <w:r w:rsidRPr="00F43A9B">
        <w:t xml:space="preserve">To apply, visit the </w:t>
      </w:r>
      <w:r w:rsidRPr="00603854">
        <w:t>Victorian Government</w:t>
      </w:r>
      <w:r w:rsidR="00FF173F">
        <w:t>’</w:t>
      </w:r>
      <w:r w:rsidRPr="00603854">
        <w:t>s website</w:t>
      </w:r>
      <w:r w:rsidRPr="00F43A9B">
        <w:t xml:space="preserve"> &lt;www.vic.gov.au/multicultural-festivals-and-events-program&gt; and click on the ‘Apply Now’ button to be directed to the Grants Gateway. See the </w:t>
      </w:r>
      <w:hyperlink r:id="rId23" w:history="1">
        <w:r w:rsidRPr="00A377EB">
          <w:rPr>
            <w:rStyle w:val="Hyperlink"/>
          </w:rPr>
          <w:t>Program Guidelines</w:t>
        </w:r>
      </w:hyperlink>
      <w:r w:rsidRPr="00F43A9B">
        <w:t xml:space="preserve"> &lt;https://www.vic.gov.au/multicultural-festivals-and-events-program&gt; for more information. </w:t>
      </w:r>
    </w:p>
    <w:p w14:paraId="36EDA1C3" w14:textId="77777777" w:rsidR="00943540" w:rsidRPr="00480FC1" w:rsidRDefault="00943540" w:rsidP="00F43A9B">
      <w:pPr>
        <w:pStyle w:val="BodyText"/>
      </w:pPr>
      <w:r w:rsidRPr="00480FC1">
        <w:t xml:space="preserve">Late or incomplete applications will not be considered.  </w:t>
      </w:r>
    </w:p>
    <w:p w14:paraId="55639778" w14:textId="5FC040AD" w:rsidR="00943540" w:rsidRPr="00943540" w:rsidRDefault="00943540" w:rsidP="00F43A9B">
      <w:pPr>
        <w:pStyle w:val="BodyText"/>
      </w:pPr>
      <w:r w:rsidRPr="00F43A9B">
        <w:t xml:space="preserve">If you wish to discuss your application, email the </w:t>
      </w:r>
      <w:hyperlink r:id="rId24" w:history="1">
        <w:r w:rsidRPr="00F43A9B">
          <w:rPr>
            <w:rStyle w:val="Hyperlink"/>
          </w:rPr>
          <w:t>Multicultural Affairs Programs and Grants Team</w:t>
        </w:r>
      </w:hyperlink>
      <w:r w:rsidRPr="00F43A9B">
        <w:t xml:space="preserve"> &lt;multicultural-festivals.events@dpc.vic.gov.au&gt; prior to the closing date.</w:t>
      </w:r>
    </w:p>
    <w:p w14:paraId="4780D71F" w14:textId="77777777" w:rsidR="00943540" w:rsidRPr="00943540" w:rsidRDefault="00943540" w:rsidP="00F43A9B">
      <w:pPr>
        <w:pStyle w:val="Heading5"/>
      </w:pPr>
      <w:r w:rsidRPr="00943540">
        <w:t xml:space="preserve">What if our organisation has a technical problem when submitting our application online?  </w:t>
      </w:r>
    </w:p>
    <w:p w14:paraId="34C98F16" w14:textId="77777777" w:rsidR="00943540" w:rsidRPr="004D242B" w:rsidRDefault="00943540" w:rsidP="004D242B">
      <w:pPr>
        <w:pStyle w:val="BodyText"/>
      </w:pPr>
      <w:r w:rsidRPr="004D242B">
        <w:t xml:space="preserve">If the form isn’t loading or able to be submitted, we recommend trying a different internet browser. We recommend using Google Chrome. If this does not work, email the Multicultural Affairs Programs and Grants Team &lt;multicultural-festivals.events@dpc.vic.gov.au&gt; who will assist where possible.  </w:t>
      </w:r>
    </w:p>
    <w:p w14:paraId="33831C21" w14:textId="77777777" w:rsidR="00943540" w:rsidRPr="004D242B" w:rsidRDefault="00943540" w:rsidP="004D242B">
      <w:pPr>
        <w:pStyle w:val="BodyText"/>
      </w:pPr>
      <w:r w:rsidRPr="004D242B">
        <w:t>Allow at least three business days for support and note that the Multicultural Affairs Programs and Grants Team are not available on weekends or before 9am and after 5pm on weekdays.</w:t>
      </w:r>
    </w:p>
    <w:p w14:paraId="47DAEF5C" w14:textId="77777777" w:rsidR="00943540" w:rsidRPr="00943540" w:rsidRDefault="00943540" w:rsidP="004D242B">
      <w:pPr>
        <w:pStyle w:val="BodyText"/>
      </w:pPr>
      <w:r w:rsidRPr="004D242B">
        <w:t>Provide evidence, such as a screenshot, when there is a technical error.</w:t>
      </w:r>
      <w:r w:rsidRPr="00943540">
        <w:t xml:space="preserve"> </w:t>
      </w:r>
    </w:p>
    <w:p w14:paraId="351D804D" w14:textId="77777777" w:rsidR="00943540" w:rsidRPr="00943540" w:rsidRDefault="00943540" w:rsidP="004D242B">
      <w:pPr>
        <w:pStyle w:val="Heading5"/>
      </w:pPr>
      <w:r w:rsidRPr="00943540">
        <w:t>Our organisation has submitted our application but need to make changes or add attachments – can we do this?</w:t>
      </w:r>
    </w:p>
    <w:p w14:paraId="47CFE8AF" w14:textId="77777777" w:rsidR="00943540" w:rsidRPr="004D242B" w:rsidRDefault="00943540" w:rsidP="004D242B">
      <w:pPr>
        <w:pStyle w:val="BodyText"/>
      </w:pPr>
      <w:r w:rsidRPr="004D242B">
        <w:t xml:space="preserve">Please use the checklist table for the stream you are applying under, found in the Program Guidelines &lt;https://www.vic.gov.au/multicultural-festivals-and-events-program&gt;, to ensure you have completed your application. </w:t>
      </w:r>
    </w:p>
    <w:p w14:paraId="0E1E4BD5" w14:textId="77777777" w:rsidR="00943540" w:rsidRPr="004D242B" w:rsidRDefault="00943540" w:rsidP="004D242B">
      <w:pPr>
        <w:pStyle w:val="BodyText"/>
      </w:pPr>
      <w:r w:rsidRPr="004D242B">
        <w:t xml:space="preserve">If the round is still open for applications and you have submitted your application, email the Multicultural Affairs Programs and Grants Team &lt;multicultural-festivals.events@dpc.vic.gov.au&gt; who can assist with the process to make the required changes. </w:t>
      </w:r>
    </w:p>
    <w:p w14:paraId="3B4FDE14" w14:textId="77777777" w:rsidR="00943540" w:rsidRPr="004D242B" w:rsidRDefault="00943540" w:rsidP="004D242B">
      <w:pPr>
        <w:pStyle w:val="BodyText"/>
      </w:pPr>
      <w:r w:rsidRPr="004D242B">
        <w:t>No additions or changes can be made to the application once the round is closed for applications.</w:t>
      </w:r>
    </w:p>
    <w:p w14:paraId="768CAA7E" w14:textId="77777777" w:rsidR="00943540" w:rsidRPr="00480FC1" w:rsidRDefault="00943540" w:rsidP="004D242B">
      <w:pPr>
        <w:pStyle w:val="BodyText"/>
      </w:pPr>
      <w:r w:rsidRPr="00480FC1">
        <w:t xml:space="preserve">Late or unsubmitted applications will not be considered.  </w:t>
      </w:r>
    </w:p>
    <w:p w14:paraId="738E2899" w14:textId="77777777" w:rsidR="00943540" w:rsidRPr="00943540" w:rsidRDefault="00943540" w:rsidP="004D242B">
      <w:pPr>
        <w:pStyle w:val="Heading5"/>
      </w:pPr>
      <w:r w:rsidRPr="00943540">
        <w:t xml:space="preserve">What if we miss the deadline for submitting our application – can we get an extension? </w:t>
      </w:r>
    </w:p>
    <w:p w14:paraId="2FB86DC5" w14:textId="77777777" w:rsidR="00943540" w:rsidRPr="004D242B" w:rsidRDefault="00943540" w:rsidP="004D242B">
      <w:pPr>
        <w:pStyle w:val="BodyText"/>
      </w:pPr>
      <w:r w:rsidRPr="004D242B">
        <w:t xml:space="preserve">No extensions for applications are allowed. Late or incomplete applications will not be considered.  </w:t>
      </w:r>
    </w:p>
    <w:p w14:paraId="33272A64" w14:textId="12F52D01" w:rsidR="00943540" w:rsidRPr="00943540" w:rsidRDefault="00943540" w:rsidP="004D242B">
      <w:pPr>
        <w:pStyle w:val="Heading5"/>
      </w:pPr>
      <w:r w:rsidRPr="00943540">
        <w:t xml:space="preserve">Our organisation wants to organise multiple events across the </w:t>
      </w:r>
      <w:r w:rsidR="00A13954">
        <w:t>2026-27</w:t>
      </w:r>
      <w:r w:rsidRPr="00943540">
        <w:t xml:space="preserve"> financial year activity period (July 202</w:t>
      </w:r>
      <w:r w:rsidR="005E2205">
        <w:t>6</w:t>
      </w:r>
      <w:r w:rsidRPr="00943540">
        <w:t xml:space="preserve"> – June 202</w:t>
      </w:r>
      <w:r w:rsidR="005E2205">
        <w:t>7</w:t>
      </w:r>
      <w:r w:rsidRPr="00943540">
        <w:t xml:space="preserve">). Can we apply for all of them?  </w:t>
      </w:r>
    </w:p>
    <w:p w14:paraId="00920AD6" w14:textId="5BFEC737" w:rsidR="00943540" w:rsidRPr="004D242B" w:rsidRDefault="00943540" w:rsidP="004D242B">
      <w:pPr>
        <w:pStyle w:val="BodyText"/>
      </w:pPr>
      <w:r w:rsidRPr="004D242B">
        <w:t xml:space="preserve">No. Organisations are limited to receiving funding for only one event, either in Round 1 or Round 2 in the </w:t>
      </w:r>
      <w:r w:rsidR="7EE2D525">
        <w:t>20</w:t>
      </w:r>
      <w:r>
        <w:t>2</w:t>
      </w:r>
      <w:r w:rsidR="005E2205">
        <w:t>6</w:t>
      </w:r>
      <w:r w:rsidRPr="004D242B">
        <w:t>-2</w:t>
      </w:r>
      <w:r w:rsidR="005E2205">
        <w:t>7</w:t>
      </w:r>
      <w:r w:rsidRPr="004D242B">
        <w:t xml:space="preserve"> financial year. Please consider which activity period best suits your organisation’s needs when applying for funding. </w:t>
      </w:r>
    </w:p>
    <w:p w14:paraId="7DB6524F" w14:textId="3FF6A5BE" w:rsidR="00943540" w:rsidRPr="004D242B" w:rsidRDefault="000A15C3" w:rsidP="004D242B">
      <w:pPr>
        <w:pStyle w:val="BodyText"/>
      </w:pPr>
      <w:r>
        <w:t>For Round 1, y</w:t>
      </w:r>
      <w:r w:rsidR="00D65C50">
        <w:t>ou</w:t>
      </w:r>
      <w:r w:rsidR="00943540">
        <w:t xml:space="preserve"> can</w:t>
      </w:r>
      <w:r w:rsidR="553F7FB9">
        <w:t xml:space="preserve"> only</w:t>
      </w:r>
      <w:r w:rsidR="00943540">
        <w:t xml:space="preserve"> apply for an event between J</w:t>
      </w:r>
      <w:r w:rsidR="00820849">
        <w:t>uly</w:t>
      </w:r>
      <w:r w:rsidR="00943540">
        <w:t xml:space="preserve"> to </w:t>
      </w:r>
      <w:r w:rsidR="00820849">
        <w:t>December</w:t>
      </w:r>
      <w:r w:rsidR="00943540">
        <w:t xml:space="preserve"> 202</w:t>
      </w:r>
      <w:r w:rsidR="005E2205">
        <w:t>6</w:t>
      </w:r>
      <w:r w:rsidR="00943540">
        <w:t xml:space="preserve">. If your organisation </w:t>
      </w:r>
      <w:r w:rsidR="00810B8B">
        <w:t xml:space="preserve">is </w:t>
      </w:r>
      <w:r w:rsidR="00943540">
        <w:t>approved for an event between July – December 202</w:t>
      </w:r>
      <w:r w:rsidR="005E2205">
        <w:t>6</w:t>
      </w:r>
      <w:r w:rsidR="00943540">
        <w:t xml:space="preserve"> (Round 1), you will not be eligible to apply for an event between January – June 202</w:t>
      </w:r>
      <w:r w:rsidR="005E2205">
        <w:t>7</w:t>
      </w:r>
      <w:r w:rsidR="00943540">
        <w:t xml:space="preserve"> (Round 2). This will ensure fair distribution and wider access of MFE funding to support more groups.</w:t>
      </w:r>
    </w:p>
    <w:p w14:paraId="5680A519" w14:textId="77777777" w:rsidR="00943540" w:rsidRPr="00943540" w:rsidRDefault="00943540" w:rsidP="004D242B">
      <w:pPr>
        <w:pStyle w:val="BodyText"/>
      </w:pPr>
      <w:r w:rsidRPr="004D242B">
        <w:t>If your organisation submits more than one application in a Round, the department will only consider the application that was submitted first. All other submitted applications will not be accepted. If your organisation has accidentally submitted more than one application, you must email the Multicultural Affairs Programs and Grants Team &lt;multicultural-festivals.events@dpc.vic.gov.au&gt; before the closing date.</w:t>
      </w:r>
    </w:p>
    <w:p w14:paraId="681B2313" w14:textId="42BDF06C" w:rsidR="00943540" w:rsidRPr="00943540" w:rsidRDefault="00943540" w:rsidP="008B1586">
      <w:pPr>
        <w:pStyle w:val="Heading5"/>
      </w:pPr>
      <w:r w:rsidRPr="00943540">
        <w:t>Our organisation wants to seek funding for three separate events across a few months</w:t>
      </w:r>
      <w:r w:rsidR="00A377EB">
        <w:t xml:space="preserve"> - </w:t>
      </w:r>
      <w:r w:rsidRPr="00943540">
        <w:t xml:space="preserve">will this be supported?  </w:t>
      </w:r>
    </w:p>
    <w:p w14:paraId="320A7493" w14:textId="561BE1D7" w:rsidR="0014542C" w:rsidRPr="0014542C" w:rsidRDefault="00943540" w:rsidP="0014542C">
      <w:pPr>
        <w:pStyle w:val="BodyText"/>
        <w:rPr>
          <w:lang w:val="en-GB"/>
        </w:rPr>
      </w:pPr>
      <w:r w:rsidRPr="008B1586">
        <w:t xml:space="preserve">No. </w:t>
      </w:r>
      <w:r w:rsidR="0014542C" w:rsidRPr="0014542C">
        <w:rPr>
          <w:lang w:val="en-GB"/>
        </w:rPr>
        <w:t>The program can fund either standalone events lasting one day, or a</w:t>
      </w:r>
      <w:r w:rsidR="00912D4B">
        <w:rPr>
          <w:lang w:val="en-GB"/>
        </w:rPr>
        <w:t xml:space="preserve"> </w:t>
      </w:r>
      <w:r w:rsidR="0014542C" w:rsidRPr="0014542C">
        <w:rPr>
          <w:lang w:val="en-GB"/>
        </w:rPr>
        <w:t xml:space="preserve">series of events within a 30-day period, only if they are connected by a shared theme or focus. </w:t>
      </w:r>
    </w:p>
    <w:p w14:paraId="5626F954" w14:textId="27403D12" w:rsidR="00A66ECF" w:rsidRDefault="0014542C" w:rsidP="0014542C">
      <w:pPr>
        <w:pStyle w:val="BodyText"/>
        <w:rPr>
          <w:lang w:val="en-GB"/>
        </w:rPr>
      </w:pPr>
      <w:r w:rsidRPr="0014542C">
        <w:rPr>
          <w:lang w:val="en-GB"/>
        </w:rPr>
        <w:t>To be eligible for a series of events, your application must clearly explain the cultural significance and how the events are linked.</w:t>
      </w:r>
    </w:p>
    <w:p w14:paraId="6673A1BF" w14:textId="77777777" w:rsidR="00A66ECF" w:rsidRDefault="00A66ECF" w:rsidP="00A66ECF">
      <w:pPr>
        <w:pStyle w:val="BodyText"/>
        <w:rPr>
          <w:lang w:val="en-GB"/>
        </w:rPr>
      </w:pPr>
      <w:r>
        <w:rPr>
          <w:lang w:val="en-GB"/>
        </w:rPr>
        <w:br w:type="page"/>
      </w:r>
    </w:p>
    <w:p w14:paraId="642FA8C5" w14:textId="46690CD1" w:rsidR="00943540" w:rsidRPr="00943540" w:rsidRDefault="00943540" w:rsidP="008B1586">
      <w:pPr>
        <w:pStyle w:val="Heading2"/>
      </w:pPr>
      <w:bookmarkStart w:id="8" w:name="_Toc224134898"/>
      <w:r w:rsidRPr="008B1586">
        <w:rPr>
          <w:color w:val="0072CE" w:themeColor="accent1"/>
        </w:rPr>
        <w:t>Organisational eligibility</w:t>
      </w:r>
      <w:bookmarkEnd w:id="8"/>
    </w:p>
    <w:p w14:paraId="7638997D" w14:textId="77777777" w:rsidR="00943540" w:rsidRPr="00943540" w:rsidRDefault="00943540" w:rsidP="008B1586">
      <w:pPr>
        <w:pStyle w:val="Heading5"/>
      </w:pPr>
      <w:r w:rsidRPr="00943540">
        <w:t xml:space="preserve">How do we know if our organisation is eligible to apply? </w:t>
      </w:r>
    </w:p>
    <w:p w14:paraId="74655A6D" w14:textId="33EACA3A" w:rsidR="00943540" w:rsidRPr="008B1586" w:rsidRDefault="00943540" w:rsidP="008B1586">
      <w:pPr>
        <w:pStyle w:val="BodyText"/>
      </w:pPr>
      <w:r w:rsidRPr="008B1586">
        <w:t>Refer to</w:t>
      </w:r>
      <w:r w:rsidR="00015FA9">
        <w:t xml:space="preserve"> the</w:t>
      </w:r>
      <w:r w:rsidRPr="008B1586">
        <w:t xml:space="preserve"> </w:t>
      </w:r>
      <w:hyperlink r:id="rId25" w:history="1">
        <w:r w:rsidRPr="00177F67">
          <w:rPr>
            <w:rStyle w:val="Hyperlink"/>
          </w:rPr>
          <w:t>Program Guidelines</w:t>
        </w:r>
      </w:hyperlink>
      <w:r w:rsidRPr="008B1586">
        <w:t xml:space="preserve"> &lt;https://www.vic.gov.au/multicultural-festivals-and-events-program&gt; for further information on organisation eligibility. </w:t>
      </w:r>
    </w:p>
    <w:p w14:paraId="2A15B0A3" w14:textId="77777777" w:rsidR="00943540" w:rsidRPr="00943540" w:rsidRDefault="00943540" w:rsidP="008B1586">
      <w:pPr>
        <w:pStyle w:val="Heading5"/>
      </w:pPr>
      <w:r w:rsidRPr="00943540">
        <w:t xml:space="preserve">How do we know if our organisation is a ‘legal entity’? </w:t>
      </w:r>
    </w:p>
    <w:p w14:paraId="1D2634F5" w14:textId="77777777" w:rsidR="00943540" w:rsidRPr="008B1586" w:rsidRDefault="00943540" w:rsidP="008B1586">
      <w:pPr>
        <w:pStyle w:val="BodyText"/>
      </w:pPr>
      <w:r w:rsidRPr="008B1586">
        <w:t xml:space="preserve">If you are unsure about your ‘entity status’, you can check your organisation’s details online. Your organisation’s official status can be checked at: </w:t>
      </w:r>
    </w:p>
    <w:p w14:paraId="5DCA6961" w14:textId="273D09F7" w:rsidR="00943540" w:rsidRPr="008B1586" w:rsidRDefault="00943540" w:rsidP="008B1586">
      <w:pPr>
        <w:pStyle w:val="BodyText"/>
        <w:numPr>
          <w:ilvl w:val="0"/>
          <w:numId w:val="34"/>
        </w:numPr>
      </w:pPr>
      <w:r w:rsidRPr="008B1586">
        <w:t xml:space="preserve">for an </w:t>
      </w:r>
      <w:hyperlink r:id="rId26" w:history="1">
        <w:r w:rsidRPr="002249A9">
          <w:rPr>
            <w:rStyle w:val="Hyperlink"/>
          </w:rPr>
          <w:t>Incorporated Association</w:t>
        </w:r>
      </w:hyperlink>
      <w:r w:rsidRPr="008B1586">
        <w:t xml:space="preserve"> – &lt;https://www.consumer.vic.gov.au/&gt;</w:t>
      </w:r>
    </w:p>
    <w:p w14:paraId="393987EE" w14:textId="79E3FCD2" w:rsidR="00943540" w:rsidRPr="008B1586" w:rsidRDefault="00943540" w:rsidP="008B1586">
      <w:pPr>
        <w:pStyle w:val="BodyText"/>
        <w:numPr>
          <w:ilvl w:val="0"/>
          <w:numId w:val="34"/>
        </w:numPr>
      </w:pPr>
      <w:r w:rsidRPr="008B1586">
        <w:t xml:space="preserve">for a </w:t>
      </w:r>
      <w:hyperlink r:id="rId27" w:history="1">
        <w:r w:rsidRPr="002249A9">
          <w:rPr>
            <w:rStyle w:val="Hyperlink"/>
          </w:rPr>
          <w:t>Company</w:t>
        </w:r>
      </w:hyperlink>
      <w:r w:rsidRPr="008B1586">
        <w:t xml:space="preserve"> – &lt;https://connectonline.asic.gov.au/&gt; </w:t>
      </w:r>
    </w:p>
    <w:p w14:paraId="6F207932" w14:textId="21CB85BA" w:rsidR="00943540" w:rsidRPr="008B1586" w:rsidRDefault="00943540" w:rsidP="008B1586">
      <w:pPr>
        <w:pStyle w:val="BodyText"/>
        <w:numPr>
          <w:ilvl w:val="0"/>
          <w:numId w:val="34"/>
        </w:numPr>
      </w:pPr>
      <w:r w:rsidRPr="008B1586">
        <w:t xml:space="preserve">to check your </w:t>
      </w:r>
      <w:hyperlink r:id="rId28" w:history="1">
        <w:r w:rsidRPr="002249A9">
          <w:rPr>
            <w:rStyle w:val="Hyperlink"/>
          </w:rPr>
          <w:t xml:space="preserve">ABN </w:t>
        </w:r>
      </w:hyperlink>
      <w:r w:rsidRPr="008B1586">
        <w:t xml:space="preserve">– &lt;https://abr.business.gov.au/&gt; </w:t>
      </w:r>
    </w:p>
    <w:p w14:paraId="4BD654CC" w14:textId="6CDF10B4" w:rsidR="00943540" w:rsidRPr="00943540" w:rsidRDefault="00943540" w:rsidP="002249A9">
      <w:pPr>
        <w:pStyle w:val="Heading5"/>
      </w:pPr>
      <w:r w:rsidRPr="00943540">
        <w:t>How do we know if our organisation is ‘not-for-profit</w:t>
      </w:r>
      <w:r w:rsidR="008954C3">
        <w:t>’</w:t>
      </w:r>
      <w:r w:rsidRPr="00943540">
        <w:t xml:space="preserve">? </w:t>
      </w:r>
    </w:p>
    <w:p w14:paraId="787FE3A8" w14:textId="77777777" w:rsidR="00943540" w:rsidRPr="00ED159D" w:rsidRDefault="00943540" w:rsidP="00ED159D">
      <w:pPr>
        <w:pStyle w:val="BodyText"/>
      </w:pPr>
      <w:r w:rsidRPr="00ED159D">
        <w:t>If you are an incorporated association, this entity type is considered not-for-profit and no further documentation is required.</w:t>
      </w:r>
    </w:p>
    <w:p w14:paraId="5D4DA428" w14:textId="77777777" w:rsidR="00943540" w:rsidRPr="00ED159D" w:rsidRDefault="00943540" w:rsidP="00ED159D">
      <w:pPr>
        <w:pStyle w:val="BodyText"/>
      </w:pPr>
      <w:r w:rsidRPr="00ED159D">
        <w:t>If you are not an incorporated association, you can check that your organisation is not-for-profit by showing that your organisation is either:</w:t>
      </w:r>
    </w:p>
    <w:p w14:paraId="069F83C0" w14:textId="2837B31D" w:rsidR="00943540" w:rsidRPr="00ED159D" w:rsidRDefault="00943540" w:rsidP="00ED159D">
      <w:pPr>
        <w:pStyle w:val="BodyText"/>
        <w:numPr>
          <w:ilvl w:val="0"/>
          <w:numId w:val="35"/>
        </w:numPr>
      </w:pPr>
      <w:r w:rsidRPr="00ED159D">
        <w:t xml:space="preserve">registered with the </w:t>
      </w:r>
      <w:hyperlink r:id="rId29" w:history="1">
        <w:r w:rsidRPr="00ED159D">
          <w:rPr>
            <w:rStyle w:val="Hyperlink"/>
          </w:rPr>
          <w:t>Australian Charities and Not-for-profits Commission</w:t>
        </w:r>
      </w:hyperlink>
      <w:r w:rsidRPr="00ED159D">
        <w:t xml:space="preserve"> - &lt;https://www.acnc.gov.au/charity/charities&gt;</w:t>
      </w:r>
    </w:p>
    <w:p w14:paraId="308E21D6" w14:textId="77777777" w:rsidR="00943540" w:rsidRPr="00ED159D" w:rsidRDefault="00943540" w:rsidP="00ED159D">
      <w:pPr>
        <w:pStyle w:val="BodyText"/>
        <w:numPr>
          <w:ilvl w:val="0"/>
          <w:numId w:val="35"/>
        </w:numPr>
      </w:pPr>
      <w:r w:rsidRPr="00ED159D">
        <w:t>eligible through your organisation’s constitution, rules or governance documents. These documents must be attached with your application.</w:t>
      </w:r>
    </w:p>
    <w:p w14:paraId="4F4350B8" w14:textId="42FF7051" w:rsidR="00943540" w:rsidRPr="00943540" w:rsidRDefault="00943540" w:rsidP="00ED159D">
      <w:pPr>
        <w:pStyle w:val="Heading5"/>
      </w:pPr>
      <w:r w:rsidRPr="00943540">
        <w:t>Our organisation is a social enterprise, but we are an unincorporated entity</w:t>
      </w:r>
      <w:r w:rsidR="00177F67">
        <w:t xml:space="preserve"> - </w:t>
      </w:r>
      <w:r w:rsidRPr="00943540">
        <w:t xml:space="preserve">can we still apply? </w:t>
      </w:r>
    </w:p>
    <w:p w14:paraId="647C7C62" w14:textId="77777777" w:rsidR="00943540" w:rsidRPr="00ED159D" w:rsidRDefault="00943540" w:rsidP="00ED159D">
      <w:pPr>
        <w:pStyle w:val="BodyText"/>
      </w:pPr>
      <w:r w:rsidRPr="00ED159D">
        <w:t>No. All organisations supported through the MFE program must be legal entities. Even if you are an eligible social enterprise, with a purpose that relates to multiculturalism, the department cannot enter into a funding agreement with an unincorporated entity.</w:t>
      </w:r>
    </w:p>
    <w:p w14:paraId="5C16FDB6" w14:textId="65F417A6" w:rsidR="00943540" w:rsidRPr="00943540" w:rsidRDefault="00943540" w:rsidP="00ED159D">
      <w:pPr>
        <w:pStyle w:val="Heading5"/>
      </w:pPr>
      <w:r w:rsidRPr="00943540">
        <w:t>Our organisation or group is not eligible</w:t>
      </w:r>
      <w:r w:rsidR="00D71C4D">
        <w:t xml:space="preserve"> -</w:t>
      </w:r>
      <w:r w:rsidRPr="00943540">
        <w:t xml:space="preserve"> are there any exceptions? </w:t>
      </w:r>
    </w:p>
    <w:p w14:paraId="7AFD2517" w14:textId="7C678B71" w:rsidR="00943540" w:rsidRPr="00943540" w:rsidRDefault="00943540" w:rsidP="00943540">
      <w:pPr>
        <w:pStyle w:val="BodyText"/>
        <w:rPr>
          <w:b/>
          <w:color w:val="595959" w:themeColor="text1" w:themeTint="A6"/>
          <w:sz w:val="28"/>
        </w:rPr>
      </w:pPr>
      <w:r w:rsidRPr="00ED159D">
        <w:t>Applicants that are not incorporated or do not have an ABN may apply if supported by an eligible auspice organisation that has agreed to manage the grant for them (see Auspicing arrangements).</w:t>
      </w:r>
    </w:p>
    <w:p w14:paraId="5C84DB77" w14:textId="0FC57C52" w:rsidR="00943540" w:rsidRPr="00ED159D" w:rsidRDefault="00943540" w:rsidP="00ED159D">
      <w:pPr>
        <w:pStyle w:val="Heading2"/>
        <w:rPr>
          <w:color w:val="0072CE" w:themeColor="accent1"/>
        </w:rPr>
      </w:pPr>
      <w:bookmarkStart w:id="9" w:name="_Toc224134899"/>
      <w:r w:rsidRPr="00ED159D">
        <w:rPr>
          <w:color w:val="0072CE" w:themeColor="accent1"/>
        </w:rPr>
        <w:t>Auspicing arrangements</w:t>
      </w:r>
      <w:bookmarkEnd w:id="9"/>
    </w:p>
    <w:p w14:paraId="6FE444A9" w14:textId="77777777" w:rsidR="00943540" w:rsidRPr="00ED159D" w:rsidRDefault="00943540" w:rsidP="00ED159D">
      <w:pPr>
        <w:pStyle w:val="BodyText"/>
      </w:pPr>
      <w:r w:rsidRPr="00ED159D">
        <w:t>Auspicing arrangements are available to all organisations in the small and medium streams. They are allowed in the large stream for new and emerging community organisations and rural and regional organisations.</w:t>
      </w:r>
    </w:p>
    <w:p w14:paraId="437EF989" w14:textId="77777777" w:rsidR="00943540" w:rsidRPr="00943540" w:rsidRDefault="00943540" w:rsidP="00ED159D">
      <w:pPr>
        <w:pStyle w:val="Heading5"/>
      </w:pPr>
      <w:r w:rsidRPr="00943540">
        <w:t xml:space="preserve">How do we find an auspice organisation to support us? </w:t>
      </w:r>
    </w:p>
    <w:p w14:paraId="7937D389" w14:textId="77777777" w:rsidR="00943540" w:rsidRPr="00ED159D" w:rsidRDefault="00943540" w:rsidP="00ED159D">
      <w:pPr>
        <w:pStyle w:val="BodyText"/>
      </w:pPr>
      <w:r w:rsidRPr="00ED159D">
        <w:t xml:space="preserve">If you are unsure where to seek an auspice, you can consider approaching: </w:t>
      </w:r>
    </w:p>
    <w:p w14:paraId="6DBB15A5" w14:textId="77777777" w:rsidR="00943540" w:rsidRPr="00ED159D" w:rsidRDefault="00943540" w:rsidP="00C572EF">
      <w:pPr>
        <w:pStyle w:val="BodyText"/>
        <w:numPr>
          <w:ilvl w:val="0"/>
          <w:numId w:val="36"/>
        </w:numPr>
        <w:spacing w:before="0" w:after="0"/>
      </w:pPr>
      <w:r w:rsidRPr="00ED159D">
        <w:t xml:space="preserve">community organisations that you have an existing partnership or good working relationship with </w:t>
      </w:r>
    </w:p>
    <w:p w14:paraId="3D3A43EB" w14:textId="77777777" w:rsidR="00943540" w:rsidRPr="00ED159D" w:rsidRDefault="00943540" w:rsidP="00C572EF">
      <w:pPr>
        <w:pStyle w:val="BodyText"/>
        <w:numPr>
          <w:ilvl w:val="0"/>
          <w:numId w:val="36"/>
        </w:numPr>
        <w:spacing w:before="0" w:after="0"/>
      </w:pPr>
      <w:r w:rsidRPr="00ED159D">
        <w:t xml:space="preserve">more established community organisations within your community </w:t>
      </w:r>
    </w:p>
    <w:p w14:paraId="7F4C5447" w14:textId="77777777" w:rsidR="00943540" w:rsidRPr="00ED159D" w:rsidRDefault="00943540" w:rsidP="00C572EF">
      <w:pPr>
        <w:pStyle w:val="BodyText"/>
        <w:numPr>
          <w:ilvl w:val="0"/>
          <w:numId w:val="36"/>
        </w:numPr>
        <w:spacing w:before="0" w:after="0"/>
      </w:pPr>
      <w:r w:rsidRPr="00ED159D">
        <w:t xml:space="preserve">larger umbrella organisations that support and represent many groups in your community </w:t>
      </w:r>
    </w:p>
    <w:p w14:paraId="2E4A13B1" w14:textId="77777777" w:rsidR="00943540" w:rsidRPr="00ED159D" w:rsidRDefault="00943540" w:rsidP="00C572EF">
      <w:pPr>
        <w:pStyle w:val="BodyText"/>
        <w:numPr>
          <w:ilvl w:val="0"/>
          <w:numId w:val="36"/>
        </w:numPr>
        <w:spacing w:before="0" w:after="0"/>
      </w:pPr>
      <w:r w:rsidRPr="00ED159D">
        <w:t xml:space="preserve">neighbourhood houses or community centres </w:t>
      </w:r>
    </w:p>
    <w:p w14:paraId="6AE2365B" w14:textId="77777777" w:rsidR="00943540" w:rsidRPr="00943540" w:rsidRDefault="00943540" w:rsidP="00C572EF">
      <w:pPr>
        <w:pStyle w:val="BodyText"/>
        <w:numPr>
          <w:ilvl w:val="0"/>
          <w:numId w:val="36"/>
        </w:numPr>
        <w:spacing w:before="0"/>
      </w:pPr>
      <w:r w:rsidRPr="00ED159D">
        <w:t>your local council.</w:t>
      </w:r>
      <w:r w:rsidRPr="00943540">
        <w:t xml:space="preserve"> </w:t>
      </w:r>
    </w:p>
    <w:p w14:paraId="034C1EB9" w14:textId="77777777" w:rsidR="00943540" w:rsidRPr="00943540" w:rsidRDefault="00943540" w:rsidP="00C572EF">
      <w:pPr>
        <w:pStyle w:val="Heading5"/>
      </w:pPr>
      <w:r w:rsidRPr="00943540">
        <w:t xml:space="preserve">Is there a maximum number of applications an auspice organisation can support in this round? </w:t>
      </w:r>
    </w:p>
    <w:p w14:paraId="1A4354C9" w14:textId="77777777" w:rsidR="00943540" w:rsidRPr="00C572EF" w:rsidRDefault="00943540" w:rsidP="00C572EF">
      <w:pPr>
        <w:pStyle w:val="BodyText"/>
      </w:pPr>
      <w:r w:rsidRPr="00C572EF">
        <w:t xml:space="preserve">No. An organisation may act as an auspice for several organisations seeking funding through this round of MFE. The auspice organisation should consider how many grants (including applications and grant acquittal requirements) they can manage. The auspice organisation is legally responsible for each project auspiced. This includes providing final reports to the department. </w:t>
      </w:r>
    </w:p>
    <w:p w14:paraId="54005738" w14:textId="77777777" w:rsidR="00943540" w:rsidRPr="00C572EF" w:rsidRDefault="00943540" w:rsidP="00C572EF">
      <w:pPr>
        <w:pStyle w:val="BodyText"/>
      </w:pPr>
      <w:r w:rsidRPr="00C572EF">
        <w:t>Auspice organisations should be up to date with their reporting to make sure they can best support an organisation they are auspicing and promptly distribute funds to them.</w:t>
      </w:r>
    </w:p>
    <w:p w14:paraId="34F7C356" w14:textId="24C5B445" w:rsidR="00943540" w:rsidRPr="00C572EF" w:rsidRDefault="00943540" w:rsidP="00C572EF">
      <w:pPr>
        <w:pStyle w:val="BodyText"/>
      </w:pPr>
      <w:r w:rsidRPr="00C572EF">
        <w:t xml:space="preserve">Refer to </w:t>
      </w:r>
      <w:r w:rsidR="00C27BD2">
        <w:t xml:space="preserve">the </w:t>
      </w:r>
      <w:r w:rsidRPr="00C572EF">
        <w:t>Program Guidelines &lt;https://www.vic.gov.au/multicultural-festivals-and-events-program&gt; for further information about the responsibilities of an auspice organisation.</w:t>
      </w:r>
    </w:p>
    <w:p w14:paraId="41A695F1" w14:textId="77777777" w:rsidR="00943540" w:rsidRPr="00943540" w:rsidRDefault="00943540" w:rsidP="00C164ED">
      <w:pPr>
        <w:pStyle w:val="Heading5"/>
      </w:pPr>
      <w:r w:rsidRPr="00943540">
        <w:t>Are there any mandatory documents for auspicing arrangements?</w:t>
      </w:r>
    </w:p>
    <w:p w14:paraId="7407FE3D" w14:textId="77777777" w:rsidR="00943540" w:rsidRPr="005918AE" w:rsidRDefault="00943540" w:rsidP="005918AE">
      <w:pPr>
        <w:pStyle w:val="BodyText"/>
      </w:pPr>
      <w:r w:rsidRPr="005918AE">
        <w:t>Yes. The following documents are mandatory for auspicing arrangements:</w:t>
      </w:r>
    </w:p>
    <w:p w14:paraId="71B158D4" w14:textId="77777777" w:rsidR="00943540" w:rsidRPr="005918AE" w:rsidRDefault="00943540" w:rsidP="00565584">
      <w:pPr>
        <w:pStyle w:val="BodyText"/>
        <w:numPr>
          <w:ilvl w:val="0"/>
          <w:numId w:val="37"/>
        </w:numPr>
      </w:pPr>
      <w:r w:rsidRPr="005918AE">
        <w:t xml:space="preserve">A letter of support from the auspice </w:t>
      </w:r>
    </w:p>
    <w:p w14:paraId="3BA9A1CB" w14:textId="77777777" w:rsidR="00943540" w:rsidRPr="005918AE" w:rsidRDefault="00943540" w:rsidP="00565584">
      <w:pPr>
        <w:pStyle w:val="BodyText"/>
        <w:numPr>
          <w:ilvl w:val="0"/>
          <w:numId w:val="37"/>
        </w:numPr>
      </w:pPr>
      <w:r w:rsidRPr="005918AE">
        <w:t>The auspice’s constitutional documents if it is a social enterprise.</w:t>
      </w:r>
    </w:p>
    <w:p w14:paraId="18F27176" w14:textId="77777777" w:rsidR="00943540" w:rsidRPr="00565584" w:rsidRDefault="00943540" w:rsidP="00565584">
      <w:pPr>
        <w:pStyle w:val="Heading2"/>
        <w:rPr>
          <w:color w:val="0072CE" w:themeColor="accent1"/>
        </w:rPr>
      </w:pPr>
      <w:bookmarkStart w:id="10" w:name="_Toc224134900"/>
      <w:r w:rsidRPr="00565584">
        <w:rPr>
          <w:color w:val="0072CE" w:themeColor="accent1"/>
        </w:rPr>
        <w:t>Activities and costs supported by the round</w:t>
      </w:r>
      <w:bookmarkEnd w:id="10"/>
    </w:p>
    <w:p w14:paraId="5EEC814C" w14:textId="77777777" w:rsidR="00943540" w:rsidRPr="00943540" w:rsidRDefault="00943540" w:rsidP="00565584">
      <w:pPr>
        <w:pStyle w:val="Heading5"/>
      </w:pPr>
      <w:r w:rsidRPr="00943540">
        <w:t xml:space="preserve">There is no line item in the budget template to apply for our staff salaries – can this form part of my funding request? </w:t>
      </w:r>
    </w:p>
    <w:p w14:paraId="32292790" w14:textId="77777777" w:rsidR="00943540" w:rsidRPr="0046657B" w:rsidRDefault="00943540" w:rsidP="0046657B">
      <w:pPr>
        <w:pStyle w:val="BodyText"/>
      </w:pPr>
      <w:r w:rsidRPr="0046657B">
        <w:t xml:space="preserve">No. Staff wages and salaries for ongoing employees are not able to be funded under this grant program.  </w:t>
      </w:r>
    </w:p>
    <w:p w14:paraId="6FDF88D1" w14:textId="77777777" w:rsidR="00943540" w:rsidRPr="0046657B" w:rsidRDefault="00943540" w:rsidP="0046657B">
      <w:pPr>
        <w:pStyle w:val="BodyText"/>
      </w:pPr>
      <w:r w:rsidRPr="0046657B">
        <w:t xml:space="preserve">You may apply for any reasonable costs associated with the organising and staging of your event, provided this is not an ongoing administrative or staffing cost. Staff and volunteer time spent organising the event should be included in your budget as an in-kind contribution towards the running of the event. </w:t>
      </w:r>
    </w:p>
    <w:p w14:paraId="6D909B08" w14:textId="77777777" w:rsidR="00943540" w:rsidRPr="0046657B" w:rsidRDefault="00943540" w:rsidP="0046657B">
      <w:pPr>
        <w:pStyle w:val="BodyText"/>
      </w:pPr>
      <w:r w:rsidRPr="0046657B">
        <w:t>The following applies:</w:t>
      </w:r>
    </w:p>
    <w:p w14:paraId="5F986B54" w14:textId="77777777" w:rsidR="00943540" w:rsidRPr="0046657B" w:rsidRDefault="00943540" w:rsidP="0046657B">
      <w:pPr>
        <w:pStyle w:val="BodyText"/>
        <w:numPr>
          <w:ilvl w:val="0"/>
          <w:numId w:val="38"/>
        </w:numPr>
      </w:pPr>
      <w:r w:rsidRPr="0046657B">
        <w:t>costs for staffing must only be for staff contracted temporarily for the delivery of the event (such as an event coordinator), and evidence of this arrangement must be provided as part of the acquittal process</w:t>
      </w:r>
    </w:p>
    <w:p w14:paraId="755A653B" w14:textId="77777777" w:rsidR="00943540" w:rsidRPr="0046657B" w:rsidRDefault="00943540" w:rsidP="0046657B">
      <w:pPr>
        <w:pStyle w:val="BodyText"/>
        <w:numPr>
          <w:ilvl w:val="0"/>
          <w:numId w:val="38"/>
        </w:numPr>
      </w:pPr>
      <w:r w:rsidRPr="0046657B">
        <w:t>salary subsidy is only permitted where it (for example, from a project partner) provides administrative or project management support. Evidence of this arrangement must be provided as part of the acquittal process.</w:t>
      </w:r>
    </w:p>
    <w:p w14:paraId="6A88D28B" w14:textId="77777777" w:rsidR="00943540" w:rsidRPr="0046657B" w:rsidRDefault="00943540" w:rsidP="0046657B">
      <w:pPr>
        <w:pStyle w:val="BodyText"/>
      </w:pPr>
      <w:r w:rsidRPr="0046657B">
        <w:t xml:space="preserve">Any short-term services or in-kind contributions of staff or volunteer time should be described in your application in the budget section. </w:t>
      </w:r>
    </w:p>
    <w:p w14:paraId="1E021B54" w14:textId="77777777" w:rsidR="00943540" w:rsidRPr="00B35792" w:rsidRDefault="00943540" w:rsidP="00B35792">
      <w:pPr>
        <w:pStyle w:val="Heading2"/>
        <w:rPr>
          <w:color w:val="0072CE" w:themeColor="accent1"/>
        </w:rPr>
      </w:pPr>
      <w:bookmarkStart w:id="11" w:name="_Toc224134901"/>
      <w:r w:rsidRPr="00B35792">
        <w:rPr>
          <w:color w:val="0072CE" w:themeColor="accent1"/>
        </w:rPr>
        <w:t>The assessment process</w:t>
      </w:r>
      <w:bookmarkEnd w:id="11"/>
      <w:r w:rsidRPr="00B35792">
        <w:rPr>
          <w:color w:val="0072CE" w:themeColor="accent1"/>
        </w:rPr>
        <w:t xml:space="preserve"> </w:t>
      </w:r>
    </w:p>
    <w:p w14:paraId="7A553155" w14:textId="77777777" w:rsidR="00943540" w:rsidRPr="00943540" w:rsidRDefault="00943540" w:rsidP="00B35792">
      <w:pPr>
        <w:pStyle w:val="Heading5"/>
      </w:pPr>
      <w:r w:rsidRPr="00943540">
        <w:t xml:space="preserve">How will applications be assessed? </w:t>
      </w:r>
    </w:p>
    <w:p w14:paraId="15B1D729" w14:textId="785CFD2C" w:rsidR="009713A7" w:rsidRDefault="00943540" w:rsidP="00B35792">
      <w:pPr>
        <w:pStyle w:val="BodyText"/>
      </w:pPr>
      <w:r w:rsidRPr="00B35792">
        <w:t xml:space="preserve">The assessment process is detailed </w:t>
      </w:r>
      <w:r w:rsidR="00966653">
        <w:t>in</w:t>
      </w:r>
      <w:r w:rsidR="0027185A">
        <w:t xml:space="preserve"> the </w:t>
      </w:r>
      <w:hyperlink r:id="rId30" w:history="1">
        <w:r w:rsidRPr="00C33409">
          <w:rPr>
            <w:rStyle w:val="Hyperlink"/>
          </w:rPr>
          <w:t>Program Guidelines</w:t>
        </w:r>
      </w:hyperlink>
      <w:r w:rsidRPr="00B35792">
        <w:t xml:space="preserve"> &lt;https://www.vic.gov.au/multicultural-festivals-and-events-program&gt;. </w:t>
      </w:r>
    </w:p>
    <w:p w14:paraId="247715DF" w14:textId="77777777" w:rsidR="00146831" w:rsidRDefault="00146831" w:rsidP="00146831">
      <w:pPr>
        <w:pStyle w:val="Heading5"/>
        <w:rPr>
          <w:rFonts w:ascii="Aptos" w:eastAsia="Aptos" w:hAnsi="Aptos" w:cs="Aptos"/>
        </w:rPr>
      </w:pPr>
      <w:r w:rsidRPr="0024618A">
        <w:t xml:space="preserve">Can more than one community organisation collaborate to deliver a multi-faith event under </w:t>
      </w:r>
      <w:r>
        <w:t>one</w:t>
      </w:r>
      <w:r w:rsidRPr="0024618A">
        <w:t xml:space="preserve"> application?</w:t>
      </w:r>
      <w:r w:rsidRPr="33E1E90D">
        <w:rPr>
          <w:rFonts w:ascii="Aptos" w:eastAsia="Aptos" w:hAnsi="Aptos" w:cs="Aptos"/>
        </w:rPr>
        <w:t xml:space="preserve"> </w:t>
      </w:r>
    </w:p>
    <w:p w14:paraId="24856B6D" w14:textId="0D6F4601" w:rsidR="00146831" w:rsidRPr="009713A7" w:rsidRDefault="00146831" w:rsidP="0024618A">
      <w:pPr>
        <w:pStyle w:val="BodyText"/>
      </w:pPr>
      <w:r w:rsidRPr="0024618A">
        <w:t xml:space="preserve">Yes, </w:t>
      </w:r>
      <w:r w:rsidR="002C57F7" w:rsidRPr="0024618A">
        <w:t xml:space="preserve">community organisations are encouraged to collaborate with </w:t>
      </w:r>
      <w:r w:rsidRPr="0024618A">
        <w:t xml:space="preserve">other community </w:t>
      </w:r>
      <w:r w:rsidR="002C57F7" w:rsidRPr="0024618A">
        <w:t>organisations</w:t>
      </w:r>
      <w:r w:rsidRPr="0024618A">
        <w:t xml:space="preserve"> in your area. </w:t>
      </w:r>
      <w:r w:rsidR="0024618A" w:rsidRPr="0024618A">
        <w:t>This could include planning</w:t>
      </w:r>
      <w:r w:rsidRPr="0024618A">
        <w:t xml:space="preserve"> and </w:t>
      </w:r>
      <w:r w:rsidR="0024618A" w:rsidRPr="0024618A">
        <w:t>promoting</w:t>
      </w:r>
      <w:r w:rsidRPr="0024618A">
        <w:t xml:space="preserve"> to increase attendance and expand networks and build organisational capacity.</w:t>
      </w:r>
    </w:p>
    <w:p w14:paraId="4A90F1CD" w14:textId="77777777" w:rsidR="00943540" w:rsidRPr="00943540" w:rsidRDefault="00943540" w:rsidP="00B35792">
      <w:pPr>
        <w:pStyle w:val="Heading5"/>
      </w:pPr>
      <w:r w:rsidRPr="00943540">
        <w:t xml:space="preserve">When will successful applicants be announced? </w:t>
      </w:r>
    </w:p>
    <w:p w14:paraId="05A2122E" w14:textId="162ECA9A" w:rsidR="001745B2" w:rsidRDefault="001745B2" w:rsidP="001745B2">
      <w:pPr>
        <w:pStyle w:val="BodyText"/>
        <w:numPr>
          <w:ilvl w:val="0"/>
          <w:numId w:val="39"/>
        </w:numPr>
      </w:pPr>
      <w:r>
        <w:t xml:space="preserve">Outcomes announced for </w:t>
      </w:r>
      <w:r w:rsidR="00FD4F1E">
        <w:t xml:space="preserve">July </w:t>
      </w:r>
      <w:r>
        <w:t xml:space="preserve">to </w:t>
      </w:r>
      <w:r w:rsidR="00FD4F1E">
        <w:t xml:space="preserve">September </w:t>
      </w:r>
      <w:r>
        <w:t>2026 events</w:t>
      </w:r>
      <w:r w:rsidR="00411645">
        <w:t xml:space="preserve"> are expected in </w:t>
      </w:r>
      <w:r w:rsidR="00FD4F1E">
        <w:t xml:space="preserve">June </w:t>
      </w:r>
      <w:r w:rsidR="00411645">
        <w:t>202</w:t>
      </w:r>
      <w:r w:rsidR="00FD4F1E">
        <w:t>6</w:t>
      </w:r>
      <w:r w:rsidR="00411645">
        <w:t>.</w:t>
      </w:r>
    </w:p>
    <w:p w14:paraId="4DA0D9C1" w14:textId="31B3933C" w:rsidR="00943540" w:rsidRPr="00B35792" w:rsidRDefault="001745B2" w:rsidP="00B35792">
      <w:pPr>
        <w:pStyle w:val="BodyText"/>
        <w:numPr>
          <w:ilvl w:val="0"/>
          <w:numId w:val="39"/>
        </w:numPr>
      </w:pPr>
      <w:r>
        <w:t xml:space="preserve">Outcomes announced for </w:t>
      </w:r>
      <w:r w:rsidR="00D30AAD">
        <w:t xml:space="preserve">October </w:t>
      </w:r>
      <w:r>
        <w:t xml:space="preserve">to </w:t>
      </w:r>
      <w:r w:rsidR="00D30AAD">
        <w:t xml:space="preserve">December </w:t>
      </w:r>
      <w:r>
        <w:t>2026 events</w:t>
      </w:r>
      <w:r w:rsidR="00411645">
        <w:t xml:space="preserve"> are expected in </w:t>
      </w:r>
      <w:r w:rsidR="00D30AAD">
        <w:t xml:space="preserve">September </w:t>
      </w:r>
      <w:r w:rsidR="00411645">
        <w:t>2026</w:t>
      </w:r>
      <w:r w:rsidR="00943540" w:rsidRPr="00B35792">
        <w:t>.</w:t>
      </w:r>
    </w:p>
    <w:p w14:paraId="2ECE8D77" w14:textId="77777777" w:rsidR="00943540" w:rsidRPr="00B35792" w:rsidRDefault="00943540" w:rsidP="00B35792">
      <w:pPr>
        <w:pStyle w:val="BodyText"/>
      </w:pPr>
      <w:r w:rsidRPr="00B35792">
        <w:t xml:space="preserve">Successful applications will be contacted by the Multicultural Affairs Programs and Grants Team to proceed with the execution of a Victorian Common Funding Agreement (VCFA). This will need to be signed within 30 days of receiving it.  </w:t>
      </w:r>
    </w:p>
    <w:p w14:paraId="74FBE621" w14:textId="77777777" w:rsidR="00943540" w:rsidRPr="00943540" w:rsidRDefault="00943540" w:rsidP="00B35792">
      <w:pPr>
        <w:pStyle w:val="Heading5"/>
      </w:pPr>
      <w:r w:rsidRPr="00943540">
        <w:t xml:space="preserve">If my application is unsuccessful, will I receive feedback to help with future applications? </w:t>
      </w:r>
    </w:p>
    <w:p w14:paraId="7EB87DDD" w14:textId="028DC0FB" w:rsidR="00943540" w:rsidRPr="00B35792" w:rsidRDefault="00943540" w:rsidP="00B35792">
      <w:pPr>
        <w:pStyle w:val="BodyText"/>
      </w:pPr>
      <w:r w:rsidRPr="00B35792">
        <w:t>If your application is unsuccessful, your organisation can request feedback from the Multicultural Affairs Programs and Grants Team.</w:t>
      </w:r>
      <w:r w:rsidR="00196B4B">
        <w:t xml:space="preserve"> </w:t>
      </w:r>
      <w:r w:rsidRPr="00B35792">
        <w:t>Details of how to request feedback</w:t>
      </w:r>
      <w:r w:rsidR="00821AA8">
        <w:t>, including when you can expect to receive feedback from the team,</w:t>
      </w:r>
      <w:r w:rsidRPr="00B35792">
        <w:t xml:space="preserve"> will be outlined in your outcome letter. </w:t>
      </w:r>
    </w:p>
    <w:p w14:paraId="4A5D8DD0" w14:textId="77777777" w:rsidR="00943540" w:rsidRPr="00943540" w:rsidRDefault="00943540" w:rsidP="00B35792">
      <w:pPr>
        <w:pStyle w:val="Heading5"/>
      </w:pPr>
      <w:r w:rsidRPr="00943540">
        <w:t>If my application is unsuccessful, can I request it be reviewed or re-assessed?</w:t>
      </w:r>
    </w:p>
    <w:p w14:paraId="02162E25" w14:textId="77777777" w:rsidR="00943540" w:rsidRPr="00B35792" w:rsidRDefault="00943540" w:rsidP="00B35792">
      <w:pPr>
        <w:pStyle w:val="BodyText"/>
      </w:pPr>
      <w:r w:rsidRPr="00B35792">
        <w:t xml:space="preserve">Applications cannot be reassessed. The MFE Program is a merit-based grant program, and all applications undergo a rigorous, multi-stage assessment process. All decisions in relation to funding are considered final.  </w:t>
      </w:r>
    </w:p>
    <w:p w14:paraId="7D86D478" w14:textId="77777777" w:rsidR="00943540" w:rsidRPr="00943540" w:rsidRDefault="00943540" w:rsidP="00B35792">
      <w:pPr>
        <w:pStyle w:val="Heading5"/>
      </w:pPr>
      <w:r w:rsidRPr="00943540">
        <w:t>Our organisation applied for $30,000 but were only successful for $10,000 - can we request more funding?</w:t>
      </w:r>
    </w:p>
    <w:p w14:paraId="3892069E" w14:textId="77777777" w:rsidR="00943540" w:rsidRPr="00B35792" w:rsidRDefault="00943540" w:rsidP="00B35792">
      <w:pPr>
        <w:pStyle w:val="BodyText"/>
      </w:pPr>
      <w:r w:rsidRPr="00B35792">
        <w:t>Please note a request for more funding is not available as the approved amount is final once the grant outcome has been announced. However, there are two options available to your organisation:</w:t>
      </w:r>
    </w:p>
    <w:p w14:paraId="55149B29" w14:textId="77777777" w:rsidR="00943540" w:rsidRPr="00B35792" w:rsidRDefault="00943540" w:rsidP="00B35792">
      <w:pPr>
        <w:pStyle w:val="BodyText"/>
        <w:numPr>
          <w:ilvl w:val="0"/>
          <w:numId w:val="40"/>
        </w:numPr>
      </w:pPr>
      <w:r w:rsidRPr="00B35792">
        <w:t>Accept the funding offer: if the approved amount is less than what you applied for and you are unable to hold the event as planned, please notify us. Provide details of a scaled down event or changes to your planned event activities and budget to adjust for the successful funding amount.</w:t>
      </w:r>
    </w:p>
    <w:p w14:paraId="6EB6673A" w14:textId="630EC929" w:rsidR="00943540" w:rsidRPr="00B35792" w:rsidRDefault="00943540" w:rsidP="009C7929">
      <w:pPr>
        <w:pStyle w:val="BodyText"/>
        <w:numPr>
          <w:ilvl w:val="0"/>
          <w:numId w:val="40"/>
        </w:numPr>
      </w:pPr>
      <w:r w:rsidRPr="00B35792">
        <w:t>Decline the funding offer - if you no longer wish to proceed with your event.</w:t>
      </w:r>
      <w:r w:rsidRPr="00B35792">
        <w:rPr>
          <w:b/>
          <w:color w:val="595959" w:themeColor="text1" w:themeTint="A6"/>
          <w:sz w:val="28"/>
        </w:rPr>
        <w:t> </w:t>
      </w:r>
    </w:p>
    <w:p w14:paraId="66A30C16" w14:textId="2ADD13EE" w:rsidR="00943540" w:rsidRPr="00B35792" w:rsidRDefault="00943540" w:rsidP="00B35792">
      <w:pPr>
        <w:pStyle w:val="Heading2"/>
        <w:rPr>
          <w:color w:val="0072CE" w:themeColor="accent1"/>
        </w:rPr>
      </w:pPr>
      <w:bookmarkStart w:id="12" w:name="_Toc224134902"/>
      <w:r w:rsidRPr="00B35792">
        <w:rPr>
          <w:color w:val="0072CE" w:themeColor="accent1"/>
        </w:rPr>
        <w:t>Successful applications</w:t>
      </w:r>
      <w:bookmarkEnd w:id="12"/>
      <w:r w:rsidRPr="00B35792">
        <w:rPr>
          <w:color w:val="0072CE" w:themeColor="accent1"/>
        </w:rPr>
        <w:t xml:space="preserve"> </w:t>
      </w:r>
    </w:p>
    <w:p w14:paraId="4298F553" w14:textId="77777777" w:rsidR="00943540" w:rsidRPr="00943540" w:rsidRDefault="00943540" w:rsidP="00B35792">
      <w:pPr>
        <w:pStyle w:val="Heading5"/>
      </w:pPr>
      <w:r w:rsidRPr="00943540">
        <w:t xml:space="preserve">When will we receive funding and be able to start our activities? </w:t>
      </w:r>
    </w:p>
    <w:p w14:paraId="01083711" w14:textId="77777777" w:rsidR="00943540" w:rsidRPr="00B35792" w:rsidRDefault="00943540" w:rsidP="00B35792">
      <w:pPr>
        <w:pStyle w:val="BodyText"/>
      </w:pPr>
      <w:r w:rsidRPr="00B35792">
        <w:t xml:space="preserve">Successful organisations will enter into a Victorian Common Funding Agreement (VCFA) with the Victorian Government. The VCFA will be between the successful organisation or auspice organisation and the Victorian Government.  </w:t>
      </w:r>
    </w:p>
    <w:p w14:paraId="33352659" w14:textId="77777777" w:rsidR="00943540" w:rsidRPr="00B35792" w:rsidRDefault="00943540" w:rsidP="00B35792">
      <w:pPr>
        <w:pStyle w:val="BodyText"/>
      </w:pPr>
      <w:r w:rsidRPr="00B35792">
        <w:t xml:space="preserve">Organisations must provide the details of two authorised representatives who will sign the agreement. The two representatives must each provide a different email address to the department to receive the VCFA. The VCFA is signed through an online portal. No hard copies will be accepted. </w:t>
      </w:r>
    </w:p>
    <w:p w14:paraId="190CED64" w14:textId="77777777" w:rsidR="00943540" w:rsidRPr="00B35792" w:rsidRDefault="00943540" w:rsidP="00B35792">
      <w:pPr>
        <w:pStyle w:val="BodyText"/>
      </w:pPr>
      <w:r w:rsidRPr="00B35792">
        <w:t xml:space="preserve">The VCFA will include the terms and conditions of the grant including the payment schedule, use of funds, term of the agreement and reporting requirements. Grant payments may be made in one or multiple instalments.  </w:t>
      </w:r>
    </w:p>
    <w:p w14:paraId="1FFBD821" w14:textId="77777777" w:rsidR="00943540" w:rsidRPr="00B35792" w:rsidRDefault="00943540" w:rsidP="00B35792">
      <w:pPr>
        <w:pStyle w:val="BodyText"/>
      </w:pPr>
      <w:r w:rsidRPr="00B35792">
        <w:t xml:space="preserve">The VCFA must be signed and returned within 30 days of notification, or the offer of funding may be withdrawn. </w:t>
      </w:r>
    </w:p>
    <w:p w14:paraId="44B6E342" w14:textId="77777777" w:rsidR="00943540" w:rsidRPr="00943540" w:rsidRDefault="00943540" w:rsidP="00B35792">
      <w:pPr>
        <w:pStyle w:val="Heading5"/>
      </w:pPr>
      <w:r w:rsidRPr="00943540">
        <w:t xml:space="preserve">When will grant activities need to be completed? </w:t>
      </w:r>
    </w:p>
    <w:p w14:paraId="37392917" w14:textId="03B7DE47" w:rsidR="00943540" w:rsidRPr="00B35792" w:rsidRDefault="00943540" w:rsidP="00B35792">
      <w:pPr>
        <w:pStyle w:val="BodyText"/>
      </w:pPr>
      <w:r w:rsidRPr="00B35792">
        <w:t>Successful Round 1 grant recipients must deliver all grant activities between 1 July 202</w:t>
      </w:r>
      <w:r w:rsidR="00922042">
        <w:t>6</w:t>
      </w:r>
      <w:r w:rsidRPr="00B35792">
        <w:t xml:space="preserve"> to 31 December 202</w:t>
      </w:r>
      <w:r w:rsidR="00922042">
        <w:t>6</w:t>
      </w:r>
      <w:r w:rsidRPr="00B35792">
        <w:t xml:space="preserve"> and the final report must be submitted by January 202</w:t>
      </w:r>
      <w:r w:rsidR="0027185A">
        <w:t>6</w:t>
      </w:r>
      <w:r w:rsidRPr="00B35792">
        <w:t>.</w:t>
      </w:r>
      <w:r w:rsidR="003C69F2">
        <w:t xml:space="preserve"> </w:t>
      </w:r>
    </w:p>
    <w:p w14:paraId="26EA2BE0" w14:textId="06FC7A1D" w:rsidR="00943540" w:rsidRPr="00B35792" w:rsidRDefault="00943540" w:rsidP="00B35792">
      <w:pPr>
        <w:pStyle w:val="BodyText"/>
      </w:pPr>
      <w:r w:rsidRPr="00B35792">
        <w:t>Successful Round 2 grant recipients must deliver all grant activities between 1 January 202</w:t>
      </w:r>
      <w:r w:rsidR="009F0A71">
        <w:t>7</w:t>
      </w:r>
      <w:r w:rsidRPr="00B35792">
        <w:t xml:space="preserve"> to 30 June 202</w:t>
      </w:r>
      <w:r w:rsidR="009F0A71">
        <w:t>7</w:t>
      </w:r>
      <w:r w:rsidRPr="00B35792">
        <w:t xml:space="preserve"> and the final report must be submitted by July 202</w:t>
      </w:r>
      <w:r w:rsidR="009F0A71">
        <w:t>7</w:t>
      </w:r>
      <w:r w:rsidRPr="00B35792">
        <w:t>.</w:t>
      </w:r>
    </w:p>
    <w:p w14:paraId="62CDB8E5" w14:textId="77777777" w:rsidR="00943540" w:rsidRPr="00943540" w:rsidRDefault="00943540" w:rsidP="005F4A1A">
      <w:pPr>
        <w:pStyle w:val="Heading5"/>
      </w:pPr>
      <w:r w:rsidRPr="00943540">
        <w:t xml:space="preserve">Do we need to acknowledge the Victorian Government for the funding?  </w:t>
      </w:r>
    </w:p>
    <w:p w14:paraId="093B032F" w14:textId="77777777" w:rsidR="00943540" w:rsidRPr="005F4A1A" w:rsidRDefault="00943540" w:rsidP="005F4A1A">
      <w:pPr>
        <w:pStyle w:val="BodyText"/>
      </w:pPr>
      <w:r w:rsidRPr="005F4A1A">
        <w:t xml:space="preserve">The Victorian Government must be acknowledged in speeches and presentations, and mentioned in any media releases, flyers, programs, or other documents relating to your funded event.  </w:t>
      </w:r>
    </w:p>
    <w:p w14:paraId="37F5E6C9" w14:textId="77777777" w:rsidR="00943540" w:rsidRPr="005F4A1A" w:rsidRDefault="00943540" w:rsidP="005F4A1A">
      <w:pPr>
        <w:pStyle w:val="BodyText"/>
      </w:pPr>
      <w:r w:rsidRPr="005F4A1A">
        <w:t xml:space="preserve">Suggested acknowledgements include: </w:t>
      </w:r>
    </w:p>
    <w:p w14:paraId="6FA37626" w14:textId="77777777" w:rsidR="00943540" w:rsidRPr="005F4A1A" w:rsidRDefault="00943540" w:rsidP="005F4A1A">
      <w:pPr>
        <w:pStyle w:val="BodyText"/>
        <w:numPr>
          <w:ilvl w:val="0"/>
          <w:numId w:val="41"/>
        </w:numPr>
      </w:pPr>
      <w:r w:rsidRPr="005F4A1A">
        <w:t xml:space="preserve">Made possible by the Victorian Government through the Multicultural Festivals and Events Program  </w:t>
      </w:r>
    </w:p>
    <w:p w14:paraId="6CF8746E" w14:textId="77777777" w:rsidR="00943540" w:rsidRPr="005F4A1A" w:rsidRDefault="00943540" w:rsidP="005F4A1A">
      <w:pPr>
        <w:pStyle w:val="BodyText"/>
        <w:numPr>
          <w:ilvl w:val="0"/>
          <w:numId w:val="41"/>
        </w:numPr>
      </w:pPr>
      <w:r w:rsidRPr="005F4A1A">
        <w:t xml:space="preserve">With thanks to the Victorian Government and the Multicultural Festivals and Events Program </w:t>
      </w:r>
    </w:p>
    <w:p w14:paraId="12979E11" w14:textId="77777777" w:rsidR="00943540" w:rsidRDefault="00943540" w:rsidP="005F4A1A">
      <w:pPr>
        <w:pStyle w:val="BodyText"/>
        <w:numPr>
          <w:ilvl w:val="0"/>
          <w:numId w:val="41"/>
        </w:numPr>
      </w:pPr>
      <w:r w:rsidRPr="005F4A1A">
        <w:t xml:space="preserve">Funding provided by the Victorian Government through the Multicultural Festivals and Events Program. </w:t>
      </w:r>
    </w:p>
    <w:p w14:paraId="5D97C0A0" w14:textId="77777777" w:rsidR="00943540" w:rsidRPr="00943540" w:rsidRDefault="00943540" w:rsidP="005F4A1A">
      <w:pPr>
        <w:pStyle w:val="Heading5"/>
      </w:pPr>
      <w:r w:rsidRPr="00943540">
        <w:t>How do we invite a representative of the department to attend my event?</w:t>
      </w:r>
    </w:p>
    <w:p w14:paraId="21C59AC9" w14:textId="3E19925A" w:rsidR="00943540" w:rsidRDefault="00943540" w:rsidP="005F4A1A">
      <w:pPr>
        <w:pStyle w:val="BodyText"/>
      </w:pPr>
      <w:r w:rsidRPr="005F4A1A">
        <w:t xml:space="preserve">You can email the </w:t>
      </w:r>
      <w:hyperlink r:id="rId31" w:history="1">
        <w:r w:rsidRPr="0097235C">
          <w:rPr>
            <w:rStyle w:val="Hyperlink"/>
          </w:rPr>
          <w:t>Multicultural Affairs Programs and Grants Team</w:t>
        </w:r>
      </w:hyperlink>
      <w:r w:rsidRPr="005F4A1A">
        <w:t xml:space="preserve"> &lt;multicultural-festivals.events@dpc.vic.gov.au&gt; to discuss the opportunity further.</w:t>
      </w:r>
    </w:p>
    <w:p w14:paraId="2383B8DC" w14:textId="77777777" w:rsidR="00943540" w:rsidRPr="00943540" w:rsidRDefault="00943540" w:rsidP="005F4A1A">
      <w:pPr>
        <w:pStyle w:val="Heading5"/>
      </w:pPr>
      <w:r w:rsidRPr="00943540">
        <w:t>What happens if we are successful, but our event will not be going ahead?</w:t>
      </w:r>
    </w:p>
    <w:p w14:paraId="0F5799E1" w14:textId="77777777" w:rsidR="00943540" w:rsidRPr="005F4A1A" w:rsidRDefault="00943540" w:rsidP="005F4A1A">
      <w:pPr>
        <w:pStyle w:val="BodyText"/>
      </w:pPr>
      <w:r w:rsidRPr="005F4A1A">
        <w:t xml:space="preserve">If for any reason your organisation is unable to complete your planned event, you must inform the Multicultural Affairs Programs and Grants Team immediately.  </w:t>
      </w:r>
    </w:p>
    <w:p w14:paraId="2EB70AEE" w14:textId="77777777" w:rsidR="00943540" w:rsidRPr="005F4A1A" w:rsidRDefault="00943540" w:rsidP="005F4A1A">
      <w:pPr>
        <w:pStyle w:val="BodyText"/>
      </w:pPr>
      <w:r w:rsidRPr="005F4A1A">
        <w:t xml:space="preserve">If the VCFA has not been signed, then the offer of funding will be withdrawn.  </w:t>
      </w:r>
    </w:p>
    <w:p w14:paraId="3F2B1D29" w14:textId="651D8EA0" w:rsidR="00943540" w:rsidRPr="005F4A1A" w:rsidRDefault="00943540" w:rsidP="005F4A1A">
      <w:pPr>
        <w:pStyle w:val="BodyText"/>
      </w:pPr>
      <w:r w:rsidRPr="005F4A1A">
        <w:t xml:space="preserve">If the agreement has been signed and funds paid, the funds must be returned, and the Multicultural Affairs Programs and Grants Team will assist you to cancel your VCFA so you can apply for other funding in future. Email the </w:t>
      </w:r>
      <w:hyperlink r:id="rId32" w:history="1">
        <w:r w:rsidRPr="0097235C">
          <w:rPr>
            <w:rStyle w:val="Hyperlink"/>
          </w:rPr>
          <w:t>Multicultural Affairs Programs and Grants Team</w:t>
        </w:r>
      </w:hyperlink>
      <w:r w:rsidRPr="005F4A1A">
        <w:t xml:space="preserve"> &lt;multicultural-festivals.events@dpc.vic.gov.au&gt; for further assistance. </w:t>
      </w:r>
    </w:p>
    <w:p w14:paraId="50E101AB" w14:textId="77777777" w:rsidR="00943540" w:rsidRPr="00943540" w:rsidRDefault="00943540" w:rsidP="00A16069">
      <w:pPr>
        <w:pStyle w:val="Heading5"/>
      </w:pPr>
      <w:r w:rsidRPr="00943540">
        <w:t>Are changes to the date, type of event, venue or budget of our event allowed?</w:t>
      </w:r>
    </w:p>
    <w:p w14:paraId="04238513" w14:textId="77777777" w:rsidR="00E85C55" w:rsidRPr="00943540" w:rsidRDefault="00E85C55" w:rsidP="00E85C55">
      <w:pPr>
        <w:pStyle w:val="BodyText"/>
      </w:pPr>
      <w:r w:rsidRPr="00943540">
        <w:t>All changes to events must be approved by the department.</w:t>
      </w:r>
    </w:p>
    <w:p w14:paraId="6309EA71" w14:textId="77777777" w:rsidR="00943540" w:rsidRPr="00A16069" w:rsidRDefault="00943540" w:rsidP="00A16069">
      <w:pPr>
        <w:pStyle w:val="BodyText"/>
      </w:pPr>
      <w:r w:rsidRPr="00A16069">
        <w:t xml:space="preserve">Once your organisation has signed the VCFA, you enter a legally binding contract with the department. If the event will not take place as outlines in your application form you are legally bound to first notify the department of this change before any activities take place. This is outlined in the VCFA. For example, this can include a change in the date of the event or the nature of the event activity. </w:t>
      </w:r>
    </w:p>
    <w:p w14:paraId="15F4837A" w14:textId="6EA11F8A" w:rsidR="00943540" w:rsidRPr="00A16069" w:rsidRDefault="00943540" w:rsidP="00A16069">
      <w:pPr>
        <w:pStyle w:val="BodyText"/>
      </w:pPr>
      <w:r w:rsidRPr="00A16069">
        <w:t xml:space="preserve">The department must review and approve this change prior to your organisation proceeding with any changes or spending grant funds on purposes that differ from the original application and funding agreement. This is to make sure the event sill aligns with the program guidelines. Organisations can report changes by contacting the </w:t>
      </w:r>
      <w:hyperlink r:id="rId33" w:history="1">
        <w:r w:rsidRPr="0097235C">
          <w:rPr>
            <w:rStyle w:val="Hyperlink"/>
          </w:rPr>
          <w:t>Multicultural Affairs Programs and Grants Team</w:t>
        </w:r>
      </w:hyperlink>
      <w:r w:rsidRPr="00A16069">
        <w:t xml:space="preserve"> via email multicultural-festivals.events@dpc.vic.gov.au or phone 1300 112 755.</w:t>
      </w:r>
    </w:p>
    <w:p w14:paraId="0D520E6E" w14:textId="6181E4CE" w:rsidR="00943540" w:rsidRPr="00943540" w:rsidRDefault="00943540" w:rsidP="00A16069">
      <w:pPr>
        <w:pStyle w:val="Heading5"/>
      </w:pPr>
      <w:r w:rsidRPr="00943540">
        <w:t xml:space="preserve">What happens if we have used funds on costs which are not supported by the MFE Program? </w:t>
      </w:r>
    </w:p>
    <w:p w14:paraId="20005998" w14:textId="4FDA3F2C" w:rsidR="00943540" w:rsidRPr="00A16069" w:rsidRDefault="00943540" w:rsidP="00A16069">
      <w:pPr>
        <w:pStyle w:val="BodyText"/>
      </w:pPr>
      <w:r w:rsidRPr="00A16069">
        <w:t>MFE grant funds can only be used on supported costs. If your organisation uses these funds on items which are listed in the guidelines as costs which cannot be supported by the MFE Program (</w:t>
      </w:r>
      <w:r w:rsidR="39ECC71B">
        <w:t>for example</w:t>
      </w:r>
      <w:r>
        <w:t>,</w:t>
      </w:r>
      <w:r w:rsidRPr="00A16069">
        <w:t xml:space="preserve"> gift packages, travel outside Victoria, Public Liability Insurance) or for costs which do not relate to the activities outlined in the application form and funding agreement (a face-to-face or hybrid event), your organisation will be financially obligated to cover these costs and return funds to the department.  </w:t>
      </w:r>
    </w:p>
    <w:p w14:paraId="4879E892" w14:textId="386245E4" w:rsidR="00943540" w:rsidRPr="00A16069" w:rsidRDefault="00943540" w:rsidP="00A16069">
      <w:pPr>
        <w:pStyle w:val="BodyText"/>
      </w:pPr>
      <w:r w:rsidRPr="00A16069">
        <w:t xml:space="preserve">See </w:t>
      </w:r>
      <w:r w:rsidR="0027185A">
        <w:t xml:space="preserve">the </w:t>
      </w:r>
      <w:hyperlink r:id="rId34" w:history="1">
        <w:r w:rsidRPr="0097235C">
          <w:rPr>
            <w:rStyle w:val="Hyperlink"/>
          </w:rPr>
          <w:t>Program Guidelines</w:t>
        </w:r>
      </w:hyperlink>
      <w:r w:rsidRPr="00A16069">
        <w:t xml:space="preserve"> &lt;https://www.vic.gov.au/multicultural-festivals-and-events-program&gt; for a list of costs which cannot be supported, and </w:t>
      </w:r>
      <w:r w:rsidR="0027185A">
        <w:t xml:space="preserve">for </w:t>
      </w:r>
      <w:r w:rsidRPr="00A16069">
        <w:t xml:space="preserve">a list of the types of events and activities which cannot be supported. If you are still unsure about if a cost is supported, you can email the </w:t>
      </w:r>
      <w:hyperlink r:id="rId35" w:history="1">
        <w:r w:rsidRPr="0097235C">
          <w:rPr>
            <w:rStyle w:val="Hyperlink"/>
          </w:rPr>
          <w:t>Multicultural Affairs Programs and Grants Team</w:t>
        </w:r>
      </w:hyperlink>
      <w:r w:rsidRPr="00A16069">
        <w:t xml:space="preserve"> &lt;multicultural-festivals.events@dpc.vic.gov.au&gt;.</w:t>
      </w:r>
    </w:p>
    <w:p w14:paraId="1EEE5D56" w14:textId="77777777" w:rsidR="00943540" w:rsidRPr="00943540" w:rsidRDefault="00943540" w:rsidP="00A16069">
      <w:pPr>
        <w:pStyle w:val="Heading5"/>
      </w:pPr>
      <w:r w:rsidRPr="00943540">
        <w:t xml:space="preserve">What reports will need to be provided throughout the project? </w:t>
      </w:r>
    </w:p>
    <w:p w14:paraId="397F5D65" w14:textId="77777777" w:rsidR="00943540" w:rsidRPr="00A16069" w:rsidRDefault="00943540" w:rsidP="00A16069">
      <w:pPr>
        <w:pStyle w:val="BodyText"/>
      </w:pPr>
      <w:r w:rsidRPr="00A16069">
        <w:t xml:space="preserve">For all small stream recipients, as this is an eligibility only stream, recipients will only need to provide confirmation that funding has been spent and the details regarding the final event, such as attendee numbers and event location. </w:t>
      </w:r>
    </w:p>
    <w:p w14:paraId="662ECB86" w14:textId="77777777" w:rsidR="00943540" w:rsidRPr="00A16069" w:rsidRDefault="00943540" w:rsidP="00A16069">
      <w:pPr>
        <w:pStyle w:val="BodyText"/>
      </w:pPr>
      <w:r w:rsidRPr="00A16069">
        <w:t xml:space="preserve">For all medium and large stream recipients a final report is required at the end of your project. These reports are a declaration of how organisations have spent allocated funds to deliver their supported events and that expenditure was in alignment with the MFE Program. The Multicultural Affairs Programs and Grants Team are available to support you through this process if required.   </w:t>
      </w:r>
    </w:p>
    <w:p w14:paraId="2C42B9BC" w14:textId="77777777" w:rsidR="00943540" w:rsidRPr="00A16069" w:rsidRDefault="00943540" w:rsidP="00A16069">
      <w:pPr>
        <w:pStyle w:val="BodyText"/>
      </w:pPr>
      <w:r w:rsidRPr="00A16069">
        <w:t xml:space="preserve">Larger grants have lengthier final report obligations. Organisations will be required to provide a more detailed financial acquittal to ensure the proper use of public funds. </w:t>
      </w:r>
    </w:p>
    <w:p w14:paraId="16DC23E9" w14:textId="59D74F7B" w:rsidR="00943540" w:rsidRPr="00A16069" w:rsidRDefault="00943540" w:rsidP="00A16069">
      <w:pPr>
        <w:pStyle w:val="BodyText"/>
      </w:pPr>
      <w:r w:rsidRPr="00A16069">
        <w:t xml:space="preserve">All reports need to be completed online via the </w:t>
      </w:r>
      <w:hyperlink r:id="rId36" w:history="1">
        <w:r w:rsidRPr="00380F1B">
          <w:rPr>
            <w:rStyle w:val="Hyperlink"/>
          </w:rPr>
          <w:t>Grants Gateway portal</w:t>
        </w:r>
      </w:hyperlink>
      <w:r w:rsidRPr="00A16069">
        <w:t xml:space="preserve">. To access your online final report: </w:t>
      </w:r>
    </w:p>
    <w:p w14:paraId="165A677B" w14:textId="7412B23E" w:rsidR="00943540" w:rsidRPr="00A16069" w:rsidRDefault="00943540" w:rsidP="00A16069">
      <w:pPr>
        <w:pStyle w:val="BodyText"/>
        <w:numPr>
          <w:ilvl w:val="0"/>
          <w:numId w:val="42"/>
        </w:numPr>
      </w:pPr>
      <w:r w:rsidRPr="00A16069">
        <w:t xml:space="preserve">Login to the </w:t>
      </w:r>
      <w:hyperlink r:id="rId37" w:history="1">
        <w:r w:rsidRPr="00380F1B">
          <w:rPr>
            <w:rStyle w:val="Hyperlink"/>
          </w:rPr>
          <w:t xml:space="preserve">Grants Gateway portal </w:t>
        </w:r>
      </w:hyperlink>
    </w:p>
    <w:p w14:paraId="25409840" w14:textId="77777777" w:rsidR="00943540" w:rsidRPr="00A16069" w:rsidRDefault="00943540" w:rsidP="00A16069">
      <w:pPr>
        <w:pStyle w:val="BodyText"/>
        <w:numPr>
          <w:ilvl w:val="0"/>
          <w:numId w:val="42"/>
        </w:numPr>
      </w:pPr>
      <w:r w:rsidRPr="00A16069">
        <w:t>Click ‘my Open Grants’ to view your organisation’s current grants</w:t>
      </w:r>
    </w:p>
    <w:p w14:paraId="3A1D9C6D" w14:textId="77777777" w:rsidR="00943540" w:rsidRPr="00A16069" w:rsidRDefault="00943540" w:rsidP="00A16069">
      <w:pPr>
        <w:pStyle w:val="BodyText"/>
        <w:numPr>
          <w:ilvl w:val="0"/>
          <w:numId w:val="42"/>
        </w:numPr>
      </w:pPr>
      <w:r w:rsidRPr="00A16069">
        <w:t>Click on the relevant ‘Opportunity Name’</w:t>
      </w:r>
    </w:p>
    <w:p w14:paraId="1D06DEE3" w14:textId="77777777" w:rsidR="00943540" w:rsidRPr="00A16069" w:rsidRDefault="00943540" w:rsidP="00A16069">
      <w:pPr>
        <w:pStyle w:val="BodyText"/>
        <w:numPr>
          <w:ilvl w:val="0"/>
          <w:numId w:val="42"/>
        </w:numPr>
      </w:pPr>
      <w:r w:rsidRPr="00A16069">
        <w:t>Click on ‘Milestone reference number’ relating to the Final Report milestone</w:t>
      </w:r>
    </w:p>
    <w:p w14:paraId="2BA16369" w14:textId="77777777" w:rsidR="00943540" w:rsidRPr="00A16069" w:rsidRDefault="00943540" w:rsidP="00A16069">
      <w:pPr>
        <w:pStyle w:val="BodyText"/>
        <w:numPr>
          <w:ilvl w:val="0"/>
          <w:numId w:val="42"/>
        </w:numPr>
      </w:pPr>
      <w:r w:rsidRPr="00A16069">
        <w:t>Click ‘Start Report’</w:t>
      </w:r>
    </w:p>
    <w:p w14:paraId="77C56E1D" w14:textId="77777777" w:rsidR="00943540" w:rsidRPr="00943540" w:rsidRDefault="00943540" w:rsidP="00A16069">
      <w:pPr>
        <w:pStyle w:val="Heading5"/>
      </w:pPr>
      <w:r w:rsidRPr="00943540">
        <w:t>What happens if we have unspent funds?</w:t>
      </w:r>
    </w:p>
    <w:p w14:paraId="6C1E381B" w14:textId="2737AFE5" w:rsidR="00943540" w:rsidRPr="00A16069" w:rsidRDefault="00943540" w:rsidP="00A16069">
      <w:pPr>
        <w:pStyle w:val="BodyText"/>
      </w:pPr>
      <w:r w:rsidRPr="00A16069">
        <w:t xml:space="preserve">All funds must be used during the activity period as outlined in the funding agreement. There is a section in your final report template where you can declare if all MFE funds have been spent. If your organisation has been unable to spend all </w:t>
      </w:r>
      <w:r w:rsidR="00466335">
        <w:t>or some of</w:t>
      </w:r>
      <w:r w:rsidRPr="00A16069">
        <w:t xml:space="preserve"> the grant funds towards your event, the Multicultural Affairs Programs and Grants Team will provide you with a step-by-step process to return any remaining funds to the department.  </w:t>
      </w:r>
    </w:p>
    <w:p w14:paraId="72B6DD3B" w14:textId="57B2EAC4" w:rsidR="00943540" w:rsidRPr="00943540" w:rsidRDefault="00943540" w:rsidP="00A16069">
      <w:pPr>
        <w:pStyle w:val="Heading5"/>
      </w:pPr>
      <w:r w:rsidRPr="00943540">
        <w:t>Why did we</w:t>
      </w:r>
      <w:r w:rsidR="00A16069">
        <w:t xml:space="preserve"> </w:t>
      </w:r>
      <w:r w:rsidRPr="00943540">
        <w:t>receive less than the amount we requested</w:t>
      </w:r>
      <w:r w:rsidR="005D53FD">
        <w:t>?</w:t>
      </w:r>
    </w:p>
    <w:p w14:paraId="725A2BFD" w14:textId="13F12049" w:rsidR="6374AD1F" w:rsidRDefault="6374AD1F" w:rsidP="715047EB">
      <w:pPr>
        <w:pStyle w:val="BodyText"/>
        <w:rPr>
          <w:rFonts w:ascii="VIC" w:hAnsi="VIC"/>
          <w:szCs w:val="20"/>
        </w:rPr>
      </w:pPr>
      <w:r w:rsidRPr="715047EB">
        <w:rPr>
          <w:rFonts w:ascii="VIC" w:hAnsi="VIC"/>
          <w:szCs w:val="20"/>
        </w:rPr>
        <w:t xml:space="preserve">Sometimes the funding you receive may be less than the amount you requested. </w:t>
      </w:r>
      <w:r w:rsidR="30429E3E" w:rsidRPr="715047EB">
        <w:rPr>
          <w:rFonts w:ascii="VIC" w:hAnsi="VIC"/>
          <w:szCs w:val="20"/>
        </w:rPr>
        <w:t>This is because many organisations apply for the program each year.</w:t>
      </w:r>
    </w:p>
    <w:p w14:paraId="08C408A6" w14:textId="63C6E8F3" w:rsidR="6374AD1F" w:rsidRDefault="6374AD1F" w:rsidP="715047EB">
      <w:pPr>
        <w:pStyle w:val="BodyText"/>
        <w:rPr>
          <w:rFonts w:ascii="VIC" w:hAnsi="VIC"/>
          <w:szCs w:val="20"/>
        </w:rPr>
      </w:pPr>
      <w:r w:rsidRPr="715047EB">
        <w:rPr>
          <w:rFonts w:ascii="VIC" w:hAnsi="VIC"/>
          <w:szCs w:val="20"/>
        </w:rPr>
        <w:t>You should not rely on MFE funding as the only funding for your event. We encourage you to plan for other funding sources or options to help cover costs.</w:t>
      </w:r>
      <w:r w:rsidR="559D42DD" w:rsidRPr="715047EB">
        <w:rPr>
          <w:rFonts w:ascii="VIC" w:hAnsi="VIC"/>
          <w:szCs w:val="20"/>
        </w:rPr>
        <w:t xml:space="preserve"> </w:t>
      </w:r>
      <w:r w:rsidRPr="715047EB">
        <w:rPr>
          <w:rFonts w:ascii="VIC" w:hAnsi="VIC"/>
          <w:szCs w:val="20"/>
        </w:rPr>
        <w:t>You should also wait until you receive written confirmation of your funding outcome before making bookings or committing to event expenses.</w:t>
      </w:r>
    </w:p>
    <w:p w14:paraId="31037363" w14:textId="77777777" w:rsidR="002668CE" w:rsidRDefault="00755FE3" w:rsidP="00F11C84">
      <w:pPr>
        <w:framePr w:hSpace="181" w:wrap="around" w:hAnchor="margin" w:yAlign="bottom"/>
        <w:pBdr>
          <w:top w:val="single" w:sz="4" w:space="10" w:color="auto"/>
        </w:pBdr>
        <w:suppressAutoHyphens w:val="0"/>
        <w:spacing w:before="0" w:after="60" w:line="240" w:lineRule="atLeast"/>
        <w:suppressOverlap/>
        <w:rPr>
          <w:rFonts w:eastAsia="Times New Roman" w:cs="Arial"/>
          <w:sz w:val="16"/>
          <w:szCs w:val="16"/>
          <w:lang w:eastAsia="en-AU"/>
        </w:rPr>
      </w:pPr>
      <w:r w:rsidRPr="00531CD7">
        <w:rPr>
          <w:rFonts w:eastAsia="Times New Roman" w:cs="Arial"/>
          <w:noProof/>
          <w:lang w:eastAsia="en-AU"/>
        </w:rPr>
        <mc:AlternateContent>
          <mc:Choice Requires="wps">
            <w:drawing>
              <wp:inline distT="0" distB="0" distL="0" distR="0" wp14:anchorId="4B23DD86" wp14:editId="39F637AB">
                <wp:extent cx="6483985" cy="487960"/>
                <wp:effectExtent l="0" t="0" r="0" b="7620"/>
                <wp:docPr id="549034717"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985" cy="487960"/>
                        </a:xfrm>
                        <a:prstGeom prst="rect">
                          <a:avLst/>
                        </a:prstGeom>
                        <a:solidFill>
                          <a:schemeClr val="bg1">
                            <a:lumMod val="85000"/>
                          </a:schemeClr>
                        </a:solidFill>
                        <a:ln>
                          <a:noFill/>
                        </a:ln>
                      </wps:spPr>
                      <wps:txbx>
                        <w:txbxContent>
                          <w:p w14:paraId="0B34BB6D" w14:textId="77777777" w:rsidR="00755FE3" w:rsidRPr="00343F9A" w:rsidRDefault="00755FE3" w:rsidP="002668CE">
                            <w:pPr>
                              <w:pStyle w:val="BodyText"/>
                            </w:pPr>
                            <w:r w:rsidRPr="00343F9A">
                              <w:t>We acknowledg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4B23DD86"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0.5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" fillcolor="#d8d8d8 [2732]" stroked="f">
                <v:textbox inset="2.5mm,0,2.5mm,0">
                  <w:txbxContent>
                    <w:p w14:paraId="0B34BB6D" w14:textId="77777777" w:rsidR="00755FE3" w:rsidRPr="00343F9A" w:rsidRDefault="00755FE3" w:rsidP="002668CE">
                      <w:pPr>
                        <w:pStyle w:val="BodyText"/>
                      </w:pPr>
                      <w:r w:rsidRPr="00343F9A">
                        <w:t>We acknowledge the Traditional Owners of Country throughout Victoria and pay our respect to them, their culture, and their Elders past and present.</w:t>
                      </w:r>
                    </w:p>
                  </w:txbxContent>
                </v:textbox>
                <w10:anchorlock/>
              </v:rect>
            </w:pict>
          </mc:Fallback>
        </mc:AlternateContent>
      </w:r>
    </w:p>
    <w:p w14:paraId="6C6E6C03" w14:textId="46C2BBA9" w:rsidR="00755FE3" w:rsidRPr="002668CE" w:rsidRDefault="002668CE" w:rsidP="00F11C84">
      <w:pPr>
        <w:pStyle w:val="BodyText"/>
        <w:framePr w:hSpace="181" w:wrap="around" w:hAnchor="margin" w:yAlign="bottom"/>
        <w:pBdr>
          <w:top w:val="single" w:sz="4" w:space="10" w:color="auto"/>
        </w:pBdr>
        <w:suppressOverlap/>
      </w:pPr>
      <w:r w:rsidRPr="007F64DF">
        <w:rPr>
          <w:rFonts w:eastAsia="Times New Roman" w:cs="Arial"/>
          <w:sz w:val="16"/>
          <w:szCs w:val="16"/>
          <w:lang w:eastAsia="en-AU"/>
        </w:rPr>
        <w:t>© State of Victoria (Department of Premier and Cabinet)</w:t>
      </w:r>
      <w:r>
        <w:rPr>
          <w:rFonts w:eastAsia="Times New Roman" w:cs="Arial"/>
          <w:sz w:val="16"/>
          <w:szCs w:val="16"/>
          <w:lang w:eastAsia="en-AU"/>
        </w:rPr>
        <w:t xml:space="preserve"> </w:t>
      </w:r>
      <w:r w:rsidR="00246D4E">
        <w:rPr>
          <w:rFonts w:eastAsia="Times New Roman" w:cs="Arial"/>
          <w:sz w:val="16"/>
          <w:szCs w:val="16"/>
          <w:lang w:eastAsia="en-AU"/>
        </w:rPr>
        <w:t>March 2026</w:t>
      </w:r>
    </w:p>
    <w:p w14:paraId="6332A121" w14:textId="2F117502" w:rsidR="00465419" w:rsidRPr="002C7AA5" w:rsidRDefault="00465419" w:rsidP="002C7AA5">
      <w:pPr>
        <w:pStyle w:val="BodyText"/>
        <w:rPr>
          <w:sz w:val="2"/>
          <w:szCs w:val="2"/>
        </w:rPr>
      </w:pPr>
    </w:p>
    <w:sectPr w:rsidR="00465419" w:rsidRPr="002C7AA5" w:rsidSect="009959A7">
      <w:headerReference w:type="default" r:id="rId38"/>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7760" w14:textId="77777777" w:rsidR="00F3491C" w:rsidRDefault="00F3491C" w:rsidP="00921FD3">
      <w:r>
        <w:separator/>
      </w:r>
    </w:p>
    <w:p w14:paraId="7404685A" w14:textId="77777777" w:rsidR="00F3491C" w:rsidRDefault="00F3491C"/>
    <w:p w14:paraId="682433A9" w14:textId="77777777" w:rsidR="00F3491C" w:rsidRDefault="00F3491C"/>
    <w:p w14:paraId="4FDEDB0C" w14:textId="77777777" w:rsidR="00F3491C" w:rsidRDefault="00F3491C"/>
    <w:p w14:paraId="3386307B" w14:textId="77777777" w:rsidR="00F3491C" w:rsidRDefault="00F3491C"/>
  </w:endnote>
  <w:endnote w:type="continuationSeparator" w:id="0">
    <w:p w14:paraId="6C33E9CD" w14:textId="77777777" w:rsidR="00F3491C" w:rsidRDefault="00F3491C" w:rsidP="00921FD3">
      <w:r>
        <w:continuationSeparator/>
      </w:r>
    </w:p>
    <w:p w14:paraId="1E9D60D3" w14:textId="77777777" w:rsidR="00F3491C" w:rsidRDefault="00F3491C"/>
    <w:p w14:paraId="1698422A" w14:textId="77777777" w:rsidR="00F3491C" w:rsidRDefault="00F3491C"/>
    <w:p w14:paraId="6A2F11FB" w14:textId="77777777" w:rsidR="00F3491C" w:rsidRDefault="00F3491C"/>
    <w:p w14:paraId="2AD1CA63" w14:textId="77777777" w:rsidR="00F3491C" w:rsidRDefault="00F3491C"/>
  </w:endnote>
  <w:endnote w:type="continuationNotice" w:id="1">
    <w:p w14:paraId="45D48B9B" w14:textId="77777777" w:rsidR="00F3491C" w:rsidRDefault="00F3491C"/>
    <w:p w14:paraId="05FC878A" w14:textId="77777777" w:rsidR="00F3491C" w:rsidRDefault="00F3491C"/>
    <w:p w14:paraId="43E85E86" w14:textId="77777777" w:rsidR="00F3491C" w:rsidRDefault="00F34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subsetted="1" w:fontKey="{E039A089-547F-400F-8DE6-C1AF3C0C4EEB}"/>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embedRegular r:id="rId2" w:fontKey="{F883ADEA-32E2-4489-94B6-0D257288CD1B}"/>
    <w:embedBold r:id="rId3" w:fontKey="{EC6C0C02-EF7F-40C3-8FAB-DBE2D63BEC4A}"/>
    <w:embedItalic r:id="rId4" w:fontKey="{CD04526F-2AAB-49F4-BE78-FCA71F7EEA0B}"/>
    <w:embedBoldItalic r:id="rId5" w:fontKey="{35A4DD46-5BAA-43C3-8EEF-1299AA096F1B}"/>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6" w:fontKey="{642B9FF5-1A66-474C-9995-955FB5FE4236}"/>
    <w:embedBold r:id="rId7" w:fontKey="{D0DCE97E-9FF9-4CB9-99B5-35A6E18EF091}"/>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8" w:subsetted="1" w:fontKey="{703996EE-057D-4F33-8E2A-A794DAB0C152}"/>
    <w:embedItalic r:id="rId9" w:subsetted="1" w:fontKey="{54CFAD0C-4BD6-46C6-80F6-BCE4D9018F3D}"/>
    <w:embedBoldItalic r:id="rId10" w:subsetted="1" w:fontKey="{D28940C0-650B-4FD9-B85F-D7B227F9CE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D302" w14:textId="6D87077B" w:rsidR="008675BD" w:rsidRDefault="00F601FF">
    <w:pPr>
      <w:pStyle w:val="Footer"/>
    </w:pPr>
    <w:sdt>
      <w:sdtPr>
        <w:alias w:val="Title"/>
        <w:tag w:val="Title"/>
        <w:id w:val="-202018699"/>
        <w:placeholder>
          <w:docPart w:val="5E66CFED0BFE4020881CC2358EB085B6"/>
        </w:placeholder>
        <w:dataBinding w:prefixMappings="xmlns:ns0='http://purl.org/dc/elements/1.1/' xmlns:ns1='http://schemas.openxmlformats.org/package/2006/metadata/core-properties' " w:xpath="/ns1:coreProperties[1]/ns0:title[1]" w:storeItemID="{6C3C8BC8-F283-45AE-878A-BAB7291924A1}"/>
        <w:text/>
      </w:sdtPr>
      <w:sdtContent>
        <w:r w:rsidR="00DF5164">
          <w:t>2026-27 Multicultural Festival and Events (MFE) Program</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1C5E" w14:textId="77777777" w:rsidR="005933A2" w:rsidRPr="00292ACC" w:rsidRDefault="00292ACC" w:rsidP="005933A2">
    <w:pPr>
      <w:pStyle w:val="Coverurl"/>
      <w:framePr w:wrap="around" w:x="852" w:anchorLock="1"/>
      <w:rPr>
        <w:rStyle w:val="Hyperlink"/>
        <w:u w:val="none"/>
      </w:rPr>
    </w:pPr>
    <w:r w:rsidRPr="00292ACC">
      <w:rPr>
        <w:position w:val="6"/>
      </w:rPr>
      <w:fldChar w:fldCharType="begin"/>
    </w:r>
    <w:r w:rsidRPr="00292ACC">
      <w:rPr>
        <w:position w:val="6"/>
      </w:rPr>
      <w:instrText>HYPERLINK "https://www.vic.gov.au/department-premier-and-cabinet" \o "Visit DPC"</w:instrText>
    </w:r>
    <w:r w:rsidRPr="00292ACC">
      <w:rPr>
        <w:position w:val="6"/>
      </w:rPr>
    </w:r>
    <w:r w:rsidRPr="00292ACC">
      <w:rPr>
        <w:position w:val="6"/>
      </w:rPr>
      <w:fldChar w:fldCharType="separate"/>
    </w:r>
    <w:r w:rsidR="005933A2" w:rsidRPr="00292ACC">
      <w:rPr>
        <w:rStyle w:val="Hyperlink"/>
        <w:position w:val="6"/>
        <w:u w:val="none"/>
      </w:rPr>
      <w:t>dpc.vic.gov.au</w:t>
    </w:r>
  </w:p>
  <w:p w14:paraId="2E3D4640" w14:textId="77777777" w:rsidR="005933A2" w:rsidRDefault="00292ACC">
    <w:pPr>
      <w:pStyle w:val="Footer"/>
    </w:pPr>
    <w:r w:rsidRPr="00292ACC">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8240" behindDoc="1" locked="1" layoutInCell="1" allowOverlap="1" wp14:anchorId="6AF5F3AE" wp14:editId="78924F52">
          <wp:simplePos x="0" y="0"/>
          <wp:positionH relativeFrom="page">
            <wp:posOffset>5180330</wp:posOffset>
          </wp:positionH>
          <wp:positionV relativeFrom="page">
            <wp:posOffset>9687560</wp:posOffset>
          </wp:positionV>
          <wp:extent cx="1817370" cy="539750"/>
          <wp:effectExtent l="0" t="0" r="0" b="0"/>
          <wp:wrapNone/>
          <wp:docPr id="15159402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C6D37" w14:textId="77777777" w:rsidR="00F3491C" w:rsidRDefault="00F3491C" w:rsidP="008F0B7B">
      <w:pPr>
        <w:pStyle w:val="BodyText"/>
      </w:pPr>
      <w:r>
        <w:separator/>
      </w:r>
    </w:p>
  </w:footnote>
  <w:footnote w:type="continuationSeparator" w:id="0">
    <w:p w14:paraId="4F33A6E5" w14:textId="77777777" w:rsidR="00F3491C" w:rsidRPr="00D27532" w:rsidRDefault="00F3491C" w:rsidP="00D27532">
      <w:pPr>
        <w:pStyle w:val="BodyText"/>
      </w:pPr>
      <w:r>
        <w:separator/>
      </w:r>
    </w:p>
    <w:p w14:paraId="0B968373" w14:textId="77777777" w:rsidR="00F3491C" w:rsidRDefault="00F3491C"/>
    <w:p w14:paraId="283D879B" w14:textId="77777777" w:rsidR="00F3491C" w:rsidRDefault="00F3491C"/>
  </w:footnote>
  <w:footnote w:type="continuationNotice" w:id="1">
    <w:p w14:paraId="0AB364F2" w14:textId="77777777" w:rsidR="00F3491C" w:rsidRPr="00D27532" w:rsidRDefault="00F3491C" w:rsidP="00D27532">
      <w:pPr>
        <w:pStyle w:val="BodyText"/>
      </w:pPr>
      <w:r>
        <w:separator/>
      </w:r>
    </w:p>
    <w:p w14:paraId="1F344686" w14:textId="77777777" w:rsidR="00F3491C" w:rsidRDefault="00F3491C"/>
    <w:p w14:paraId="33823568" w14:textId="77777777" w:rsidR="00F3491C" w:rsidRDefault="00F34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466F"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49A2"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58241" behindDoc="1" locked="1" layoutInCell="1" allowOverlap="0" wp14:anchorId="33EBBC9C" wp14:editId="75AF8E60">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group id="Graphic 1" style="position:absolute;margin-left:0;margin-top:-.2pt;width:595.55pt;height:188.5pt;z-index:-251658239;mso-position-horizontal-relative:page;mso-position-vertical-relative:page;mso-width-relative:margin;mso-height-relative:margin" alt="&quot;&quot;" coordsize="75625,23952" o:spid="_x0000_s1026" o:allowoverlap="f" w14:anchorId="296AE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v:shape id="Freeform 1190911552" style="position:absolute;width:75625;height:18885;visibility:visible;mso-wrap-style:square;v-text-anchor:middle" coordsize="7562541,1888599" o:spid="_x0000_s1027" fillcolor="#0072ce [3204]" stroked="f" strokeweight=".35264mm" path="m,l7562542,r,1888600l,188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v:stroke joinstyle="miter"/>
                <v:path arrowok="t" o:connecttype="custom" o:connectlocs="0,0;7562542,0;7562542,1888600;0,1888600" o:connectangles="0,0,0,0"/>
              </v:shape>
              <v:shape id="Freeform 1308216107" style="position:absolute;left:68624;top:4116;width:7001;height:14769;visibility:visible;mso-wrap-style:square;v-text-anchor:middle" coordsize="700094,1476933" o:spid="_x0000_s1028" fillcolor="#ccf0ee [3214]" stroked="f" strokeweight=".35264mm" path="m700095,1476933l,1476933,700095,r,147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v:stroke joinstyle="miter"/>
                <v:path arrowok="t" o:connecttype="custom" o:connectlocs="700095,1476933;0,1476933;700095,0;700095,1476933" o:connectangles="0,0,0,0"/>
              </v:shape>
              <v:shape id="Freeform 934847564" style="position:absolute;left:66083;top:13806;width:7356;height:5079;visibility:visible;mso-wrap-style:square;v-text-anchor:middle" coordsize="735670,507933" o:spid="_x0000_s1029" fillcolor="#201547 [3215]" stroked="f" strokeweight=".35264mm" path="m735671,507933r-495530,l,,495529,,735671,507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v:stroke joinstyle="miter"/>
                <v:path arrowok="t" o:connecttype="custom" o:connectlocs="735671,507933;240141,507933;0,0;495529,0;735671,507933" o:connectangles="0,0,0,0,0"/>
              </v:shape>
              <v:shape id="Freeform 1588669355" style="position:absolute;left:58853;top:18886;width:7344;height:5066;visibility:visible;mso-wrap-style:square;v-text-anchor:middle" coordsize="734399,506666" o:spid="_x0000_s1030" fillcolor="#00b5ef [3206]" stroked="f" strokeweight=".35264mm" path="m734400,506667r-494259,l,,494259,,734400,50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v:stroke joinstyle="miter"/>
                <v:path arrowok="t" o:connecttype="custom" o:connectlocs="734400,506667;240141,506667;0,0;494259,0;734400,506667" o:connectangles="0,0,0,0,0"/>
              </v:shape>
              <v:shape id="Freeform 699270556" style="position:absolute;left:61255;top:13806;width:9783;height:10146;visibility:visible;mso-wrap-style:square;v-text-anchor:middle" coordsize="978352,1014600" o:spid="_x0000_s1031" fillcolor="#87189d [3205]" stroked="f" strokeweight=".35264mm" path="m,1014600r496800,l978353,,480283,,,1014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79BA"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1FF9F966" wp14:editId="53E1743A">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group id="Graphic 1" style="position:absolute;margin-left:0;margin-top:0;width:595.55pt;height:29.5pt;z-index:-251658238;mso-position-horizontal-relative:page;mso-position-vertical-relative:page;mso-width-relative:margin;mso-height-relative:margin" alt="&quot;&quot;" coordsize="75638,3759" o:spid="_x0000_s1026" w14:anchorId="42DD2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45D5E"/>
    <w:multiLevelType w:val="hybridMultilevel"/>
    <w:tmpl w:val="339C38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5" w15:restartNumberingAfterBreak="0">
    <w:nsid w:val="11DB2553"/>
    <w:multiLevelType w:val="hybridMultilevel"/>
    <w:tmpl w:val="583A3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5A04C4A"/>
    <w:multiLevelType w:val="hybridMultilevel"/>
    <w:tmpl w:val="E1B43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D26D92"/>
    <w:multiLevelType w:val="hybridMultilevel"/>
    <w:tmpl w:val="7FA0B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971B56"/>
    <w:multiLevelType w:val="hybridMultilevel"/>
    <w:tmpl w:val="AEC2C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1DC65D93"/>
    <w:multiLevelType w:val="hybridMultilevel"/>
    <w:tmpl w:val="5A70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7598B"/>
    <w:multiLevelType w:val="hybridMultilevel"/>
    <w:tmpl w:val="E9D0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3751F3"/>
    <w:multiLevelType w:val="hybridMultilevel"/>
    <w:tmpl w:val="3364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138FC"/>
    <w:multiLevelType w:val="hybridMultilevel"/>
    <w:tmpl w:val="A2C4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C596C"/>
    <w:multiLevelType w:val="hybridMultilevel"/>
    <w:tmpl w:val="2FF06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B63E5"/>
    <w:multiLevelType w:val="hybridMultilevel"/>
    <w:tmpl w:val="A0C2AEE4"/>
    <w:lvl w:ilvl="0" w:tplc="0C090001">
      <w:start w:val="1"/>
      <w:numFmt w:val="bullet"/>
      <w:lvlText w:val=""/>
      <w:lvlJc w:val="left"/>
      <w:pPr>
        <w:ind w:left="720" w:hanging="360"/>
      </w:pPr>
      <w:rPr>
        <w:rFonts w:ascii="Symbol" w:hAnsi="Symbol" w:hint="default"/>
      </w:rPr>
    </w:lvl>
    <w:lvl w:ilvl="1" w:tplc="07B4CB40">
      <w:numFmt w:val="bullet"/>
      <w:lvlText w:val="-"/>
      <w:lvlJc w:val="left"/>
      <w:pPr>
        <w:ind w:left="1440" w:hanging="360"/>
      </w:pPr>
      <w:rPr>
        <w:rFonts w:ascii="Arial" w:eastAsia="Times New Roman" w:hAnsi="Arial" w:cs="Arial"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3EF04810"/>
    <w:multiLevelType w:val="hybridMultilevel"/>
    <w:tmpl w:val="B890F404"/>
    <w:lvl w:ilvl="0" w:tplc="F9DC11EA">
      <w:start w:val="1"/>
      <w:numFmt w:val="bullet"/>
      <w:lvlText w:val=""/>
      <w:lvlJc w:val="left"/>
      <w:pPr>
        <w:tabs>
          <w:tab w:val="num" w:pos="720"/>
        </w:tabs>
        <w:ind w:left="720" w:hanging="360"/>
      </w:pPr>
      <w:rPr>
        <w:rFonts w:ascii="Wingdings" w:hAnsi="Wingdings" w:hint="default"/>
      </w:rPr>
    </w:lvl>
    <w:lvl w:ilvl="1" w:tplc="9D00ABB4">
      <w:start w:val="1"/>
      <w:numFmt w:val="bullet"/>
      <w:lvlText w:val=""/>
      <w:lvlJc w:val="left"/>
      <w:pPr>
        <w:tabs>
          <w:tab w:val="num" w:pos="1440"/>
        </w:tabs>
        <w:ind w:left="1440" w:hanging="360"/>
      </w:pPr>
      <w:rPr>
        <w:rFonts w:ascii="Wingdings" w:hAnsi="Wingdings" w:hint="default"/>
      </w:rPr>
    </w:lvl>
    <w:lvl w:ilvl="2" w:tplc="B302D014" w:tentative="1">
      <w:start w:val="1"/>
      <w:numFmt w:val="bullet"/>
      <w:lvlText w:val=""/>
      <w:lvlJc w:val="left"/>
      <w:pPr>
        <w:tabs>
          <w:tab w:val="num" w:pos="2160"/>
        </w:tabs>
        <w:ind w:left="2160" w:hanging="360"/>
      </w:pPr>
      <w:rPr>
        <w:rFonts w:ascii="Wingdings" w:hAnsi="Wingdings" w:hint="default"/>
      </w:rPr>
    </w:lvl>
    <w:lvl w:ilvl="3" w:tplc="1BCE287C" w:tentative="1">
      <w:start w:val="1"/>
      <w:numFmt w:val="bullet"/>
      <w:lvlText w:val=""/>
      <w:lvlJc w:val="left"/>
      <w:pPr>
        <w:tabs>
          <w:tab w:val="num" w:pos="2880"/>
        </w:tabs>
        <w:ind w:left="2880" w:hanging="360"/>
      </w:pPr>
      <w:rPr>
        <w:rFonts w:ascii="Wingdings" w:hAnsi="Wingdings" w:hint="default"/>
      </w:rPr>
    </w:lvl>
    <w:lvl w:ilvl="4" w:tplc="5F522F78" w:tentative="1">
      <w:start w:val="1"/>
      <w:numFmt w:val="bullet"/>
      <w:lvlText w:val=""/>
      <w:lvlJc w:val="left"/>
      <w:pPr>
        <w:tabs>
          <w:tab w:val="num" w:pos="3600"/>
        </w:tabs>
        <w:ind w:left="3600" w:hanging="360"/>
      </w:pPr>
      <w:rPr>
        <w:rFonts w:ascii="Wingdings" w:hAnsi="Wingdings" w:hint="default"/>
      </w:rPr>
    </w:lvl>
    <w:lvl w:ilvl="5" w:tplc="7EF271BE" w:tentative="1">
      <w:start w:val="1"/>
      <w:numFmt w:val="bullet"/>
      <w:lvlText w:val=""/>
      <w:lvlJc w:val="left"/>
      <w:pPr>
        <w:tabs>
          <w:tab w:val="num" w:pos="4320"/>
        </w:tabs>
        <w:ind w:left="4320" w:hanging="360"/>
      </w:pPr>
      <w:rPr>
        <w:rFonts w:ascii="Wingdings" w:hAnsi="Wingdings" w:hint="default"/>
      </w:rPr>
    </w:lvl>
    <w:lvl w:ilvl="6" w:tplc="E06AE8B4" w:tentative="1">
      <w:start w:val="1"/>
      <w:numFmt w:val="bullet"/>
      <w:lvlText w:val=""/>
      <w:lvlJc w:val="left"/>
      <w:pPr>
        <w:tabs>
          <w:tab w:val="num" w:pos="5040"/>
        </w:tabs>
        <w:ind w:left="5040" w:hanging="360"/>
      </w:pPr>
      <w:rPr>
        <w:rFonts w:ascii="Wingdings" w:hAnsi="Wingdings" w:hint="default"/>
      </w:rPr>
    </w:lvl>
    <w:lvl w:ilvl="7" w:tplc="F1B0A23E" w:tentative="1">
      <w:start w:val="1"/>
      <w:numFmt w:val="bullet"/>
      <w:lvlText w:val=""/>
      <w:lvlJc w:val="left"/>
      <w:pPr>
        <w:tabs>
          <w:tab w:val="num" w:pos="5760"/>
        </w:tabs>
        <w:ind w:left="5760" w:hanging="360"/>
      </w:pPr>
      <w:rPr>
        <w:rFonts w:ascii="Wingdings" w:hAnsi="Wingdings" w:hint="default"/>
      </w:rPr>
    </w:lvl>
    <w:lvl w:ilvl="8" w:tplc="A42E12C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522045"/>
    <w:multiLevelType w:val="hybridMultilevel"/>
    <w:tmpl w:val="5EE8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C01505"/>
    <w:multiLevelType w:val="hybridMultilevel"/>
    <w:tmpl w:val="08E0CD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F0931"/>
    <w:multiLevelType w:val="hybridMultilevel"/>
    <w:tmpl w:val="A0520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4636CC"/>
    <w:multiLevelType w:val="hybridMultilevel"/>
    <w:tmpl w:val="F880DF00"/>
    <w:lvl w:ilvl="0" w:tplc="E4763BB4">
      <w:start w:val="1"/>
      <w:numFmt w:val="bullet"/>
      <w:lvlText w:val="-"/>
      <w:lvlJc w:val="left"/>
      <w:pPr>
        <w:ind w:left="720" w:hanging="360"/>
      </w:pPr>
      <w:rPr>
        <w:rFonts w:ascii="Arial" w:eastAsia="Apto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8527CFE"/>
    <w:multiLevelType w:val="hybridMultilevel"/>
    <w:tmpl w:val="00F40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76153B"/>
    <w:multiLevelType w:val="hybridMultilevel"/>
    <w:tmpl w:val="39ACF38A"/>
    <w:lvl w:ilvl="0" w:tplc="07B4CB40">
      <w:numFmt w:val="bullet"/>
      <w:lvlText w:val="-"/>
      <w:lvlJc w:val="left"/>
      <w:pPr>
        <w:ind w:left="1080" w:hanging="360"/>
      </w:pPr>
      <w:rPr>
        <w:rFonts w:ascii="Arial" w:eastAsia="Times New Roman"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E52606"/>
    <w:multiLevelType w:val="hybridMultilevel"/>
    <w:tmpl w:val="F0F8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D3534C"/>
    <w:multiLevelType w:val="hybridMultilevel"/>
    <w:tmpl w:val="9B4E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9E354D"/>
    <w:multiLevelType w:val="hybridMultilevel"/>
    <w:tmpl w:val="0C44D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96713"/>
    <w:multiLevelType w:val="hybridMultilevel"/>
    <w:tmpl w:val="2E525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9D74E6"/>
    <w:multiLevelType w:val="hybridMultilevel"/>
    <w:tmpl w:val="D698F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660D1E"/>
    <w:multiLevelType w:val="hybridMultilevel"/>
    <w:tmpl w:val="E09E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7B0461"/>
    <w:multiLevelType w:val="hybridMultilevel"/>
    <w:tmpl w:val="C3504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57433D"/>
    <w:multiLevelType w:val="hybridMultilevel"/>
    <w:tmpl w:val="1FC66730"/>
    <w:lvl w:ilvl="0" w:tplc="0C090001">
      <w:start w:val="1"/>
      <w:numFmt w:val="bullet"/>
      <w:lvlText w:val=""/>
      <w:lvlJc w:val="left"/>
      <w:pPr>
        <w:ind w:left="720" w:hanging="360"/>
      </w:pPr>
      <w:rPr>
        <w:rFonts w:ascii="Symbol" w:hAnsi="Symbol" w:hint="default"/>
      </w:rPr>
    </w:lvl>
    <w:lvl w:ilvl="1" w:tplc="BCA483D2">
      <w:start w:val="1"/>
      <w:numFmt w:val="bullet"/>
      <w:lvlText w:val="o"/>
      <w:lvlJc w:val="left"/>
      <w:pPr>
        <w:ind w:left="1440" w:hanging="360"/>
      </w:pPr>
      <w:rPr>
        <w:rFonts w:ascii="Courier New" w:hAnsi="Courier New" w:hint="default"/>
      </w:rPr>
    </w:lvl>
    <w:lvl w:ilvl="2" w:tplc="70AE47B4">
      <w:start w:val="1"/>
      <w:numFmt w:val="bullet"/>
      <w:lvlText w:val=""/>
      <w:lvlJc w:val="left"/>
      <w:pPr>
        <w:ind w:left="2160" w:hanging="360"/>
      </w:pPr>
      <w:rPr>
        <w:rFonts w:ascii="Wingdings" w:hAnsi="Wingdings" w:hint="default"/>
      </w:rPr>
    </w:lvl>
    <w:lvl w:ilvl="3" w:tplc="592EC3DE">
      <w:start w:val="1"/>
      <w:numFmt w:val="bullet"/>
      <w:lvlText w:val=""/>
      <w:lvlJc w:val="left"/>
      <w:pPr>
        <w:ind w:left="2880" w:hanging="360"/>
      </w:pPr>
      <w:rPr>
        <w:rFonts w:ascii="Symbol" w:hAnsi="Symbol" w:hint="default"/>
      </w:rPr>
    </w:lvl>
    <w:lvl w:ilvl="4" w:tplc="C7686240">
      <w:start w:val="1"/>
      <w:numFmt w:val="bullet"/>
      <w:lvlText w:val="o"/>
      <w:lvlJc w:val="left"/>
      <w:pPr>
        <w:ind w:left="3600" w:hanging="360"/>
      </w:pPr>
      <w:rPr>
        <w:rFonts w:ascii="Courier New" w:hAnsi="Courier New" w:hint="default"/>
      </w:rPr>
    </w:lvl>
    <w:lvl w:ilvl="5" w:tplc="B8201C64">
      <w:start w:val="1"/>
      <w:numFmt w:val="bullet"/>
      <w:lvlText w:val=""/>
      <w:lvlJc w:val="left"/>
      <w:pPr>
        <w:ind w:left="4320" w:hanging="360"/>
      </w:pPr>
      <w:rPr>
        <w:rFonts w:ascii="Wingdings" w:hAnsi="Wingdings" w:hint="default"/>
      </w:rPr>
    </w:lvl>
    <w:lvl w:ilvl="6" w:tplc="7ED8CB00">
      <w:start w:val="1"/>
      <w:numFmt w:val="bullet"/>
      <w:lvlText w:val=""/>
      <w:lvlJc w:val="left"/>
      <w:pPr>
        <w:ind w:left="5040" w:hanging="360"/>
      </w:pPr>
      <w:rPr>
        <w:rFonts w:ascii="Symbol" w:hAnsi="Symbol" w:hint="default"/>
      </w:rPr>
    </w:lvl>
    <w:lvl w:ilvl="7" w:tplc="45F683FE">
      <w:start w:val="1"/>
      <w:numFmt w:val="bullet"/>
      <w:lvlText w:val="o"/>
      <w:lvlJc w:val="left"/>
      <w:pPr>
        <w:ind w:left="5760" w:hanging="360"/>
      </w:pPr>
      <w:rPr>
        <w:rFonts w:ascii="Courier New" w:hAnsi="Courier New" w:hint="default"/>
      </w:rPr>
    </w:lvl>
    <w:lvl w:ilvl="8" w:tplc="40240CC4">
      <w:start w:val="1"/>
      <w:numFmt w:val="bullet"/>
      <w:lvlText w:val=""/>
      <w:lvlJc w:val="left"/>
      <w:pPr>
        <w:ind w:left="6480" w:hanging="360"/>
      </w:pPr>
      <w:rPr>
        <w:rFonts w:ascii="Wingdings" w:hAnsi="Wingding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29"/>
  </w:num>
  <w:num w:numId="2" w16cid:durableId="503790137">
    <w:abstractNumId w:val="21"/>
  </w:num>
  <w:num w:numId="3" w16cid:durableId="2012565857">
    <w:abstractNumId w:val="6"/>
  </w:num>
  <w:num w:numId="4" w16cid:durableId="76903290">
    <w:abstractNumId w:val="12"/>
  </w:num>
  <w:num w:numId="5" w16cid:durableId="2010210550">
    <w:abstractNumId w:val="8"/>
  </w:num>
  <w:num w:numId="6" w16cid:durableId="837189291">
    <w:abstractNumId w:val="43"/>
  </w:num>
  <w:num w:numId="7" w16cid:durableId="876284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23"/>
  </w:num>
  <w:num w:numId="13" w16cid:durableId="1048383676">
    <w:abstractNumId w:val="4"/>
  </w:num>
  <w:num w:numId="14" w16cid:durableId="724064763">
    <w:abstractNumId w:val="20"/>
  </w:num>
  <w:num w:numId="15" w16cid:durableId="1273320527">
    <w:abstractNumId w:val="15"/>
  </w:num>
  <w:num w:numId="16" w16cid:durableId="604773466">
    <w:abstractNumId w:val="10"/>
  </w:num>
  <w:num w:numId="17" w16cid:durableId="410204198">
    <w:abstractNumId w:val="20"/>
  </w:num>
  <w:num w:numId="18" w16cid:durableId="414515718">
    <w:abstractNumId w:val="1"/>
  </w:num>
  <w:num w:numId="19" w16cid:durableId="2106459558">
    <w:abstractNumId w:val="41"/>
  </w:num>
  <w:num w:numId="20" w16cid:durableId="1427537825">
    <w:abstractNumId w:val="13"/>
  </w:num>
  <w:num w:numId="21" w16cid:durableId="1978948909">
    <w:abstractNumId w:val="24"/>
  </w:num>
  <w:num w:numId="22" w16cid:durableId="1941064355">
    <w:abstractNumId w:val="14"/>
  </w:num>
  <w:num w:numId="23" w16cid:durableId="886141657">
    <w:abstractNumId w:val="17"/>
  </w:num>
  <w:num w:numId="24" w16cid:durableId="1066102076">
    <w:abstractNumId w:val="31"/>
  </w:num>
  <w:num w:numId="25" w16cid:durableId="1544292732">
    <w:abstractNumId w:val="3"/>
  </w:num>
  <w:num w:numId="26" w16cid:durableId="133568057">
    <w:abstractNumId w:val="35"/>
  </w:num>
  <w:num w:numId="27" w16cid:durableId="60834677">
    <w:abstractNumId w:val="42"/>
  </w:num>
  <w:num w:numId="28" w16cid:durableId="1152677036">
    <w:abstractNumId w:val="26"/>
  </w:num>
  <w:num w:numId="29" w16cid:durableId="1437747940">
    <w:abstractNumId w:val="27"/>
  </w:num>
  <w:num w:numId="30" w16cid:durableId="779760250">
    <w:abstractNumId w:val="19"/>
  </w:num>
  <w:num w:numId="31" w16cid:durableId="315569017">
    <w:abstractNumId w:val="33"/>
  </w:num>
  <w:num w:numId="32" w16cid:durableId="337584434">
    <w:abstractNumId w:val="18"/>
  </w:num>
  <w:num w:numId="33" w16cid:durableId="1456487226">
    <w:abstractNumId w:val="37"/>
  </w:num>
  <w:num w:numId="34" w16cid:durableId="101925282">
    <w:abstractNumId w:val="16"/>
  </w:num>
  <w:num w:numId="35" w16cid:durableId="2125541815">
    <w:abstractNumId w:val="40"/>
  </w:num>
  <w:num w:numId="36" w16cid:durableId="1201162084">
    <w:abstractNumId w:val="7"/>
  </w:num>
  <w:num w:numId="37" w16cid:durableId="977346170">
    <w:abstractNumId w:val="32"/>
  </w:num>
  <w:num w:numId="38" w16cid:durableId="2019237264">
    <w:abstractNumId w:val="34"/>
  </w:num>
  <w:num w:numId="39" w16cid:durableId="1968273718">
    <w:abstractNumId w:val="38"/>
  </w:num>
  <w:num w:numId="40" w16cid:durableId="1756708910">
    <w:abstractNumId w:val="36"/>
  </w:num>
  <w:num w:numId="41" w16cid:durableId="145172849">
    <w:abstractNumId w:val="11"/>
  </w:num>
  <w:num w:numId="42" w16cid:durableId="289628015">
    <w:abstractNumId w:val="39"/>
  </w:num>
  <w:num w:numId="43" w16cid:durableId="1444378298">
    <w:abstractNumId w:val="30"/>
  </w:num>
  <w:num w:numId="44" w16cid:durableId="1810241924">
    <w:abstractNumId w:val="9"/>
  </w:num>
  <w:num w:numId="45" w16cid:durableId="1956014670">
    <w:abstractNumId w:val="28"/>
  </w:num>
  <w:num w:numId="46" w16cid:durableId="1521040575">
    <w:abstractNumId w:val="22"/>
  </w:num>
  <w:num w:numId="47" w16cid:durableId="1741510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saveSubsetFonts/>
  <w:defaultTabStop w:val="720"/>
  <w:clickAndTypeStyle w:val="BodyText"/>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73"/>
    <w:rsid w:val="00000046"/>
    <w:rsid w:val="00001FF5"/>
    <w:rsid w:val="00002729"/>
    <w:rsid w:val="00002C93"/>
    <w:rsid w:val="00003583"/>
    <w:rsid w:val="00003709"/>
    <w:rsid w:val="00003E3B"/>
    <w:rsid w:val="00005754"/>
    <w:rsid w:val="00005FC0"/>
    <w:rsid w:val="000100A3"/>
    <w:rsid w:val="0001088E"/>
    <w:rsid w:val="00011A70"/>
    <w:rsid w:val="00011A76"/>
    <w:rsid w:val="000143C5"/>
    <w:rsid w:val="00014D02"/>
    <w:rsid w:val="00015B80"/>
    <w:rsid w:val="00015FA9"/>
    <w:rsid w:val="000164FF"/>
    <w:rsid w:val="0001659F"/>
    <w:rsid w:val="00020713"/>
    <w:rsid w:val="000217EA"/>
    <w:rsid w:val="00021A2F"/>
    <w:rsid w:val="00021AD4"/>
    <w:rsid w:val="00021F7E"/>
    <w:rsid w:val="00024B98"/>
    <w:rsid w:val="0002563B"/>
    <w:rsid w:val="00025B3C"/>
    <w:rsid w:val="0002627E"/>
    <w:rsid w:val="00026FE4"/>
    <w:rsid w:val="000277AD"/>
    <w:rsid w:val="00027A61"/>
    <w:rsid w:val="00027EDB"/>
    <w:rsid w:val="0003025A"/>
    <w:rsid w:val="00030670"/>
    <w:rsid w:val="00030C2E"/>
    <w:rsid w:val="0003144B"/>
    <w:rsid w:val="000319D3"/>
    <w:rsid w:val="000330D7"/>
    <w:rsid w:val="000339CA"/>
    <w:rsid w:val="00033E23"/>
    <w:rsid w:val="000369F8"/>
    <w:rsid w:val="0003751F"/>
    <w:rsid w:val="00037776"/>
    <w:rsid w:val="00041B38"/>
    <w:rsid w:val="0004321A"/>
    <w:rsid w:val="000436DF"/>
    <w:rsid w:val="00043C6A"/>
    <w:rsid w:val="00043FD4"/>
    <w:rsid w:val="0004413C"/>
    <w:rsid w:val="00044CEA"/>
    <w:rsid w:val="0004662F"/>
    <w:rsid w:val="00046ACD"/>
    <w:rsid w:val="00046BB3"/>
    <w:rsid w:val="00047F24"/>
    <w:rsid w:val="00050B63"/>
    <w:rsid w:val="00051B1A"/>
    <w:rsid w:val="0005225F"/>
    <w:rsid w:val="00052706"/>
    <w:rsid w:val="0005359F"/>
    <w:rsid w:val="00054883"/>
    <w:rsid w:val="00055779"/>
    <w:rsid w:val="000557C6"/>
    <w:rsid w:val="00055A33"/>
    <w:rsid w:val="00055D50"/>
    <w:rsid w:val="0006014E"/>
    <w:rsid w:val="00060DCF"/>
    <w:rsid w:val="00061B61"/>
    <w:rsid w:val="00064A34"/>
    <w:rsid w:val="000651E0"/>
    <w:rsid w:val="00066673"/>
    <w:rsid w:val="000672E2"/>
    <w:rsid w:val="00070CE1"/>
    <w:rsid w:val="00070EC3"/>
    <w:rsid w:val="00071B1D"/>
    <w:rsid w:val="00072B2F"/>
    <w:rsid w:val="00072D48"/>
    <w:rsid w:val="00073820"/>
    <w:rsid w:val="000746A0"/>
    <w:rsid w:val="0007480B"/>
    <w:rsid w:val="00074C16"/>
    <w:rsid w:val="0007583E"/>
    <w:rsid w:val="00076AFC"/>
    <w:rsid w:val="00080C66"/>
    <w:rsid w:val="00081C3D"/>
    <w:rsid w:val="00081DA7"/>
    <w:rsid w:val="00082403"/>
    <w:rsid w:val="00085B7D"/>
    <w:rsid w:val="000866A6"/>
    <w:rsid w:val="00086A96"/>
    <w:rsid w:val="0008700A"/>
    <w:rsid w:val="00087FF3"/>
    <w:rsid w:val="0009169F"/>
    <w:rsid w:val="00091ABC"/>
    <w:rsid w:val="00091C81"/>
    <w:rsid w:val="000926DF"/>
    <w:rsid w:val="00092B26"/>
    <w:rsid w:val="000932CC"/>
    <w:rsid w:val="0009562F"/>
    <w:rsid w:val="00096E9B"/>
    <w:rsid w:val="00097C7F"/>
    <w:rsid w:val="000A0A02"/>
    <w:rsid w:val="000A0A27"/>
    <w:rsid w:val="000A1059"/>
    <w:rsid w:val="000A15C3"/>
    <w:rsid w:val="000A1927"/>
    <w:rsid w:val="000A286B"/>
    <w:rsid w:val="000A2F39"/>
    <w:rsid w:val="000A381D"/>
    <w:rsid w:val="000A4D0C"/>
    <w:rsid w:val="000A4F42"/>
    <w:rsid w:val="000A5A67"/>
    <w:rsid w:val="000A610C"/>
    <w:rsid w:val="000A65D2"/>
    <w:rsid w:val="000A6A24"/>
    <w:rsid w:val="000A739E"/>
    <w:rsid w:val="000A7CE4"/>
    <w:rsid w:val="000A7E35"/>
    <w:rsid w:val="000B05DF"/>
    <w:rsid w:val="000B10A2"/>
    <w:rsid w:val="000B10B9"/>
    <w:rsid w:val="000B147C"/>
    <w:rsid w:val="000B25F4"/>
    <w:rsid w:val="000B3148"/>
    <w:rsid w:val="000B3C22"/>
    <w:rsid w:val="000B4613"/>
    <w:rsid w:val="000B4C01"/>
    <w:rsid w:val="000B6180"/>
    <w:rsid w:val="000B619D"/>
    <w:rsid w:val="000B640C"/>
    <w:rsid w:val="000B69BA"/>
    <w:rsid w:val="000B7851"/>
    <w:rsid w:val="000B7CC6"/>
    <w:rsid w:val="000B7F4B"/>
    <w:rsid w:val="000C25CE"/>
    <w:rsid w:val="000C2EF4"/>
    <w:rsid w:val="000C30EA"/>
    <w:rsid w:val="000C310F"/>
    <w:rsid w:val="000C3618"/>
    <w:rsid w:val="000C52D3"/>
    <w:rsid w:val="000C66FC"/>
    <w:rsid w:val="000C7E61"/>
    <w:rsid w:val="000D1C25"/>
    <w:rsid w:val="000D213C"/>
    <w:rsid w:val="000D245D"/>
    <w:rsid w:val="000D2C1A"/>
    <w:rsid w:val="000D3809"/>
    <w:rsid w:val="000D5CAC"/>
    <w:rsid w:val="000D6B77"/>
    <w:rsid w:val="000D737E"/>
    <w:rsid w:val="000E015F"/>
    <w:rsid w:val="000E03A2"/>
    <w:rsid w:val="000E0434"/>
    <w:rsid w:val="000E0BFF"/>
    <w:rsid w:val="000E11C1"/>
    <w:rsid w:val="000E1256"/>
    <w:rsid w:val="000E144D"/>
    <w:rsid w:val="000E371F"/>
    <w:rsid w:val="000E384B"/>
    <w:rsid w:val="000E4357"/>
    <w:rsid w:val="000E4EF8"/>
    <w:rsid w:val="000E508C"/>
    <w:rsid w:val="000E569E"/>
    <w:rsid w:val="000E60A3"/>
    <w:rsid w:val="000E7003"/>
    <w:rsid w:val="000F118D"/>
    <w:rsid w:val="000F2E49"/>
    <w:rsid w:val="000F31B8"/>
    <w:rsid w:val="000F4812"/>
    <w:rsid w:val="000F4D86"/>
    <w:rsid w:val="000F644C"/>
    <w:rsid w:val="000F66DC"/>
    <w:rsid w:val="000F689C"/>
    <w:rsid w:val="000F6AC0"/>
    <w:rsid w:val="001008CB"/>
    <w:rsid w:val="00100B70"/>
    <w:rsid w:val="00100D92"/>
    <w:rsid w:val="00101BD6"/>
    <w:rsid w:val="00102893"/>
    <w:rsid w:val="00102B6E"/>
    <w:rsid w:val="00102C3F"/>
    <w:rsid w:val="00103873"/>
    <w:rsid w:val="00105220"/>
    <w:rsid w:val="00105589"/>
    <w:rsid w:val="0010664B"/>
    <w:rsid w:val="00107B0D"/>
    <w:rsid w:val="00107F77"/>
    <w:rsid w:val="001106A0"/>
    <w:rsid w:val="00110A2A"/>
    <w:rsid w:val="00110CD0"/>
    <w:rsid w:val="001110D5"/>
    <w:rsid w:val="00111273"/>
    <w:rsid w:val="00111713"/>
    <w:rsid w:val="00111775"/>
    <w:rsid w:val="00111D97"/>
    <w:rsid w:val="00112FAD"/>
    <w:rsid w:val="00113B95"/>
    <w:rsid w:val="00114812"/>
    <w:rsid w:val="00114A73"/>
    <w:rsid w:val="00114FF1"/>
    <w:rsid w:val="00115742"/>
    <w:rsid w:val="00116545"/>
    <w:rsid w:val="00116563"/>
    <w:rsid w:val="00116CED"/>
    <w:rsid w:val="0011767C"/>
    <w:rsid w:val="001208C7"/>
    <w:rsid w:val="00122E21"/>
    <w:rsid w:val="001253B8"/>
    <w:rsid w:val="00125B3E"/>
    <w:rsid w:val="001269A2"/>
    <w:rsid w:val="00127421"/>
    <w:rsid w:val="00130B13"/>
    <w:rsid w:val="00131292"/>
    <w:rsid w:val="0013204F"/>
    <w:rsid w:val="0013270D"/>
    <w:rsid w:val="0013287F"/>
    <w:rsid w:val="00132C13"/>
    <w:rsid w:val="00132C9F"/>
    <w:rsid w:val="00133545"/>
    <w:rsid w:val="00133704"/>
    <w:rsid w:val="00133C8B"/>
    <w:rsid w:val="0013421B"/>
    <w:rsid w:val="00134CAE"/>
    <w:rsid w:val="00134F42"/>
    <w:rsid w:val="001359E7"/>
    <w:rsid w:val="00135EFC"/>
    <w:rsid w:val="0013675E"/>
    <w:rsid w:val="001375D8"/>
    <w:rsid w:val="00137C19"/>
    <w:rsid w:val="0014004A"/>
    <w:rsid w:val="00140DE1"/>
    <w:rsid w:val="0014157C"/>
    <w:rsid w:val="001419CE"/>
    <w:rsid w:val="00142478"/>
    <w:rsid w:val="001439D4"/>
    <w:rsid w:val="0014542C"/>
    <w:rsid w:val="00145987"/>
    <w:rsid w:val="00146831"/>
    <w:rsid w:val="001476EF"/>
    <w:rsid w:val="00150CAE"/>
    <w:rsid w:val="001511C9"/>
    <w:rsid w:val="0015137D"/>
    <w:rsid w:val="001524E1"/>
    <w:rsid w:val="001533A2"/>
    <w:rsid w:val="00156291"/>
    <w:rsid w:val="001612D2"/>
    <w:rsid w:val="001618B8"/>
    <w:rsid w:val="00161C50"/>
    <w:rsid w:val="00163BC2"/>
    <w:rsid w:val="00163C71"/>
    <w:rsid w:val="00163F0B"/>
    <w:rsid w:val="0016469D"/>
    <w:rsid w:val="00164D7F"/>
    <w:rsid w:val="001656A1"/>
    <w:rsid w:val="00165A56"/>
    <w:rsid w:val="00166413"/>
    <w:rsid w:val="0016692C"/>
    <w:rsid w:val="0017068C"/>
    <w:rsid w:val="00171F16"/>
    <w:rsid w:val="001728CA"/>
    <w:rsid w:val="00172CF0"/>
    <w:rsid w:val="00172EDD"/>
    <w:rsid w:val="00173BFD"/>
    <w:rsid w:val="00174347"/>
    <w:rsid w:val="001743EB"/>
    <w:rsid w:val="0017451F"/>
    <w:rsid w:val="001745B2"/>
    <w:rsid w:val="00176F9F"/>
    <w:rsid w:val="001773A9"/>
    <w:rsid w:val="00177ED1"/>
    <w:rsid w:val="00177F07"/>
    <w:rsid w:val="00177F67"/>
    <w:rsid w:val="00180847"/>
    <w:rsid w:val="00180CE8"/>
    <w:rsid w:val="00181EAF"/>
    <w:rsid w:val="001838AB"/>
    <w:rsid w:val="0018395E"/>
    <w:rsid w:val="00184093"/>
    <w:rsid w:val="0018488D"/>
    <w:rsid w:val="00185D87"/>
    <w:rsid w:val="00186325"/>
    <w:rsid w:val="001879A8"/>
    <w:rsid w:val="00187AB5"/>
    <w:rsid w:val="00187B1A"/>
    <w:rsid w:val="0019091F"/>
    <w:rsid w:val="001909B9"/>
    <w:rsid w:val="001916A0"/>
    <w:rsid w:val="001934EB"/>
    <w:rsid w:val="0019479E"/>
    <w:rsid w:val="00194A85"/>
    <w:rsid w:val="00194FFD"/>
    <w:rsid w:val="0019514F"/>
    <w:rsid w:val="001960D2"/>
    <w:rsid w:val="00196B4B"/>
    <w:rsid w:val="00196E58"/>
    <w:rsid w:val="001A0782"/>
    <w:rsid w:val="001A0AAF"/>
    <w:rsid w:val="001A1397"/>
    <w:rsid w:val="001A15D1"/>
    <w:rsid w:val="001A15D5"/>
    <w:rsid w:val="001A1F72"/>
    <w:rsid w:val="001A257E"/>
    <w:rsid w:val="001A35E5"/>
    <w:rsid w:val="001A3D04"/>
    <w:rsid w:val="001A416C"/>
    <w:rsid w:val="001A628B"/>
    <w:rsid w:val="001A7330"/>
    <w:rsid w:val="001A7E1F"/>
    <w:rsid w:val="001B2E63"/>
    <w:rsid w:val="001B3C6A"/>
    <w:rsid w:val="001B3CFA"/>
    <w:rsid w:val="001B3EE6"/>
    <w:rsid w:val="001B455D"/>
    <w:rsid w:val="001B4F9A"/>
    <w:rsid w:val="001B57AC"/>
    <w:rsid w:val="001B5EE6"/>
    <w:rsid w:val="001B6F1E"/>
    <w:rsid w:val="001B7B6B"/>
    <w:rsid w:val="001B7C9D"/>
    <w:rsid w:val="001C07C2"/>
    <w:rsid w:val="001C08D8"/>
    <w:rsid w:val="001C0A67"/>
    <w:rsid w:val="001C1CD0"/>
    <w:rsid w:val="001C256D"/>
    <w:rsid w:val="001C43B2"/>
    <w:rsid w:val="001C4B93"/>
    <w:rsid w:val="001C4E88"/>
    <w:rsid w:val="001C550C"/>
    <w:rsid w:val="001D0245"/>
    <w:rsid w:val="001D05F2"/>
    <w:rsid w:val="001D17F7"/>
    <w:rsid w:val="001D1EEE"/>
    <w:rsid w:val="001D2A3F"/>
    <w:rsid w:val="001D4524"/>
    <w:rsid w:val="001D472C"/>
    <w:rsid w:val="001D4C98"/>
    <w:rsid w:val="001D6E2A"/>
    <w:rsid w:val="001D754D"/>
    <w:rsid w:val="001E04AA"/>
    <w:rsid w:val="001E0611"/>
    <w:rsid w:val="001E0762"/>
    <w:rsid w:val="001E0C89"/>
    <w:rsid w:val="001E1988"/>
    <w:rsid w:val="001E2DF7"/>
    <w:rsid w:val="001E366C"/>
    <w:rsid w:val="001E3D5E"/>
    <w:rsid w:val="001E4186"/>
    <w:rsid w:val="001E4E96"/>
    <w:rsid w:val="001E52C6"/>
    <w:rsid w:val="001E5591"/>
    <w:rsid w:val="001E70BA"/>
    <w:rsid w:val="001E79F1"/>
    <w:rsid w:val="001E7AA6"/>
    <w:rsid w:val="001F010F"/>
    <w:rsid w:val="001F04A9"/>
    <w:rsid w:val="001F1BB2"/>
    <w:rsid w:val="001F2523"/>
    <w:rsid w:val="001F35AC"/>
    <w:rsid w:val="001F398C"/>
    <w:rsid w:val="001F485D"/>
    <w:rsid w:val="001F49CF"/>
    <w:rsid w:val="001F51B5"/>
    <w:rsid w:val="00202ACD"/>
    <w:rsid w:val="00202F93"/>
    <w:rsid w:val="0020340D"/>
    <w:rsid w:val="00203625"/>
    <w:rsid w:val="00203B2D"/>
    <w:rsid w:val="00205112"/>
    <w:rsid w:val="00206254"/>
    <w:rsid w:val="002065F1"/>
    <w:rsid w:val="00207250"/>
    <w:rsid w:val="002100F5"/>
    <w:rsid w:val="00211428"/>
    <w:rsid w:val="00212691"/>
    <w:rsid w:val="00214F3C"/>
    <w:rsid w:val="00215155"/>
    <w:rsid w:val="00216260"/>
    <w:rsid w:val="00216B6C"/>
    <w:rsid w:val="00216D02"/>
    <w:rsid w:val="00217352"/>
    <w:rsid w:val="00217CEB"/>
    <w:rsid w:val="00217D92"/>
    <w:rsid w:val="0022191D"/>
    <w:rsid w:val="0022241B"/>
    <w:rsid w:val="0022270A"/>
    <w:rsid w:val="00222AA0"/>
    <w:rsid w:val="0022397C"/>
    <w:rsid w:val="00223F87"/>
    <w:rsid w:val="00224507"/>
    <w:rsid w:val="002249A9"/>
    <w:rsid w:val="00224DDA"/>
    <w:rsid w:val="00226BDF"/>
    <w:rsid w:val="00226F6E"/>
    <w:rsid w:val="002313EF"/>
    <w:rsid w:val="00231D84"/>
    <w:rsid w:val="00232594"/>
    <w:rsid w:val="00233115"/>
    <w:rsid w:val="0023348C"/>
    <w:rsid w:val="00233579"/>
    <w:rsid w:val="00234568"/>
    <w:rsid w:val="002351BC"/>
    <w:rsid w:val="00235BE7"/>
    <w:rsid w:val="00235D05"/>
    <w:rsid w:val="00235E41"/>
    <w:rsid w:val="00236745"/>
    <w:rsid w:val="00237028"/>
    <w:rsid w:val="002376C0"/>
    <w:rsid w:val="002409AB"/>
    <w:rsid w:val="00240D1B"/>
    <w:rsid w:val="0024158F"/>
    <w:rsid w:val="0024186B"/>
    <w:rsid w:val="00242E32"/>
    <w:rsid w:val="002434EF"/>
    <w:rsid w:val="00243AE2"/>
    <w:rsid w:val="00244B04"/>
    <w:rsid w:val="00244EE7"/>
    <w:rsid w:val="002450C0"/>
    <w:rsid w:val="002454F4"/>
    <w:rsid w:val="0024618A"/>
    <w:rsid w:val="00246258"/>
    <w:rsid w:val="00246264"/>
    <w:rsid w:val="00246A79"/>
    <w:rsid w:val="00246D4E"/>
    <w:rsid w:val="002510E3"/>
    <w:rsid w:val="0025118A"/>
    <w:rsid w:val="00251ADD"/>
    <w:rsid w:val="002522C5"/>
    <w:rsid w:val="00252F18"/>
    <w:rsid w:val="00254215"/>
    <w:rsid w:val="00254690"/>
    <w:rsid w:val="00254FCE"/>
    <w:rsid w:val="002562B0"/>
    <w:rsid w:val="002571D8"/>
    <w:rsid w:val="002573C8"/>
    <w:rsid w:val="002606FB"/>
    <w:rsid w:val="002616A2"/>
    <w:rsid w:val="00262546"/>
    <w:rsid w:val="0026278D"/>
    <w:rsid w:val="00263B26"/>
    <w:rsid w:val="0026496F"/>
    <w:rsid w:val="002657FC"/>
    <w:rsid w:val="00266388"/>
    <w:rsid w:val="002665B3"/>
    <w:rsid w:val="002667C8"/>
    <w:rsid w:val="002668CE"/>
    <w:rsid w:val="002669AE"/>
    <w:rsid w:val="0026731D"/>
    <w:rsid w:val="00267565"/>
    <w:rsid w:val="0027185A"/>
    <w:rsid w:val="00272278"/>
    <w:rsid w:val="00272F1E"/>
    <w:rsid w:val="00273DB1"/>
    <w:rsid w:val="002743AB"/>
    <w:rsid w:val="00274BF9"/>
    <w:rsid w:val="00275F66"/>
    <w:rsid w:val="00276027"/>
    <w:rsid w:val="0027645B"/>
    <w:rsid w:val="0028110F"/>
    <w:rsid w:val="00281626"/>
    <w:rsid w:val="00281877"/>
    <w:rsid w:val="00281903"/>
    <w:rsid w:val="00281EAE"/>
    <w:rsid w:val="00282033"/>
    <w:rsid w:val="00282330"/>
    <w:rsid w:val="00283074"/>
    <w:rsid w:val="00283238"/>
    <w:rsid w:val="002839D6"/>
    <w:rsid w:val="00284665"/>
    <w:rsid w:val="00286C1F"/>
    <w:rsid w:val="00287FB5"/>
    <w:rsid w:val="00292488"/>
    <w:rsid w:val="0029290D"/>
    <w:rsid w:val="00292ACC"/>
    <w:rsid w:val="00292F47"/>
    <w:rsid w:val="0029399F"/>
    <w:rsid w:val="002942EF"/>
    <w:rsid w:val="00294C2C"/>
    <w:rsid w:val="0029576A"/>
    <w:rsid w:val="00296484"/>
    <w:rsid w:val="0029664F"/>
    <w:rsid w:val="00296B07"/>
    <w:rsid w:val="002A2397"/>
    <w:rsid w:val="002A4121"/>
    <w:rsid w:val="002A47E7"/>
    <w:rsid w:val="002A4AD2"/>
    <w:rsid w:val="002A4E35"/>
    <w:rsid w:val="002A5060"/>
    <w:rsid w:val="002A5F0B"/>
    <w:rsid w:val="002B0358"/>
    <w:rsid w:val="002B0369"/>
    <w:rsid w:val="002B0A86"/>
    <w:rsid w:val="002B0A93"/>
    <w:rsid w:val="002B1E6B"/>
    <w:rsid w:val="002B269F"/>
    <w:rsid w:val="002B34E8"/>
    <w:rsid w:val="002B3EF8"/>
    <w:rsid w:val="002B603E"/>
    <w:rsid w:val="002B6077"/>
    <w:rsid w:val="002B7332"/>
    <w:rsid w:val="002C0DE5"/>
    <w:rsid w:val="002C38BC"/>
    <w:rsid w:val="002C3E25"/>
    <w:rsid w:val="002C45F0"/>
    <w:rsid w:val="002C4C7F"/>
    <w:rsid w:val="002C57F7"/>
    <w:rsid w:val="002C62E1"/>
    <w:rsid w:val="002C6ADB"/>
    <w:rsid w:val="002C7AA5"/>
    <w:rsid w:val="002C7CC9"/>
    <w:rsid w:val="002D06D6"/>
    <w:rsid w:val="002D0D5F"/>
    <w:rsid w:val="002D167C"/>
    <w:rsid w:val="002D1927"/>
    <w:rsid w:val="002D293A"/>
    <w:rsid w:val="002D2C2A"/>
    <w:rsid w:val="002D391F"/>
    <w:rsid w:val="002D3A6B"/>
    <w:rsid w:val="002D5BAB"/>
    <w:rsid w:val="002D5D3F"/>
    <w:rsid w:val="002D665A"/>
    <w:rsid w:val="002D7CEA"/>
    <w:rsid w:val="002E0A57"/>
    <w:rsid w:val="002E25A0"/>
    <w:rsid w:val="002E34BF"/>
    <w:rsid w:val="002E35EE"/>
    <w:rsid w:val="002E5A39"/>
    <w:rsid w:val="002E5AC3"/>
    <w:rsid w:val="002E5FC8"/>
    <w:rsid w:val="002E6880"/>
    <w:rsid w:val="002E6A83"/>
    <w:rsid w:val="002E7836"/>
    <w:rsid w:val="002F0E72"/>
    <w:rsid w:val="002F113F"/>
    <w:rsid w:val="002F18AF"/>
    <w:rsid w:val="002F206E"/>
    <w:rsid w:val="002F2554"/>
    <w:rsid w:val="002F278D"/>
    <w:rsid w:val="002F3194"/>
    <w:rsid w:val="002F3821"/>
    <w:rsid w:val="002F3873"/>
    <w:rsid w:val="002F40C6"/>
    <w:rsid w:val="002F46EB"/>
    <w:rsid w:val="002F509E"/>
    <w:rsid w:val="002F5419"/>
    <w:rsid w:val="002F5534"/>
    <w:rsid w:val="002F575C"/>
    <w:rsid w:val="002F5812"/>
    <w:rsid w:val="002F5849"/>
    <w:rsid w:val="002F64FA"/>
    <w:rsid w:val="002F6787"/>
    <w:rsid w:val="002F6E1C"/>
    <w:rsid w:val="0030002F"/>
    <w:rsid w:val="003002D8"/>
    <w:rsid w:val="0030059C"/>
    <w:rsid w:val="00301448"/>
    <w:rsid w:val="00302B5E"/>
    <w:rsid w:val="00303DC4"/>
    <w:rsid w:val="00304668"/>
    <w:rsid w:val="00305D59"/>
    <w:rsid w:val="00305D69"/>
    <w:rsid w:val="00306542"/>
    <w:rsid w:val="00311073"/>
    <w:rsid w:val="00312BFC"/>
    <w:rsid w:val="00314F7F"/>
    <w:rsid w:val="0031546F"/>
    <w:rsid w:val="00315A7E"/>
    <w:rsid w:val="00316AF0"/>
    <w:rsid w:val="00316E09"/>
    <w:rsid w:val="00316E20"/>
    <w:rsid w:val="00317174"/>
    <w:rsid w:val="00317A45"/>
    <w:rsid w:val="0032039E"/>
    <w:rsid w:val="003207C1"/>
    <w:rsid w:val="00320A84"/>
    <w:rsid w:val="003218B4"/>
    <w:rsid w:val="00321B51"/>
    <w:rsid w:val="00321DF2"/>
    <w:rsid w:val="00322FAD"/>
    <w:rsid w:val="0032396E"/>
    <w:rsid w:val="00324F56"/>
    <w:rsid w:val="00326805"/>
    <w:rsid w:val="0033030D"/>
    <w:rsid w:val="0033127E"/>
    <w:rsid w:val="003319AA"/>
    <w:rsid w:val="00332261"/>
    <w:rsid w:val="003351BA"/>
    <w:rsid w:val="00335C9E"/>
    <w:rsid w:val="003361D6"/>
    <w:rsid w:val="0033658D"/>
    <w:rsid w:val="00336821"/>
    <w:rsid w:val="00336E4A"/>
    <w:rsid w:val="003378D1"/>
    <w:rsid w:val="00340CA0"/>
    <w:rsid w:val="00340FD4"/>
    <w:rsid w:val="00341877"/>
    <w:rsid w:val="00341CE1"/>
    <w:rsid w:val="0034214B"/>
    <w:rsid w:val="00343DA2"/>
    <w:rsid w:val="00343F9A"/>
    <w:rsid w:val="00344845"/>
    <w:rsid w:val="00344B84"/>
    <w:rsid w:val="00345712"/>
    <w:rsid w:val="00345B10"/>
    <w:rsid w:val="00345BF7"/>
    <w:rsid w:val="00347536"/>
    <w:rsid w:val="00350372"/>
    <w:rsid w:val="00350475"/>
    <w:rsid w:val="003516BF"/>
    <w:rsid w:val="00352E12"/>
    <w:rsid w:val="003538B7"/>
    <w:rsid w:val="00353985"/>
    <w:rsid w:val="00353E73"/>
    <w:rsid w:val="00354A82"/>
    <w:rsid w:val="00355312"/>
    <w:rsid w:val="00355A1B"/>
    <w:rsid w:val="00355FA3"/>
    <w:rsid w:val="0035636C"/>
    <w:rsid w:val="00357222"/>
    <w:rsid w:val="0036079E"/>
    <w:rsid w:val="00362B74"/>
    <w:rsid w:val="00362F86"/>
    <w:rsid w:val="0036379C"/>
    <w:rsid w:val="003638D9"/>
    <w:rsid w:val="00364206"/>
    <w:rsid w:val="00364485"/>
    <w:rsid w:val="003648F6"/>
    <w:rsid w:val="00364C8A"/>
    <w:rsid w:val="00364C92"/>
    <w:rsid w:val="00364F93"/>
    <w:rsid w:val="003656D5"/>
    <w:rsid w:val="0036591F"/>
    <w:rsid w:val="003661D1"/>
    <w:rsid w:val="00367751"/>
    <w:rsid w:val="00367A43"/>
    <w:rsid w:val="0037026F"/>
    <w:rsid w:val="0037070A"/>
    <w:rsid w:val="003707FD"/>
    <w:rsid w:val="00370D6C"/>
    <w:rsid w:val="00370E1F"/>
    <w:rsid w:val="00372C9F"/>
    <w:rsid w:val="003732FB"/>
    <w:rsid w:val="00373669"/>
    <w:rsid w:val="00374AD7"/>
    <w:rsid w:val="00374C56"/>
    <w:rsid w:val="00375B8F"/>
    <w:rsid w:val="003761B9"/>
    <w:rsid w:val="00380698"/>
    <w:rsid w:val="00380906"/>
    <w:rsid w:val="00380F1B"/>
    <w:rsid w:val="00382C77"/>
    <w:rsid w:val="00382D9C"/>
    <w:rsid w:val="00382EB1"/>
    <w:rsid w:val="00383FA7"/>
    <w:rsid w:val="00384FC9"/>
    <w:rsid w:val="0038503D"/>
    <w:rsid w:val="0038513D"/>
    <w:rsid w:val="00386183"/>
    <w:rsid w:val="00386F87"/>
    <w:rsid w:val="003915CA"/>
    <w:rsid w:val="00392092"/>
    <w:rsid w:val="00393908"/>
    <w:rsid w:val="00394652"/>
    <w:rsid w:val="003963C6"/>
    <w:rsid w:val="00397782"/>
    <w:rsid w:val="00397FFC"/>
    <w:rsid w:val="003A0362"/>
    <w:rsid w:val="003A0401"/>
    <w:rsid w:val="003A04BC"/>
    <w:rsid w:val="003A0E8F"/>
    <w:rsid w:val="003A2B4F"/>
    <w:rsid w:val="003A3C20"/>
    <w:rsid w:val="003A44F5"/>
    <w:rsid w:val="003A49F3"/>
    <w:rsid w:val="003A4D20"/>
    <w:rsid w:val="003A4DDD"/>
    <w:rsid w:val="003A533D"/>
    <w:rsid w:val="003A5CA5"/>
    <w:rsid w:val="003A6789"/>
    <w:rsid w:val="003A71CB"/>
    <w:rsid w:val="003B0508"/>
    <w:rsid w:val="003B11A1"/>
    <w:rsid w:val="003B19B3"/>
    <w:rsid w:val="003B1C7A"/>
    <w:rsid w:val="003B2CDC"/>
    <w:rsid w:val="003B307A"/>
    <w:rsid w:val="003B3A76"/>
    <w:rsid w:val="003B3C46"/>
    <w:rsid w:val="003B5983"/>
    <w:rsid w:val="003B5DBC"/>
    <w:rsid w:val="003B60B9"/>
    <w:rsid w:val="003B7E23"/>
    <w:rsid w:val="003C0215"/>
    <w:rsid w:val="003C2344"/>
    <w:rsid w:val="003C3E43"/>
    <w:rsid w:val="003C68CF"/>
    <w:rsid w:val="003C69F2"/>
    <w:rsid w:val="003C6DDB"/>
    <w:rsid w:val="003C6E18"/>
    <w:rsid w:val="003C7279"/>
    <w:rsid w:val="003C7DDF"/>
    <w:rsid w:val="003D0829"/>
    <w:rsid w:val="003D121F"/>
    <w:rsid w:val="003D20EA"/>
    <w:rsid w:val="003D23E9"/>
    <w:rsid w:val="003D2877"/>
    <w:rsid w:val="003D30EC"/>
    <w:rsid w:val="003D3455"/>
    <w:rsid w:val="003D3D47"/>
    <w:rsid w:val="003D51C6"/>
    <w:rsid w:val="003D55AC"/>
    <w:rsid w:val="003D6A18"/>
    <w:rsid w:val="003D7EFF"/>
    <w:rsid w:val="003E0105"/>
    <w:rsid w:val="003E1FC0"/>
    <w:rsid w:val="003E2D57"/>
    <w:rsid w:val="003E4F25"/>
    <w:rsid w:val="003E7427"/>
    <w:rsid w:val="003E776A"/>
    <w:rsid w:val="003E7B8D"/>
    <w:rsid w:val="003F034D"/>
    <w:rsid w:val="003F10A2"/>
    <w:rsid w:val="003F1F2B"/>
    <w:rsid w:val="003F2986"/>
    <w:rsid w:val="003F35BA"/>
    <w:rsid w:val="003F443B"/>
    <w:rsid w:val="003F51A3"/>
    <w:rsid w:val="003F5277"/>
    <w:rsid w:val="003F5577"/>
    <w:rsid w:val="003F582F"/>
    <w:rsid w:val="003F5A8C"/>
    <w:rsid w:val="003F66CB"/>
    <w:rsid w:val="003F6794"/>
    <w:rsid w:val="003F6BC6"/>
    <w:rsid w:val="003F727E"/>
    <w:rsid w:val="00400FC2"/>
    <w:rsid w:val="00401E1E"/>
    <w:rsid w:val="004023AB"/>
    <w:rsid w:val="00402AA9"/>
    <w:rsid w:val="00403322"/>
    <w:rsid w:val="00404B96"/>
    <w:rsid w:val="00406483"/>
    <w:rsid w:val="00407FEC"/>
    <w:rsid w:val="0041074F"/>
    <w:rsid w:val="00411645"/>
    <w:rsid w:val="004116A7"/>
    <w:rsid w:val="004127CC"/>
    <w:rsid w:val="004131BC"/>
    <w:rsid w:val="004145F5"/>
    <w:rsid w:val="00414A53"/>
    <w:rsid w:val="00414BBA"/>
    <w:rsid w:val="00414F1C"/>
    <w:rsid w:val="0041511C"/>
    <w:rsid w:val="00416906"/>
    <w:rsid w:val="0042048A"/>
    <w:rsid w:val="00420FAE"/>
    <w:rsid w:val="00422B11"/>
    <w:rsid w:val="00422CD0"/>
    <w:rsid w:val="00425CE6"/>
    <w:rsid w:val="00426EE8"/>
    <w:rsid w:val="00430DD9"/>
    <w:rsid w:val="004312E8"/>
    <w:rsid w:val="004313CA"/>
    <w:rsid w:val="00431AD6"/>
    <w:rsid w:val="004320D0"/>
    <w:rsid w:val="00432DB3"/>
    <w:rsid w:val="00433E58"/>
    <w:rsid w:val="00433F14"/>
    <w:rsid w:val="0043431C"/>
    <w:rsid w:val="00434A7C"/>
    <w:rsid w:val="0044053B"/>
    <w:rsid w:val="00441477"/>
    <w:rsid w:val="00441F40"/>
    <w:rsid w:val="00443586"/>
    <w:rsid w:val="0044374B"/>
    <w:rsid w:val="00443864"/>
    <w:rsid w:val="00446065"/>
    <w:rsid w:val="00446E19"/>
    <w:rsid w:val="00446E28"/>
    <w:rsid w:val="00447CF6"/>
    <w:rsid w:val="00452075"/>
    <w:rsid w:val="00453A60"/>
    <w:rsid w:val="00453F7C"/>
    <w:rsid w:val="00454CAE"/>
    <w:rsid w:val="0045569A"/>
    <w:rsid w:val="004561DF"/>
    <w:rsid w:val="004567FF"/>
    <w:rsid w:val="00456C2D"/>
    <w:rsid w:val="004576D1"/>
    <w:rsid w:val="00460F74"/>
    <w:rsid w:val="00462A3B"/>
    <w:rsid w:val="00462C43"/>
    <w:rsid w:val="00464235"/>
    <w:rsid w:val="00465194"/>
    <w:rsid w:val="00465419"/>
    <w:rsid w:val="004656EB"/>
    <w:rsid w:val="00465923"/>
    <w:rsid w:val="00465996"/>
    <w:rsid w:val="00466335"/>
    <w:rsid w:val="0046657B"/>
    <w:rsid w:val="004670A7"/>
    <w:rsid w:val="00467557"/>
    <w:rsid w:val="004675EC"/>
    <w:rsid w:val="00470975"/>
    <w:rsid w:val="00470991"/>
    <w:rsid w:val="004712B1"/>
    <w:rsid w:val="00471AD3"/>
    <w:rsid w:val="00472118"/>
    <w:rsid w:val="00472717"/>
    <w:rsid w:val="00472B80"/>
    <w:rsid w:val="0047302D"/>
    <w:rsid w:val="004730C3"/>
    <w:rsid w:val="00473934"/>
    <w:rsid w:val="004739B8"/>
    <w:rsid w:val="00473A8F"/>
    <w:rsid w:val="00473FB7"/>
    <w:rsid w:val="00474510"/>
    <w:rsid w:val="00474864"/>
    <w:rsid w:val="00474DC3"/>
    <w:rsid w:val="00475A28"/>
    <w:rsid w:val="004763E9"/>
    <w:rsid w:val="004766D2"/>
    <w:rsid w:val="004769DB"/>
    <w:rsid w:val="00476F06"/>
    <w:rsid w:val="00477AB6"/>
    <w:rsid w:val="00480FC1"/>
    <w:rsid w:val="00481165"/>
    <w:rsid w:val="004829CB"/>
    <w:rsid w:val="00482B97"/>
    <w:rsid w:val="00482E74"/>
    <w:rsid w:val="004834C3"/>
    <w:rsid w:val="0048376E"/>
    <w:rsid w:val="00483979"/>
    <w:rsid w:val="00483FF3"/>
    <w:rsid w:val="00484134"/>
    <w:rsid w:val="00486745"/>
    <w:rsid w:val="00486925"/>
    <w:rsid w:val="00487192"/>
    <w:rsid w:val="00492842"/>
    <w:rsid w:val="004934CB"/>
    <w:rsid w:val="00495069"/>
    <w:rsid w:val="00495D51"/>
    <w:rsid w:val="004964CC"/>
    <w:rsid w:val="00496BE0"/>
    <w:rsid w:val="00496E18"/>
    <w:rsid w:val="0049713B"/>
    <w:rsid w:val="00497A41"/>
    <w:rsid w:val="004A234D"/>
    <w:rsid w:val="004A35CD"/>
    <w:rsid w:val="004A4836"/>
    <w:rsid w:val="004A59BB"/>
    <w:rsid w:val="004A6070"/>
    <w:rsid w:val="004A6C25"/>
    <w:rsid w:val="004A6E67"/>
    <w:rsid w:val="004A7698"/>
    <w:rsid w:val="004A7DBB"/>
    <w:rsid w:val="004A7EA0"/>
    <w:rsid w:val="004A7EF4"/>
    <w:rsid w:val="004A7F6C"/>
    <w:rsid w:val="004B13EA"/>
    <w:rsid w:val="004B1D14"/>
    <w:rsid w:val="004B29B9"/>
    <w:rsid w:val="004B2B4A"/>
    <w:rsid w:val="004B32AF"/>
    <w:rsid w:val="004B3B66"/>
    <w:rsid w:val="004B48BF"/>
    <w:rsid w:val="004C02EC"/>
    <w:rsid w:val="004C0AA2"/>
    <w:rsid w:val="004C1A21"/>
    <w:rsid w:val="004C1FE7"/>
    <w:rsid w:val="004C35B2"/>
    <w:rsid w:val="004C3932"/>
    <w:rsid w:val="004C40D2"/>
    <w:rsid w:val="004C7432"/>
    <w:rsid w:val="004C75EC"/>
    <w:rsid w:val="004C7798"/>
    <w:rsid w:val="004C79F1"/>
    <w:rsid w:val="004C7EF9"/>
    <w:rsid w:val="004D1174"/>
    <w:rsid w:val="004D242B"/>
    <w:rsid w:val="004D3942"/>
    <w:rsid w:val="004D41AC"/>
    <w:rsid w:val="004D47CB"/>
    <w:rsid w:val="004D494F"/>
    <w:rsid w:val="004D4D99"/>
    <w:rsid w:val="004D6308"/>
    <w:rsid w:val="004D6B09"/>
    <w:rsid w:val="004D6BAB"/>
    <w:rsid w:val="004D736E"/>
    <w:rsid w:val="004D7D5C"/>
    <w:rsid w:val="004D7F18"/>
    <w:rsid w:val="004E01DA"/>
    <w:rsid w:val="004E0321"/>
    <w:rsid w:val="004E03EB"/>
    <w:rsid w:val="004E0A64"/>
    <w:rsid w:val="004E0BB2"/>
    <w:rsid w:val="004E147A"/>
    <w:rsid w:val="004E1EF6"/>
    <w:rsid w:val="004E22FD"/>
    <w:rsid w:val="004E2B25"/>
    <w:rsid w:val="004E3F4E"/>
    <w:rsid w:val="004E3FF4"/>
    <w:rsid w:val="004E566B"/>
    <w:rsid w:val="004E5A0B"/>
    <w:rsid w:val="004E5CE3"/>
    <w:rsid w:val="004E6A3A"/>
    <w:rsid w:val="004E6A83"/>
    <w:rsid w:val="004E7A23"/>
    <w:rsid w:val="004F1588"/>
    <w:rsid w:val="004F2CBF"/>
    <w:rsid w:val="004F369E"/>
    <w:rsid w:val="004F36F7"/>
    <w:rsid w:val="004F38DE"/>
    <w:rsid w:val="004F408F"/>
    <w:rsid w:val="004F47F5"/>
    <w:rsid w:val="004F4880"/>
    <w:rsid w:val="004F48B4"/>
    <w:rsid w:val="004F4D81"/>
    <w:rsid w:val="004F4DC3"/>
    <w:rsid w:val="004F52F4"/>
    <w:rsid w:val="004F668A"/>
    <w:rsid w:val="004F6AA2"/>
    <w:rsid w:val="004F6D4C"/>
    <w:rsid w:val="004F6FE8"/>
    <w:rsid w:val="004F730E"/>
    <w:rsid w:val="004F776D"/>
    <w:rsid w:val="004F77CB"/>
    <w:rsid w:val="004F7CE0"/>
    <w:rsid w:val="0050049D"/>
    <w:rsid w:val="00500B67"/>
    <w:rsid w:val="005013DC"/>
    <w:rsid w:val="00501683"/>
    <w:rsid w:val="0050238A"/>
    <w:rsid w:val="00502574"/>
    <w:rsid w:val="00502C33"/>
    <w:rsid w:val="00502F9B"/>
    <w:rsid w:val="00502FD8"/>
    <w:rsid w:val="00503031"/>
    <w:rsid w:val="00503522"/>
    <w:rsid w:val="00506999"/>
    <w:rsid w:val="005077EB"/>
    <w:rsid w:val="0051110D"/>
    <w:rsid w:val="005124D4"/>
    <w:rsid w:val="00512E50"/>
    <w:rsid w:val="00513FF1"/>
    <w:rsid w:val="005142FB"/>
    <w:rsid w:val="00514339"/>
    <w:rsid w:val="005152D9"/>
    <w:rsid w:val="005153F1"/>
    <w:rsid w:val="00517E3C"/>
    <w:rsid w:val="00520735"/>
    <w:rsid w:val="005207DF"/>
    <w:rsid w:val="005209EC"/>
    <w:rsid w:val="00520ABF"/>
    <w:rsid w:val="005215D9"/>
    <w:rsid w:val="005218C6"/>
    <w:rsid w:val="00522572"/>
    <w:rsid w:val="005247FB"/>
    <w:rsid w:val="00526184"/>
    <w:rsid w:val="0052633A"/>
    <w:rsid w:val="00526E69"/>
    <w:rsid w:val="00527388"/>
    <w:rsid w:val="00527689"/>
    <w:rsid w:val="00527D8B"/>
    <w:rsid w:val="00530B13"/>
    <w:rsid w:val="00531CD7"/>
    <w:rsid w:val="00531EBE"/>
    <w:rsid w:val="0053238E"/>
    <w:rsid w:val="0053288B"/>
    <w:rsid w:val="00532E15"/>
    <w:rsid w:val="00533C71"/>
    <w:rsid w:val="00533D2D"/>
    <w:rsid w:val="0053429D"/>
    <w:rsid w:val="0053460A"/>
    <w:rsid w:val="005355FC"/>
    <w:rsid w:val="00535C1B"/>
    <w:rsid w:val="005372EE"/>
    <w:rsid w:val="005375D4"/>
    <w:rsid w:val="00537922"/>
    <w:rsid w:val="005409DF"/>
    <w:rsid w:val="00541E05"/>
    <w:rsid w:val="005435A9"/>
    <w:rsid w:val="00543C9B"/>
    <w:rsid w:val="00544E33"/>
    <w:rsid w:val="00547069"/>
    <w:rsid w:val="00547627"/>
    <w:rsid w:val="00550DA5"/>
    <w:rsid w:val="00550F70"/>
    <w:rsid w:val="0055107D"/>
    <w:rsid w:val="00551B17"/>
    <w:rsid w:val="005524D9"/>
    <w:rsid w:val="0055273C"/>
    <w:rsid w:val="005545AC"/>
    <w:rsid w:val="00557905"/>
    <w:rsid w:val="00557ABF"/>
    <w:rsid w:val="00561EDF"/>
    <w:rsid w:val="00563F69"/>
    <w:rsid w:val="00564618"/>
    <w:rsid w:val="00565136"/>
    <w:rsid w:val="00565584"/>
    <w:rsid w:val="00566274"/>
    <w:rsid w:val="005665AE"/>
    <w:rsid w:val="005666FC"/>
    <w:rsid w:val="005668BE"/>
    <w:rsid w:val="0056742B"/>
    <w:rsid w:val="0056756E"/>
    <w:rsid w:val="005677AC"/>
    <w:rsid w:val="00567C83"/>
    <w:rsid w:val="00567D3C"/>
    <w:rsid w:val="00570AEE"/>
    <w:rsid w:val="00570DEF"/>
    <w:rsid w:val="00570E5B"/>
    <w:rsid w:val="00571EDC"/>
    <w:rsid w:val="005721F6"/>
    <w:rsid w:val="005739A5"/>
    <w:rsid w:val="0057665B"/>
    <w:rsid w:val="00576F5B"/>
    <w:rsid w:val="00576FCB"/>
    <w:rsid w:val="0057714C"/>
    <w:rsid w:val="00577376"/>
    <w:rsid w:val="00580571"/>
    <w:rsid w:val="0058127B"/>
    <w:rsid w:val="0058183F"/>
    <w:rsid w:val="005818FD"/>
    <w:rsid w:val="00581A1C"/>
    <w:rsid w:val="00581E04"/>
    <w:rsid w:val="00582AF5"/>
    <w:rsid w:val="00583F3E"/>
    <w:rsid w:val="0058424A"/>
    <w:rsid w:val="0058456D"/>
    <w:rsid w:val="00586A50"/>
    <w:rsid w:val="00586CF7"/>
    <w:rsid w:val="00587883"/>
    <w:rsid w:val="00590E86"/>
    <w:rsid w:val="00591292"/>
    <w:rsid w:val="0059142C"/>
    <w:rsid w:val="005918AE"/>
    <w:rsid w:val="0059207E"/>
    <w:rsid w:val="00592522"/>
    <w:rsid w:val="00593046"/>
    <w:rsid w:val="005933A2"/>
    <w:rsid w:val="0059456C"/>
    <w:rsid w:val="00594DAC"/>
    <w:rsid w:val="00595975"/>
    <w:rsid w:val="00596533"/>
    <w:rsid w:val="005967DC"/>
    <w:rsid w:val="0059701E"/>
    <w:rsid w:val="00597ED3"/>
    <w:rsid w:val="005A0169"/>
    <w:rsid w:val="005A0305"/>
    <w:rsid w:val="005A1041"/>
    <w:rsid w:val="005A16E5"/>
    <w:rsid w:val="005A1E4E"/>
    <w:rsid w:val="005A219D"/>
    <w:rsid w:val="005A28B2"/>
    <w:rsid w:val="005A2CE5"/>
    <w:rsid w:val="005A3365"/>
    <w:rsid w:val="005A3A11"/>
    <w:rsid w:val="005A3D00"/>
    <w:rsid w:val="005A3D3C"/>
    <w:rsid w:val="005A4D28"/>
    <w:rsid w:val="005A5BFA"/>
    <w:rsid w:val="005A6388"/>
    <w:rsid w:val="005A6D88"/>
    <w:rsid w:val="005A6F4A"/>
    <w:rsid w:val="005A7D08"/>
    <w:rsid w:val="005B0170"/>
    <w:rsid w:val="005B18C7"/>
    <w:rsid w:val="005B1AE3"/>
    <w:rsid w:val="005B1EA5"/>
    <w:rsid w:val="005B1FE5"/>
    <w:rsid w:val="005B24B5"/>
    <w:rsid w:val="005B2EC8"/>
    <w:rsid w:val="005B2F8C"/>
    <w:rsid w:val="005B3C31"/>
    <w:rsid w:val="005B4302"/>
    <w:rsid w:val="005B47D1"/>
    <w:rsid w:val="005B4ADB"/>
    <w:rsid w:val="005B4CCA"/>
    <w:rsid w:val="005B5339"/>
    <w:rsid w:val="005B6412"/>
    <w:rsid w:val="005B783D"/>
    <w:rsid w:val="005C00FA"/>
    <w:rsid w:val="005C06FC"/>
    <w:rsid w:val="005C0FEB"/>
    <w:rsid w:val="005C19DF"/>
    <w:rsid w:val="005C1A80"/>
    <w:rsid w:val="005C1C4F"/>
    <w:rsid w:val="005C319A"/>
    <w:rsid w:val="005C436B"/>
    <w:rsid w:val="005C4976"/>
    <w:rsid w:val="005C5116"/>
    <w:rsid w:val="005C5152"/>
    <w:rsid w:val="005C5484"/>
    <w:rsid w:val="005C68EB"/>
    <w:rsid w:val="005C7699"/>
    <w:rsid w:val="005C7C60"/>
    <w:rsid w:val="005D0FAF"/>
    <w:rsid w:val="005D28D4"/>
    <w:rsid w:val="005D2C39"/>
    <w:rsid w:val="005D4920"/>
    <w:rsid w:val="005D53FD"/>
    <w:rsid w:val="005D59F3"/>
    <w:rsid w:val="005D66A2"/>
    <w:rsid w:val="005D66AB"/>
    <w:rsid w:val="005D68FB"/>
    <w:rsid w:val="005D694B"/>
    <w:rsid w:val="005D727B"/>
    <w:rsid w:val="005D7D80"/>
    <w:rsid w:val="005E0A4D"/>
    <w:rsid w:val="005E133C"/>
    <w:rsid w:val="005E1EE8"/>
    <w:rsid w:val="005E1F53"/>
    <w:rsid w:val="005E2205"/>
    <w:rsid w:val="005E3064"/>
    <w:rsid w:val="005E3FE8"/>
    <w:rsid w:val="005E5051"/>
    <w:rsid w:val="005E5E73"/>
    <w:rsid w:val="005E5EC0"/>
    <w:rsid w:val="005E7E0D"/>
    <w:rsid w:val="005F04CB"/>
    <w:rsid w:val="005F081B"/>
    <w:rsid w:val="005F0B8B"/>
    <w:rsid w:val="005F1675"/>
    <w:rsid w:val="005F1786"/>
    <w:rsid w:val="005F252B"/>
    <w:rsid w:val="005F2D08"/>
    <w:rsid w:val="005F3452"/>
    <w:rsid w:val="005F3EF7"/>
    <w:rsid w:val="005F4462"/>
    <w:rsid w:val="005F4A1A"/>
    <w:rsid w:val="005F4D0E"/>
    <w:rsid w:val="005F4E00"/>
    <w:rsid w:val="005F4E21"/>
    <w:rsid w:val="005F547A"/>
    <w:rsid w:val="005F628B"/>
    <w:rsid w:val="005F6784"/>
    <w:rsid w:val="005F6919"/>
    <w:rsid w:val="005F6F05"/>
    <w:rsid w:val="005F7DC8"/>
    <w:rsid w:val="0060008C"/>
    <w:rsid w:val="0060047F"/>
    <w:rsid w:val="00603854"/>
    <w:rsid w:val="00604066"/>
    <w:rsid w:val="00604F1E"/>
    <w:rsid w:val="00606BAA"/>
    <w:rsid w:val="00607DD0"/>
    <w:rsid w:val="00607F1A"/>
    <w:rsid w:val="0061035F"/>
    <w:rsid w:val="006104C0"/>
    <w:rsid w:val="00610FD7"/>
    <w:rsid w:val="00611770"/>
    <w:rsid w:val="006127A0"/>
    <w:rsid w:val="00613134"/>
    <w:rsid w:val="00613A4E"/>
    <w:rsid w:val="00614C8E"/>
    <w:rsid w:val="00617BA0"/>
    <w:rsid w:val="0062036B"/>
    <w:rsid w:val="006208A0"/>
    <w:rsid w:val="006209CA"/>
    <w:rsid w:val="006211C6"/>
    <w:rsid w:val="00621ED8"/>
    <w:rsid w:val="00623792"/>
    <w:rsid w:val="00624FF5"/>
    <w:rsid w:val="00625C3F"/>
    <w:rsid w:val="0062664C"/>
    <w:rsid w:val="00626840"/>
    <w:rsid w:val="00627991"/>
    <w:rsid w:val="00630673"/>
    <w:rsid w:val="00631E73"/>
    <w:rsid w:val="00632315"/>
    <w:rsid w:val="00633BB1"/>
    <w:rsid w:val="00634883"/>
    <w:rsid w:val="0063593D"/>
    <w:rsid w:val="00635A04"/>
    <w:rsid w:val="00635EB3"/>
    <w:rsid w:val="006372BF"/>
    <w:rsid w:val="00640D34"/>
    <w:rsid w:val="00642319"/>
    <w:rsid w:val="00644E11"/>
    <w:rsid w:val="00646F75"/>
    <w:rsid w:val="00647578"/>
    <w:rsid w:val="00647CA5"/>
    <w:rsid w:val="00651F10"/>
    <w:rsid w:val="006520C0"/>
    <w:rsid w:val="00652A1D"/>
    <w:rsid w:val="0065300A"/>
    <w:rsid w:val="006532D2"/>
    <w:rsid w:val="00653A26"/>
    <w:rsid w:val="00654CAD"/>
    <w:rsid w:val="00655221"/>
    <w:rsid w:val="006559EA"/>
    <w:rsid w:val="00656676"/>
    <w:rsid w:val="00657AE4"/>
    <w:rsid w:val="00657B9E"/>
    <w:rsid w:val="0066005B"/>
    <w:rsid w:val="006623BF"/>
    <w:rsid w:val="006638A4"/>
    <w:rsid w:val="0066425C"/>
    <w:rsid w:val="006642AD"/>
    <w:rsid w:val="006667FD"/>
    <w:rsid w:val="00670643"/>
    <w:rsid w:val="00670744"/>
    <w:rsid w:val="0067114C"/>
    <w:rsid w:val="00671864"/>
    <w:rsid w:val="00672AFB"/>
    <w:rsid w:val="0067300D"/>
    <w:rsid w:val="00673490"/>
    <w:rsid w:val="00674361"/>
    <w:rsid w:val="006745F4"/>
    <w:rsid w:val="00675C90"/>
    <w:rsid w:val="00675EDB"/>
    <w:rsid w:val="00676178"/>
    <w:rsid w:val="0067638B"/>
    <w:rsid w:val="00677114"/>
    <w:rsid w:val="00677741"/>
    <w:rsid w:val="00677F9E"/>
    <w:rsid w:val="0068068A"/>
    <w:rsid w:val="006817D7"/>
    <w:rsid w:val="006832BE"/>
    <w:rsid w:val="00683C09"/>
    <w:rsid w:val="006858DF"/>
    <w:rsid w:val="006864A0"/>
    <w:rsid w:val="00686E73"/>
    <w:rsid w:val="00687B91"/>
    <w:rsid w:val="00690089"/>
    <w:rsid w:val="006902D1"/>
    <w:rsid w:val="006911F3"/>
    <w:rsid w:val="00691927"/>
    <w:rsid w:val="0069195E"/>
    <w:rsid w:val="00691A1A"/>
    <w:rsid w:val="00691CDF"/>
    <w:rsid w:val="00691D70"/>
    <w:rsid w:val="00692B5F"/>
    <w:rsid w:val="00693878"/>
    <w:rsid w:val="00693A3C"/>
    <w:rsid w:val="00693BE4"/>
    <w:rsid w:val="0069403C"/>
    <w:rsid w:val="006944F4"/>
    <w:rsid w:val="00694A46"/>
    <w:rsid w:val="006955A9"/>
    <w:rsid w:val="00695B53"/>
    <w:rsid w:val="006964B3"/>
    <w:rsid w:val="006972E4"/>
    <w:rsid w:val="00697FE6"/>
    <w:rsid w:val="006A10E4"/>
    <w:rsid w:val="006A288E"/>
    <w:rsid w:val="006A2F1E"/>
    <w:rsid w:val="006A3006"/>
    <w:rsid w:val="006A3DC3"/>
    <w:rsid w:val="006A48B6"/>
    <w:rsid w:val="006A53BA"/>
    <w:rsid w:val="006A6672"/>
    <w:rsid w:val="006B0E67"/>
    <w:rsid w:val="006B14D9"/>
    <w:rsid w:val="006B1F79"/>
    <w:rsid w:val="006B3040"/>
    <w:rsid w:val="006B318B"/>
    <w:rsid w:val="006B4280"/>
    <w:rsid w:val="006B43B3"/>
    <w:rsid w:val="006B632F"/>
    <w:rsid w:val="006B6466"/>
    <w:rsid w:val="006B6929"/>
    <w:rsid w:val="006B6BE4"/>
    <w:rsid w:val="006B6F3B"/>
    <w:rsid w:val="006B7BD2"/>
    <w:rsid w:val="006C0732"/>
    <w:rsid w:val="006C175F"/>
    <w:rsid w:val="006C1A48"/>
    <w:rsid w:val="006C211C"/>
    <w:rsid w:val="006C21F3"/>
    <w:rsid w:val="006C2468"/>
    <w:rsid w:val="006C4799"/>
    <w:rsid w:val="006C47B0"/>
    <w:rsid w:val="006C4D19"/>
    <w:rsid w:val="006C5EDD"/>
    <w:rsid w:val="006C5F6F"/>
    <w:rsid w:val="006C6D10"/>
    <w:rsid w:val="006C6EEC"/>
    <w:rsid w:val="006D0C35"/>
    <w:rsid w:val="006D0D78"/>
    <w:rsid w:val="006D0EAF"/>
    <w:rsid w:val="006D19C0"/>
    <w:rsid w:val="006D1E23"/>
    <w:rsid w:val="006D2F45"/>
    <w:rsid w:val="006D3274"/>
    <w:rsid w:val="006D3D51"/>
    <w:rsid w:val="006D571D"/>
    <w:rsid w:val="006D5D27"/>
    <w:rsid w:val="006D5DEF"/>
    <w:rsid w:val="006E0025"/>
    <w:rsid w:val="006E00E3"/>
    <w:rsid w:val="006E1939"/>
    <w:rsid w:val="006E423D"/>
    <w:rsid w:val="006E4A18"/>
    <w:rsid w:val="006E50FF"/>
    <w:rsid w:val="006E5998"/>
    <w:rsid w:val="006E60FE"/>
    <w:rsid w:val="006E7655"/>
    <w:rsid w:val="006E76C9"/>
    <w:rsid w:val="006E79DB"/>
    <w:rsid w:val="006F0374"/>
    <w:rsid w:val="006F08C4"/>
    <w:rsid w:val="006F14B6"/>
    <w:rsid w:val="006F15CA"/>
    <w:rsid w:val="006F17A1"/>
    <w:rsid w:val="006F1C9E"/>
    <w:rsid w:val="006F2725"/>
    <w:rsid w:val="006F2BCD"/>
    <w:rsid w:val="006F2F1E"/>
    <w:rsid w:val="006F44BD"/>
    <w:rsid w:val="006F4A6D"/>
    <w:rsid w:val="006F5337"/>
    <w:rsid w:val="006F59E2"/>
    <w:rsid w:val="006F7478"/>
    <w:rsid w:val="006F77D2"/>
    <w:rsid w:val="0070198F"/>
    <w:rsid w:val="00702CB8"/>
    <w:rsid w:val="007046A7"/>
    <w:rsid w:val="00704CB6"/>
    <w:rsid w:val="00704D4D"/>
    <w:rsid w:val="00704DA2"/>
    <w:rsid w:val="0070590E"/>
    <w:rsid w:val="00705BED"/>
    <w:rsid w:val="00705F2B"/>
    <w:rsid w:val="00706941"/>
    <w:rsid w:val="00707B45"/>
    <w:rsid w:val="00710CF4"/>
    <w:rsid w:val="007132D0"/>
    <w:rsid w:val="00713DCA"/>
    <w:rsid w:val="00715166"/>
    <w:rsid w:val="00715276"/>
    <w:rsid w:val="007152DE"/>
    <w:rsid w:val="00716801"/>
    <w:rsid w:val="0072008C"/>
    <w:rsid w:val="00720ADC"/>
    <w:rsid w:val="0072140E"/>
    <w:rsid w:val="00721F12"/>
    <w:rsid w:val="007240FC"/>
    <w:rsid w:val="00725DF2"/>
    <w:rsid w:val="00725FA2"/>
    <w:rsid w:val="00726618"/>
    <w:rsid w:val="007274C0"/>
    <w:rsid w:val="007329B6"/>
    <w:rsid w:val="00733284"/>
    <w:rsid w:val="007332A7"/>
    <w:rsid w:val="00733A33"/>
    <w:rsid w:val="0073461F"/>
    <w:rsid w:val="00734CA3"/>
    <w:rsid w:val="0073573D"/>
    <w:rsid w:val="00735762"/>
    <w:rsid w:val="00736CB7"/>
    <w:rsid w:val="0073746B"/>
    <w:rsid w:val="00737E19"/>
    <w:rsid w:val="00740021"/>
    <w:rsid w:val="00740467"/>
    <w:rsid w:val="00740AD9"/>
    <w:rsid w:val="00742F66"/>
    <w:rsid w:val="00744854"/>
    <w:rsid w:val="007462BD"/>
    <w:rsid w:val="007465BC"/>
    <w:rsid w:val="00746E60"/>
    <w:rsid w:val="00747A4E"/>
    <w:rsid w:val="007507BE"/>
    <w:rsid w:val="0075091E"/>
    <w:rsid w:val="007516CF"/>
    <w:rsid w:val="00751B09"/>
    <w:rsid w:val="0075239A"/>
    <w:rsid w:val="007527DA"/>
    <w:rsid w:val="00753703"/>
    <w:rsid w:val="00753AD9"/>
    <w:rsid w:val="00754016"/>
    <w:rsid w:val="007553C2"/>
    <w:rsid w:val="00755535"/>
    <w:rsid w:val="0075555C"/>
    <w:rsid w:val="00755FE3"/>
    <w:rsid w:val="00756206"/>
    <w:rsid w:val="007608EB"/>
    <w:rsid w:val="00760C2C"/>
    <w:rsid w:val="00760D80"/>
    <w:rsid w:val="00760ED5"/>
    <w:rsid w:val="007618EF"/>
    <w:rsid w:val="00761EE9"/>
    <w:rsid w:val="00761FF3"/>
    <w:rsid w:val="00762558"/>
    <w:rsid w:val="0076281D"/>
    <w:rsid w:val="007630BC"/>
    <w:rsid w:val="0076385B"/>
    <w:rsid w:val="00763C24"/>
    <w:rsid w:val="00764823"/>
    <w:rsid w:val="007660FA"/>
    <w:rsid w:val="00766510"/>
    <w:rsid w:val="007673EB"/>
    <w:rsid w:val="007712A6"/>
    <w:rsid w:val="007717C4"/>
    <w:rsid w:val="007724EF"/>
    <w:rsid w:val="007725E4"/>
    <w:rsid w:val="00773685"/>
    <w:rsid w:val="00773710"/>
    <w:rsid w:val="00773A93"/>
    <w:rsid w:val="00773B1E"/>
    <w:rsid w:val="00774977"/>
    <w:rsid w:val="007751EE"/>
    <w:rsid w:val="0077692C"/>
    <w:rsid w:val="007769B6"/>
    <w:rsid w:val="007772E3"/>
    <w:rsid w:val="007776A5"/>
    <w:rsid w:val="00777DD6"/>
    <w:rsid w:val="00777E1D"/>
    <w:rsid w:val="00780055"/>
    <w:rsid w:val="00780C63"/>
    <w:rsid w:val="00780E79"/>
    <w:rsid w:val="007820D4"/>
    <w:rsid w:val="00783D38"/>
    <w:rsid w:val="007843E1"/>
    <w:rsid w:val="00784927"/>
    <w:rsid w:val="00784AEE"/>
    <w:rsid w:val="007851C8"/>
    <w:rsid w:val="0078584F"/>
    <w:rsid w:val="00785FBC"/>
    <w:rsid w:val="007865CA"/>
    <w:rsid w:val="00786863"/>
    <w:rsid w:val="00790147"/>
    <w:rsid w:val="0079065C"/>
    <w:rsid w:val="00791F96"/>
    <w:rsid w:val="007923BA"/>
    <w:rsid w:val="00792AE9"/>
    <w:rsid w:val="00793E01"/>
    <w:rsid w:val="007946CB"/>
    <w:rsid w:val="00795A31"/>
    <w:rsid w:val="007960BE"/>
    <w:rsid w:val="0079668B"/>
    <w:rsid w:val="00796B2C"/>
    <w:rsid w:val="00797AB9"/>
    <w:rsid w:val="007A03C4"/>
    <w:rsid w:val="007A121C"/>
    <w:rsid w:val="007A1655"/>
    <w:rsid w:val="007A1E5C"/>
    <w:rsid w:val="007A2062"/>
    <w:rsid w:val="007A2961"/>
    <w:rsid w:val="007A2D6C"/>
    <w:rsid w:val="007A3C2A"/>
    <w:rsid w:val="007A40B2"/>
    <w:rsid w:val="007A4DE1"/>
    <w:rsid w:val="007A4F72"/>
    <w:rsid w:val="007A55F1"/>
    <w:rsid w:val="007A72FE"/>
    <w:rsid w:val="007A7845"/>
    <w:rsid w:val="007A7FA3"/>
    <w:rsid w:val="007B1819"/>
    <w:rsid w:val="007B192F"/>
    <w:rsid w:val="007B1939"/>
    <w:rsid w:val="007B1A58"/>
    <w:rsid w:val="007B1CCE"/>
    <w:rsid w:val="007B2275"/>
    <w:rsid w:val="007B242F"/>
    <w:rsid w:val="007B24EC"/>
    <w:rsid w:val="007B2AF1"/>
    <w:rsid w:val="007B2EC0"/>
    <w:rsid w:val="007B38D1"/>
    <w:rsid w:val="007B39D3"/>
    <w:rsid w:val="007B5A48"/>
    <w:rsid w:val="007B72A9"/>
    <w:rsid w:val="007B75E6"/>
    <w:rsid w:val="007C12BA"/>
    <w:rsid w:val="007C1E72"/>
    <w:rsid w:val="007C2723"/>
    <w:rsid w:val="007C35FE"/>
    <w:rsid w:val="007C39DB"/>
    <w:rsid w:val="007C3DD0"/>
    <w:rsid w:val="007C43C3"/>
    <w:rsid w:val="007C54F5"/>
    <w:rsid w:val="007C64C9"/>
    <w:rsid w:val="007C691B"/>
    <w:rsid w:val="007D053D"/>
    <w:rsid w:val="007D106B"/>
    <w:rsid w:val="007D1163"/>
    <w:rsid w:val="007D1955"/>
    <w:rsid w:val="007D197C"/>
    <w:rsid w:val="007D1E12"/>
    <w:rsid w:val="007D2136"/>
    <w:rsid w:val="007D2BE3"/>
    <w:rsid w:val="007D30A1"/>
    <w:rsid w:val="007D35FD"/>
    <w:rsid w:val="007D385B"/>
    <w:rsid w:val="007E063B"/>
    <w:rsid w:val="007E0DD4"/>
    <w:rsid w:val="007E175E"/>
    <w:rsid w:val="007E1860"/>
    <w:rsid w:val="007E1B26"/>
    <w:rsid w:val="007E326E"/>
    <w:rsid w:val="007E498B"/>
    <w:rsid w:val="007E51BF"/>
    <w:rsid w:val="007E539E"/>
    <w:rsid w:val="007E5D69"/>
    <w:rsid w:val="007E6A59"/>
    <w:rsid w:val="007E6EE6"/>
    <w:rsid w:val="007E6F23"/>
    <w:rsid w:val="007E77EA"/>
    <w:rsid w:val="007F16B5"/>
    <w:rsid w:val="007F20CC"/>
    <w:rsid w:val="007F2CB8"/>
    <w:rsid w:val="007F34FF"/>
    <w:rsid w:val="007F49C9"/>
    <w:rsid w:val="007F4CE0"/>
    <w:rsid w:val="007F4FFE"/>
    <w:rsid w:val="007F513F"/>
    <w:rsid w:val="007F5D9C"/>
    <w:rsid w:val="007F64DF"/>
    <w:rsid w:val="007F6D8A"/>
    <w:rsid w:val="007F74F0"/>
    <w:rsid w:val="007F76BE"/>
    <w:rsid w:val="00800C69"/>
    <w:rsid w:val="008013A9"/>
    <w:rsid w:val="0080154D"/>
    <w:rsid w:val="00801F2D"/>
    <w:rsid w:val="00802606"/>
    <w:rsid w:val="0080402D"/>
    <w:rsid w:val="008040E8"/>
    <w:rsid w:val="00804161"/>
    <w:rsid w:val="00804733"/>
    <w:rsid w:val="008055D9"/>
    <w:rsid w:val="00810780"/>
    <w:rsid w:val="00810B8B"/>
    <w:rsid w:val="00811222"/>
    <w:rsid w:val="00811463"/>
    <w:rsid w:val="00811706"/>
    <w:rsid w:val="00813A41"/>
    <w:rsid w:val="00813B36"/>
    <w:rsid w:val="00814471"/>
    <w:rsid w:val="00814D02"/>
    <w:rsid w:val="00814FC4"/>
    <w:rsid w:val="008150FA"/>
    <w:rsid w:val="00816034"/>
    <w:rsid w:val="008163D1"/>
    <w:rsid w:val="008168C5"/>
    <w:rsid w:val="008168EE"/>
    <w:rsid w:val="008200D0"/>
    <w:rsid w:val="00820849"/>
    <w:rsid w:val="008214BE"/>
    <w:rsid w:val="008214DC"/>
    <w:rsid w:val="00821AA8"/>
    <w:rsid w:val="008224CB"/>
    <w:rsid w:val="008229B0"/>
    <w:rsid w:val="00822EAC"/>
    <w:rsid w:val="00823390"/>
    <w:rsid w:val="00824579"/>
    <w:rsid w:val="008249F2"/>
    <w:rsid w:val="00825F40"/>
    <w:rsid w:val="0082620D"/>
    <w:rsid w:val="00826D23"/>
    <w:rsid w:val="008274FF"/>
    <w:rsid w:val="00827B3A"/>
    <w:rsid w:val="0083000E"/>
    <w:rsid w:val="00830D30"/>
    <w:rsid w:val="00830D3F"/>
    <w:rsid w:val="008326B5"/>
    <w:rsid w:val="008359E3"/>
    <w:rsid w:val="00835FA0"/>
    <w:rsid w:val="008362E3"/>
    <w:rsid w:val="00836418"/>
    <w:rsid w:val="00836AED"/>
    <w:rsid w:val="00836B1D"/>
    <w:rsid w:val="00836F09"/>
    <w:rsid w:val="00837620"/>
    <w:rsid w:val="008379B9"/>
    <w:rsid w:val="00837C1B"/>
    <w:rsid w:val="00840037"/>
    <w:rsid w:val="00840569"/>
    <w:rsid w:val="00840972"/>
    <w:rsid w:val="00841847"/>
    <w:rsid w:val="00841A1E"/>
    <w:rsid w:val="00841E86"/>
    <w:rsid w:val="00842DA3"/>
    <w:rsid w:val="00842DCC"/>
    <w:rsid w:val="00842F69"/>
    <w:rsid w:val="0084309C"/>
    <w:rsid w:val="0084336B"/>
    <w:rsid w:val="008433D6"/>
    <w:rsid w:val="008433E5"/>
    <w:rsid w:val="0084357E"/>
    <w:rsid w:val="00843A4A"/>
    <w:rsid w:val="00843BE5"/>
    <w:rsid w:val="00843C34"/>
    <w:rsid w:val="00843F36"/>
    <w:rsid w:val="00843F61"/>
    <w:rsid w:val="008447E6"/>
    <w:rsid w:val="0084500A"/>
    <w:rsid w:val="00846772"/>
    <w:rsid w:val="00852196"/>
    <w:rsid w:val="00853996"/>
    <w:rsid w:val="008539A4"/>
    <w:rsid w:val="00854F8F"/>
    <w:rsid w:val="00855C7A"/>
    <w:rsid w:val="00855EF1"/>
    <w:rsid w:val="0085678A"/>
    <w:rsid w:val="008601C1"/>
    <w:rsid w:val="0086090B"/>
    <w:rsid w:val="00861330"/>
    <w:rsid w:val="008614D5"/>
    <w:rsid w:val="00862184"/>
    <w:rsid w:val="00862DE6"/>
    <w:rsid w:val="00863A00"/>
    <w:rsid w:val="00864740"/>
    <w:rsid w:val="00864B67"/>
    <w:rsid w:val="00864E41"/>
    <w:rsid w:val="0086657D"/>
    <w:rsid w:val="008675BD"/>
    <w:rsid w:val="0087020F"/>
    <w:rsid w:val="0087104A"/>
    <w:rsid w:val="00872BFE"/>
    <w:rsid w:val="00873E69"/>
    <w:rsid w:val="008741EF"/>
    <w:rsid w:val="00875A1E"/>
    <w:rsid w:val="008773F5"/>
    <w:rsid w:val="00880EC9"/>
    <w:rsid w:val="00880FB3"/>
    <w:rsid w:val="00881D86"/>
    <w:rsid w:val="00881EF2"/>
    <w:rsid w:val="0088255F"/>
    <w:rsid w:val="0088436E"/>
    <w:rsid w:val="00884780"/>
    <w:rsid w:val="00885459"/>
    <w:rsid w:val="00885562"/>
    <w:rsid w:val="00886D55"/>
    <w:rsid w:val="00887E5A"/>
    <w:rsid w:val="00887EA7"/>
    <w:rsid w:val="00890714"/>
    <w:rsid w:val="008907C0"/>
    <w:rsid w:val="00890B8D"/>
    <w:rsid w:val="00890F13"/>
    <w:rsid w:val="008912E8"/>
    <w:rsid w:val="008929DC"/>
    <w:rsid w:val="0089323E"/>
    <w:rsid w:val="00893811"/>
    <w:rsid w:val="00893CC0"/>
    <w:rsid w:val="00894241"/>
    <w:rsid w:val="0089425F"/>
    <w:rsid w:val="008954C3"/>
    <w:rsid w:val="0089590A"/>
    <w:rsid w:val="00895979"/>
    <w:rsid w:val="00896B64"/>
    <w:rsid w:val="008A1AC5"/>
    <w:rsid w:val="008A2698"/>
    <w:rsid w:val="008A2C01"/>
    <w:rsid w:val="008A2D03"/>
    <w:rsid w:val="008A2EA7"/>
    <w:rsid w:val="008A412C"/>
    <w:rsid w:val="008A46FB"/>
    <w:rsid w:val="008A6507"/>
    <w:rsid w:val="008A67A8"/>
    <w:rsid w:val="008A6AC2"/>
    <w:rsid w:val="008A77A7"/>
    <w:rsid w:val="008B0346"/>
    <w:rsid w:val="008B0651"/>
    <w:rsid w:val="008B1586"/>
    <w:rsid w:val="008B2C37"/>
    <w:rsid w:val="008B4255"/>
    <w:rsid w:val="008B4FB4"/>
    <w:rsid w:val="008B5CA7"/>
    <w:rsid w:val="008B625D"/>
    <w:rsid w:val="008B6574"/>
    <w:rsid w:val="008B6FE9"/>
    <w:rsid w:val="008B7BD4"/>
    <w:rsid w:val="008C0823"/>
    <w:rsid w:val="008C2832"/>
    <w:rsid w:val="008C2835"/>
    <w:rsid w:val="008C36CD"/>
    <w:rsid w:val="008C3726"/>
    <w:rsid w:val="008C398D"/>
    <w:rsid w:val="008C3EB2"/>
    <w:rsid w:val="008C4888"/>
    <w:rsid w:val="008C4E61"/>
    <w:rsid w:val="008C5315"/>
    <w:rsid w:val="008C5ADC"/>
    <w:rsid w:val="008C6854"/>
    <w:rsid w:val="008C7DF0"/>
    <w:rsid w:val="008D1E5B"/>
    <w:rsid w:val="008D25D2"/>
    <w:rsid w:val="008D4E86"/>
    <w:rsid w:val="008D4F8A"/>
    <w:rsid w:val="008D57F1"/>
    <w:rsid w:val="008D5F35"/>
    <w:rsid w:val="008D6599"/>
    <w:rsid w:val="008D75D6"/>
    <w:rsid w:val="008D7866"/>
    <w:rsid w:val="008D796F"/>
    <w:rsid w:val="008D7EC4"/>
    <w:rsid w:val="008E045B"/>
    <w:rsid w:val="008E262F"/>
    <w:rsid w:val="008E2D3E"/>
    <w:rsid w:val="008E3B33"/>
    <w:rsid w:val="008E407E"/>
    <w:rsid w:val="008E44FA"/>
    <w:rsid w:val="008E4505"/>
    <w:rsid w:val="008E4E60"/>
    <w:rsid w:val="008E52C5"/>
    <w:rsid w:val="008E6386"/>
    <w:rsid w:val="008E683D"/>
    <w:rsid w:val="008E7B9C"/>
    <w:rsid w:val="008E7FDE"/>
    <w:rsid w:val="008F0B7B"/>
    <w:rsid w:val="008F0BF4"/>
    <w:rsid w:val="008F2FC7"/>
    <w:rsid w:val="008F3505"/>
    <w:rsid w:val="008F3B03"/>
    <w:rsid w:val="008F5377"/>
    <w:rsid w:val="008F56B7"/>
    <w:rsid w:val="008F671A"/>
    <w:rsid w:val="008F6F3A"/>
    <w:rsid w:val="008F7A35"/>
    <w:rsid w:val="00900139"/>
    <w:rsid w:val="0090107A"/>
    <w:rsid w:val="00902181"/>
    <w:rsid w:val="009022C6"/>
    <w:rsid w:val="009025DD"/>
    <w:rsid w:val="00902978"/>
    <w:rsid w:val="0090340E"/>
    <w:rsid w:val="0090411F"/>
    <w:rsid w:val="00904CC5"/>
    <w:rsid w:val="00904FF4"/>
    <w:rsid w:val="00905970"/>
    <w:rsid w:val="00905DE1"/>
    <w:rsid w:val="00906EB4"/>
    <w:rsid w:val="0091046A"/>
    <w:rsid w:val="00910F54"/>
    <w:rsid w:val="009115ED"/>
    <w:rsid w:val="00912D4B"/>
    <w:rsid w:val="009137C2"/>
    <w:rsid w:val="0091398A"/>
    <w:rsid w:val="00913C53"/>
    <w:rsid w:val="00916AB0"/>
    <w:rsid w:val="00916E18"/>
    <w:rsid w:val="00920C7D"/>
    <w:rsid w:val="00921FD3"/>
    <w:rsid w:val="00922042"/>
    <w:rsid w:val="009220D7"/>
    <w:rsid w:val="009222D7"/>
    <w:rsid w:val="00924411"/>
    <w:rsid w:val="00925A4B"/>
    <w:rsid w:val="00927131"/>
    <w:rsid w:val="009277AF"/>
    <w:rsid w:val="00931406"/>
    <w:rsid w:val="009316FD"/>
    <w:rsid w:val="00931821"/>
    <w:rsid w:val="009322EF"/>
    <w:rsid w:val="0093323D"/>
    <w:rsid w:val="00933689"/>
    <w:rsid w:val="00933997"/>
    <w:rsid w:val="00934DAC"/>
    <w:rsid w:val="00935577"/>
    <w:rsid w:val="009375E2"/>
    <w:rsid w:val="00937B9E"/>
    <w:rsid w:val="00940A26"/>
    <w:rsid w:val="00940A54"/>
    <w:rsid w:val="00941AFD"/>
    <w:rsid w:val="00942939"/>
    <w:rsid w:val="00942E34"/>
    <w:rsid w:val="00943540"/>
    <w:rsid w:val="00944EAD"/>
    <w:rsid w:val="0094558A"/>
    <w:rsid w:val="0094607E"/>
    <w:rsid w:val="0094612F"/>
    <w:rsid w:val="009466F0"/>
    <w:rsid w:val="00946751"/>
    <w:rsid w:val="00946C9F"/>
    <w:rsid w:val="009500BF"/>
    <w:rsid w:val="00950E31"/>
    <w:rsid w:val="0095109C"/>
    <w:rsid w:val="00951F3C"/>
    <w:rsid w:val="00952DA8"/>
    <w:rsid w:val="00952F13"/>
    <w:rsid w:val="00953272"/>
    <w:rsid w:val="00953AC5"/>
    <w:rsid w:val="00953E67"/>
    <w:rsid w:val="00955684"/>
    <w:rsid w:val="009567FC"/>
    <w:rsid w:val="00957247"/>
    <w:rsid w:val="009572D2"/>
    <w:rsid w:val="00957643"/>
    <w:rsid w:val="009576F3"/>
    <w:rsid w:val="00957BDD"/>
    <w:rsid w:val="00957C0D"/>
    <w:rsid w:val="00960C28"/>
    <w:rsid w:val="00961EC6"/>
    <w:rsid w:val="00962715"/>
    <w:rsid w:val="00962725"/>
    <w:rsid w:val="00962DB3"/>
    <w:rsid w:val="00963AA5"/>
    <w:rsid w:val="00964342"/>
    <w:rsid w:val="009651F2"/>
    <w:rsid w:val="00965248"/>
    <w:rsid w:val="00966401"/>
    <w:rsid w:val="00966653"/>
    <w:rsid w:val="00966A53"/>
    <w:rsid w:val="00966CA2"/>
    <w:rsid w:val="00967D01"/>
    <w:rsid w:val="00970283"/>
    <w:rsid w:val="009705F9"/>
    <w:rsid w:val="009713A7"/>
    <w:rsid w:val="00971766"/>
    <w:rsid w:val="0097234F"/>
    <w:rsid w:val="00972356"/>
    <w:rsid w:val="0097235C"/>
    <w:rsid w:val="00974E6B"/>
    <w:rsid w:val="00974EBA"/>
    <w:rsid w:val="00975767"/>
    <w:rsid w:val="009762E6"/>
    <w:rsid w:val="00976765"/>
    <w:rsid w:val="009767E8"/>
    <w:rsid w:val="00977AA5"/>
    <w:rsid w:val="00980091"/>
    <w:rsid w:val="009802A7"/>
    <w:rsid w:val="0098067F"/>
    <w:rsid w:val="009830D0"/>
    <w:rsid w:val="00983DB2"/>
    <w:rsid w:val="00984101"/>
    <w:rsid w:val="00984669"/>
    <w:rsid w:val="0098531F"/>
    <w:rsid w:val="00985AF6"/>
    <w:rsid w:val="00985C87"/>
    <w:rsid w:val="00985F2E"/>
    <w:rsid w:val="0098628E"/>
    <w:rsid w:val="00986AF3"/>
    <w:rsid w:val="00986B43"/>
    <w:rsid w:val="00986D32"/>
    <w:rsid w:val="00987BD4"/>
    <w:rsid w:val="00990D20"/>
    <w:rsid w:val="00991CAE"/>
    <w:rsid w:val="009926C0"/>
    <w:rsid w:val="00993136"/>
    <w:rsid w:val="00993ADF"/>
    <w:rsid w:val="00994A27"/>
    <w:rsid w:val="00994AF2"/>
    <w:rsid w:val="0099536C"/>
    <w:rsid w:val="0099545D"/>
    <w:rsid w:val="009959A7"/>
    <w:rsid w:val="00996071"/>
    <w:rsid w:val="00996160"/>
    <w:rsid w:val="00996577"/>
    <w:rsid w:val="0099678F"/>
    <w:rsid w:val="009975CB"/>
    <w:rsid w:val="009977D9"/>
    <w:rsid w:val="009A2032"/>
    <w:rsid w:val="009A21CF"/>
    <w:rsid w:val="009A278E"/>
    <w:rsid w:val="009A2D72"/>
    <w:rsid w:val="009A315D"/>
    <w:rsid w:val="009A31A2"/>
    <w:rsid w:val="009A3A2C"/>
    <w:rsid w:val="009A46B3"/>
    <w:rsid w:val="009A49C9"/>
    <w:rsid w:val="009A64F4"/>
    <w:rsid w:val="009A652B"/>
    <w:rsid w:val="009A6D85"/>
    <w:rsid w:val="009A75E8"/>
    <w:rsid w:val="009B0496"/>
    <w:rsid w:val="009B0C2F"/>
    <w:rsid w:val="009B2630"/>
    <w:rsid w:val="009B30B2"/>
    <w:rsid w:val="009B7B13"/>
    <w:rsid w:val="009C0737"/>
    <w:rsid w:val="009C0974"/>
    <w:rsid w:val="009C0B4E"/>
    <w:rsid w:val="009C2DB2"/>
    <w:rsid w:val="009C4962"/>
    <w:rsid w:val="009C5843"/>
    <w:rsid w:val="009C5BC0"/>
    <w:rsid w:val="009C6836"/>
    <w:rsid w:val="009C74BF"/>
    <w:rsid w:val="009C768A"/>
    <w:rsid w:val="009C7929"/>
    <w:rsid w:val="009D022B"/>
    <w:rsid w:val="009D0CDB"/>
    <w:rsid w:val="009D1707"/>
    <w:rsid w:val="009D1797"/>
    <w:rsid w:val="009D20C5"/>
    <w:rsid w:val="009D2BD1"/>
    <w:rsid w:val="009D4C21"/>
    <w:rsid w:val="009D72D7"/>
    <w:rsid w:val="009D7680"/>
    <w:rsid w:val="009E148C"/>
    <w:rsid w:val="009E218E"/>
    <w:rsid w:val="009E2361"/>
    <w:rsid w:val="009E27DA"/>
    <w:rsid w:val="009E2823"/>
    <w:rsid w:val="009E331C"/>
    <w:rsid w:val="009E54F7"/>
    <w:rsid w:val="009E5888"/>
    <w:rsid w:val="009E7376"/>
    <w:rsid w:val="009F0164"/>
    <w:rsid w:val="009F0A71"/>
    <w:rsid w:val="009F0C54"/>
    <w:rsid w:val="009F2C0F"/>
    <w:rsid w:val="009F2CC3"/>
    <w:rsid w:val="009F31FA"/>
    <w:rsid w:val="009F3E96"/>
    <w:rsid w:val="009F48F0"/>
    <w:rsid w:val="009F5208"/>
    <w:rsid w:val="009F6057"/>
    <w:rsid w:val="009F63AC"/>
    <w:rsid w:val="009F655A"/>
    <w:rsid w:val="009F6769"/>
    <w:rsid w:val="009F7B85"/>
    <w:rsid w:val="00A00CBC"/>
    <w:rsid w:val="00A00F19"/>
    <w:rsid w:val="00A014FE"/>
    <w:rsid w:val="00A01706"/>
    <w:rsid w:val="00A0180A"/>
    <w:rsid w:val="00A018D0"/>
    <w:rsid w:val="00A01ED3"/>
    <w:rsid w:val="00A028DB"/>
    <w:rsid w:val="00A02F89"/>
    <w:rsid w:val="00A0350E"/>
    <w:rsid w:val="00A0356E"/>
    <w:rsid w:val="00A03662"/>
    <w:rsid w:val="00A0490C"/>
    <w:rsid w:val="00A05561"/>
    <w:rsid w:val="00A05575"/>
    <w:rsid w:val="00A06159"/>
    <w:rsid w:val="00A069A3"/>
    <w:rsid w:val="00A06A21"/>
    <w:rsid w:val="00A07E72"/>
    <w:rsid w:val="00A11126"/>
    <w:rsid w:val="00A1127E"/>
    <w:rsid w:val="00A12842"/>
    <w:rsid w:val="00A1373B"/>
    <w:rsid w:val="00A13954"/>
    <w:rsid w:val="00A13EB6"/>
    <w:rsid w:val="00A14404"/>
    <w:rsid w:val="00A1575C"/>
    <w:rsid w:val="00A16069"/>
    <w:rsid w:val="00A16EAF"/>
    <w:rsid w:val="00A1709C"/>
    <w:rsid w:val="00A17317"/>
    <w:rsid w:val="00A17457"/>
    <w:rsid w:val="00A20895"/>
    <w:rsid w:val="00A20D01"/>
    <w:rsid w:val="00A21C42"/>
    <w:rsid w:val="00A21F97"/>
    <w:rsid w:val="00A2434A"/>
    <w:rsid w:val="00A2453A"/>
    <w:rsid w:val="00A24CE3"/>
    <w:rsid w:val="00A24ED6"/>
    <w:rsid w:val="00A26365"/>
    <w:rsid w:val="00A263B1"/>
    <w:rsid w:val="00A306B6"/>
    <w:rsid w:val="00A31367"/>
    <w:rsid w:val="00A31D50"/>
    <w:rsid w:val="00A3217B"/>
    <w:rsid w:val="00A335C8"/>
    <w:rsid w:val="00A33C67"/>
    <w:rsid w:val="00A3432F"/>
    <w:rsid w:val="00A3469C"/>
    <w:rsid w:val="00A35389"/>
    <w:rsid w:val="00A35739"/>
    <w:rsid w:val="00A35974"/>
    <w:rsid w:val="00A36527"/>
    <w:rsid w:val="00A377EB"/>
    <w:rsid w:val="00A40253"/>
    <w:rsid w:val="00A4025A"/>
    <w:rsid w:val="00A418BE"/>
    <w:rsid w:val="00A41D1F"/>
    <w:rsid w:val="00A42A13"/>
    <w:rsid w:val="00A43040"/>
    <w:rsid w:val="00A43A37"/>
    <w:rsid w:val="00A45F4A"/>
    <w:rsid w:val="00A467A2"/>
    <w:rsid w:val="00A47B2F"/>
    <w:rsid w:val="00A5021A"/>
    <w:rsid w:val="00A50CC9"/>
    <w:rsid w:val="00A51FED"/>
    <w:rsid w:val="00A52334"/>
    <w:rsid w:val="00A5238D"/>
    <w:rsid w:val="00A52E35"/>
    <w:rsid w:val="00A52E37"/>
    <w:rsid w:val="00A5326B"/>
    <w:rsid w:val="00A536E3"/>
    <w:rsid w:val="00A53C9D"/>
    <w:rsid w:val="00A54467"/>
    <w:rsid w:val="00A557F7"/>
    <w:rsid w:val="00A55852"/>
    <w:rsid w:val="00A576AA"/>
    <w:rsid w:val="00A57A6C"/>
    <w:rsid w:val="00A6098B"/>
    <w:rsid w:val="00A6216E"/>
    <w:rsid w:val="00A62741"/>
    <w:rsid w:val="00A64AFE"/>
    <w:rsid w:val="00A65014"/>
    <w:rsid w:val="00A666C2"/>
    <w:rsid w:val="00A66ECF"/>
    <w:rsid w:val="00A670E0"/>
    <w:rsid w:val="00A67590"/>
    <w:rsid w:val="00A70A96"/>
    <w:rsid w:val="00A716EB"/>
    <w:rsid w:val="00A71C54"/>
    <w:rsid w:val="00A73265"/>
    <w:rsid w:val="00A73829"/>
    <w:rsid w:val="00A73F88"/>
    <w:rsid w:val="00A74538"/>
    <w:rsid w:val="00A74EEB"/>
    <w:rsid w:val="00A76245"/>
    <w:rsid w:val="00A771C8"/>
    <w:rsid w:val="00A772C2"/>
    <w:rsid w:val="00A77BBC"/>
    <w:rsid w:val="00A8087B"/>
    <w:rsid w:val="00A8094F"/>
    <w:rsid w:val="00A80A08"/>
    <w:rsid w:val="00A814F0"/>
    <w:rsid w:val="00A827D4"/>
    <w:rsid w:val="00A8296A"/>
    <w:rsid w:val="00A82B4D"/>
    <w:rsid w:val="00A83490"/>
    <w:rsid w:val="00A841D1"/>
    <w:rsid w:val="00A84387"/>
    <w:rsid w:val="00A84F7D"/>
    <w:rsid w:val="00A85B2F"/>
    <w:rsid w:val="00A861EF"/>
    <w:rsid w:val="00A863D4"/>
    <w:rsid w:val="00A871E7"/>
    <w:rsid w:val="00A9052F"/>
    <w:rsid w:val="00A91604"/>
    <w:rsid w:val="00A9290D"/>
    <w:rsid w:val="00A9464A"/>
    <w:rsid w:val="00A95369"/>
    <w:rsid w:val="00A95B7A"/>
    <w:rsid w:val="00A95C1C"/>
    <w:rsid w:val="00A96CAA"/>
    <w:rsid w:val="00A97D7A"/>
    <w:rsid w:val="00A97FAC"/>
    <w:rsid w:val="00AA3188"/>
    <w:rsid w:val="00AA39B6"/>
    <w:rsid w:val="00AA3D85"/>
    <w:rsid w:val="00AA528A"/>
    <w:rsid w:val="00AA591D"/>
    <w:rsid w:val="00AA5DD6"/>
    <w:rsid w:val="00AA65B4"/>
    <w:rsid w:val="00AA6DAB"/>
    <w:rsid w:val="00AA7437"/>
    <w:rsid w:val="00AA78E0"/>
    <w:rsid w:val="00AA7FE2"/>
    <w:rsid w:val="00AB038C"/>
    <w:rsid w:val="00AB0DE0"/>
    <w:rsid w:val="00AB0DE9"/>
    <w:rsid w:val="00AB16DD"/>
    <w:rsid w:val="00AB1E26"/>
    <w:rsid w:val="00AB2180"/>
    <w:rsid w:val="00AB27C8"/>
    <w:rsid w:val="00AB2EE3"/>
    <w:rsid w:val="00AB4332"/>
    <w:rsid w:val="00AB434D"/>
    <w:rsid w:val="00AB58C1"/>
    <w:rsid w:val="00AB59AF"/>
    <w:rsid w:val="00AB5CC7"/>
    <w:rsid w:val="00AB638D"/>
    <w:rsid w:val="00AB6AAF"/>
    <w:rsid w:val="00AB7480"/>
    <w:rsid w:val="00AB74FC"/>
    <w:rsid w:val="00AC1636"/>
    <w:rsid w:val="00AC252D"/>
    <w:rsid w:val="00AC27E7"/>
    <w:rsid w:val="00AC3E24"/>
    <w:rsid w:val="00AC3EA2"/>
    <w:rsid w:val="00AC3FFC"/>
    <w:rsid w:val="00AC50FE"/>
    <w:rsid w:val="00AC51FC"/>
    <w:rsid w:val="00AC534D"/>
    <w:rsid w:val="00AC5770"/>
    <w:rsid w:val="00AC5909"/>
    <w:rsid w:val="00AC5A0A"/>
    <w:rsid w:val="00AC64BB"/>
    <w:rsid w:val="00AC6FE1"/>
    <w:rsid w:val="00AD02BD"/>
    <w:rsid w:val="00AD0309"/>
    <w:rsid w:val="00AD053A"/>
    <w:rsid w:val="00AD294E"/>
    <w:rsid w:val="00AD4014"/>
    <w:rsid w:val="00AD5088"/>
    <w:rsid w:val="00AD5C33"/>
    <w:rsid w:val="00AD5EB6"/>
    <w:rsid w:val="00AD613F"/>
    <w:rsid w:val="00AE0CCA"/>
    <w:rsid w:val="00AE148D"/>
    <w:rsid w:val="00AE1C18"/>
    <w:rsid w:val="00AE26FC"/>
    <w:rsid w:val="00AE27E5"/>
    <w:rsid w:val="00AE2B85"/>
    <w:rsid w:val="00AE503A"/>
    <w:rsid w:val="00AE514A"/>
    <w:rsid w:val="00AE59ED"/>
    <w:rsid w:val="00AE67EA"/>
    <w:rsid w:val="00AE6DAD"/>
    <w:rsid w:val="00AE6F5B"/>
    <w:rsid w:val="00AF0C30"/>
    <w:rsid w:val="00AF1470"/>
    <w:rsid w:val="00AF24C5"/>
    <w:rsid w:val="00AF2FFB"/>
    <w:rsid w:val="00AF3631"/>
    <w:rsid w:val="00AF45E7"/>
    <w:rsid w:val="00AF5648"/>
    <w:rsid w:val="00AF58AA"/>
    <w:rsid w:val="00AF6950"/>
    <w:rsid w:val="00AF798B"/>
    <w:rsid w:val="00B0006F"/>
    <w:rsid w:val="00B00BF4"/>
    <w:rsid w:val="00B00C02"/>
    <w:rsid w:val="00B010F3"/>
    <w:rsid w:val="00B01430"/>
    <w:rsid w:val="00B015E8"/>
    <w:rsid w:val="00B01FC7"/>
    <w:rsid w:val="00B02BE4"/>
    <w:rsid w:val="00B02C37"/>
    <w:rsid w:val="00B03066"/>
    <w:rsid w:val="00B03162"/>
    <w:rsid w:val="00B047B4"/>
    <w:rsid w:val="00B04B6A"/>
    <w:rsid w:val="00B05131"/>
    <w:rsid w:val="00B059B7"/>
    <w:rsid w:val="00B06143"/>
    <w:rsid w:val="00B06322"/>
    <w:rsid w:val="00B1040B"/>
    <w:rsid w:val="00B10A52"/>
    <w:rsid w:val="00B10CA8"/>
    <w:rsid w:val="00B111D4"/>
    <w:rsid w:val="00B125DC"/>
    <w:rsid w:val="00B12FE2"/>
    <w:rsid w:val="00B137C4"/>
    <w:rsid w:val="00B13DFB"/>
    <w:rsid w:val="00B16033"/>
    <w:rsid w:val="00B16978"/>
    <w:rsid w:val="00B17055"/>
    <w:rsid w:val="00B17909"/>
    <w:rsid w:val="00B22713"/>
    <w:rsid w:val="00B228A4"/>
    <w:rsid w:val="00B22D08"/>
    <w:rsid w:val="00B2367D"/>
    <w:rsid w:val="00B26FA1"/>
    <w:rsid w:val="00B3159C"/>
    <w:rsid w:val="00B315E5"/>
    <w:rsid w:val="00B3214F"/>
    <w:rsid w:val="00B32976"/>
    <w:rsid w:val="00B329B0"/>
    <w:rsid w:val="00B33017"/>
    <w:rsid w:val="00B33243"/>
    <w:rsid w:val="00B33EBC"/>
    <w:rsid w:val="00B33F55"/>
    <w:rsid w:val="00B348D5"/>
    <w:rsid w:val="00B356D1"/>
    <w:rsid w:val="00B35792"/>
    <w:rsid w:val="00B368D2"/>
    <w:rsid w:val="00B37BC4"/>
    <w:rsid w:val="00B41FC1"/>
    <w:rsid w:val="00B4235A"/>
    <w:rsid w:val="00B4315E"/>
    <w:rsid w:val="00B4425E"/>
    <w:rsid w:val="00B44BC2"/>
    <w:rsid w:val="00B45449"/>
    <w:rsid w:val="00B45E7A"/>
    <w:rsid w:val="00B45F01"/>
    <w:rsid w:val="00B4618E"/>
    <w:rsid w:val="00B470B9"/>
    <w:rsid w:val="00B4734A"/>
    <w:rsid w:val="00B47CC7"/>
    <w:rsid w:val="00B5081E"/>
    <w:rsid w:val="00B508B5"/>
    <w:rsid w:val="00B509BA"/>
    <w:rsid w:val="00B53853"/>
    <w:rsid w:val="00B53950"/>
    <w:rsid w:val="00B5407E"/>
    <w:rsid w:val="00B54101"/>
    <w:rsid w:val="00B54C1B"/>
    <w:rsid w:val="00B55314"/>
    <w:rsid w:val="00B57D0E"/>
    <w:rsid w:val="00B616B7"/>
    <w:rsid w:val="00B61BDC"/>
    <w:rsid w:val="00B6240E"/>
    <w:rsid w:val="00B640EB"/>
    <w:rsid w:val="00B64B5F"/>
    <w:rsid w:val="00B64F3D"/>
    <w:rsid w:val="00B66425"/>
    <w:rsid w:val="00B66E7D"/>
    <w:rsid w:val="00B66FB1"/>
    <w:rsid w:val="00B67FA9"/>
    <w:rsid w:val="00B711C7"/>
    <w:rsid w:val="00B71677"/>
    <w:rsid w:val="00B7191E"/>
    <w:rsid w:val="00B722B1"/>
    <w:rsid w:val="00B72601"/>
    <w:rsid w:val="00B7315E"/>
    <w:rsid w:val="00B73397"/>
    <w:rsid w:val="00B7439D"/>
    <w:rsid w:val="00B74B83"/>
    <w:rsid w:val="00B75A1B"/>
    <w:rsid w:val="00B7669C"/>
    <w:rsid w:val="00B775DA"/>
    <w:rsid w:val="00B809C2"/>
    <w:rsid w:val="00B82D8F"/>
    <w:rsid w:val="00B82E0B"/>
    <w:rsid w:val="00B83D81"/>
    <w:rsid w:val="00B856C9"/>
    <w:rsid w:val="00B859FA"/>
    <w:rsid w:val="00B8636D"/>
    <w:rsid w:val="00B87178"/>
    <w:rsid w:val="00B90220"/>
    <w:rsid w:val="00B9076D"/>
    <w:rsid w:val="00B90AD5"/>
    <w:rsid w:val="00B915E1"/>
    <w:rsid w:val="00B917C3"/>
    <w:rsid w:val="00B92579"/>
    <w:rsid w:val="00B928DE"/>
    <w:rsid w:val="00B92CA8"/>
    <w:rsid w:val="00B92D0D"/>
    <w:rsid w:val="00B93953"/>
    <w:rsid w:val="00B93E20"/>
    <w:rsid w:val="00B94BD2"/>
    <w:rsid w:val="00B95746"/>
    <w:rsid w:val="00B9681C"/>
    <w:rsid w:val="00B97631"/>
    <w:rsid w:val="00B97B06"/>
    <w:rsid w:val="00BA0DE8"/>
    <w:rsid w:val="00BA1079"/>
    <w:rsid w:val="00BA2619"/>
    <w:rsid w:val="00BA30B9"/>
    <w:rsid w:val="00BA3E21"/>
    <w:rsid w:val="00BA4709"/>
    <w:rsid w:val="00BB00A2"/>
    <w:rsid w:val="00BB0614"/>
    <w:rsid w:val="00BB0702"/>
    <w:rsid w:val="00BB0EF1"/>
    <w:rsid w:val="00BB1BF7"/>
    <w:rsid w:val="00BB1C56"/>
    <w:rsid w:val="00BB2092"/>
    <w:rsid w:val="00BB2691"/>
    <w:rsid w:val="00BB29DF"/>
    <w:rsid w:val="00BB2A06"/>
    <w:rsid w:val="00BB4ADA"/>
    <w:rsid w:val="00BB4BCB"/>
    <w:rsid w:val="00BB5F09"/>
    <w:rsid w:val="00BB6072"/>
    <w:rsid w:val="00BB624C"/>
    <w:rsid w:val="00BB673E"/>
    <w:rsid w:val="00BB6934"/>
    <w:rsid w:val="00BB73D8"/>
    <w:rsid w:val="00BC0135"/>
    <w:rsid w:val="00BC0AC1"/>
    <w:rsid w:val="00BC0CC4"/>
    <w:rsid w:val="00BC0DE9"/>
    <w:rsid w:val="00BC188B"/>
    <w:rsid w:val="00BC19F1"/>
    <w:rsid w:val="00BC2680"/>
    <w:rsid w:val="00BC3690"/>
    <w:rsid w:val="00BC4096"/>
    <w:rsid w:val="00BC48C2"/>
    <w:rsid w:val="00BC5B6B"/>
    <w:rsid w:val="00BC6ADB"/>
    <w:rsid w:val="00BD0776"/>
    <w:rsid w:val="00BD097B"/>
    <w:rsid w:val="00BD0A8A"/>
    <w:rsid w:val="00BD10B7"/>
    <w:rsid w:val="00BD1B1E"/>
    <w:rsid w:val="00BD1E5B"/>
    <w:rsid w:val="00BD2A63"/>
    <w:rsid w:val="00BD4B77"/>
    <w:rsid w:val="00BD5B4B"/>
    <w:rsid w:val="00BD5DF4"/>
    <w:rsid w:val="00BD6733"/>
    <w:rsid w:val="00BD68DD"/>
    <w:rsid w:val="00BD714D"/>
    <w:rsid w:val="00BD73D5"/>
    <w:rsid w:val="00BE02CE"/>
    <w:rsid w:val="00BE28F1"/>
    <w:rsid w:val="00BE2D1A"/>
    <w:rsid w:val="00BE3D8C"/>
    <w:rsid w:val="00BE3F7B"/>
    <w:rsid w:val="00BE4953"/>
    <w:rsid w:val="00BE5909"/>
    <w:rsid w:val="00BE59D6"/>
    <w:rsid w:val="00BE5B90"/>
    <w:rsid w:val="00BF18AF"/>
    <w:rsid w:val="00BF1E0C"/>
    <w:rsid w:val="00BF1F4D"/>
    <w:rsid w:val="00BF291C"/>
    <w:rsid w:val="00BF5014"/>
    <w:rsid w:val="00BF70EB"/>
    <w:rsid w:val="00BF739F"/>
    <w:rsid w:val="00C00E9B"/>
    <w:rsid w:val="00C0101D"/>
    <w:rsid w:val="00C01330"/>
    <w:rsid w:val="00C02121"/>
    <w:rsid w:val="00C0295A"/>
    <w:rsid w:val="00C044B0"/>
    <w:rsid w:val="00C055F1"/>
    <w:rsid w:val="00C05CCF"/>
    <w:rsid w:val="00C1070B"/>
    <w:rsid w:val="00C10F30"/>
    <w:rsid w:val="00C119F0"/>
    <w:rsid w:val="00C1280B"/>
    <w:rsid w:val="00C12988"/>
    <w:rsid w:val="00C12D0B"/>
    <w:rsid w:val="00C13B43"/>
    <w:rsid w:val="00C1406A"/>
    <w:rsid w:val="00C14126"/>
    <w:rsid w:val="00C14A19"/>
    <w:rsid w:val="00C14B33"/>
    <w:rsid w:val="00C1506D"/>
    <w:rsid w:val="00C164ED"/>
    <w:rsid w:val="00C16AB4"/>
    <w:rsid w:val="00C176CC"/>
    <w:rsid w:val="00C20270"/>
    <w:rsid w:val="00C20DDB"/>
    <w:rsid w:val="00C210D5"/>
    <w:rsid w:val="00C21220"/>
    <w:rsid w:val="00C21272"/>
    <w:rsid w:val="00C2136A"/>
    <w:rsid w:val="00C2141D"/>
    <w:rsid w:val="00C23471"/>
    <w:rsid w:val="00C24965"/>
    <w:rsid w:val="00C257AA"/>
    <w:rsid w:val="00C25841"/>
    <w:rsid w:val="00C268CF"/>
    <w:rsid w:val="00C26CA5"/>
    <w:rsid w:val="00C27794"/>
    <w:rsid w:val="00C27BD2"/>
    <w:rsid w:val="00C27EB8"/>
    <w:rsid w:val="00C27FB1"/>
    <w:rsid w:val="00C307DF"/>
    <w:rsid w:val="00C319F1"/>
    <w:rsid w:val="00C31BE6"/>
    <w:rsid w:val="00C33409"/>
    <w:rsid w:val="00C335D4"/>
    <w:rsid w:val="00C339B1"/>
    <w:rsid w:val="00C34096"/>
    <w:rsid w:val="00C35890"/>
    <w:rsid w:val="00C35A6B"/>
    <w:rsid w:val="00C3653C"/>
    <w:rsid w:val="00C36AA2"/>
    <w:rsid w:val="00C40D11"/>
    <w:rsid w:val="00C419CD"/>
    <w:rsid w:val="00C4264D"/>
    <w:rsid w:val="00C42DB0"/>
    <w:rsid w:val="00C44800"/>
    <w:rsid w:val="00C4500C"/>
    <w:rsid w:val="00C459A2"/>
    <w:rsid w:val="00C46401"/>
    <w:rsid w:val="00C46F1A"/>
    <w:rsid w:val="00C4737E"/>
    <w:rsid w:val="00C473ED"/>
    <w:rsid w:val="00C5003B"/>
    <w:rsid w:val="00C502A1"/>
    <w:rsid w:val="00C509DC"/>
    <w:rsid w:val="00C50A8B"/>
    <w:rsid w:val="00C50F1A"/>
    <w:rsid w:val="00C515B8"/>
    <w:rsid w:val="00C5198A"/>
    <w:rsid w:val="00C51A2F"/>
    <w:rsid w:val="00C51A49"/>
    <w:rsid w:val="00C52D18"/>
    <w:rsid w:val="00C53B5F"/>
    <w:rsid w:val="00C53C5C"/>
    <w:rsid w:val="00C54200"/>
    <w:rsid w:val="00C54D26"/>
    <w:rsid w:val="00C54D8B"/>
    <w:rsid w:val="00C55FB1"/>
    <w:rsid w:val="00C572B1"/>
    <w:rsid w:val="00C572EF"/>
    <w:rsid w:val="00C57E90"/>
    <w:rsid w:val="00C6145D"/>
    <w:rsid w:val="00C61A0E"/>
    <w:rsid w:val="00C62C68"/>
    <w:rsid w:val="00C62FCD"/>
    <w:rsid w:val="00C649BF"/>
    <w:rsid w:val="00C649CD"/>
    <w:rsid w:val="00C649EB"/>
    <w:rsid w:val="00C667A4"/>
    <w:rsid w:val="00C66C91"/>
    <w:rsid w:val="00C6785F"/>
    <w:rsid w:val="00C678C5"/>
    <w:rsid w:val="00C67D50"/>
    <w:rsid w:val="00C67F54"/>
    <w:rsid w:val="00C700A3"/>
    <w:rsid w:val="00C70129"/>
    <w:rsid w:val="00C712CE"/>
    <w:rsid w:val="00C71395"/>
    <w:rsid w:val="00C71518"/>
    <w:rsid w:val="00C7154D"/>
    <w:rsid w:val="00C7182C"/>
    <w:rsid w:val="00C73D7D"/>
    <w:rsid w:val="00C7402C"/>
    <w:rsid w:val="00C75429"/>
    <w:rsid w:val="00C75734"/>
    <w:rsid w:val="00C758BA"/>
    <w:rsid w:val="00C75D7A"/>
    <w:rsid w:val="00C760B3"/>
    <w:rsid w:val="00C76476"/>
    <w:rsid w:val="00C77622"/>
    <w:rsid w:val="00C80834"/>
    <w:rsid w:val="00C81BBC"/>
    <w:rsid w:val="00C82033"/>
    <w:rsid w:val="00C824FD"/>
    <w:rsid w:val="00C82AB0"/>
    <w:rsid w:val="00C839B7"/>
    <w:rsid w:val="00C844A6"/>
    <w:rsid w:val="00C854AC"/>
    <w:rsid w:val="00C86E27"/>
    <w:rsid w:val="00C87170"/>
    <w:rsid w:val="00C879BF"/>
    <w:rsid w:val="00C92151"/>
    <w:rsid w:val="00C93498"/>
    <w:rsid w:val="00C937E7"/>
    <w:rsid w:val="00C939C5"/>
    <w:rsid w:val="00C93A4E"/>
    <w:rsid w:val="00C948CF"/>
    <w:rsid w:val="00C957D1"/>
    <w:rsid w:val="00C968AA"/>
    <w:rsid w:val="00C97C3D"/>
    <w:rsid w:val="00CA04D2"/>
    <w:rsid w:val="00CA0DAF"/>
    <w:rsid w:val="00CA192D"/>
    <w:rsid w:val="00CA1B37"/>
    <w:rsid w:val="00CA23DA"/>
    <w:rsid w:val="00CA4083"/>
    <w:rsid w:val="00CA4838"/>
    <w:rsid w:val="00CA48B2"/>
    <w:rsid w:val="00CA5028"/>
    <w:rsid w:val="00CA5F24"/>
    <w:rsid w:val="00CA6703"/>
    <w:rsid w:val="00CA69D3"/>
    <w:rsid w:val="00CA6B89"/>
    <w:rsid w:val="00CA6D9B"/>
    <w:rsid w:val="00CA73AB"/>
    <w:rsid w:val="00CA74B5"/>
    <w:rsid w:val="00CA79CC"/>
    <w:rsid w:val="00CB0225"/>
    <w:rsid w:val="00CB058A"/>
    <w:rsid w:val="00CB1A3B"/>
    <w:rsid w:val="00CB1B47"/>
    <w:rsid w:val="00CB2D70"/>
    <w:rsid w:val="00CB31BE"/>
    <w:rsid w:val="00CB32C5"/>
    <w:rsid w:val="00CB4B8E"/>
    <w:rsid w:val="00CB51ED"/>
    <w:rsid w:val="00CB5B3F"/>
    <w:rsid w:val="00CB7A75"/>
    <w:rsid w:val="00CB7B29"/>
    <w:rsid w:val="00CC001B"/>
    <w:rsid w:val="00CC0402"/>
    <w:rsid w:val="00CC14B1"/>
    <w:rsid w:val="00CC1648"/>
    <w:rsid w:val="00CC1D83"/>
    <w:rsid w:val="00CC356A"/>
    <w:rsid w:val="00CC3D8C"/>
    <w:rsid w:val="00CC400B"/>
    <w:rsid w:val="00CC574E"/>
    <w:rsid w:val="00CC5E32"/>
    <w:rsid w:val="00CC6252"/>
    <w:rsid w:val="00CD0555"/>
    <w:rsid w:val="00CD0EE4"/>
    <w:rsid w:val="00CD18D1"/>
    <w:rsid w:val="00CD3289"/>
    <w:rsid w:val="00CD3499"/>
    <w:rsid w:val="00CD3C31"/>
    <w:rsid w:val="00CD4754"/>
    <w:rsid w:val="00CD4EAC"/>
    <w:rsid w:val="00CD5761"/>
    <w:rsid w:val="00CD6103"/>
    <w:rsid w:val="00CD6F19"/>
    <w:rsid w:val="00CE00DA"/>
    <w:rsid w:val="00CE1D94"/>
    <w:rsid w:val="00CE23D3"/>
    <w:rsid w:val="00CE2B95"/>
    <w:rsid w:val="00CE563E"/>
    <w:rsid w:val="00CE6F04"/>
    <w:rsid w:val="00CE7457"/>
    <w:rsid w:val="00CE7D09"/>
    <w:rsid w:val="00CF087C"/>
    <w:rsid w:val="00CF0AE8"/>
    <w:rsid w:val="00CF0E12"/>
    <w:rsid w:val="00CF2D5A"/>
    <w:rsid w:val="00CF2F5A"/>
    <w:rsid w:val="00CF2F5C"/>
    <w:rsid w:val="00CF3377"/>
    <w:rsid w:val="00CF3391"/>
    <w:rsid w:val="00CF4A4D"/>
    <w:rsid w:val="00CF5722"/>
    <w:rsid w:val="00CF602F"/>
    <w:rsid w:val="00CF62F1"/>
    <w:rsid w:val="00CF7347"/>
    <w:rsid w:val="00CF7777"/>
    <w:rsid w:val="00D00D6B"/>
    <w:rsid w:val="00D0129F"/>
    <w:rsid w:val="00D015E0"/>
    <w:rsid w:val="00D03B7F"/>
    <w:rsid w:val="00D0509E"/>
    <w:rsid w:val="00D05BC4"/>
    <w:rsid w:val="00D06B80"/>
    <w:rsid w:val="00D06BB1"/>
    <w:rsid w:val="00D072FA"/>
    <w:rsid w:val="00D077D4"/>
    <w:rsid w:val="00D07B82"/>
    <w:rsid w:val="00D1087F"/>
    <w:rsid w:val="00D1106E"/>
    <w:rsid w:val="00D12608"/>
    <w:rsid w:val="00D12D01"/>
    <w:rsid w:val="00D12F2C"/>
    <w:rsid w:val="00D15263"/>
    <w:rsid w:val="00D1583E"/>
    <w:rsid w:val="00D15C0F"/>
    <w:rsid w:val="00D16378"/>
    <w:rsid w:val="00D16E49"/>
    <w:rsid w:val="00D17134"/>
    <w:rsid w:val="00D17785"/>
    <w:rsid w:val="00D20F63"/>
    <w:rsid w:val="00D2380C"/>
    <w:rsid w:val="00D26346"/>
    <w:rsid w:val="00D27532"/>
    <w:rsid w:val="00D27F0F"/>
    <w:rsid w:val="00D27FAA"/>
    <w:rsid w:val="00D30AAD"/>
    <w:rsid w:val="00D311F5"/>
    <w:rsid w:val="00D3139F"/>
    <w:rsid w:val="00D32681"/>
    <w:rsid w:val="00D345B1"/>
    <w:rsid w:val="00D347F5"/>
    <w:rsid w:val="00D353F2"/>
    <w:rsid w:val="00D36669"/>
    <w:rsid w:val="00D36758"/>
    <w:rsid w:val="00D37EBA"/>
    <w:rsid w:val="00D4026B"/>
    <w:rsid w:val="00D41FBD"/>
    <w:rsid w:val="00D4203B"/>
    <w:rsid w:val="00D42406"/>
    <w:rsid w:val="00D42993"/>
    <w:rsid w:val="00D42C69"/>
    <w:rsid w:val="00D4391B"/>
    <w:rsid w:val="00D4433C"/>
    <w:rsid w:val="00D473DB"/>
    <w:rsid w:val="00D478FA"/>
    <w:rsid w:val="00D47C87"/>
    <w:rsid w:val="00D47D25"/>
    <w:rsid w:val="00D47D2B"/>
    <w:rsid w:val="00D47D7B"/>
    <w:rsid w:val="00D505D0"/>
    <w:rsid w:val="00D507EE"/>
    <w:rsid w:val="00D51B8A"/>
    <w:rsid w:val="00D55D74"/>
    <w:rsid w:val="00D57348"/>
    <w:rsid w:val="00D579FB"/>
    <w:rsid w:val="00D625DE"/>
    <w:rsid w:val="00D63460"/>
    <w:rsid w:val="00D63866"/>
    <w:rsid w:val="00D64531"/>
    <w:rsid w:val="00D6455C"/>
    <w:rsid w:val="00D65AA1"/>
    <w:rsid w:val="00D65C50"/>
    <w:rsid w:val="00D65DBB"/>
    <w:rsid w:val="00D6696D"/>
    <w:rsid w:val="00D71C4D"/>
    <w:rsid w:val="00D72CEB"/>
    <w:rsid w:val="00D72E41"/>
    <w:rsid w:val="00D732F0"/>
    <w:rsid w:val="00D74B3A"/>
    <w:rsid w:val="00D74EE8"/>
    <w:rsid w:val="00D75939"/>
    <w:rsid w:val="00D75B28"/>
    <w:rsid w:val="00D76B6C"/>
    <w:rsid w:val="00D76EC9"/>
    <w:rsid w:val="00D83A7C"/>
    <w:rsid w:val="00D847B1"/>
    <w:rsid w:val="00D85A83"/>
    <w:rsid w:val="00D85EDF"/>
    <w:rsid w:val="00D8652C"/>
    <w:rsid w:val="00D87273"/>
    <w:rsid w:val="00D87772"/>
    <w:rsid w:val="00D878DD"/>
    <w:rsid w:val="00D87962"/>
    <w:rsid w:val="00D87B14"/>
    <w:rsid w:val="00D87EC4"/>
    <w:rsid w:val="00D87F7A"/>
    <w:rsid w:val="00D9066E"/>
    <w:rsid w:val="00D911D1"/>
    <w:rsid w:val="00D91744"/>
    <w:rsid w:val="00D9306F"/>
    <w:rsid w:val="00D935C0"/>
    <w:rsid w:val="00D93CB6"/>
    <w:rsid w:val="00D94463"/>
    <w:rsid w:val="00D94985"/>
    <w:rsid w:val="00D95765"/>
    <w:rsid w:val="00D96D60"/>
    <w:rsid w:val="00D96F05"/>
    <w:rsid w:val="00DA0CFA"/>
    <w:rsid w:val="00DA251A"/>
    <w:rsid w:val="00DA2EC9"/>
    <w:rsid w:val="00DA39D5"/>
    <w:rsid w:val="00DA3D60"/>
    <w:rsid w:val="00DA4F02"/>
    <w:rsid w:val="00DA626A"/>
    <w:rsid w:val="00DA6759"/>
    <w:rsid w:val="00DA69E1"/>
    <w:rsid w:val="00DA6F8C"/>
    <w:rsid w:val="00DA714E"/>
    <w:rsid w:val="00DA7BDE"/>
    <w:rsid w:val="00DB06FB"/>
    <w:rsid w:val="00DB0ED8"/>
    <w:rsid w:val="00DB1B49"/>
    <w:rsid w:val="00DB21DC"/>
    <w:rsid w:val="00DB2DC7"/>
    <w:rsid w:val="00DB30BF"/>
    <w:rsid w:val="00DB3F43"/>
    <w:rsid w:val="00DB47DF"/>
    <w:rsid w:val="00DB4E4E"/>
    <w:rsid w:val="00DB5091"/>
    <w:rsid w:val="00DB54C7"/>
    <w:rsid w:val="00DB58E3"/>
    <w:rsid w:val="00DB59DE"/>
    <w:rsid w:val="00DB5D6F"/>
    <w:rsid w:val="00DB5E8B"/>
    <w:rsid w:val="00DB68F7"/>
    <w:rsid w:val="00DB6C12"/>
    <w:rsid w:val="00DB7105"/>
    <w:rsid w:val="00DB7BED"/>
    <w:rsid w:val="00DC0409"/>
    <w:rsid w:val="00DC06D6"/>
    <w:rsid w:val="00DC1809"/>
    <w:rsid w:val="00DC3FAA"/>
    <w:rsid w:val="00DC5B89"/>
    <w:rsid w:val="00DC647C"/>
    <w:rsid w:val="00DC6BF8"/>
    <w:rsid w:val="00DC7155"/>
    <w:rsid w:val="00DD0E39"/>
    <w:rsid w:val="00DD21BC"/>
    <w:rsid w:val="00DD2A8A"/>
    <w:rsid w:val="00DD3473"/>
    <w:rsid w:val="00DD42E2"/>
    <w:rsid w:val="00DD4DF7"/>
    <w:rsid w:val="00DD502A"/>
    <w:rsid w:val="00DD74DC"/>
    <w:rsid w:val="00DD7822"/>
    <w:rsid w:val="00DD7EBC"/>
    <w:rsid w:val="00DE032F"/>
    <w:rsid w:val="00DE0852"/>
    <w:rsid w:val="00DE0F2C"/>
    <w:rsid w:val="00DE2624"/>
    <w:rsid w:val="00DE3145"/>
    <w:rsid w:val="00DE3356"/>
    <w:rsid w:val="00DE345E"/>
    <w:rsid w:val="00DE37DE"/>
    <w:rsid w:val="00DE446C"/>
    <w:rsid w:val="00DE4AD3"/>
    <w:rsid w:val="00DE4BF4"/>
    <w:rsid w:val="00DE5CC1"/>
    <w:rsid w:val="00DE5D89"/>
    <w:rsid w:val="00DE6422"/>
    <w:rsid w:val="00DE67A1"/>
    <w:rsid w:val="00DF074A"/>
    <w:rsid w:val="00DF0F52"/>
    <w:rsid w:val="00DF1F92"/>
    <w:rsid w:val="00DF28A0"/>
    <w:rsid w:val="00DF2D35"/>
    <w:rsid w:val="00DF363C"/>
    <w:rsid w:val="00DF3DE5"/>
    <w:rsid w:val="00DF3E3A"/>
    <w:rsid w:val="00DF4166"/>
    <w:rsid w:val="00DF5164"/>
    <w:rsid w:val="00DF569B"/>
    <w:rsid w:val="00DF5838"/>
    <w:rsid w:val="00DF6459"/>
    <w:rsid w:val="00DF76F7"/>
    <w:rsid w:val="00DF7CD6"/>
    <w:rsid w:val="00E00943"/>
    <w:rsid w:val="00E00A62"/>
    <w:rsid w:val="00E00AD1"/>
    <w:rsid w:val="00E00D9A"/>
    <w:rsid w:val="00E01198"/>
    <w:rsid w:val="00E012B6"/>
    <w:rsid w:val="00E017C2"/>
    <w:rsid w:val="00E01BC7"/>
    <w:rsid w:val="00E01CB1"/>
    <w:rsid w:val="00E01EF2"/>
    <w:rsid w:val="00E02A42"/>
    <w:rsid w:val="00E03D68"/>
    <w:rsid w:val="00E0560E"/>
    <w:rsid w:val="00E057B1"/>
    <w:rsid w:val="00E06D79"/>
    <w:rsid w:val="00E06E40"/>
    <w:rsid w:val="00E077D4"/>
    <w:rsid w:val="00E103CA"/>
    <w:rsid w:val="00E10F1A"/>
    <w:rsid w:val="00E11205"/>
    <w:rsid w:val="00E1167E"/>
    <w:rsid w:val="00E127C4"/>
    <w:rsid w:val="00E12FF4"/>
    <w:rsid w:val="00E1382A"/>
    <w:rsid w:val="00E15370"/>
    <w:rsid w:val="00E15B6A"/>
    <w:rsid w:val="00E16A79"/>
    <w:rsid w:val="00E17030"/>
    <w:rsid w:val="00E171AE"/>
    <w:rsid w:val="00E17DEF"/>
    <w:rsid w:val="00E2114A"/>
    <w:rsid w:val="00E21469"/>
    <w:rsid w:val="00E215AE"/>
    <w:rsid w:val="00E222D2"/>
    <w:rsid w:val="00E237F9"/>
    <w:rsid w:val="00E2425B"/>
    <w:rsid w:val="00E24508"/>
    <w:rsid w:val="00E24A63"/>
    <w:rsid w:val="00E24D78"/>
    <w:rsid w:val="00E2573E"/>
    <w:rsid w:val="00E25F5D"/>
    <w:rsid w:val="00E26BB1"/>
    <w:rsid w:val="00E27110"/>
    <w:rsid w:val="00E271F7"/>
    <w:rsid w:val="00E277F3"/>
    <w:rsid w:val="00E27C25"/>
    <w:rsid w:val="00E31222"/>
    <w:rsid w:val="00E31681"/>
    <w:rsid w:val="00E316A9"/>
    <w:rsid w:val="00E32671"/>
    <w:rsid w:val="00E33CD3"/>
    <w:rsid w:val="00E34D43"/>
    <w:rsid w:val="00E3511B"/>
    <w:rsid w:val="00E35EF7"/>
    <w:rsid w:val="00E37B8F"/>
    <w:rsid w:val="00E37E9D"/>
    <w:rsid w:val="00E40B32"/>
    <w:rsid w:val="00E42475"/>
    <w:rsid w:val="00E438C2"/>
    <w:rsid w:val="00E474C1"/>
    <w:rsid w:val="00E47D86"/>
    <w:rsid w:val="00E51FAD"/>
    <w:rsid w:val="00E52B68"/>
    <w:rsid w:val="00E5348C"/>
    <w:rsid w:val="00E53DCE"/>
    <w:rsid w:val="00E55823"/>
    <w:rsid w:val="00E56242"/>
    <w:rsid w:val="00E5788E"/>
    <w:rsid w:val="00E57D74"/>
    <w:rsid w:val="00E60461"/>
    <w:rsid w:val="00E60601"/>
    <w:rsid w:val="00E6255C"/>
    <w:rsid w:val="00E63F09"/>
    <w:rsid w:val="00E64945"/>
    <w:rsid w:val="00E64A51"/>
    <w:rsid w:val="00E705CE"/>
    <w:rsid w:val="00E70BA2"/>
    <w:rsid w:val="00E70F71"/>
    <w:rsid w:val="00E711F1"/>
    <w:rsid w:val="00E714A5"/>
    <w:rsid w:val="00E71595"/>
    <w:rsid w:val="00E715AA"/>
    <w:rsid w:val="00E729DC"/>
    <w:rsid w:val="00E7386A"/>
    <w:rsid w:val="00E744DE"/>
    <w:rsid w:val="00E74632"/>
    <w:rsid w:val="00E74AA2"/>
    <w:rsid w:val="00E7592E"/>
    <w:rsid w:val="00E7598F"/>
    <w:rsid w:val="00E75B69"/>
    <w:rsid w:val="00E75C0C"/>
    <w:rsid w:val="00E77117"/>
    <w:rsid w:val="00E775BF"/>
    <w:rsid w:val="00E83031"/>
    <w:rsid w:val="00E83DBF"/>
    <w:rsid w:val="00E83E1A"/>
    <w:rsid w:val="00E8538B"/>
    <w:rsid w:val="00E85C55"/>
    <w:rsid w:val="00E86533"/>
    <w:rsid w:val="00E868E9"/>
    <w:rsid w:val="00E878AF"/>
    <w:rsid w:val="00E87F09"/>
    <w:rsid w:val="00E87F4A"/>
    <w:rsid w:val="00E90A4E"/>
    <w:rsid w:val="00E90DA3"/>
    <w:rsid w:val="00E91082"/>
    <w:rsid w:val="00E918FF"/>
    <w:rsid w:val="00E924AF"/>
    <w:rsid w:val="00E93090"/>
    <w:rsid w:val="00E93E88"/>
    <w:rsid w:val="00E94457"/>
    <w:rsid w:val="00E9466A"/>
    <w:rsid w:val="00E95F58"/>
    <w:rsid w:val="00E962DA"/>
    <w:rsid w:val="00E967E6"/>
    <w:rsid w:val="00E97EB0"/>
    <w:rsid w:val="00EA016D"/>
    <w:rsid w:val="00EA0662"/>
    <w:rsid w:val="00EA09DE"/>
    <w:rsid w:val="00EA285A"/>
    <w:rsid w:val="00EA29C1"/>
    <w:rsid w:val="00EA3D95"/>
    <w:rsid w:val="00EA404E"/>
    <w:rsid w:val="00EA5891"/>
    <w:rsid w:val="00EA66FB"/>
    <w:rsid w:val="00EA6A90"/>
    <w:rsid w:val="00EA7DB2"/>
    <w:rsid w:val="00EB1F06"/>
    <w:rsid w:val="00EB25DA"/>
    <w:rsid w:val="00EB2D5F"/>
    <w:rsid w:val="00EB3309"/>
    <w:rsid w:val="00EB3351"/>
    <w:rsid w:val="00EB38D9"/>
    <w:rsid w:val="00EB3CEB"/>
    <w:rsid w:val="00EB3D7A"/>
    <w:rsid w:val="00EB5780"/>
    <w:rsid w:val="00EB5E27"/>
    <w:rsid w:val="00EB63EE"/>
    <w:rsid w:val="00EB6984"/>
    <w:rsid w:val="00EB7AFB"/>
    <w:rsid w:val="00EC10E4"/>
    <w:rsid w:val="00EC2C25"/>
    <w:rsid w:val="00EC2C35"/>
    <w:rsid w:val="00EC3122"/>
    <w:rsid w:val="00EC55FC"/>
    <w:rsid w:val="00EC72BA"/>
    <w:rsid w:val="00EC7971"/>
    <w:rsid w:val="00ED0D3C"/>
    <w:rsid w:val="00ED0FA7"/>
    <w:rsid w:val="00ED159D"/>
    <w:rsid w:val="00ED2105"/>
    <w:rsid w:val="00ED213C"/>
    <w:rsid w:val="00ED2497"/>
    <w:rsid w:val="00ED2A1C"/>
    <w:rsid w:val="00ED3074"/>
    <w:rsid w:val="00ED359A"/>
    <w:rsid w:val="00ED363D"/>
    <w:rsid w:val="00ED3645"/>
    <w:rsid w:val="00ED3F16"/>
    <w:rsid w:val="00ED4324"/>
    <w:rsid w:val="00ED45D5"/>
    <w:rsid w:val="00ED4E67"/>
    <w:rsid w:val="00ED5013"/>
    <w:rsid w:val="00ED5574"/>
    <w:rsid w:val="00ED63F4"/>
    <w:rsid w:val="00ED73DD"/>
    <w:rsid w:val="00ED7794"/>
    <w:rsid w:val="00ED7C3B"/>
    <w:rsid w:val="00EE05C6"/>
    <w:rsid w:val="00EE23A3"/>
    <w:rsid w:val="00EE243A"/>
    <w:rsid w:val="00EE275D"/>
    <w:rsid w:val="00EE2AAB"/>
    <w:rsid w:val="00EE3540"/>
    <w:rsid w:val="00EE3E27"/>
    <w:rsid w:val="00EE4952"/>
    <w:rsid w:val="00EE530C"/>
    <w:rsid w:val="00EE7E04"/>
    <w:rsid w:val="00EF1C2A"/>
    <w:rsid w:val="00EF2492"/>
    <w:rsid w:val="00EF2A92"/>
    <w:rsid w:val="00EF2D4F"/>
    <w:rsid w:val="00EF33B2"/>
    <w:rsid w:val="00EF3F95"/>
    <w:rsid w:val="00EF66A8"/>
    <w:rsid w:val="00EF6B23"/>
    <w:rsid w:val="00EF7C41"/>
    <w:rsid w:val="00F0029E"/>
    <w:rsid w:val="00F0090E"/>
    <w:rsid w:val="00F01222"/>
    <w:rsid w:val="00F01D69"/>
    <w:rsid w:val="00F01F24"/>
    <w:rsid w:val="00F03D05"/>
    <w:rsid w:val="00F05BFC"/>
    <w:rsid w:val="00F05D57"/>
    <w:rsid w:val="00F0686E"/>
    <w:rsid w:val="00F06CFD"/>
    <w:rsid w:val="00F07FD6"/>
    <w:rsid w:val="00F103B2"/>
    <w:rsid w:val="00F11322"/>
    <w:rsid w:val="00F11C84"/>
    <w:rsid w:val="00F13BCE"/>
    <w:rsid w:val="00F1480A"/>
    <w:rsid w:val="00F168CE"/>
    <w:rsid w:val="00F205E3"/>
    <w:rsid w:val="00F20EFC"/>
    <w:rsid w:val="00F213E5"/>
    <w:rsid w:val="00F2157A"/>
    <w:rsid w:val="00F22CCE"/>
    <w:rsid w:val="00F233AF"/>
    <w:rsid w:val="00F245B4"/>
    <w:rsid w:val="00F25ACF"/>
    <w:rsid w:val="00F26B31"/>
    <w:rsid w:val="00F26E39"/>
    <w:rsid w:val="00F27E55"/>
    <w:rsid w:val="00F31B2F"/>
    <w:rsid w:val="00F31DA7"/>
    <w:rsid w:val="00F32366"/>
    <w:rsid w:val="00F32962"/>
    <w:rsid w:val="00F3338E"/>
    <w:rsid w:val="00F33644"/>
    <w:rsid w:val="00F33FCC"/>
    <w:rsid w:val="00F34117"/>
    <w:rsid w:val="00F342B7"/>
    <w:rsid w:val="00F3491C"/>
    <w:rsid w:val="00F35372"/>
    <w:rsid w:val="00F35846"/>
    <w:rsid w:val="00F360D9"/>
    <w:rsid w:val="00F361C4"/>
    <w:rsid w:val="00F37CB6"/>
    <w:rsid w:val="00F40467"/>
    <w:rsid w:val="00F40A9D"/>
    <w:rsid w:val="00F40F2D"/>
    <w:rsid w:val="00F41277"/>
    <w:rsid w:val="00F41C6A"/>
    <w:rsid w:val="00F439AB"/>
    <w:rsid w:val="00F43A9B"/>
    <w:rsid w:val="00F43F90"/>
    <w:rsid w:val="00F443EA"/>
    <w:rsid w:val="00F443F7"/>
    <w:rsid w:val="00F4485F"/>
    <w:rsid w:val="00F45D10"/>
    <w:rsid w:val="00F462F3"/>
    <w:rsid w:val="00F46C9C"/>
    <w:rsid w:val="00F46D9C"/>
    <w:rsid w:val="00F47BAF"/>
    <w:rsid w:val="00F47BF1"/>
    <w:rsid w:val="00F508AB"/>
    <w:rsid w:val="00F50A25"/>
    <w:rsid w:val="00F51159"/>
    <w:rsid w:val="00F53490"/>
    <w:rsid w:val="00F5371B"/>
    <w:rsid w:val="00F5494D"/>
    <w:rsid w:val="00F5504A"/>
    <w:rsid w:val="00F5570E"/>
    <w:rsid w:val="00F561CD"/>
    <w:rsid w:val="00F56C78"/>
    <w:rsid w:val="00F56E92"/>
    <w:rsid w:val="00F57356"/>
    <w:rsid w:val="00F601FF"/>
    <w:rsid w:val="00F60389"/>
    <w:rsid w:val="00F608DA"/>
    <w:rsid w:val="00F60AE2"/>
    <w:rsid w:val="00F613D4"/>
    <w:rsid w:val="00F61D94"/>
    <w:rsid w:val="00F63192"/>
    <w:rsid w:val="00F64287"/>
    <w:rsid w:val="00F65479"/>
    <w:rsid w:val="00F66CE5"/>
    <w:rsid w:val="00F7003A"/>
    <w:rsid w:val="00F70A74"/>
    <w:rsid w:val="00F7118D"/>
    <w:rsid w:val="00F719B1"/>
    <w:rsid w:val="00F73EC1"/>
    <w:rsid w:val="00F76076"/>
    <w:rsid w:val="00F760F5"/>
    <w:rsid w:val="00F7641C"/>
    <w:rsid w:val="00F7678D"/>
    <w:rsid w:val="00F76C9F"/>
    <w:rsid w:val="00F76DCA"/>
    <w:rsid w:val="00F7777E"/>
    <w:rsid w:val="00F778DD"/>
    <w:rsid w:val="00F779EA"/>
    <w:rsid w:val="00F816F1"/>
    <w:rsid w:val="00F81B4D"/>
    <w:rsid w:val="00F830A2"/>
    <w:rsid w:val="00F836DA"/>
    <w:rsid w:val="00F85005"/>
    <w:rsid w:val="00F85646"/>
    <w:rsid w:val="00F87B2F"/>
    <w:rsid w:val="00F909BD"/>
    <w:rsid w:val="00F90E80"/>
    <w:rsid w:val="00F91570"/>
    <w:rsid w:val="00F94393"/>
    <w:rsid w:val="00F94A16"/>
    <w:rsid w:val="00F94C74"/>
    <w:rsid w:val="00F94D7E"/>
    <w:rsid w:val="00F95F47"/>
    <w:rsid w:val="00F961C0"/>
    <w:rsid w:val="00F965BD"/>
    <w:rsid w:val="00F96616"/>
    <w:rsid w:val="00F96A5D"/>
    <w:rsid w:val="00FA05EF"/>
    <w:rsid w:val="00FA0FC5"/>
    <w:rsid w:val="00FA1145"/>
    <w:rsid w:val="00FA1921"/>
    <w:rsid w:val="00FA19E7"/>
    <w:rsid w:val="00FA1C4A"/>
    <w:rsid w:val="00FA250C"/>
    <w:rsid w:val="00FA300C"/>
    <w:rsid w:val="00FA5554"/>
    <w:rsid w:val="00FA6308"/>
    <w:rsid w:val="00FA638A"/>
    <w:rsid w:val="00FA6619"/>
    <w:rsid w:val="00FA7031"/>
    <w:rsid w:val="00FA705C"/>
    <w:rsid w:val="00FA7CE9"/>
    <w:rsid w:val="00FB0145"/>
    <w:rsid w:val="00FB0518"/>
    <w:rsid w:val="00FB0EA4"/>
    <w:rsid w:val="00FB159C"/>
    <w:rsid w:val="00FB1BDB"/>
    <w:rsid w:val="00FB1ED5"/>
    <w:rsid w:val="00FB1FCF"/>
    <w:rsid w:val="00FB418E"/>
    <w:rsid w:val="00FB72DE"/>
    <w:rsid w:val="00FB73B9"/>
    <w:rsid w:val="00FC0307"/>
    <w:rsid w:val="00FC0CD2"/>
    <w:rsid w:val="00FC1C18"/>
    <w:rsid w:val="00FC216B"/>
    <w:rsid w:val="00FC2938"/>
    <w:rsid w:val="00FC2E02"/>
    <w:rsid w:val="00FC34E1"/>
    <w:rsid w:val="00FC5803"/>
    <w:rsid w:val="00FC5D5D"/>
    <w:rsid w:val="00FC743A"/>
    <w:rsid w:val="00FC792C"/>
    <w:rsid w:val="00FC7D66"/>
    <w:rsid w:val="00FD0262"/>
    <w:rsid w:val="00FD06C5"/>
    <w:rsid w:val="00FD0BA6"/>
    <w:rsid w:val="00FD0E15"/>
    <w:rsid w:val="00FD1C0A"/>
    <w:rsid w:val="00FD2041"/>
    <w:rsid w:val="00FD213B"/>
    <w:rsid w:val="00FD2178"/>
    <w:rsid w:val="00FD311C"/>
    <w:rsid w:val="00FD3A1F"/>
    <w:rsid w:val="00FD3B1E"/>
    <w:rsid w:val="00FD3FBC"/>
    <w:rsid w:val="00FD474C"/>
    <w:rsid w:val="00FD4F1E"/>
    <w:rsid w:val="00FD50E6"/>
    <w:rsid w:val="00FD5319"/>
    <w:rsid w:val="00FD548B"/>
    <w:rsid w:val="00FD5992"/>
    <w:rsid w:val="00FD68D3"/>
    <w:rsid w:val="00FD6AFD"/>
    <w:rsid w:val="00FD73F9"/>
    <w:rsid w:val="00FD7F52"/>
    <w:rsid w:val="00FE0601"/>
    <w:rsid w:val="00FE10D9"/>
    <w:rsid w:val="00FE1D04"/>
    <w:rsid w:val="00FE1E29"/>
    <w:rsid w:val="00FE234C"/>
    <w:rsid w:val="00FE2552"/>
    <w:rsid w:val="00FE282E"/>
    <w:rsid w:val="00FE3150"/>
    <w:rsid w:val="00FE3CF6"/>
    <w:rsid w:val="00FE4721"/>
    <w:rsid w:val="00FE4F77"/>
    <w:rsid w:val="00FE6809"/>
    <w:rsid w:val="00FF09B2"/>
    <w:rsid w:val="00FF173F"/>
    <w:rsid w:val="00FF2546"/>
    <w:rsid w:val="00FF315B"/>
    <w:rsid w:val="00FF317E"/>
    <w:rsid w:val="00FF4522"/>
    <w:rsid w:val="00FF49C5"/>
    <w:rsid w:val="00FF49F1"/>
    <w:rsid w:val="00FF595F"/>
    <w:rsid w:val="00FF60FB"/>
    <w:rsid w:val="00FF70E1"/>
    <w:rsid w:val="00FF7C43"/>
    <w:rsid w:val="00FF7FE8"/>
    <w:rsid w:val="02D2CEC6"/>
    <w:rsid w:val="0783194D"/>
    <w:rsid w:val="083277CF"/>
    <w:rsid w:val="0AC25F50"/>
    <w:rsid w:val="16F5012A"/>
    <w:rsid w:val="1945022D"/>
    <w:rsid w:val="196B1144"/>
    <w:rsid w:val="1A91A0F4"/>
    <w:rsid w:val="1E2CD92E"/>
    <w:rsid w:val="1E859E24"/>
    <w:rsid w:val="1F1F3A33"/>
    <w:rsid w:val="26FE5772"/>
    <w:rsid w:val="28E874B5"/>
    <w:rsid w:val="2C8281A3"/>
    <w:rsid w:val="30429E3E"/>
    <w:rsid w:val="395FD858"/>
    <w:rsid w:val="39ECC71B"/>
    <w:rsid w:val="3A649BFA"/>
    <w:rsid w:val="3B9C6D96"/>
    <w:rsid w:val="3CE04D9D"/>
    <w:rsid w:val="40507035"/>
    <w:rsid w:val="4103C2CD"/>
    <w:rsid w:val="47435164"/>
    <w:rsid w:val="4B1D6072"/>
    <w:rsid w:val="4FF14A68"/>
    <w:rsid w:val="537A1B68"/>
    <w:rsid w:val="552C1BC3"/>
    <w:rsid w:val="553F7FB9"/>
    <w:rsid w:val="559D42DD"/>
    <w:rsid w:val="59A29AC2"/>
    <w:rsid w:val="6374AD1F"/>
    <w:rsid w:val="64A61340"/>
    <w:rsid w:val="664727E5"/>
    <w:rsid w:val="6685BB0D"/>
    <w:rsid w:val="68703469"/>
    <w:rsid w:val="6C91BB2E"/>
    <w:rsid w:val="6F631AFE"/>
    <w:rsid w:val="70DF1057"/>
    <w:rsid w:val="715047EB"/>
    <w:rsid w:val="796C70B8"/>
    <w:rsid w:val="7BB1FB9B"/>
    <w:rsid w:val="7DE998C5"/>
    <w:rsid w:val="7EE2D5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6409"/>
  <w15:chartTrackingRefBased/>
  <w15:docId w15:val="{32C292A8-3936-4C75-90C9-24B1E2A9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0F4D86"/>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890714"/>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890714"/>
    <w:rPr>
      <w:rFonts w:asciiTheme="majorHAnsi" w:hAnsiTheme="majorHAnsi"/>
      <w:b/>
      <w:color w:val="FFFFFF" w:themeColor="background1"/>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table" w:styleId="ListTable4-Accent1">
    <w:name w:val="List Table 4 Accent 1"/>
    <w:basedOn w:val="TableNormal"/>
    <w:uiPriority w:val="49"/>
    <w:rsid w:val="00503031"/>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customStyle="1" w:styleId="Bullet1">
    <w:name w:val="Bullet 1"/>
    <w:basedOn w:val="Normal"/>
    <w:qFormat/>
    <w:rsid w:val="0084500A"/>
    <w:pPr>
      <w:numPr>
        <w:numId w:val="24"/>
      </w:numPr>
      <w:suppressAutoHyphens w:val="0"/>
      <w:spacing w:before="0" w:after="40" w:line="280" w:lineRule="atLeast"/>
    </w:pPr>
    <w:rPr>
      <w:rFonts w:ascii="Arial" w:eastAsia="Times" w:hAnsi="Arial" w:cs="Times New Roman"/>
      <w:color w:val="auto"/>
      <w:sz w:val="21"/>
      <w:lang w:eastAsia="en-US"/>
    </w:rPr>
  </w:style>
  <w:style w:type="paragraph" w:customStyle="1" w:styleId="Tablecaption">
    <w:name w:val="Table caption"/>
    <w:next w:val="Normal"/>
    <w:uiPriority w:val="3"/>
    <w:qFormat/>
    <w:rsid w:val="0084500A"/>
    <w:pPr>
      <w:keepNext/>
      <w:keepLines/>
      <w:spacing w:before="240" w:after="120" w:line="250" w:lineRule="atLeast"/>
    </w:pPr>
    <w:rPr>
      <w:rFonts w:ascii="Arial" w:eastAsia="Times New Roman" w:hAnsi="Arial" w:cs="Times New Roman"/>
      <w:b/>
      <w:sz w:val="21"/>
      <w:szCs w:val="20"/>
      <w:lang w:eastAsia="en-US"/>
    </w:rPr>
  </w:style>
  <w:style w:type="paragraph" w:customStyle="1" w:styleId="Bullet2">
    <w:name w:val="Bullet 2"/>
    <w:basedOn w:val="Normal"/>
    <w:uiPriority w:val="2"/>
    <w:qFormat/>
    <w:rsid w:val="0084500A"/>
    <w:pPr>
      <w:numPr>
        <w:ilvl w:val="1"/>
        <w:numId w:val="24"/>
      </w:numPr>
      <w:suppressAutoHyphens w:val="0"/>
      <w:spacing w:before="0" w:after="40" w:line="280" w:lineRule="atLeast"/>
    </w:pPr>
    <w:rPr>
      <w:rFonts w:ascii="Arial" w:eastAsia="Times" w:hAnsi="Arial" w:cs="Times New Roman"/>
      <w:color w:val="auto"/>
      <w:sz w:val="21"/>
      <w:lang w:eastAsia="en-US"/>
    </w:rPr>
  </w:style>
  <w:style w:type="numbering" w:customStyle="1" w:styleId="ZZBullets">
    <w:name w:val="ZZ Bullets"/>
    <w:rsid w:val="0084500A"/>
    <w:pPr>
      <w:numPr>
        <w:numId w:val="24"/>
      </w:numPr>
    </w:pPr>
  </w:style>
  <w:style w:type="numbering" w:customStyle="1" w:styleId="ZZQuotebullets">
    <w:name w:val="ZZ Quote bullets"/>
    <w:basedOn w:val="NoList"/>
    <w:rsid w:val="00416906"/>
    <w:pPr>
      <w:numPr>
        <w:numId w:val="26"/>
      </w:numPr>
    </w:pPr>
  </w:style>
  <w:style w:type="paragraph" w:customStyle="1" w:styleId="Quotebullet1">
    <w:name w:val="Quote bullet 1"/>
    <w:basedOn w:val="Normal"/>
    <w:rsid w:val="00416906"/>
    <w:pPr>
      <w:numPr>
        <w:numId w:val="26"/>
      </w:numPr>
      <w:suppressAutoHyphens w:val="0"/>
      <w:spacing w:before="0" w:line="280" w:lineRule="atLeast"/>
    </w:pPr>
    <w:rPr>
      <w:rFonts w:ascii="Arial" w:eastAsia="Times" w:hAnsi="Arial" w:cs="Times New Roman"/>
      <w:color w:val="auto"/>
      <w:sz w:val="21"/>
      <w:szCs w:val="18"/>
      <w:lang w:eastAsia="en-US"/>
    </w:rPr>
  </w:style>
  <w:style w:type="paragraph" w:customStyle="1" w:styleId="Quotebullet2">
    <w:name w:val="Quote bullet 2"/>
    <w:basedOn w:val="Normal"/>
    <w:rsid w:val="00416906"/>
    <w:pPr>
      <w:numPr>
        <w:ilvl w:val="1"/>
        <w:numId w:val="26"/>
      </w:numPr>
      <w:suppressAutoHyphens w:val="0"/>
      <w:spacing w:before="0" w:line="280" w:lineRule="atLeast"/>
    </w:pPr>
    <w:rPr>
      <w:rFonts w:ascii="Arial" w:eastAsia="Times" w:hAnsi="Arial" w:cs="Times New Roman"/>
      <w:color w:val="auto"/>
      <w:sz w:val="21"/>
      <w:szCs w:val="18"/>
      <w:lang w:eastAsia="en-US"/>
    </w:rPr>
  </w:style>
  <w:style w:type="paragraph" w:styleId="ListParagraph">
    <w:name w:val="List Paragraph"/>
    <w:basedOn w:val="Normal"/>
    <w:uiPriority w:val="34"/>
    <w:qFormat/>
    <w:rsid w:val="004934CB"/>
    <w:pPr>
      <w:suppressAutoHyphens w:val="0"/>
      <w:spacing w:before="0" w:after="98" w:line="249" w:lineRule="auto"/>
      <w:ind w:left="720" w:hanging="10"/>
      <w:contextualSpacing/>
    </w:pPr>
    <w:rPr>
      <w:rFonts w:ascii="Arial" w:eastAsia="Arial" w:hAnsi="Arial" w:cs="Arial"/>
      <w:color w:val="000000"/>
      <w:sz w:val="22"/>
      <w:szCs w:val="22"/>
      <w:lang w:eastAsia="en-AU"/>
    </w:rPr>
  </w:style>
  <w:style w:type="paragraph" w:customStyle="1" w:styleId="Tablebullet2">
    <w:name w:val="Table bullet 2"/>
    <w:basedOn w:val="Normal"/>
    <w:uiPriority w:val="11"/>
    <w:rsid w:val="00462C43"/>
    <w:pPr>
      <w:numPr>
        <w:ilvl w:val="1"/>
        <w:numId w:val="43"/>
      </w:numPr>
      <w:suppressAutoHyphens w:val="0"/>
      <w:spacing w:before="80" w:after="60"/>
    </w:pPr>
    <w:rPr>
      <w:rFonts w:ascii="Arial" w:eastAsia="Times New Roman" w:hAnsi="Arial" w:cs="Times New Roman"/>
      <w:color w:val="auto"/>
      <w:sz w:val="21"/>
      <w:lang w:eastAsia="en-US"/>
    </w:rPr>
  </w:style>
  <w:style w:type="paragraph" w:customStyle="1" w:styleId="Tablebullet1">
    <w:name w:val="Table bullet 1"/>
    <w:basedOn w:val="Normal"/>
    <w:uiPriority w:val="3"/>
    <w:qFormat/>
    <w:rsid w:val="00462C43"/>
    <w:pPr>
      <w:numPr>
        <w:numId w:val="43"/>
      </w:numPr>
      <w:suppressAutoHyphens w:val="0"/>
      <w:spacing w:before="80" w:after="60"/>
    </w:pPr>
    <w:rPr>
      <w:rFonts w:ascii="Arial" w:eastAsia="Times New Roman" w:hAnsi="Arial" w:cs="Times New Roman"/>
      <w:color w:val="auto"/>
      <w:sz w:val="21"/>
      <w:lang w:eastAsia="en-US"/>
    </w:rPr>
  </w:style>
  <w:style w:type="numbering" w:customStyle="1" w:styleId="ZZTablebullets">
    <w:name w:val="ZZ Table bullets"/>
    <w:basedOn w:val="NoList"/>
    <w:rsid w:val="00462C43"/>
    <w:pPr>
      <w:numPr>
        <w:numId w:val="43"/>
      </w:numPr>
    </w:pPr>
  </w:style>
  <w:style w:type="paragraph" w:customStyle="1" w:styleId="paragraph">
    <w:name w:val="paragraph"/>
    <w:basedOn w:val="Normal"/>
    <w:rsid w:val="00462C43"/>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462C43"/>
  </w:style>
  <w:style w:type="character" w:customStyle="1" w:styleId="eop">
    <w:name w:val="eop"/>
    <w:basedOn w:val="DefaultParagraphFont"/>
    <w:rsid w:val="00462C43"/>
  </w:style>
  <w:style w:type="paragraph" w:styleId="Revision">
    <w:name w:val="Revision"/>
    <w:hidden/>
    <w:uiPriority w:val="99"/>
    <w:semiHidden/>
    <w:rsid w:val="00CD3C31"/>
    <w:pPr>
      <w:spacing w:after="0" w:line="240" w:lineRule="auto"/>
    </w:pPr>
    <w:rPr>
      <w:rFonts w:eastAsia="Calibri" w:cs="Calibri"/>
      <w:color w:val="FF0000"/>
      <w:sz w:val="20"/>
      <w:szCs w:val="20"/>
    </w:rPr>
  </w:style>
  <w:style w:type="character" w:styleId="Mention">
    <w:name w:val="Mention"/>
    <w:basedOn w:val="DefaultParagraphFont"/>
    <w:uiPriority w:val="99"/>
    <w:unhideWhenUsed/>
    <w:rsid w:val="00820849"/>
    <w:rPr>
      <w:color w:val="2B579A"/>
      <w:shd w:val="clear" w:color="auto" w:fill="E1DFDD"/>
    </w:rPr>
  </w:style>
  <w:style w:type="character" w:styleId="FollowedHyperlink">
    <w:name w:val="FollowedHyperlink"/>
    <w:basedOn w:val="DefaultParagraphFont"/>
    <w:uiPriority w:val="99"/>
    <w:semiHidden/>
    <w:rsid w:val="003F6BC6"/>
    <w:rPr>
      <w:color w:val="954F72" w:themeColor="followedHyperlink"/>
      <w:u w:val="single"/>
    </w:rPr>
  </w:style>
  <w:style w:type="table" w:styleId="ListTable3-Accent2">
    <w:name w:val="List Table 3 Accent 2"/>
    <w:basedOn w:val="TableNormal"/>
    <w:uiPriority w:val="48"/>
    <w:rsid w:val="00502FD8"/>
    <w:pPr>
      <w:spacing w:after="0" w:line="240" w:lineRule="auto"/>
    </w:pPr>
    <w:tblPr>
      <w:tblStyleRowBandSize w:val="1"/>
      <w:tblStyleColBandSize w:val="1"/>
      <w:tblBorders>
        <w:top w:val="single" w:sz="4" w:space="0" w:color="87189D" w:themeColor="accent2"/>
        <w:left w:val="single" w:sz="4" w:space="0" w:color="87189D" w:themeColor="accent2"/>
        <w:bottom w:val="single" w:sz="4" w:space="0" w:color="87189D" w:themeColor="accent2"/>
        <w:right w:val="single" w:sz="4" w:space="0" w:color="87189D" w:themeColor="accent2"/>
      </w:tblBorders>
    </w:tblPr>
    <w:tblStylePr w:type="firstRow">
      <w:rPr>
        <w:b/>
        <w:bCs/>
        <w:color w:val="FFFFFF" w:themeColor="background1"/>
      </w:rPr>
      <w:tblPr/>
      <w:tcPr>
        <w:shd w:val="clear" w:color="auto" w:fill="87189D" w:themeFill="accent2"/>
      </w:tcPr>
    </w:tblStylePr>
    <w:tblStylePr w:type="lastRow">
      <w:rPr>
        <w:b/>
        <w:bCs/>
      </w:rPr>
      <w:tblPr/>
      <w:tcPr>
        <w:tcBorders>
          <w:top w:val="double" w:sz="4" w:space="0" w:color="8718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2"/>
          <w:right w:val="single" w:sz="4" w:space="0" w:color="87189D" w:themeColor="accent2"/>
        </w:tcBorders>
      </w:tcPr>
    </w:tblStylePr>
    <w:tblStylePr w:type="band1Horz">
      <w:tblPr/>
      <w:tcPr>
        <w:tcBorders>
          <w:top w:val="single" w:sz="4" w:space="0" w:color="87189D" w:themeColor="accent2"/>
          <w:bottom w:val="single" w:sz="4" w:space="0" w:color="8718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2"/>
          <w:left w:val="nil"/>
        </w:tcBorders>
      </w:tcPr>
    </w:tblStylePr>
    <w:tblStylePr w:type="swCell">
      <w:tblPr/>
      <w:tcPr>
        <w:tcBorders>
          <w:top w:val="double" w:sz="4" w:space="0" w:color="87189D" w:themeColor="accent2"/>
          <w:right w:val="nil"/>
        </w:tcBorders>
      </w:tcPr>
    </w:tblStylePr>
  </w:style>
  <w:style w:type="table" w:styleId="ListTable3">
    <w:name w:val="List Table 3"/>
    <w:basedOn w:val="TableNormal"/>
    <w:uiPriority w:val="48"/>
    <w:rsid w:val="00502F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2">
    <w:name w:val="List Table 4 Accent 2"/>
    <w:basedOn w:val="TableNormal"/>
    <w:uiPriority w:val="49"/>
    <w:rsid w:val="00D4433C"/>
    <w:pPr>
      <w:spacing w:after="0" w:line="240" w:lineRule="auto"/>
    </w:pPr>
    <w:tblPr>
      <w:tblStyleRowBandSize w:val="1"/>
      <w:tblStyleColBandSize w:val="1"/>
      <w:tblBorders>
        <w:top w:val="single" w:sz="4" w:space="0" w:color="CC53E4" w:themeColor="accent2" w:themeTint="99"/>
        <w:left w:val="single" w:sz="4" w:space="0" w:color="CC53E4" w:themeColor="accent2" w:themeTint="99"/>
        <w:bottom w:val="single" w:sz="4" w:space="0" w:color="CC53E4" w:themeColor="accent2" w:themeTint="99"/>
        <w:right w:val="single" w:sz="4" w:space="0" w:color="CC53E4" w:themeColor="accent2" w:themeTint="99"/>
        <w:insideH w:val="single" w:sz="4" w:space="0" w:color="CC53E4" w:themeColor="accent2" w:themeTint="99"/>
      </w:tblBorders>
    </w:tblPr>
    <w:tblStylePr w:type="firstRow">
      <w:rPr>
        <w:b/>
        <w:bCs/>
        <w:color w:val="FFFFFF" w:themeColor="background1"/>
      </w:rPr>
      <w:tblPr/>
      <w:tcPr>
        <w:tcBorders>
          <w:top w:val="single" w:sz="4" w:space="0" w:color="87189D" w:themeColor="accent2"/>
          <w:left w:val="single" w:sz="4" w:space="0" w:color="87189D" w:themeColor="accent2"/>
          <w:bottom w:val="single" w:sz="4" w:space="0" w:color="87189D" w:themeColor="accent2"/>
          <w:right w:val="single" w:sz="4" w:space="0" w:color="87189D" w:themeColor="accent2"/>
          <w:insideH w:val="nil"/>
        </w:tcBorders>
        <w:shd w:val="clear" w:color="auto" w:fill="87189D" w:themeFill="accent2"/>
      </w:tcPr>
    </w:tblStylePr>
    <w:tblStylePr w:type="lastRow">
      <w:rPr>
        <w:b/>
        <w:bCs/>
      </w:rPr>
      <w:tblPr/>
      <w:tcPr>
        <w:tcBorders>
          <w:top w:val="double" w:sz="4" w:space="0" w:color="CC53E4" w:themeColor="accent2" w:themeTint="99"/>
        </w:tcBorders>
      </w:tcPr>
    </w:tblStylePr>
    <w:tblStylePr w:type="firstCol">
      <w:rPr>
        <w:b/>
        <w:bCs/>
      </w:rPr>
    </w:tblStylePr>
    <w:tblStylePr w:type="lastCol">
      <w:rPr>
        <w:b/>
        <w:bCs/>
      </w:rPr>
    </w:tblStylePr>
    <w:tblStylePr w:type="band1Vert">
      <w:tblPr/>
      <w:tcPr>
        <w:shd w:val="clear" w:color="auto" w:fill="EEC5F6" w:themeFill="accent2" w:themeFillTint="33"/>
      </w:tcPr>
    </w:tblStylePr>
    <w:tblStylePr w:type="band1Horz">
      <w:tblPr/>
      <w:tcPr>
        <w:shd w:val="clear" w:color="auto" w:fill="EEC5F6" w:themeFill="accent2" w:themeFillTint="33"/>
      </w:tcPr>
    </w:tblStylePr>
  </w:style>
  <w:style w:type="table" w:styleId="GridTable4-Accent1">
    <w:name w:val="Grid Table 4 Accent 1"/>
    <w:basedOn w:val="TableNormal"/>
    <w:uiPriority w:val="49"/>
    <w:rsid w:val="00937B9E"/>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Accent1">
    <w:name w:val="Grid Table 5 Dark Accent 1"/>
    <w:basedOn w:val="TableNormal"/>
    <w:uiPriority w:val="50"/>
    <w:rsid w:val="00937B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ListTable4-Accent3">
    <w:name w:val="List Table 4 Accent 3"/>
    <w:basedOn w:val="TableNormal"/>
    <w:uiPriority w:val="49"/>
    <w:rsid w:val="006623BF"/>
    <w:pPr>
      <w:spacing w:after="0" w:line="240" w:lineRule="auto"/>
    </w:pPr>
    <w:tblPr>
      <w:tblStyleRowBandSize w:val="1"/>
      <w:tblStyleColBandSize w:val="1"/>
      <w:tblBorders>
        <w:top w:val="single" w:sz="4" w:space="0" w:color="5CD7FF" w:themeColor="accent3" w:themeTint="99"/>
        <w:left w:val="single" w:sz="4" w:space="0" w:color="5CD7FF" w:themeColor="accent3" w:themeTint="99"/>
        <w:bottom w:val="single" w:sz="4" w:space="0" w:color="5CD7FF" w:themeColor="accent3" w:themeTint="99"/>
        <w:right w:val="single" w:sz="4" w:space="0" w:color="5CD7FF" w:themeColor="accent3" w:themeTint="99"/>
        <w:insideH w:val="single" w:sz="4" w:space="0" w:color="5CD7FF" w:themeColor="accent3" w:themeTint="99"/>
      </w:tblBorders>
    </w:tblPr>
    <w:tblStylePr w:type="firstRow">
      <w:rPr>
        <w:b/>
        <w:bCs/>
        <w:color w:val="FFFFFF" w:themeColor="background1"/>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nil"/>
        </w:tcBorders>
        <w:shd w:val="clear" w:color="auto" w:fill="00B5EF" w:themeFill="accent3"/>
      </w:tcPr>
    </w:tblStylePr>
    <w:tblStylePr w:type="lastRow">
      <w:rPr>
        <w:b/>
        <w:bCs/>
      </w:rPr>
      <w:tblPr/>
      <w:tcPr>
        <w:tcBorders>
          <w:top w:val="double" w:sz="4" w:space="0" w:color="5CD7FF" w:themeColor="accent3" w:themeTint="99"/>
        </w:tcBorders>
      </w:tcPr>
    </w:tblStylePr>
    <w:tblStylePr w:type="firstCol">
      <w:rPr>
        <w:b/>
        <w:bCs/>
      </w:rPr>
    </w:tblStylePr>
    <w:tblStylePr w:type="lastCol">
      <w:rPr>
        <w:b/>
        <w:bCs/>
      </w:rPr>
    </w:tblStylePr>
    <w:tblStylePr w:type="band1Vert">
      <w:tblPr/>
      <w:tcPr>
        <w:shd w:val="clear" w:color="auto" w:fill="C8F1FF" w:themeFill="accent3" w:themeFillTint="33"/>
      </w:tcPr>
    </w:tblStylePr>
    <w:tblStylePr w:type="band1Horz">
      <w:tblPr/>
      <w:tcPr>
        <w:shd w:val="clear" w:color="auto" w:fill="C8F1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475070625">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46841408">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223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vic.gov.au/multicultural-festivals-and-events-program" TargetMode="External"/><Relationship Id="rId26" Type="http://schemas.openxmlformats.org/officeDocument/2006/relationships/hyperlink" Target="https://www.consumer.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multicultural-festivals-and-events-program" TargetMode="External"/><Relationship Id="rId34" Type="http://schemas.openxmlformats.org/officeDocument/2006/relationships/hyperlink" Target="https://www.vic.gov.au/multicultural-festivals-and-events-program-guidelin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ic.gov.au/multicultural-festivals-and-events-program-guidelines/" TargetMode="External"/><Relationship Id="rId25" Type="http://schemas.openxmlformats.org/officeDocument/2006/relationships/hyperlink" Target="https://www.vic.gov.au/multicultural-festivals-and-events-program-guidelines" TargetMode="External"/><Relationship Id="rId33" Type="http://schemas.openxmlformats.org/officeDocument/2006/relationships/hyperlink" Target="mailto:multicultural-festivals.events@dpc.vic.gov.a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ic.gov.au/multicultural-festivals-and-events-program-guidelines" TargetMode="External"/><Relationship Id="rId29" Type="http://schemas.openxmlformats.org/officeDocument/2006/relationships/hyperlink" Target="https://www.acnc.gov.au/charity/char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ulticultural-festivals.events@dpc.vic.gov.au" TargetMode="External"/><Relationship Id="rId32" Type="http://schemas.openxmlformats.org/officeDocument/2006/relationships/hyperlink" Target="mailto:multicultural-festivals.events@dpc.vic.gov.au" TargetMode="External"/><Relationship Id="rId37" Type="http://schemas.openxmlformats.org/officeDocument/2006/relationships/hyperlink" Target="https://grantsgateway.dffh.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vic.gov.au/multicultural-festivals-and-events-program-guidelines" TargetMode="External"/><Relationship Id="rId28" Type="http://schemas.openxmlformats.org/officeDocument/2006/relationships/hyperlink" Target="https://abr.business.gov.au/" TargetMode="External"/><Relationship Id="rId36" Type="http://schemas.openxmlformats.org/officeDocument/2006/relationships/hyperlink" Target="https://grantsgateway.dffh.vic.gov.au/" TargetMode="External"/><Relationship Id="rId10" Type="http://schemas.openxmlformats.org/officeDocument/2006/relationships/webSettings" Target="webSettings.xml"/><Relationship Id="rId19" Type="http://schemas.openxmlformats.org/officeDocument/2006/relationships/hyperlink" Target="https://www.vic.gov.au/multicultural-festivals-and-events-program" TargetMode="External"/><Relationship Id="rId31" Type="http://schemas.openxmlformats.org/officeDocument/2006/relationships/hyperlink" Target="mailto:multicultural-festivals.events@dpc.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vic.gov.au/multicultural-festivals-and-events-program-guidelines" TargetMode="External"/><Relationship Id="rId27" Type="http://schemas.openxmlformats.org/officeDocument/2006/relationships/hyperlink" Target="https://connectonline.asic.gov.au/" TargetMode="External"/><Relationship Id="rId30" Type="http://schemas.openxmlformats.org/officeDocument/2006/relationships/hyperlink" Target="https://www.vic.gov.au/multicultural-festivals-and-events-program-guidelines" TargetMode="External"/><Relationship Id="rId35" Type="http://schemas.openxmlformats.org/officeDocument/2006/relationships/hyperlink" Target="mailto:multicultural-festivals.events@dpc.vic.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ACD088B643414592C2FCA852DCF333"/>
        <w:category>
          <w:name w:val="General"/>
          <w:gallery w:val="placeholder"/>
        </w:category>
        <w:types>
          <w:type w:val="bbPlcHdr"/>
        </w:types>
        <w:behaviors>
          <w:behavior w:val="content"/>
        </w:behaviors>
        <w:guid w:val="{213B2967-1B21-4A4F-8AB3-86BABE28A015}"/>
      </w:docPartPr>
      <w:docPartBody>
        <w:p w:rsidR="00DA7C23" w:rsidRDefault="00630673">
          <w:pPr>
            <w:pStyle w:val="01ACD088B643414592C2FCA852DCF333"/>
          </w:pPr>
          <w:r>
            <w:t>[Document Heading 1, maximum 2 lines. use sentence case]</w:t>
          </w:r>
        </w:p>
      </w:docPartBody>
    </w:docPart>
    <w:docPart>
      <w:docPartPr>
        <w:name w:val="966080AAF1B149C48E099641E725A923"/>
        <w:category>
          <w:name w:val="General"/>
          <w:gallery w:val="placeholder"/>
        </w:category>
        <w:types>
          <w:type w:val="bbPlcHdr"/>
        </w:types>
        <w:behaviors>
          <w:behavior w:val="content"/>
        </w:behaviors>
        <w:guid w:val="{78A29B19-27BC-4A93-8279-741CC2FAE6B8}"/>
      </w:docPartPr>
      <w:docPartBody>
        <w:p w:rsidR="00DA7C23" w:rsidRDefault="00630673">
          <w:pPr>
            <w:pStyle w:val="966080AAF1B149C48E099641E725A923"/>
          </w:pPr>
          <w:r>
            <w:t>[Subtitle, optional, maximum 2 lines, use sentence case]</w:t>
          </w:r>
        </w:p>
      </w:docPartBody>
    </w:docPart>
    <w:docPart>
      <w:docPartPr>
        <w:name w:val="5E66CFED0BFE4020881CC2358EB085B6"/>
        <w:category>
          <w:name w:val="General"/>
          <w:gallery w:val="placeholder"/>
        </w:category>
        <w:types>
          <w:type w:val="bbPlcHdr"/>
        </w:types>
        <w:behaviors>
          <w:behavior w:val="content"/>
        </w:behaviors>
        <w:guid w:val="{8B461387-7C91-4494-B2D0-43069BC1DC75}"/>
      </w:docPartPr>
      <w:docPartBody>
        <w:p w:rsidR="00DA7C23" w:rsidRDefault="00630673">
          <w:pPr>
            <w:pStyle w:val="5E66CFED0BFE4020881CC2358EB085B6"/>
          </w:pPr>
          <w:r w:rsidRPr="00B179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90"/>
    <w:rsid w:val="00060DCF"/>
    <w:rsid w:val="00120587"/>
    <w:rsid w:val="00203B2D"/>
    <w:rsid w:val="00205112"/>
    <w:rsid w:val="00216260"/>
    <w:rsid w:val="002A3EFB"/>
    <w:rsid w:val="002C45F0"/>
    <w:rsid w:val="0031546F"/>
    <w:rsid w:val="003D20EA"/>
    <w:rsid w:val="003F1B90"/>
    <w:rsid w:val="00453DC4"/>
    <w:rsid w:val="00506999"/>
    <w:rsid w:val="00570E5B"/>
    <w:rsid w:val="00623792"/>
    <w:rsid w:val="0062469E"/>
    <w:rsid w:val="00630673"/>
    <w:rsid w:val="006638A4"/>
    <w:rsid w:val="006B27B2"/>
    <w:rsid w:val="007E1B26"/>
    <w:rsid w:val="00823F32"/>
    <w:rsid w:val="00843BE5"/>
    <w:rsid w:val="008679E4"/>
    <w:rsid w:val="008A412C"/>
    <w:rsid w:val="008C5ADC"/>
    <w:rsid w:val="00923A7E"/>
    <w:rsid w:val="009D64FD"/>
    <w:rsid w:val="009F0C54"/>
    <w:rsid w:val="009F2889"/>
    <w:rsid w:val="00A142E1"/>
    <w:rsid w:val="00A4025A"/>
    <w:rsid w:val="00A4098B"/>
    <w:rsid w:val="00B01430"/>
    <w:rsid w:val="00B029FE"/>
    <w:rsid w:val="00B0421A"/>
    <w:rsid w:val="00B53AAB"/>
    <w:rsid w:val="00C760B3"/>
    <w:rsid w:val="00C824FD"/>
    <w:rsid w:val="00D45890"/>
    <w:rsid w:val="00D55C18"/>
    <w:rsid w:val="00DA7C23"/>
    <w:rsid w:val="00DC06D6"/>
    <w:rsid w:val="00DC0A89"/>
    <w:rsid w:val="00DE032F"/>
    <w:rsid w:val="00E0654B"/>
    <w:rsid w:val="00E07C39"/>
    <w:rsid w:val="00E172FC"/>
    <w:rsid w:val="00E27C25"/>
    <w:rsid w:val="00E7386A"/>
    <w:rsid w:val="00E869BD"/>
    <w:rsid w:val="00E9510A"/>
    <w:rsid w:val="00EE275D"/>
    <w:rsid w:val="00F0686E"/>
    <w:rsid w:val="00F31B2F"/>
    <w:rsid w:val="00F43F90"/>
    <w:rsid w:val="00FD0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CD088B643414592C2FCA852DCF333">
    <w:name w:val="01ACD088B643414592C2FCA852DCF333"/>
  </w:style>
  <w:style w:type="paragraph" w:customStyle="1" w:styleId="966080AAF1B149C48E099641E725A923">
    <w:name w:val="966080AAF1B149C48E099641E725A923"/>
  </w:style>
  <w:style w:type="character" w:styleId="PlaceholderText">
    <w:name w:val="Placeholder Text"/>
    <w:basedOn w:val="DefaultParagraphFont"/>
    <w:uiPriority w:val="99"/>
    <w:rPr>
      <w:color w:val="C00000"/>
    </w:rPr>
  </w:style>
  <w:style w:type="paragraph" w:customStyle="1" w:styleId="5E66CFED0BFE4020881CC2358EB085B6">
    <w:name w:val="5E66CFED0BFE4020881CC2358EB08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621d9b-5e99-4c7a-b491-efb6e45d50c9">
      <Terms xmlns="http://schemas.microsoft.com/office/infopath/2007/PartnerControls"/>
    </lcf76f155ced4ddcb4097134ff3c332f>
    <TaxCatchAll xmlns="e4cf1f94-7cb6-46bc-9a4f-4e0449056abc" xsi:nil="true"/>
    <_Flow_SignoffStatus xmlns="76621d9b-5e99-4c7a-b491-efb6e45d50c9" xsi:nil="true"/>
    <Status xmlns="76621d9b-5e99-4c7a-b491-efb6e45d50c9" xsi:nil="true"/>
    <_dlc_DocId xmlns="e4cf1f94-7cb6-46bc-9a4f-4e0449056abc">MAPAP-1879647993-91340</_dlc_DocId>
    <_dlc_DocIdUrl xmlns="e4cf1f94-7cb6-46bc-9a4f-4e0449056abc">
      <Url>https://vicgov.sharepoint.com/sites/DFFH-FV-MAProgramsandGrants-GRP/_layouts/15/DocIdRedir.aspx?ID=MAPAP-1879647993-91340</Url>
      <Description>MAPAP-1879647993-91340</Description>
    </_dlc_DocIdUrl>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E91258703A32740ACEFE0FF79B22A81" ma:contentTypeVersion="6" ma:contentTypeDescription="Create a new document." ma:contentTypeScope="" ma:versionID="2435e56664ce45ff2119282e8ffe9d90">
  <xsd:schema xmlns:xsd="http://www.w3.org/2001/XMLSchema" xmlns:xs="http://www.w3.org/2001/XMLSchema" xmlns:p="http://schemas.microsoft.com/office/2006/metadata/properties" xmlns:ns2="50f00e27-c35f-46eb-9301-c9e2bd24673f" xmlns:ns3="27cb37dd-16a1-4d7b-8276-5c0e4168f63b" xmlns:ns4="76621d9b-5e99-4c7a-b491-efb6e45d50c9" xmlns:ns5="e4cf1f94-7cb6-46bc-9a4f-4e0449056abc" targetNamespace="http://schemas.microsoft.com/office/2006/metadata/properties" ma:root="true" ma:fieldsID="52fc84f3041b27861abe313ae8f0fe97" ns2:_="" ns3:_="" ns4:_="" ns5:_="">
    <xsd:import namespace="50f00e27-c35f-46eb-9301-c9e2bd24673f"/>
    <xsd:import namespace="27cb37dd-16a1-4d7b-8276-5c0e4168f63b"/>
    <xsd:import namespace="76621d9b-5e99-4c7a-b491-efb6e45d50c9"/>
    <xsd:import namespace="e4cf1f94-7cb6-46bc-9a4f-4e0449056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_Flow_SignoffStatus" minOccurs="0"/>
                <xsd:element ref="ns5:_dlc_DocId" minOccurs="0"/>
                <xsd:element ref="ns5:_dlc_DocIdUrl" minOccurs="0"/>
                <xsd:element ref="ns5:_dlc_DocIdPersistId"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21d9b-5e99-4c7a-b491-efb6e45d50c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Status" ma:index="30" nillable="true" ma:displayName="Status" ma:description="Status of the document." ma:format="RadioButtons" ma:internalName="Status">
      <xsd:simpleType>
        <xsd:restriction base="dms:Choice">
          <xsd:enumeration value="Draft"/>
          <xsd:enumeration value="Final"/>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d217f7-5d44-4e5f-94c8-a2601e5605fe}" ma:internalName="TaxCatchAll" ma:showField="CatchAllData" ma:web="e4cf1f94-7cb6-46bc-9a4f-4e0449056abc">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76621d9b-5e99-4c7a-b491-efb6e45d50c9"/>
    <ds:schemaRef ds:uri="e4cf1f94-7cb6-46bc-9a4f-4e0449056abc"/>
  </ds:schemaRefs>
</ds:datastoreItem>
</file>

<file path=customXml/itemProps2.xml><?xml version="1.0" encoding="utf-8"?>
<ds:datastoreItem xmlns:ds="http://schemas.openxmlformats.org/officeDocument/2006/customXml" ds:itemID="{8A42CB00-116D-4FD1-B3AE-8C8F4D4BA64E}">
  <ds:schemaRefs>
    <ds:schemaRef ds:uri="http://www.w3.org/2001/XMLSchema"/>
  </ds:schemaRefs>
</ds:datastoreItem>
</file>

<file path=customXml/itemProps3.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4.xml><?xml version="1.0" encoding="utf-8"?>
<ds:datastoreItem xmlns:ds="http://schemas.openxmlformats.org/officeDocument/2006/customXml" ds:itemID="{EC3DB0BF-0603-4256-A7D7-AAA58074EE74}">
  <ds:schemaRefs>
    <ds:schemaRef ds:uri="http://schemas.microsoft.com/sharepoint/events"/>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6.xml><?xml version="1.0" encoding="utf-8"?>
<ds:datastoreItem xmlns:ds="http://schemas.openxmlformats.org/officeDocument/2006/customXml" ds:itemID="{BBE127FF-EC59-4560-A9F7-CCAC18D19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76621d9b-5e99-4c7a-b491-efb6e45d50c9"/>
    <ds:schemaRef ds:uri="e4cf1f94-7cb6-46bc-9a4f-4e044905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4369</Words>
  <Characters>24819</Characters>
  <Application>Microsoft Office Word</Application>
  <DocSecurity>0</DocSecurity>
  <Lines>468</Lines>
  <Paragraphs>297</Paragraphs>
  <ScaleCrop>false</ScaleCrop>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lticultural Festival and Events (MFE) Program</dc:title>
  <dc:subject/>
  <dc:creator>Emma Thomason (DPC)</dc:creator>
  <cp:keywords/>
  <dc:description/>
  <cp:lastModifiedBy>Katrina S Wu (DPC)</cp:lastModifiedBy>
  <cp:revision>409</cp:revision>
  <cp:lastPrinted>2024-08-24T00:45:00Z</cp:lastPrinted>
  <dcterms:created xsi:type="dcterms:W3CDTF">2026-03-03T14:27:00Z</dcterms:created>
  <dcterms:modified xsi:type="dcterms:W3CDTF">2026-03-17T01:5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0E91258703A32740ACEFE0FF79B22A81</vt:lpwstr>
  </property>
  <property fmtid="{D5CDD505-2E9C-101B-9397-08002B2CF9AE}" pid="13" name="MediaServiceImageTags">
    <vt:lpwstr/>
  </property>
  <property fmtid="{D5CDD505-2E9C-101B-9397-08002B2CF9AE}" pid="14" name="_dlc_DocIdItemGuid">
    <vt:lpwstr>e0e1bf2a-4a63-4669-965e-5d7a2841afe3</vt:lpwstr>
  </property>
</Properties>
</file>